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theme="majorHAnsi"/>
        </w:rPr>
        <w:id w:val="-1060251914"/>
        <w:docPartObj>
          <w:docPartGallery w:val="Cover Pages"/>
          <w:docPartUnique/>
        </w:docPartObj>
      </w:sdtPr>
      <w:sdtContent>
        <w:p w14:paraId="04F9B136" w14:textId="5CC177BD" w:rsidR="00BC40C4" w:rsidRPr="00FF1174" w:rsidRDefault="00BC40C4" w:rsidP="18B1385D">
          <w:pPr>
            <w:rPr>
              <w:rFonts w:eastAsia="Times New Roman" w:cstheme="maj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E67C8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BC40C4" w:rsidRPr="00FF1174" w14:paraId="58115006" w14:textId="77777777" w:rsidTr="18B1385D">
            <w:sdt>
              <w:sdtPr>
                <w:rPr>
                  <w:rFonts w:cstheme="majorHAnsi"/>
                  <w:color w:val="31479E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3A0880CDE0A4C9F8B94B4FAAB12A8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1022BB" w14:textId="64AFA7AD" w:rsidR="00BC40C4" w:rsidRPr="00FF1174" w:rsidRDefault="1403766B" w:rsidP="18B1385D">
                    <w:pPr>
                      <w:pStyle w:val="NoSpacing"/>
                      <w:rPr>
                        <w:rFonts w:eastAsia="Times New Roman" w:cstheme="majorHAnsi"/>
                        <w:color w:val="31479E" w:themeColor="accent1" w:themeShade="BF"/>
                        <w:sz w:val="24"/>
                        <w:szCs w:val="24"/>
                      </w:rPr>
                    </w:pPr>
                    <w:r w:rsidRPr="00FF1174">
                      <w:rPr>
                        <w:rFonts w:cstheme="majorHAnsi"/>
                        <w:color w:val="31479E" w:themeColor="accent1" w:themeShade="BF"/>
                        <w:sz w:val="24"/>
                        <w:szCs w:val="24"/>
                      </w:rPr>
                      <w:t>MTU Kerry</w:t>
                    </w:r>
                  </w:p>
                </w:tc>
              </w:sdtContent>
            </w:sdt>
          </w:tr>
          <w:tr w:rsidR="00BC40C4" w:rsidRPr="00FF1174" w14:paraId="1B6CF0DD" w14:textId="77777777" w:rsidTr="18B1385D">
            <w:tc>
              <w:tcPr>
                <w:tcW w:w="7209" w:type="dxa"/>
              </w:tcPr>
              <w:sdt>
                <w:sdtPr>
                  <w:rPr>
                    <w:rFonts w:eastAsiaTheme="majorEastAsia" w:cstheme="majorHAnsi"/>
                    <w:color w:val="4E67C8" w:themeColor="accent1"/>
                    <w:sz w:val="56"/>
                    <w:szCs w:val="56"/>
                  </w:rPr>
                  <w:alias w:val="Title"/>
                  <w:id w:val="13406919"/>
                  <w:placeholder>
                    <w:docPart w:val="EEFA2F1761C647BD90CE2D883ACCE4B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B37EC31" w14:textId="0C35C783" w:rsidR="00BC40C4" w:rsidRPr="00FF1174" w:rsidRDefault="372E2ECE" w:rsidP="18B1385D">
                    <w:pPr>
                      <w:pStyle w:val="NoSpacing"/>
                      <w:spacing w:line="216" w:lineRule="auto"/>
                      <w:rPr>
                        <w:rFonts w:eastAsia="Times New Roman" w:cstheme="majorHAnsi"/>
                        <w:color w:val="4E67C8" w:themeColor="accent1"/>
                        <w:sz w:val="56"/>
                        <w:szCs w:val="56"/>
                      </w:rPr>
                    </w:pPr>
                    <w:r w:rsidRPr="00FF1174">
                      <w:rPr>
                        <w:rFonts w:eastAsiaTheme="majorEastAsia" w:cstheme="majorHAnsi"/>
                        <w:color w:val="4E67C8" w:themeColor="accent1"/>
                        <w:sz w:val="56"/>
                        <w:szCs w:val="56"/>
                      </w:rPr>
                      <w:t xml:space="preserve">Design and Implementation </w:t>
                    </w:r>
                    <w:r w:rsidR="51DBC613" w:rsidRPr="00FF1174">
                      <w:rPr>
                        <w:rFonts w:eastAsiaTheme="majorEastAsia" w:cstheme="majorHAnsi"/>
                        <w:color w:val="4E67C8" w:themeColor="accent1"/>
                        <w:sz w:val="56"/>
                        <w:szCs w:val="56"/>
                      </w:rPr>
                      <w:t>of a Secure, Concurrent, Client-Server Short Message Protocol (SMP)</w:t>
                    </w:r>
                  </w:p>
                </w:sdtContent>
              </w:sdt>
            </w:tc>
          </w:tr>
          <w:tr w:rsidR="00BC40C4" w:rsidRPr="00FF1174" w14:paraId="50FCFFF0" w14:textId="77777777" w:rsidTr="18B1385D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D96AE9" w14:textId="07D504DA" w:rsidR="76D64CD8" w:rsidRPr="00FF1174" w:rsidRDefault="76D64CD8" w:rsidP="18B1385D">
                <w:pPr>
                  <w:pStyle w:val="NoSpacing"/>
                  <w:rPr>
                    <w:rFonts w:eastAsia="Times New Roman" w:cstheme="majorHAnsi"/>
                  </w:rPr>
                </w:pPr>
                <w:r w:rsidRPr="00FF1174">
                  <w:rPr>
                    <w:rFonts w:eastAsia="Times New Roman" w:cstheme="majorHAnsi"/>
                  </w:rPr>
                  <w:t>Module:</w:t>
                </w:r>
                <w:r w:rsidR="00923824">
                  <w:rPr>
                    <w:rFonts w:eastAsia="Times New Roman" w:cstheme="majorHAnsi"/>
                  </w:rPr>
                  <w:t xml:space="preserve"> Distributed Computing</w:t>
                </w:r>
              </w:p>
              <w:p w14:paraId="268764AA" w14:textId="2EF4160C" w:rsidR="00BC40C4" w:rsidRPr="00FF1174" w:rsidRDefault="76D64CD8" w:rsidP="18B1385D">
                <w:pPr>
                  <w:pStyle w:val="NoSpacing"/>
                  <w:rPr>
                    <w:rFonts w:eastAsia="Times New Roman" w:cstheme="majorHAnsi"/>
                  </w:rPr>
                </w:pPr>
                <w:r w:rsidRPr="00FF1174">
                  <w:rPr>
                    <w:rFonts w:eastAsia="Times New Roman" w:cstheme="majorHAnsi"/>
                  </w:rPr>
                  <w:t>Name: Luke Foley</w:t>
                </w:r>
              </w:p>
              <w:p w14:paraId="3D6118B0" w14:textId="24486B72" w:rsidR="00BC40C4" w:rsidRPr="00FF1174" w:rsidRDefault="76D64CD8" w:rsidP="18B1385D">
                <w:pPr>
                  <w:pStyle w:val="NoSpacing"/>
                  <w:rPr>
                    <w:rFonts w:eastAsia="Times New Roman" w:cstheme="majorHAnsi"/>
                  </w:rPr>
                </w:pPr>
                <w:r w:rsidRPr="00FF1174">
                  <w:rPr>
                    <w:rFonts w:eastAsia="Times New Roman" w:cstheme="majorHAnsi"/>
                  </w:rPr>
                  <w:t>T-Number: T00224345</w:t>
                </w:r>
              </w:p>
            </w:tc>
          </w:tr>
        </w:tbl>
        <w:p w14:paraId="6834F4CF" w14:textId="7908519E" w:rsidR="00760897" w:rsidRPr="00FF1174" w:rsidRDefault="00000000" w:rsidP="18B1385D">
          <w:pPr>
            <w:rPr>
              <w:rFonts w:eastAsia="Times New Roman" w:cstheme="majorHAnsi"/>
            </w:rPr>
          </w:pPr>
        </w:p>
      </w:sdtContent>
    </w:sdt>
    <w:p w14:paraId="0AC12C83" w14:textId="77777777" w:rsidR="0048653E" w:rsidRPr="00FF1174" w:rsidRDefault="0048653E">
      <w:pPr>
        <w:rPr>
          <w:rFonts w:eastAsia="Times New Roman" w:cstheme="majorHAnsi"/>
          <w:color w:val="31479E" w:themeColor="accent1" w:themeShade="BF"/>
          <w:sz w:val="40"/>
          <w:szCs w:val="40"/>
        </w:rPr>
      </w:pPr>
      <w:r w:rsidRPr="00FF1174">
        <w:rPr>
          <w:rFonts w:eastAsia="Times New Roman" w:cstheme="majorHAnsi"/>
        </w:rPr>
        <w:br w:type="page"/>
      </w:r>
    </w:p>
    <w:p w14:paraId="74FDF40C" w14:textId="48128D3D" w:rsidR="00760897" w:rsidRDefault="00760897" w:rsidP="18B1385D">
      <w:pPr>
        <w:pStyle w:val="Heading1"/>
        <w:rPr>
          <w:rFonts w:eastAsia="Times New Roman" w:cstheme="majorHAnsi"/>
        </w:rPr>
      </w:pPr>
      <w:bookmarkStart w:id="0" w:name="_Toc195280645"/>
      <w:r w:rsidRPr="00FF1174">
        <w:rPr>
          <w:rFonts w:eastAsia="Times New Roman" w:cstheme="majorHAnsi"/>
        </w:rPr>
        <w:lastRenderedPageBreak/>
        <w:t>Summary</w:t>
      </w:r>
      <w:bookmarkEnd w:id="0"/>
    </w:p>
    <w:p w14:paraId="2FBDDE97" w14:textId="60887F61" w:rsidR="00827F98" w:rsidRPr="00827F98" w:rsidRDefault="00731758" w:rsidP="00827F98">
      <w:r w:rsidRPr="00731758">
        <w:t>This project developed a secure, concurrent client-server application using a Short Message Protocol (SMP)</w:t>
      </w:r>
      <w:r w:rsidR="00ED045D">
        <w:t xml:space="preserve"> using the Java Socket API</w:t>
      </w:r>
      <w:r w:rsidRPr="00731758">
        <w:t xml:space="preserve">. The system </w:t>
      </w:r>
      <w:r w:rsidR="004F5E20">
        <w:t>allows for</w:t>
      </w:r>
      <w:r w:rsidRPr="00731758">
        <w:t xml:space="preserve"> user login, message upload, message download, and logoff. </w:t>
      </w:r>
      <w:r w:rsidR="00921AE5">
        <w:t xml:space="preserve">A text-based protocol was designed for this functionality. </w:t>
      </w:r>
      <w:r w:rsidR="004F5E20">
        <w:t>The application was b</w:t>
      </w:r>
      <w:r w:rsidRPr="00731758">
        <w:t xml:space="preserve">uilt with Java, </w:t>
      </w:r>
      <w:r w:rsidR="00921AE5">
        <w:t>consisting of</w:t>
      </w:r>
      <w:r w:rsidRPr="00731758">
        <w:t xml:space="preserve"> a three-layer architecture and multi-threading for concurrency, </w:t>
      </w:r>
      <w:r w:rsidR="008175BA">
        <w:t>and</w:t>
      </w:r>
      <w:r w:rsidRPr="00731758">
        <w:t xml:space="preserve"> </w:t>
      </w:r>
      <w:r w:rsidR="008175BA">
        <w:t>SSL for</w:t>
      </w:r>
      <w:r w:rsidRPr="00731758">
        <w:t xml:space="preserve"> secure communication. </w:t>
      </w:r>
    </w:p>
    <w:bookmarkStart w:id="1" w:name="_Toc195280646" w:displacedByCustomXml="next"/>
    <w:sdt>
      <w:sdtPr>
        <w:rPr>
          <w:rFonts w:eastAsia="Times New Roman" w:cstheme="majorHAnsi"/>
          <w:color w:val="auto"/>
          <w:sz w:val="24"/>
          <w:szCs w:val="24"/>
        </w:rPr>
        <w:id w:val="16156755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DB2B52D" w14:textId="586D6059" w:rsidR="00760897" w:rsidRPr="00FF1174" w:rsidRDefault="00760897" w:rsidP="18B1385D">
          <w:pPr>
            <w:pStyle w:val="Heading1"/>
            <w:rPr>
              <w:rFonts w:eastAsia="Times New Roman" w:cstheme="majorHAnsi"/>
            </w:rPr>
          </w:pPr>
          <w:r w:rsidRPr="00FF1174">
            <w:rPr>
              <w:rFonts w:eastAsia="Times New Roman" w:cstheme="majorHAnsi"/>
            </w:rPr>
            <w:t>Table of Contents</w:t>
          </w:r>
          <w:bookmarkEnd w:id="1"/>
        </w:p>
        <w:p w14:paraId="7FE350EC" w14:textId="1BD8CBF1" w:rsidR="0082680F" w:rsidRDefault="18B1385D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r w:rsidRPr="00FF1174">
            <w:rPr>
              <w:rFonts w:cstheme="majorHAnsi"/>
            </w:rPr>
            <w:fldChar w:fldCharType="begin"/>
          </w:r>
          <w:r w:rsidR="00760897" w:rsidRPr="00FF1174">
            <w:rPr>
              <w:rFonts w:cstheme="majorHAnsi"/>
            </w:rPr>
            <w:instrText>TOC \o "1-3" \z \u \h</w:instrText>
          </w:r>
          <w:r w:rsidRPr="00FF1174">
            <w:rPr>
              <w:rFonts w:cstheme="majorHAnsi"/>
            </w:rPr>
            <w:fldChar w:fldCharType="separate"/>
          </w:r>
          <w:hyperlink w:anchor="_Toc195280645" w:history="1">
            <w:r w:rsidR="0082680F" w:rsidRPr="008856B5">
              <w:rPr>
                <w:rStyle w:val="Hyperlink"/>
                <w:rFonts w:eastAsia="Times New Roman" w:cstheme="majorHAnsi"/>
                <w:noProof/>
              </w:rPr>
              <w:t>Summary</w:t>
            </w:r>
            <w:r w:rsidR="0082680F">
              <w:rPr>
                <w:noProof/>
                <w:webHidden/>
              </w:rPr>
              <w:tab/>
            </w:r>
            <w:r w:rsidR="0082680F">
              <w:rPr>
                <w:noProof/>
                <w:webHidden/>
              </w:rPr>
              <w:fldChar w:fldCharType="begin"/>
            </w:r>
            <w:r w:rsidR="0082680F">
              <w:rPr>
                <w:noProof/>
                <w:webHidden/>
              </w:rPr>
              <w:instrText xml:space="preserve"> PAGEREF _Toc195280645 \h </w:instrText>
            </w:r>
            <w:r w:rsidR="0082680F">
              <w:rPr>
                <w:noProof/>
                <w:webHidden/>
              </w:rPr>
            </w:r>
            <w:r w:rsidR="0082680F">
              <w:rPr>
                <w:noProof/>
                <w:webHidden/>
              </w:rPr>
              <w:fldChar w:fldCharType="separate"/>
            </w:r>
            <w:r w:rsidR="0082680F">
              <w:rPr>
                <w:noProof/>
                <w:webHidden/>
              </w:rPr>
              <w:t>1</w:t>
            </w:r>
            <w:r w:rsidR="0082680F">
              <w:rPr>
                <w:noProof/>
                <w:webHidden/>
              </w:rPr>
              <w:fldChar w:fldCharType="end"/>
            </w:r>
          </w:hyperlink>
        </w:p>
        <w:p w14:paraId="4EA479A0" w14:textId="30C2C08C" w:rsidR="0082680F" w:rsidRDefault="008268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46" w:history="1">
            <w:r w:rsidRPr="008856B5">
              <w:rPr>
                <w:rStyle w:val="Hyperlink"/>
                <w:rFonts w:eastAsia="Times New Roman" w:cstheme="maj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CDC3" w14:textId="10784F3A" w:rsidR="0082680F" w:rsidRDefault="008268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47" w:history="1">
            <w:r w:rsidRPr="008856B5">
              <w:rPr>
                <w:rStyle w:val="Hyperlink"/>
                <w:rFonts w:eastAsia="Times New Roman" w:cstheme="maj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7520" w14:textId="72DB1EE2" w:rsidR="0082680F" w:rsidRDefault="008268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48" w:history="1">
            <w:r w:rsidRPr="008856B5">
              <w:rPr>
                <w:rStyle w:val="Hyperlink"/>
                <w:rFonts w:eastAsia="Times New Roman" w:cstheme="majorHAnsi"/>
                <w:noProof/>
              </w:rPr>
              <w:t>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2AD0" w14:textId="7F02FBB6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49" w:history="1">
            <w:r w:rsidRPr="008856B5">
              <w:rPr>
                <w:rStyle w:val="Hyperlink"/>
                <w:rFonts w:eastAsia="Times New Roman" w:cstheme="majorHAnsi"/>
                <w:noProof/>
              </w:rPr>
              <w:t>Overview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2D67" w14:textId="6E45166A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50" w:history="1">
            <w:r w:rsidRPr="008856B5">
              <w:rPr>
                <w:rStyle w:val="Hyperlink"/>
                <w:rFonts w:eastAsia="Times New Roman" w:cstheme="majorHAnsi"/>
                <w:noProof/>
              </w:rPr>
              <w:t>Messa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98F7" w14:textId="4499D814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51" w:history="1">
            <w:r w:rsidRPr="008856B5">
              <w:rPr>
                <w:rStyle w:val="Hyperlink"/>
                <w:rFonts w:eastAsia="Times New Roman" w:cstheme="majorHAnsi"/>
                <w:noProof/>
              </w:rPr>
              <w:t>Messag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1FB0" w14:textId="7078FCBC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52" w:history="1">
            <w:r w:rsidRPr="008856B5">
              <w:rPr>
                <w:rStyle w:val="Hyperlink"/>
                <w:rFonts w:eastAsia="Times New Roman" w:cstheme="majorHAns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6241" w14:textId="70DB59A0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53" w:history="1">
            <w:r w:rsidRPr="008856B5">
              <w:rPr>
                <w:rStyle w:val="Hyperlink"/>
                <w:rFonts w:eastAsia="Times New Roman" w:cstheme="majorHAnsi"/>
                <w:noProof/>
              </w:rPr>
              <w:t>Uploa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1DC0" w14:textId="3E4FCDEE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54" w:history="1">
            <w:r w:rsidRPr="008856B5">
              <w:rPr>
                <w:rStyle w:val="Hyperlink"/>
                <w:rFonts w:eastAsia="Times New Roman" w:cstheme="majorHAnsi"/>
                <w:noProof/>
              </w:rPr>
              <w:t>Downloa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02D3" w14:textId="6580B01A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55" w:history="1">
            <w:r w:rsidRPr="008856B5">
              <w:rPr>
                <w:rStyle w:val="Hyperlink"/>
                <w:rFonts w:eastAsia="Times New Roman" w:cstheme="majorHAnsi"/>
                <w:noProof/>
              </w:rPr>
              <w:t>Download All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3BB6" w14:textId="4380C2F5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56" w:history="1">
            <w:r w:rsidRPr="008856B5">
              <w:rPr>
                <w:rStyle w:val="Hyperlink"/>
                <w:rFonts w:eastAsia="Times New Roman" w:cstheme="majorHAnsi"/>
                <w:noProof/>
              </w:rPr>
              <w:t>Log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6D8A" w14:textId="485D290F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57" w:history="1">
            <w:r w:rsidRPr="008856B5">
              <w:rPr>
                <w:rStyle w:val="Hyperlink"/>
                <w:rFonts w:eastAsia="Times New Roman" w:cstheme="majorHAnsi"/>
                <w:noProof/>
              </w:rPr>
              <w:t>Description of Implementation of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185B" w14:textId="59D9A4E7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58" w:history="1">
            <w:r w:rsidRPr="008856B5">
              <w:rPr>
                <w:rStyle w:val="Hyperlink"/>
                <w:rFonts w:eastAsia="Times New Roman" w:cstheme="majorHAns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3100" w14:textId="1D5622C3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59" w:history="1">
            <w:r w:rsidRPr="008856B5">
              <w:rPr>
                <w:rStyle w:val="Hyperlink"/>
                <w:rFonts w:eastAsia="Times New Roman" w:cstheme="majorHAnsi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B3F3" w14:textId="16C7153F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60" w:history="1">
            <w:r w:rsidRPr="008856B5">
              <w:rPr>
                <w:rStyle w:val="Hyperlink"/>
                <w:rFonts w:eastAsia="Times New Roman" w:cstheme="majorHAnsi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6125" w14:textId="51B4E3AF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61" w:history="1">
            <w:r w:rsidRPr="008856B5">
              <w:rPr>
                <w:rStyle w:val="Hyperlink"/>
                <w:rFonts w:eastAsia="Times New Roman" w:cstheme="majorHAnsi"/>
                <w:noProof/>
              </w:rPr>
              <w:t>Download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A98D" w14:textId="625665F6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62" w:history="1">
            <w:r w:rsidRPr="008856B5">
              <w:rPr>
                <w:rStyle w:val="Hyperlink"/>
                <w:rFonts w:eastAsia="Times New Roman" w:cstheme="majorHAnsi"/>
                <w:noProof/>
              </w:rPr>
              <w:t>Log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4949" w14:textId="1547F3C1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63" w:history="1">
            <w:r w:rsidRPr="008856B5">
              <w:rPr>
                <w:rStyle w:val="Hyperlink"/>
                <w:rFonts w:eastAsia="Times New Roman" w:cstheme="majorHAnsi"/>
                <w:noProof/>
              </w:rPr>
              <w:t>Sequence Diagram of Client-Server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3ECC" w14:textId="6D3BE4A5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64" w:history="1">
            <w:r w:rsidRPr="008856B5">
              <w:rPr>
                <w:rStyle w:val="Hyperlink"/>
                <w:rFonts w:eastAsia="Times New Roman" w:cstheme="majorHAnsi"/>
                <w:noProof/>
              </w:rPr>
              <w:t>Protocol 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0AAC" w14:textId="0FA1F4C3" w:rsidR="0082680F" w:rsidRDefault="008268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65" w:history="1">
            <w:r w:rsidRPr="008856B5">
              <w:rPr>
                <w:rStyle w:val="Hyperlink"/>
                <w:rFonts w:eastAsia="Times New Roman" w:cstheme="majorHAnsi"/>
                <w:noProof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5E58" w14:textId="228A684A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66" w:history="1">
            <w:r w:rsidRPr="008856B5">
              <w:rPr>
                <w:rStyle w:val="Hyperlink"/>
                <w:rFonts w:eastAsia="Times New Roman" w:cstheme="majorHAnsi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4B89" w14:textId="1F640023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67" w:history="1">
            <w:r w:rsidRPr="008856B5">
              <w:rPr>
                <w:rStyle w:val="Hyperlink"/>
                <w:rFonts w:eastAsia="Times New Roman" w:cstheme="majorHAnsi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7A19" w14:textId="1F654663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68" w:history="1">
            <w:r w:rsidRPr="008856B5">
              <w:rPr>
                <w:rStyle w:val="Hyperlink"/>
                <w:rFonts w:eastAsia="Times New Roman" w:cstheme="majorHAnsi"/>
                <w:noProof/>
              </w:rPr>
              <w:t>Overal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D4D2" w14:textId="443950B5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69" w:history="1">
            <w:r w:rsidRPr="008856B5">
              <w:rPr>
                <w:rStyle w:val="Hyperlink"/>
                <w:rFonts w:eastAsia="Times New Roman" w:cstheme="majorHAnsi"/>
                <w:noProof/>
              </w:rPr>
              <w:t>Client-Sid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45F1" w14:textId="53857BB9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70" w:history="1">
            <w:r w:rsidRPr="008856B5">
              <w:rPr>
                <w:rStyle w:val="Hyperlink"/>
                <w:rFonts w:eastAsia="Times New Roman" w:cstheme="majorHAnsi"/>
                <w:noProof/>
              </w:rPr>
              <w:t>Server-Sid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1D97" w14:textId="12C2B1A6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71" w:history="1">
            <w:r w:rsidRPr="008856B5">
              <w:rPr>
                <w:rStyle w:val="Hyperlink"/>
                <w:rFonts w:eastAsia="Times New Roman" w:cstheme="majorHAnsi"/>
                <w:noProof/>
              </w:rPr>
              <w:t>Description of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318D" w14:textId="3490EF94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72" w:history="1">
            <w:r w:rsidRPr="008856B5">
              <w:rPr>
                <w:rStyle w:val="Hyperlink"/>
                <w:rFonts w:eastAsia="Times New Roman" w:cstheme="majorHAnsi"/>
                <w:noProof/>
              </w:rPr>
              <w:t>Layer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C644" w14:textId="24A2B6E2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73" w:history="1">
            <w:r w:rsidRPr="008856B5">
              <w:rPr>
                <w:rStyle w:val="Hyperlink"/>
                <w:rFonts w:eastAsia="Times New Roman" w:cstheme="majorHAnsi"/>
                <w:noProof/>
              </w:rPr>
              <w:t>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E296" w14:textId="3424939A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74" w:history="1">
            <w:r w:rsidRPr="008856B5">
              <w:rPr>
                <w:rStyle w:val="Hyperlink"/>
                <w:rFonts w:eastAsia="Times New Roman" w:cstheme="majorHAnsi"/>
                <w:noProof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8410" w14:textId="623F5C35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75" w:history="1">
            <w:r w:rsidRPr="008856B5">
              <w:rPr>
                <w:rStyle w:val="Hyperlink"/>
                <w:rFonts w:eastAsia="Times New Roman" w:cstheme="majorHAnsi"/>
                <w:noProof/>
              </w:rPr>
              <w:t>Sess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1F1F" w14:textId="4073C456" w:rsidR="0082680F" w:rsidRDefault="008268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76" w:history="1">
            <w:r w:rsidRPr="008856B5">
              <w:rPr>
                <w:rStyle w:val="Hyperlink"/>
                <w:rFonts w:eastAsia="Times New Roman" w:cstheme="majorHAnsi"/>
                <w:noProof/>
              </w:rPr>
              <w:t>Applicati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C2C6" w14:textId="4715DE5C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77" w:history="1">
            <w:r w:rsidRPr="008856B5">
              <w:rPr>
                <w:rStyle w:val="Hyperlink"/>
                <w:rFonts w:eastAsia="Times New Roman" w:cstheme="majorHAnsi"/>
                <w:noProof/>
              </w:rPr>
              <w:t>Starting Point Class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0FF4" w14:textId="494ED76F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78" w:history="1">
            <w:r w:rsidRPr="008856B5">
              <w:rPr>
                <w:rStyle w:val="Hyperlink"/>
                <w:rFonts w:eastAsia="Times New Roman" w:cstheme="majorHAns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DE61" w14:textId="5E4B7B80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79" w:history="1">
            <w:r w:rsidRPr="008856B5">
              <w:rPr>
                <w:rStyle w:val="Hyperlink"/>
                <w:rFonts w:eastAsia="Times New Roman" w:cstheme="majorHAnsi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07CE" w14:textId="2E993499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80" w:history="1">
            <w:r w:rsidRPr="008856B5">
              <w:rPr>
                <w:rStyle w:val="Hyperlink"/>
                <w:rFonts w:eastAsia="Times New Roman" w:cstheme="majorHAnsi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3823" w14:textId="29C2C5F6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81" w:history="1">
            <w:r w:rsidRPr="008856B5">
              <w:rPr>
                <w:rStyle w:val="Hyperlink"/>
                <w:rFonts w:eastAsia="Times New Roman" w:cstheme="majorHAnsi"/>
                <w:noProof/>
              </w:rPr>
              <w:t>Download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6970" w14:textId="09774CEC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82" w:history="1">
            <w:r w:rsidRPr="008856B5">
              <w:rPr>
                <w:rStyle w:val="Hyperlink"/>
                <w:rFonts w:eastAsia="Times New Roman" w:cstheme="majorHAnsi"/>
                <w:noProof/>
              </w:rPr>
              <w:t>Log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B58C" w14:textId="3503EA4D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83" w:history="1">
            <w:r w:rsidRPr="008856B5">
              <w:rPr>
                <w:rStyle w:val="Hyperlink"/>
                <w:rFonts w:eastAsia="Times New Roman" w:cstheme="majorHAnsi"/>
                <w:noProof/>
              </w:rPr>
              <w:t>SS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76C0" w14:textId="78A9385C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84" w:history="1">
            <w:r w:rsidRPr="008856B5">
              <w:rPr>
                <w:rStyle w:val="Hyperlink"/>
                <w:rFonts w:eastAsia="Times New Roman" w:cstheme="majorHAnsi"/>
                <w:noProof/>
              </w:rPr>
              <w:t>Server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9B1D" w14:textId="5F52D5D3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85" w:history="1">
            <w:r w:rsidRPr="008856B5">
              <w:rPr>
                <w:rStyle w:val="Hyperlink"/>
                <w:rFonts w:eastAsia="Times New Roman" w:cstheme="majorHAnsi"/>
                <w:noProof/>
              </w:rPr>
              <w:t>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7F93" w14:textId="50CDCD69" w:rsidR="0082680F" w:rsidRDefault="0082680F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86" w:history="1">
            <w:r w:rsidRPr="008856B5">
              <w:rPr>
                <w:rStyle w:val="Hyperlink"/>
                <w:rFonts w:eastAsia="Times New Roman" w:cstheme="majorHAnsi"/>
                <w:noProof/>
              </w:rPr>
              <w:t>Wireshark Capture of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14A6" w14:textId="12DEB0F5" w:rsidR="0082680F" w:rsidRDefault="008268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87" w:history="1">
            <w:r w:rsidRPr="008856B5">
              <w:rPr>
                <w:rStyle w:val="Hyperlink"/>
                <w:rFonts w:eastAsia="Times New Roman" w:cstheme="majorHAnsi"/>
                <w:noProof/>
              </w:rPr>
              <w:t>Runn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13E0" w14:textId="010AACFE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88" w:history="1">
            <w:r w:rsidRPr="008856B5">
              <w:rPr>
                <w:rStyle w:val="Hyperlink"/>
                <w:rFonts w:eastAsia="Times New Roman" w:cstheme="majorHAnsi"/>
                <w:noProof/>
              </w:rPr>
              <w:t>Screenshots of Runn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3D9D" w14:textId="1D5AA3DB" w:rsidR="0082680F" w:rsidRDefault="0082680F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89" w:history="1">
            <w:r w:rsidRPr="008856B5">
              <w:rPr>
                <w:rStyle w:val="Hyperlink"/>
                <w:rFonts w:eastAsia="Times New Roman" w:cstheme="majorHAnsi"/>
                <w:noProof/>
              </w:rPr>
              <w:t>Instructions for 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5D38" w14:textId="1CFA5A26" w:rsidR="0082680F" w:rsidRDefault="0082680F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280690" w:history="1">
            <w:r w:rsidRPr="008856B5">
              <w:rPr>
                <w:rStyle w:val="Hyperlink"/>
                <w:rFonts w:eastAsia="Times New Roman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7F99" w14:textId="3F6DF521" w:rsidR="18B1385D" w:rsidRPr="00FF1174" w:rsidRDefault="18B1385D" w:rsidP="00E1699B">
          <w:pPr>
            <w:pStyle w:val="TOC2"/>
            <w:tabs>
              <w:tab w:val="left" w:pos="720"/>
              <w:tab w:val="right" w:leader="dot" w:pos="9015"/>
            </w:tabs>
            <w:ind w:left="0"/>
            <w:rPr>
              <w:rStyle w:val="Hyperlink"/>
              <w:rFonts w:eastAsia="Times New Roman" w:cstheme="majorHAnsi"/>
            </w:rPr>
          </w:pPr>
          <w:r w:rsidRPr="00FF1174">
            <w:rPr>
              <w:rFonts w:cstheme="majorHAnsi"/>
            </w:rPr>
            <w:fldChar w:fldCharType="end"/>
          </w:r>
        </w:p>
      </w:sdtContent>
    </w:sdt>
    <w:p w14:paraId="690D5B26" w14:textId="692AF1D2" w:rsidR="00760897" w:rsidRDefault="0086109A" w:rsidP="18B1385D">
      <w:pPr>
        <w:pStyle w:val="Heading1"/>
        <w:rPr>
          <w:rFonts w:eastAsia="Times New Roman" w:cstheme="majorHAnsi"/>
        </w:rPr>
      </w:pPr>
      <w:bookmarkStart w:id="2" w:name="_Toc195280647"/>
      <w:r w:rsidRPr="00FF1174">
        <w:rPr>
          <w:rFonts w:eastAsia="Times New Roman" w:cstheme="majorHAnsi"/>
        </w:rPr>
        <w:t>Introduction</w:t>
      </w:r>
      <w:bookmarkEnd w:id="2"/>
    </w:p>
    <w:p w14:paraId="279BE693" w14:textId="03B74239" w:rsidR="00A36EF2" w:rsidRDefault="00A36EF2" w:rsidP="00A36EF2">
      <w:r>
        <w:t xml:space="preserve">This document outlines the design and implementation of a secure, concurrent client-server Short Message Protocol (SMP) application using the Java Socket API. The goal of this project was to create a system that </w:t>
      </w:r>
      <w:r w:rsidR="00C33B33">
        <w:t>allows</w:t>
      </w:r>
      <w:r>
        <w:t xml:space="preserve"> multiple clients to securely interact with a server for basic messaging operations. These operations </w:t>
      </w:r>
      <w:r w:rsidR="006E17AC">
        <w:t>are</w:t>
      </w:r>
      <w:r>
        <w:t xml:space="preserve"> user login, upload messages, download messages, and log off.</w:t>
      </w:r>
    </w:p>
    <w:p w14:paraId="6B6B3829" w14:textId="0C8084D1" w:rsidR="00A36EF2" w:rsidRDefault="00A36EF2" w:rsidP="00A36EF2">
      <w:r>
        <w:t xml:space="preserve">The project involved defining a text-based communication protocol. A layered application architecture was designed, consisting of three layers: </w:t>
      </w:r>
      <w:r w:rsidR="00183B4A">
        <w:t>a</w:t>
      </w:r>
      <w:r>
        <w:t xml:space="preserve"> Presentation Layer, </w:t>
      </w:r>
      <w:r w:rsidR="00183B4A">
        <w:t>a</w:t>
      </w:r>
      <w:r>
        <w:t xml:space="preserve"> Session Layer</w:t>
      </w:r>
      <w:r w:rsidR="009F3D4F">
        <w:t>,</w:t>
      </w:r>
      <w:r>
        <w:t xml:space="preserve"> and </w:t>
      </w:r>
      <w:r w:rsidR="00183B4A">
        <w:t>an</w:t>
      </w:r>
      <w:r>
        <w:t xml:space="preserve"> Application Layer</w:t>
      </w:r>
      <w:r w:rsidR="00183B4A">
        <w:t>.</w:t>
      </w:r>
    </w:p>
    <w:p w14:paraId="4944B28E" w14:textId="3A390F71" w:rsidR="004C6A4C" w:rsidRPr="004C6A4C" w:rsidRDefault="00A36EF2" w:rsidP="00A36EF2">
      <w:r>
        <w:t>This document provides</w:t>
      </w:r>
      <w:r w:rsidR="00D0345B">
        <w:t xml:space="preserve"> the</w:t>
      </w:r>
      <w:r>
        <w:t xml:space="preserve"> details </w:t>
      </w:r>
      <w:r w:rsidR="00D0345B">
        <w:t>for</w:t>
      </w:r>
      <w:r>
        <w:t xml:space="preserve"> protocol specifications, the application's design with UML and sequence diagrams, implementation </w:t>
      </w:r>
      <w:r w:rsidR="00944813">
        <w:t>details</w:t>
      </w:r>
      <w:r>
        <w:t xml:space="preserve"> for each functional requirement, </w:t>
      </w:r>
      <w:r w:rsidR="00455932">
        <w:t>implementation</w:t>
      </w:r>
      <w:r>
        <w:t xml:space="preserve"> of SSL, and instructions for running the application.</w:t>
      </w:r>
    </w:p>
    <w:p w14:paraId="0A539FDC" w14:textId="241A9700" w:rsidR="18B1385D" w:rsidRPr="00FF1174" w:rsidRDefault="18B1385D" w:rsidP="001D6F22">
      <w:pPr>
        <w:rPr>
          <w:rFonts w:cstheme="majorHAnsi"/>
        </w:rPr>
      </w:pPr>
      <w:r w:rsidRPr="00FF1174">
        <w:rPr>
          <w:rFonts w:cstheme="majorHAnsi"/>
        </w:rPr>
        <w:br w:type="page"/>
      </w:r>
    </w:p>
    <w:p w14:paraId="2B4E5EDD" w14:textId="77A3B1FB" w:rsidR="00914DC5" w:rsidRPr="00FF1174" w:rsidRDefault="00636883" w:rsidP="18B1385D">
      <w:pPr>
        <w:pStyle w:val="Heading1"/>
        <w:rPr>
          <w:rFonts w:eastAsia="Times New Roman" w:cstheme="majorHAnsi"/>
        </w:rPr>
      </w:pPr>
      <w:bookmarkStart w:id="3" w:name="_Toc195280648"/>
      <w:r w:rsidRPr="00FF1174">
        <w:rPr>
          <w:rFonts w:eastAsia="Times New Roman" w:cstheme="majorHAnsi"/>
        </w:rPr>
        <w:lastRenderedPageBreak/>
        <w:t>Protocol Design</w:t>
      </w:r>
      <w:bookmarkEnd w:id="3"/>
    </w:p>
    <w:p w14:paraId="5CE31B0E" w14:textId="22615013" w:rsidR="005B2E48" w:rsidRPr="00FF1174" w:rsidRDefault="00880F44" w:rsidP="18B1385D">
      <w:pPr>
        <w:pStyle w:val="Heading2"/>
        <w:rPr>
          <w:rFonts w:eastAsia="Times New Roman" w:cstheme="majorHAnsi"/>
        </w:rPr>
      </w:pPr>
      <w:bookmarkStart w:id="4" w:name="_Toc195280649"/>
      <w:r w:rsidRPr="00FF1174">
        <w:rPr>
          <w:rFonts w:eastAsia="Times New Roman" w:cstheme="majorHAnsi"/>
        </w:rPr>
        <w:t>Overview</w:t>
      </w:r>
      <w:r w:rsidR="008D315A">
        <w:rPr>
          <w:rFonts w:eastAsia="Times New Roman" w:cstheme="majorHAnsi"/>
        </w:rPr>
        <w:t xml:space="preserve"> and Objective</w:t>
      </w:r>
      <w:bookmarkEnd w:id="4"/>
    </w:p>
    <w:p w14:paraId="1C6BF084" w14:textId="3A675FD5" w:rsidR="00FE1E9F" w:rsidRPr="00FF1174" w:rsidRDefault="00FE1E9F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Short Message Protocol (SMP) </w:t>
      </w:r>
      <w:r w:rsidR="00BD5C8A">
        <w:rPr>
          <w:rFonts w:eastAsia="Times New Roman" w:cstheme="majorHAnsi"/>
        </w:rPr>
        <w:t>is designed to</w:t>
      </w:r>
      <w:r w:rsidR="001145F1">
        <w:rPr>
          <w:rFonts w:eastAsia="Times New Roman" w:cstheme="majorHAnsi"/>
        </w:rPr>
        <w:t xml:space="preserve"> </w:t>
      </w:r>
      <w:r w:rsidRPr="00FF1174">
        <w:rPr>
          <w:rFonts w:eastAsia="Times New Roman" w:cstheme="majorHAnsi"/>
        </w:rPr>
        <w:t>facilitate communication between the client and server by allowing users to:</w:t>
      </w:r>
    </w:p>
    <w:p w14:paraId="5C180A3B" w14:textId="05277051" w:rsidR="00FE1E9F" w:rsidRPr="00FF1174" w:rsidRDefault="00FE1E9F" w:rsidP="18B1385D">
      <w:pPr>
        <w:pStyle w:val="ListParagraph"/>
        <w:numPr>
          <w:ilvl w:val="0"/>
          <w:numId w:val="12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Login</w:t>
      </w:r>
      <w:r w:rsidR="000A7E1B" w:rsidRPr="00FF1174">
        <w:rPr>
          <w:rFonts w:eastAsia="Times New Roman" w:cstheme="majorHAnsi"/>
        </w:rPr>
        <w:t>.</w:t>
      </w:r>
    </w:p>
    <w:p w14:paraId="30E1DAB0" w14:textId="3A6166A5" w:rsidR="00FE1E9F" w:rsidRPr="00FF1174" w:rsidRDefault="000A7E1B" w:rsidP="18B1385D">
      <w:pPr>
        <w:pStyle w:val="ListParagraph"/>
        <w:numPr>
          <w:ilvl w:val="0"/>
          <w:numId w:val="12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Upload a short message to the server</w:t>
      </w:r>
      <w:r w:rsidR="001D3FD3" w:rsidRPr="00FF1174">
        <w:rPr>
          <w:rFonts w:eastAsia="Times New Roman" w:cstheme="majorHAnsi"/>
        </w:rPr>
        <w:t>.</w:t>
      </w:r>
    </w:p>
    <w:p w14:paraId="4D046BBF" w14:textId="016B1509" w:rsidR="000A7E1B" w:rsidRPr="00FF1174" w:rsidRDefault="001D3FD3" w:rsidP="18B1385D">
      <w:pPr>
        <w:pStyle w:val="ListParagraph"/>
        <w:numPr>
          <w:ilvl w:val="0"/>
          <w:numId w:val="12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Download a specific message from the server.</w:t>
      </w:r>
    </w:p>
    <w:p w14:paraId="05E8CF14" w14:textId="7B02587E" w:rsidR="00FE1E9F" w:rsidRPr="00FF1174" w:rsidRDefault="001D3FD3" w:rsidP="18B1385D">
      <w:pPr>
        <w:pStyle w:val="ListParagraph"/>
        <w:numPr>
          <w:ilvl w:val="0"/>
          <w:numId w:val="12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Download all messages stored on the server.</w:t>
      </w:r>
    </w:p>
    <w:p w14:paraId="09033FB5" w14:textId="35BBDA32" w:rsidR="00FD41E6" w:rsidRPr="00FF1174" w:rsidRDefault="00FE1E9F" w:rsidP="18B1385D">
      <w:pPr>
        <w:pStyle w:val="ListParagraph"/>
        <w:numPr>
          <w:ilvl w:val="0"/>
          <w:numId w:val="12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Log out</w:t>
      </w:r>
    </w:p>
    <w:p w14:paraId="571FEEE2" w14:textId="45F24129" w:rsidR="0097511F" w:rsidRPr="00FF1174" w:rsidRDefault="00DD0891" w:rsidP="18B1385D">
      <w:pPr>
        <w:pStyle w:val="Heading2"/>
        <w:rPr>
          <w:rFonts w:eastAsia="Times New Roman" w:cstheme="majorHAnsi"/>
        </w:rPr>
      </w:pPr>
      <w:bookmarkStart w:id="5" w:name="_Toc195280650"/>
      <w:r w:rsidRPr="00FF1174">
        <w:rPr>
          <w:rFonts w:eastAsia="Times New Roman" w:cstheme="majorHAnsi"/>
        </w:rPr>
        <w:t>Message Format</w:t>
      </w:r>
      <w:bookmarkEnd w:id="5"/>
    </w:p>
    <w:p w14:paraId="07AD44B2" w14:textId="0C129049" w:rsidR="00DD0891" w:rsidRPr="00FF1174" w:rsidRDefault="00AF6B92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All messages are in the format of:</w:t>
      </w:r>
    </w:p>
    <w:p w14:paraId="13D2DB55" w14:textId="19CB4C55" w:rsidR="00AF6B92" w:rsidRPr="00FF1174" w:rsidRDefault="00AF6B92" w:rsidP="18B1385D">
      <w:pPr>
        <w:rPr>
          <w:rFonts w:eastAsia="Times New Roman" w:cstheme="majorHAnsi"/>
          <w:b/>
          <w:bCs/>
          <w:i/>
          <w:iCs/>
        </w:rPr>
      </w:pPr>
      <w:r w:rsidRPr="00FF1174">
        <w:rPr>
          <w:rFonts w:eastAsia="Times New Roman" w:cstheme="majorHAnsi"/>
          <w:b/>
          <w:bCs/>
          <w:i/>
          <w:iCs/>
        </w:rPr>
        <w:t>&lt;request_code</w:t>
      </w:r>
      <w:r w:rsidR="00BD08FB" w:rsidRPr="00FF1174">
        <w:rPr>
          <w:rFonts w:eastAsia="Times New Roman" w:cstheme="majorHAnsi"/>
          <w:b/>
          <w:bCs/>
          <w:i/>
          <w:iCs/>
        </w:rPr>
        <w:t>/response_code</w:t>
      </w:r>
      <w:r w:rsidRPr="00FF1174">
        <w:rPr>
          <w:rFonts w:eastAsia="Times New Roman" w:cstheme="majorHAnsi"/>
          <w:b/>
          <w:bCs/>
          <w:i/>
          <w:iCs/>
        </w:rPr>
        <w:t>&gt;:</w:t>
      </w:r>
      <w:r w:rsidR="00BD08FB" w:rsidRPr="00FF1174">
        <w:rPr>
          <w:rFonts w:eastAsia="Times New Roman" w:cstheme="majorHAnsi"/>
          <w:b/>
          <w:bCs/>
          <w:i/>
          <w:iCs/>
        </w:rPr>
        <w:t>&lt;parameter</w:t>
      </w:r>
      <w:proofErr w:type="gramStart"/>
      <w:r w:rsidR="00BD08FB" w:rsidRPr="00FF1174">
        <w:rPr>
          <w:rFonts w:eastAsia="Times New Roman" w:cstheme="majorHAnsi"/>
          <w:b/>
          <w:bCs/>
          <w:i/>
          <w:iCs/>
        </w:rPr>
        <w:t>&gt;</w:t>
      </w:r>
      <w:r w:rsidR="000D3DC6" w:rsidRPr="00FF1174">
        <w:rPr>
          <w:rFonts w:eastAsia="Times New Roman" w:cstheme="majorHAnsi"/>
          <w:b/>
          <w:bCs/>
          <w:i/>
          <w:iCs/>
        </w:rPr>
        <w:t>,&lt;</w:t>
      </w:r>
      <w:proofErr w:type="gramEnd"/>
      <w:r w:rsidR="000D3DC6" w:rsidRPr="00FF1174">
        <w:rPr>
          <w:rFonts w:eastAsia="Times New Roman" w:cstheme="majorHAnsi"/>
          <w:b/>
          <w:bCs/>
          <w:i/>
          <w:iCs/>
        </w:rPr>
        <w:t>parameter</w:t>
      </w:r>
      <w:proofErr w:type="gramStart"/>
      <w:r w:rsidR="000D3DC6" w:rsidRPr="00FF1174">
        <w:rPr>
          <w:rFonts w:eastAsia="Times New Roman" w:cstheme="majorHAnsi"/>
          <w:b/>
          <w:bCs/>
          <w:i/>
          <w:iCs/>
        </w:rPr>
        <w:t>&gt;,&lt;</w:t>
      </w:r>
      <w:proofErr w:type="gramEnd"/>
      <w:r w:rsidR="000D3DC6" w:rsidRPr="00FF1174">
        <w:rPr>
          <w:rFonts w:eastAsia="Times New Roman" w:cstheme="majorHAnsi"/>
          <w:b/>
          <w:bCs/>
          <w:i/>
          <w:iCs/>
        </w:rPr>
        <w:t>parameter&gt;…</w:t>
      </w:r>
    </w:p>
    <w:p w14:paraId="2DBEA766" w14:textId="5761EB48" w:rsidR="006805F6" w:rsidRPr="00FF1174" w:rsidRDefault="00C0217E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Request/Response codes are separated from </w:t>
      </w:r>
      <w:r w:rsidR="000D3DC6" w:rsidRPr="00FF1174">
        <w:rPr>
          <w:rFonts w:eastAsia="Times New Roman" w:cstheme="majorHAnsi"/>
        </w:rPr>
        <w:t xml:space="preserve">parameters with a colon “:”. </w:t>
      </w:r>
      <w:r w:rsidR="00BD08FB" w:rsidRPr="00FF1174">
        <w:rPr>
          <w:rFonts w:eastAsia="Times New Roman" w:cstheme="majorHAnsi"/>
        </w:rPr>
        <w:t xml:space="preserve">The request and response codes are </w:t>
      </w:r>
      <w:r w:rsidR="007518BE" w:rsidRPr="00FF1174">
        <w:rPr>
          <w:rFonts w:eastAsia="Times New Roman" w:cstheme="majorHAnsi"/>
        </w:rPr>
        <w:t xml:space="preserve">integer values, and </w:t>
      </w:r>
      <w:r w:rsidR="009D57D3" w:rsidRPr="00FF1174">
        <w:rPr>
          <w:rFonts w:eastAsia="Times New Roman" w:cstheme="majorHAnsi"/>
        </w:rPr>
        <w:t>parameters are string</w:t>
      </w:r>
      <w:r w:rsidR="005A3C8E" w:rsidRPr="00FF1174">
        <w:rPr>
          <w:rFonts w:eastAsia="Times New Roman" w:cstheme="majorHAnsi"/>
        </w:rPr>
        <w:t>s</w:t>
      </w:r>
      <w:r w:rsidR="009D57D3" w:rsidRPr="00FF1174">
        <w:rPr>
          <w:rFonts w:eastAsia="Times New Roman" w:cstheme="majorHAnsi"/>
        </w:rPr>
        <w:t xml:space="preserve"> separated by commas</w:t>
      </w:r>
      <w:r w:rsidR="00416ED3" w:rsidRPr="00FF1174">
        <w:rPr>
          <w:rFonts w:eastAsia="Times New Roman" w:cstheme="majorHAnsi"/>
        </w:rPr>
        <w:t xml:space="preserve"> “,”</w:t>
      </w:r>
      <w:r w:rsidR="009D57D3" w:rsidRPr="00FF1174">
        <w:rPr>
          <w:rFonts w:eastAsia="Times New Roman" w:cstheme="majorHAnsi"/>
        </w:rPr>
        <w:t>.</w:t>
      </w:r>
    </w:p>
    <w:p w14:paraId="038E082B" w14:textId="21A383B9" w:rsidR="0004772F" w:rsidRPr="00FF1174" w:rsidRDefault="0004772F" w:rsidP="18B1385D">
      <w:pPr>
        <w:pStyle w:val="Heading2"/>
        <w:rPr>
          <w:rFonts w:eastAsia="Times New Roman" w:cstheme="majorHAnsi"/>
        </w:rPr>
      </w:pPr>
      <w:bookmarkStart w:id="6" w:name="_Toc195280651"/>
      <w:r w:rsidRPr="00FF1174">
        <w:rPr>
          <w:rFonts w:eastAsia="Times New Roman" w:cstheme="majorHAnsi"/>
        </w:rPr>
        <w:t>Message</w:t>
      </w:r>
      <w:r w:rsidR="007430B7" w:rsidRPr="00FF1174">
        <w:rPr>
          <w:rFonts w:eastAsia="Times New Roman" w:cstheme="majorHAnsi"/>
        </w:rPr>
        <w:t xml:space="preserve"> Definitions</w:t>
      </w:r>
      <w:bookmarkEnd w:id="6"/>
    </w:p>
    <w:p w14:paraId="700A4222" w14:textId="4D7B17B2" w:rsidR="000B0CD9" w:rsidRPr="00FF1174" w:rsidRDefault="000B0CD9" w:rsidP="18B1385D">
      <w:pPr>
        <w:pStyle w:val="Heading3"/>
        <w:rPr>
          <w:rFonts w:eastAsia="Times New Roman" w:cstheme="majorHAnsi"/>
        </w:rPr>
      </w:pPr>
      <w:bookmarkStart w:id="7" w:name="_Toc195280652"/>
      <w:r w:rsidRPr="00FF1174">
        <w:rPr>
          <w:rFonts w:eastAsia="Times New Roman" w:cstheme="majorHAnsi"/>
        </w:rPr>
        <w:t>Log</w:t>
      </w:r>
      <w:r w:rsidR="000D6ABF" w:rsidRPr="00FF1174">
        <w:rPr>
          <w:rFonts w:eastAsia="Times New Roman" w:cstheme="majorHAnsi"/>
        </w:rPr>
        <w:t>in</w:t>
      </w:r>
      <w:bookmarkEnd w:id="7"/>
    </w:p>
    <w:p w14:paraId="45075362" w14:textId="77777777" w:rsidR="000445CA" w:rsidRPr="00FF1174" w:rsidRDefault="00761484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Description</w:t>
      </w:r>
      <w:r w:rsidRPr="00FF1174">
        <w:rPr>
          <w:rFonts w:eastAsia="Times New Roman" w:cstheme="majorHAnsi"/>
        </w:rPr>
        <w:t>: The user logs into the server with a username and password.</w:t>
      </w:r>
    </w:p>
    <w:p w14:paraId="0E730167" w14:textId="148311D3" w:rsidR="000445CA" w:rsidRPr="00FF1174" w:rsidRDefault="00761484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Code</w:t>
      </w:r>
      <w:r w:rsidRPr="00FF1174">
        <w:rPr>
          <w:rFonts w:eastAsia="Times New Roman" w:cstheme="majorHAnsi"/>
        </w:rPr>
        <w:t>: 1</w:t>
      </w:r>
      <w:r w:rsidR="00D40408" w:rsidRPr="00FF1174">
        <w:rPr>
          <w:rFonts w:eastAsia="Times New Roman" w:cstheme="majorHAnsi"/>
        </w:rPr>
        <w:t>00</w:t>
      </w:r>
    </w:p>
    <w:p w14:paraId="1C175C91" w14:textId="140B3EC0" w:rsidR="009F1249" w:rsidRPr="00FF1174" w:rsidRDefault="009F1249" w:rsidP="18B1385D">
      <w:pPr>
        <w:spacing w:line="240" w:lineRule="auto"/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Message Parameters:</w:t>
      </w:r>
    </w:p>
    <w:p w14:paraId="05055C78" w14:textId="44B01CCE" w:rsidR="009F1249" w:rsidRPr="00FF1174" w:rsidRDefault="00235617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username (text)</w:t>
      </w:r>
    </w:p>
    <w:p w14:paraId="5D5FF1BE" w14:textId="144CB13B" w:rsidR="00235617" w:rsidRPr="00FF1174" w:rsidRDefault="00235617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password (text)</w:t>
      </w:r>
    </w:p>
    <w:p w14:paraId="7D789EDE" w14:textId="3C2D56EF" w:rsidR="00E70090" w:rsidRPr="00FF1174" w:rsidRDefault="00D3226D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Request</w:t>
      </w:r>
      <w:r w:rsidR="007B1A11" w:rsidRPr="00FF1174">
        <w:rPr>
          <w:rFonts w:eastAsia="Times New Roman" w:cstheme="majorHAnsi"/>
          <w:b/>
          <w:bCs/>
        </w:rPr>
        <w:t xml:space="preserve"> Message</w:t>
      </w:r>
      <w:r w:rsidRPr="00FF1174">
        <w:rPr>
          <w:rFonts w:eastAsia="Times New Roman" w:cstheme="majorHAnsi"/>
          <w:b/>
          <w:bCs/>
        </w:rPr>
        <w:t xml:space="preserve">: </w:t>
      </w:r>
      <w:r w:rsidR="00CF74E7" w:rsidRPr="00FF1174">
        <w:rPr>
          <w:rFonts w:eastAsia="Times New Roman" w:cstheme="majorHAnsi"/>
        </w:rPr>
        <w:t>1</w:t>
      </w:r>
      <w:r w:rsidR="00D40408" w:rsidRPr="00FF1174">
        <w:rPr>
          <w:rFonts w:eastAsia="Times New Roman" w:cstheme="majorHAnsi"/>
        </w:rPr>
        <w:t>00</w:t>
      </w:r>
      <w:r w:rsidR="00CF74E7" w:rsidRPr="00FF1174">
        <w:rPr>
          <w:rFonts w:eastAsia="Times New Roman" w:cstheme="majorHAnsi"/>
        </w:rPr>
        <w:t>:&lt;username</w:t>
      </w:r>
      <w:proofErr w:type="gramStart"/>
      <w:r w:rsidR="00CF74E7" w:rsidRPr="00FF1174">
        <w:rPr>
          <w:rFonts w:eastAsia="Times New Roman" w:cstheme="majorHAnsi"/>
        </w:rPr>
        <w:t>&gt;,&lt;</w:t>
      </w:r>
      <w:proofErr w:type="gramEnd"/>
      <w:r w:rsidR="00CF74E7" w:rsidRPr="00FF1174">
        <w:rPr>
          <w:rFonts w:eastAsia="Times New Roman" w:cstheme="majorHAnsi"/>
        </w:rPr>
        <w:t>password&gt;</w:t>
      </w:r>
    </w:p>
    <w:p w14:paraId="7853087E" w14:textId="64758017" w:rsidR="009440D5" w:rsidRPr="00FF1174" w:rsidRDefault="009440D5" w:rsidP="18B1385D">
      <w:pPr>
        <w:spacing w:line="240" w:lineRule="auto"/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Response</w:t>
      </w:r>
      <w:r w:rsidR="007B1A11" w:rsidRPr="00FF1174">
        <w:rPr>
          <w:rFonts w:eastAsia="Times New Roman" w:cstheme="majorHAnsi"/>
          <w:b/>
          <w:bCs/>
        </w:rPr>
        <w:t xml:space="preserve"> Messages</w:t>
      </w:r>
      <w:r w:rsidRPr="00FF1174">
        <w:rPr>
          <w:rFonts w:eastAsia="Times New Roman" w:cstheme="majorHAnsi"/>
          <w:b/>
          <w:bCs/>
        </w:rPr>
        <w:t>:</w:t>
      </w:r>
    </w:p>
    <w:p w14:paraId="6B2414B8" w14:textId="78FA70DF" w:rsidR="009440D5" w:rsidRPr="00FF1174" w:rsidRDefault="009440D5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101:</w:t>
      </w:r>
      <w:r w:rsidR="00C34BCF" w:rsidRPr="00FF1174">
        <w:rPr>
          <w:rFonts w:eastAsia="Times New Roman" w:cstheme="majorHAnsi"/>
        </w:rPr>
        <w:t xml:space="preserve"> Welcome &lt;username&gt;</w:t>
      </w:r>
    </w:p>
    <w:p w14:paraId="4DC759F1" w14:textId="7B1B14B9" w:rsidR="00C34BCF" w:rsidRPr="00FF1174" w:rsidRDefault="00C34BCF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201: Invalid username or password</w:t>
      </w:r>
    </w:p>
    <w:p w14:paraId="04D090C7" w14:textId="77777777" w:rsidR="00861EA5" w:rsidRPr="00FF1174" w:rsidRDefault="00861EA5" w:rsidP="18B1385D">
      <w:pPr>
        <w:rPr>
          <w:rFonts w:eastAsia="Times New Roman" w:cstheme="majorHAnsi"/>
        </w:rPr>
      </w:pPr>
    </w:p>
    <w:p w14:paraId="32D7FC5E" w14:textId="0ECFC9D1" w:rsidR="000D6ABF" w:rsidRPr="00FF1174" w:rsidRDefault="000D6ABF" w:rsidP="18B1385D">
      <w:pPr>
        <w:pStyle w:val="Heading3"/>
        <w:rPr>
          <w:rFonts w:eastAsia="Times New Roman" w:cstheme="majorHAnsi"/>
        </w:rPr>
      </w:pPr>
      <w:bookmarkStart w:id="8" w:name="_Toc195280653"/>
      <w:r w:rsidRPr="00FF1174">
        <w:rPr>
          <w:rFonts w:eastAsia="Times New Roman" w:cstheme="majorHAnsi"/>
        </w:rPr>
        <w:t>Upload Message</w:t>
      </w:r>
      <w:bookmarkEnd w:id="8"/>
    </w:p>
    <w:p w14:paraId="326B29BB" w14:textId="480A9F8A" w:rsidR="0024525C" w:rsidRPr="00FF1174" w:rsidRDefault="0024525C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Description</w:t>
      </w:r>
      <w:r w:rsidRPr="00FF1174">
        <w:rPr>
          <w:rFonts w:eastAsia="Times New Roman" w:cstheme="majorHAnsi"/>
        </w:rPr>
        <w:t xml:space="preserve">: The user </w:t>
      </w:r>
      <w:r w:rsidR="00F17469" w:rsidRPr="00FF1174">
        <w:rPr>
          <w:rFonts w:eastAsia="Times New Roman" w:cstheme="majorHAnsi"/>
        </w:rPr>
        <w:t>uploads a message to the server</w:t>
      </w:r>
      <w:r w:rsidR="003E49E7" w:rsidRPr="00FF1174">
        <w:rPr>
          <w:rFonts w:eastAsia="Times New Roman" w:cstheme="majorHAnsi"/>
        </w:rPr>
        <w:t>.</w:t>
      </w:r>
    </w:p>
    <w:p w14:paraId="542CBF4D" w14:textId="10B0A54B" w:rsidR="0024525C" w:rsidRPr="00FF1174" w:rsidRDefault="0024525C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Code</w:t>
      </w:r>
      <w:r w:rsidRPr="00FF1174">
        <w:rPr>
          <w:rFonts w:eastAsia="Times New Roman" w:cstheme="majorHAnsi"/>
        </w:rPr>
        <w:t xml:space="preserve">: </w:t>
      </w:r>
      <w:r w:rsidR="00115FF1" w:rsidRPr="00FF1174">
        <w:rPr>
          <w:rFonts w:eastAsia="Times New Roman" w:cstheme="majorHAnsi"/>
        </w:rPr>
        <w:t>2</w:t>
      </w:r>
      <w:r w:rsidR="00D40408" w:rsidRPr="00FF1174">
        <w:rPr>
          <w:rFonts w:eastAsia="Times New Roman" w:cstheme="majorHAnsi"/>
        </w:rPr>
        <w:t>00</w:t>
      </w:r>
    </w:p>
    <w:p w14:paraId="523C51F5" w14:textId="3FF3692C" w:rsidR="0024525C" w:rsidRPr="00FF1174" w:rsidRDefault="0024525C" w:rsidP="18B1385D">
      <w:pPr>
        <w:spacing w:line="240" w:lineRule="auto"/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Message Parameters:</w:t>
      </w:r>
    </w:p>
    <w:p w14:paraId="1D136AEE" w14:textId="2DD69973" w:rsidR="00162BB8" w:rsidRPr="00FF1174" w:rsidRDefault="000A52BF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Message (text)</w:t>
      </w:r>
    </w:p>
    <w:p w14:paraId="471953F4" w14:textId="23C03C8F" w:rsidR="00115FF1" w:rsidRPr="00FF1174" w:rsidRDefault="00115FF1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 xml:space="preserve">Request Message: </w:t>
      </w:r>
      <w:r w:rsidRPr="00FF1174">
        <w:rPr>
          <w:rFonts w:eastAsia="Times New Roman" w:cstheme="majorHAnsi"/>
        </w:rPr>
        <w:t>2</w:t>
      </w:r>
      <w:r w:rsidR="00D40408" w:rsidRPr="00FF1174">
        <w:rPr>
          <w:rFonts w:eastAsia="Times New Roman" w:cstheme="majorHAnsi"/>
        </w:rPr>
        <w:t>00</w:t>
      </w:r>
      <w:r w:rsidRPr="00FF1174">
        <w:rPr>
          <w:rFonts w:eastAsia="Times New Roman" w:cstheme="majorHAnsi"/>
        </w:rPr>
        <w:t>:&lt;message&gt;</w:t>
      </w:r>
    </w:p>
    <w:p w14:paraId="31B69E25" w14:textId="77777777" w:rsidR="00115FF1" w:rsidRPr="00FF1174" w:rsidRDefault="00115FF1" w:rsidP="18B1385D">
      <w:pPr>
        <w:spacing w:line="240" w:lineRule="auto"/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Response Messages:</w:t>
      </w:r>
    </w:p>
    <w:p w14:paraId="45DDB780" w14:textId="10A656D5" w:rsidR="00115FF1" w:rsidRPr="00FF1174" w:rsidRDefault="0027787F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102: Upload Successful. Message ID: &lt;</w:t>
      </w:r>
      <w:r w:rsidR="00B21DF1" w:rsidRPr="00FF1174">
        <w:rPr>
          <w:rFonts w:eastAsia="Times New Roman" w:cstheme="majorHAnsi"/>
        </w:rPr>
        <w:t>id&gt;</w:t>
      </w:r>
    </w:p>
    <w:p w14:paraId="65D57CF8" w14:textId="49A72024" w:rsidR="00115FF1" w:rsidRPr="00FF1174" w:rsidRDefault="00783741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204: Invalid message format</w:t>
      </w:r>
      <w:r w:rsidR="00F94C64" w:rsidRPr="00FF1174">
        <w:rPr>
          <w:rFonts w:eastAsia="Times New Roman" w:cstheme="majorHAnsi"/>
        </w:rPr>
        <w:t>: &lt;request&gt;</w:t>
      </w:r>
      <w:r w:rsidR="001C33B4" w:rsidRPr="00FF1174">
        <w:rPr>
          <w:rFonts w:eastAsia="Times New Roman" w:cstheme="majorHAnsi"/>
        </w:rPr>
        <w:t xml:space="preserve">. Must </w:t>
      </w:r>
      <w:proofErr w:type="gramStart"/>
      <w:r w:rsidR="001C33B4" w:rsidRPr="00FF1174">
        <w:rPr>
          <w:rFonts w:eastAsia="Times New Roman" w:cstheme="majorHAnsi"/>
        </w:rPr>
        <w:t>be:</w:t>
      </w:r>
      <w:proofErr w:type="gramEnd"/>
      <w:r w:rsidR="001C33B4" w:rsidRPr="00FF1174">
        <w:rPr>
          <w:rFonts w:eastAsia="Times New Roman" w:cstheme="majorHAnsi"/>
        </w:rPr>
        <w:t xml:space="preserve"> 2</w:t>
      </w:r>
      <w:r w:rsidR="00D40408" w:rsidRPr="00FF1174">
        <w:rPr>
          <w:rFonts w:eastAsia="Times New Roman" w:cstheme="majorHAnsi"/>
        </w:rPr>
        <w:t>00</w:t>
      </w:r>
      <w:r w:rsidR="001C33B4" w:rsidRPr="00FF1174">
        <w:rPr>
          <w:rFonts w:eastAsia="Times New Roman" w:cstheme="majorHAnsi"/>
        </w:rPr>
        <w:t>:&lt;message&gt;</w:t>
      </w:r>
    </w:p>
    <w:p w14:paraId="33FED109" w14:textId="0F285F8B" w:rsidR="001C33B4" w:rsidRPr="00FF1174" w:rsidRDefault="004E7BC7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205: Unable to upload message: &lt;</w:t>
      </w:r>
      <w:r w:rsidR="00AF3F07" w:rsidRPr="00FF1174">
        <w:rPr>
          <w:rFonts w:eastAsia="Times New Roman" w:cstheme="majorHAnsi"/>
        </w:rPr>
        <w:t>error message&gt;</w:t>
      </w:r>
    </w:p>
    <w:p w14:paraId="418AC341" w14:textId="77777777" w:rsidR="00B375ED" w:rsidRPr="00FF1174" w:rsidRDefault="00B375ED" w:rsidP="18B1385D">
      <w:pPr>
        <w:rPr>
          <w:rFonts w:eastAsia="Times New Roman" w:cstheme="majorHAnsi"/>
          <w:b/>
          <w:bCs/>
        </w:rPr>
      </w:pPr>
    </w:p>
    <w:p w14:paraId="4286D5CF" w14:textId="595AC397" w:rsidR="000D6ABF" w:rsidRPr="00FF1174" w:rsidRDefault="000D6ABF" w:rsidP="18B1385D">
      <w:pPr>
        <w:pStyle w:val="Heading3"/>
        <w:rPr>
          <w:rFonts w:eastAsia="Times New Roman" w:cstheme="majorHAnsi"/>
        </w:rPr>
      </w:pPr>
      <w:bookmarkStart w:id="9" w:name="_Toc195280654"/>
      <w:r w:rsidRPr="00FF1174">
        <w:rPr>
          <w:rFonts w:eastAsia="Times New Roman" w:cstheme="majorHAnsi"/>
        </w:rPr>
        <w:lastRenderedPageBreak/>
        <w:t>Download Message</w:t>
      </w:r>
      <w:bookmarkEnd w:id="9"/>
    </w:p>
    <w:p w14:paraId="2F8E9831" w14:textId="27A0347E" w:rsidR="00FA4969" w:rsidRPr="00FF1174" w:rsidRDefault="00FA4969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Description</w:t>
      </w:r>
      <w:r w:rsidRPr="00FF1174">
        <w:rPr>
          <w:rFonts w:eastAsia="Times New Roman" w:cstheme="majorHAnsi"/>
        </w:rPr>
        <w:t xml:space="preserve">: The user </w:t>
      </w:r>
      <w:r w:rsidR="00F17469" w:rsidRPr="00FF1174">
        <w:rPr>
          <w:rFonts w:eastAsia="Times New Roman" w:cstheme="majorHAnsi"/>
        </w:rPr>
        <w:t>downloads</w:t>
      </w:r>
      <w:r w:rsidR="00BF47FF" w:rsidRPr="00FF1174">
        <w:rPr>
          <w:rFonts w:eastAsia="Times New Roman" w:cstheme="majorHAnsi"/>
        </w:rPr>
        <w:t xml:space="preserve"> a specified</w:t>
      </w:r>
      <w:r w:rsidR="00F17469" w:rsidRPr="00FF1174">
        <w:rPr>
          <w:rFonts w:eastAsia="Times New Roman" w:cstheme="majorHAnsi"/>
        </w:rPr>
        <w:t xml:space="preserve"> message from the server</w:t>
      </w:r>
      <w:r w:rsidR="003E49E7" w:rsidRPr="00FF1174">
        <w:rPr>
          <w:rFonts w:eastAsia="Times New Roman" w:cstheme="majorHAnsi"/>
        </w:rPr>
        <w:t xml:space="preserve"> with an ID.</w:t>
      </w:r>
    </w:p>
    <w:p w14:paraId="0C714C7F" w14:textId="47DA066A" w:rsidR="00FA4969" w:rsidRPr="00FF1174" w:rsidRDefault="00FA4969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Code</w:t>
      </w:r>
      <w:r w:rsidRPr="00FF1174">
        <w:rPr>
          <w:rFonts w:eastAsia="Times New Roman" w:cstheme="majorHAnsi"/>
        </w:rPr>
        <w:t xml:space="preserve">: </w:t>
      </w:r>
      <w:r w:rsidR="00904487" w:rsidRPr="00FF1174">
        <w:rPr>
          <w:rFonts w:eastAsia="Times New Roman" w:cstheme="majorHAnsi"/>
        </w:rPr>
        <w:t>3</w:t>
      </w:r>
      <w:r w:rsidR="00D40408" w:rsidRPr="00FF1174">
        <w:rPr>
          <w:rFonts w:eastAsia="Times New Roman" w:cstheme="majorHAnsi"/>
        </w:rPr>
        <w:t>00</w:t>
      </w:r>
    </w:p>
    <w:p w14:paraId="6E228CED" w14:textId="32134DD6" w:rsidR="00FA4969" w:rsidRPr="00FF1174" w:rsidRDefault="00FA4969" w:rsidP="18B1385D">
      <w:pPr>
        <w:spacing w:line="240" w:lineRule="auto"/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Message Parameters:</w:t>
      </w:r>
    </w:p>
    <w:p w14:paraId="3E85470D" w14:textId="408E3C51" w:rsidR="00FA4969" w:rsidRPr="00FF1174" w:rsidRDefault="00E46562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Message ID</w:t>
      </w:r>
      <w:r w:rsidR="00FA4969" w:rsidRPr="00FF1174">
        <w:rPr>
          <w:rFonts w:eastAsia="Times New Roman" w:cstheme="majorHAnsi"/>
        </w:rPr>
        <w:t xml:space="preserve"> (text)</w:t>
      </w:r>
    </w:p>
    <w:p w14:paraId="11E7233B" w14:textId="38DEB85D" w:rsidR="008F4FEC" w:rsidRPr="00FF1174" w:rsidRDefault="008F4FEC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 xml:space="preserve">Request Message: </w:t>
      </w:r>
      <w:r w:rsidRPr="00FF1174">
        <w:rPr>
          <w:rFonts w:eastAsia="Times New Roman" w:cstheme="majorHAnsi"/>
        </w:rPr>
        <w:t>3</w:t>
      </w:r>
      <w:r w:rsidR="00D40408" w:rsidRPr="00FF1174">
        <w:rPr>
          <w:rFonts w:eastAsia="Times New Roman" w:cstheme="majorHAnsi"/>
        </w:rPr>
        <w:t>00</w:t>
      </w:r>
      <w:r w:rsidRPr="00FF1174">
        <w:rPr>
          <w:rFonts w:eastAsia="Times New Roman" w:cstheme="majorHAnsi"/>
        </w:rPr>
        <w:t>:&lt;</w:t>
      </w:r>
      <w:proofErr w:type="spellStart"/>
      <w:r w:rsidRPr="00FF1174">
        <w:rPr>
          <w:rFonts w:eastAsia="Times New Roman" w:cstheme="majorHAnsi"/>
        </w:rPr>
        <w:t>message_id</w:t>
      </w:r>
      <w:proofErr w:type="spellEnd"/>
      <w:r w:rsidRPr="00FF1174">
        <w:rPr>
          <w:rFonts w:eastAsia="Times New Roman" w:cstheme="majorHAnsi"/>
        </w:rPr>
        <w:t>&gt;</w:t>
      </w:r>
    </w:p>
    <w:p w14:paraId="6B3F5696" w14:textId="77777777" w:rsidR="008F4FEC" w:rsidRPr="00FF1174" w:rsidRDefault="008F4FEC" w:rsidP="18B1385D">
      <w:pPr>
        <w:spacing w:line="240" w:lineRule="auto"/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Response Messages:</w:t>
      </w:r>
    </w:p>
    <w:p w14:paraId="273EC4EF" w14:textId="572AD0E8" w:rsidR="008F4FEC" w:rsidRPr="00FF1174" w:rsidRDefault="008F4FEC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10</w:t>
      </w:r>
      <w:r w:rsidR="004149C8" w:rsidRPr="00FF1174">
        <w:rPr>
          <w:rFonts w:eastAsia="Times New Roman" w:cstheme="majorHAnsi"/>
        </w:rPr>
        <w:t>3</w:t>
      </w:r>
      <w:r w:rsidR="00D570B6" w:rsidRPr="00FF1174">
        <w:rPr>
          <w:rFonts w:eastAsia="Times New Roman" w:cstheme="majorHAnsi"/>
        </w:rPr>
        <w:t>: &lt;message&gt;</w:t>
      </w:r>
    </w:p>
    <w:p w14:paraId="61C29E8D" w14:textId="0A4FC5DA" w:rsidR="00932E0D" w:rsidRPr="00FF1174" w:rsidRDefault="00932E0D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202: Unable to find message with ID: &lt;</w:t>
      </w:r>
      <w:proofErr w:type="spellStart"/>
      <w:r w:rsidRPr="00FF1174">
        <w:rPr>
          <w:rFonts w:eastAsia="Times New Roman" w:cstheme="majorHAnsi"/>
        </w:rPr>
        <w:t>message_id</w:t>
      </w:r>
      <w:proofErr w:type="spellEnd"/>
      <w:r w:rsidRPr="00FF1174">
        <w:rPr>
          <w:rFonts w:eastAsia="Times New Roman" w:cstheme="majorHAnsi"/>
        </w:rPr>
        <w:t>&gt;</w:t>
      </w:r>
    </w:p>
    <w:p w14:paraId="3F3FF531" w14:textId="727D0409" w:rsidR="001E7DED" w:rsidRPr="00FF1174" w:rsidRDefault="001E7DED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204: Invalid message format: &lt;request&gt;. Must </w:t>
      </w:r>
      <w:proofErr w:type="gramStart"/>
      <w:r w:rsidRPr="00FF1174">
        <w:rPr>
          <w:rFonts w:eastAsia="Times New Roman" w:cstheme="majorHAnsi"/>
        </w:rPr>
        <w:t>be:</w:t>
      </w:r>
      <w:proofErr w:type="gramEnd"/>
      <w:r w:rsidRPr="00FF1174">
        <w:rPr>
          <w:rFonts w:eastAsia="Times New Roman" w:cstheme="majorHAnsi"/>
        </w:rPr>
        <w:t xml:space="preserve"> 3</w:t>
      </w:r>
      <w:r w:rsidR="00D40408" w:rsidRPr="00FF1174">
        <w:rPr>
          <w:rFonts w:eastAsia="Times New Roman" w:cstheme="majorHAnsi"/>
        </w:rPr>
        <w:t>00</w:t>
      </w:r>
      <w:r w:rsidRPr="00FF1174">
        <w:rPr>
          <w:rFonts w:eastAsia="Times New Roman" w:cstheme="majorHAnsi"/>
        </w:rPr>
        <w:t>:&lt;</w:t>
      </w:r>
      <w:proofErr w:type="spellStart"/>
      <w:r w:rsidRPr="00FF1174">
        <w:rPr>
          <w:rFonts w:eastAsia="Times New Roman" w:cstheme="majorHAnsi"/>
        </w:rPr>
        <w:t>message</w:t>
      </w:r>
      <w:r w:rsidR="00B551CC" w:rsidRPr="00FF1174">
        <w:rPr>
          <w:rFonts w:eastAsia="Times New Roman" w:cstheme="majorHAnsi"/>
        </w:rPr>
        <w:t>_id</w:t>
      </w:r>
      <w:proofErr w:type="spellEnd"/>
      <w:r w:rsidRPr="00FF1174">
        <w:rPr>
          <w:rFonts w:eastAsia="Times New Roman" w:cstheme="majorHAnsi"/>
        </w:rPr>
        <w:t>&gt;</w:t>
      </w:r>
    </w:p>
    <w:p w14:paraId="33206FE2" w14:textId="00541675" w:rsidR="00932E0D" w:rsidRPr="00FF1174" w:rsidRDefault="00932E0D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205: Unable to download message: &lt;error message&gt;</w:t>
      </w:r>
    </w:p>
    <w:p w14:paraId="67ED9218" w14:textId="77777777" w:rsidR="00FA4969" w:rsidRPr="00FF1174" w:rsidRDefault="00FA4969" w:rsidP="18B1385D">
      <w:pPr>
        <w:rPr>
          <w:rFonts w:eastAsia="Times New Roman" w:cstheme="majorHAnsi"/>
        </w:rPr>
      </w:pPr>
    </w:p>
    <w:p w14:paraId="4461E884" w14:textId="17BFEF84" w:rsidR="000D6ABF" w:rsidRPr="00FF1174" w:rsidRDefault="000D6ABF" w:rsidP="18B1385D">
      <w:pPr>
        <w:pStyle w:val="Heading3"/>
        <w:rPr>
          <w:rFonts w:eastAsia="Times New Roman" w:cstheme="majorHAnsi"/>
        </w:rPr>
      </w:pPr>
      <w:bookmarkStart w:id="10" w:name="_Toc195280655"/>
      <w:r w:rsidRPr="00FF1174">
        <w:rPr>
          <w:rFonts w:eastAsia="Times New Roman" w:cstheme="majorHAnsi"/>
        </w:rPr>
        <w:t>Download All Messages</w:t>
      </w:r>
      <w:bookmarkEnd w:id="10"/>
    </w:p>
    <w:p w14:paraId="5D8A1983" w14:textId="06A4EFB8" w:rsidR="00F17469" w:rsidRPr="00FF1174" w:rsidRDefault="00F17469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Description</w:t>
      </w:r>
      <w:r w:rsidRPr="00FF1174">
        <w:rPr>
          <w:rFonts w:eastAsia="Times New Roman" w:cstheme="majorHAnsi"/>
        </w:rPr>
        <w:t>: The user downloads all messages from the server</w:t>
      </w:r>
      <w:r w:rsidR="009F24BE" w:rsidRPr="00FF1174">
        <w:rPr>
          <w:rFonts w:eastAsia="Times New Roman" w:cstheme="majorHAnsi"/>
        </w:rPr>
        <w:t>.</w:t>
      </w:r>
    </w:p>
    <w:p w14:paraId="1601947A" w14:textId="76800963" w:rsidR="00F17469" w:rsidRPr="00FF1174" w:rsidRDefault="00F17469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Code</w:t>
      </w:r>
      <w:r w:rsidRPr="00FF1174">
        <w:rPr>
          <w:rFonts w:eastAsia="Times New Roman" w:cstheme="majorHAnsi"/>
        </w:rPr>
        <w:t xml:space="preserve">: </w:t>
      </w:r>
      <w:r w:rsidR="009F24BE" w:rsidRPr="00FF1174">
        <w:rPr>
          <w:rFonts w:eastAsia="Times New Roman" w:cstheme="majorHAnsi"/>
        </w:rPr>
        <w:t>4</w:t>
      </w:r>
    </w:p>
    <w:p w14:paraId="07563F7A" w14:textId="25E3408D" w:rsidR="009F24BE" w:rsidRPr="00FF1174" w:rsidRDefault="009F24BE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 xml:space="preserve">Request Message: </w:t>
      </w:r>
      <w:r w:rsidR="00BC2498" w:rsidRPr="00FF1174">
        <w:rPr>
          <w:rFonts w:eastAsia="Times New Roman" w:cstheme="majorHAnsi"/>
        </w:rPr>
        <w:t>4</w:t>
      </w:r>
      <w:r w:rsidR="00D40408" w:rsidRPr="00FF1174">
        <w:rPr>
          <w:rFonts w:eastAsia="Times New Roman" w:cstheme="majorHAnsi"/>
        </w:rPr>
        <w:t>00</w:t>
      </w:r>
      <w:r w:rsidR="00BC2498" w:rsidRPr="00FF1174">
        <w:rPr>
          <w:rFonts w:eastAsia="Times New Roman" w:cstheme="majorHAnsi"/>
        </w:rPr>
        <w:t>:</w:t>
      </w:r>
    </w:p>
    <w:p w14:paraId="12CDCD0B" w14:textId="77777777" w:rsidR="009F24BE" w:rsidRPr="00FF1174" w:rsidRDefault="009F24BE" w:rsidP="18B1385D">
      <w:pPr>
        <w:spacing w:line="240" w:lineRule="auto"/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Response Messages:</w:t>
      </w:r>
    </w:p>
    <w:p w14:paraId="579735E9" w14:textId="00D4FBB7" w:rsidR="00971601" w:rsidRPr="00FF1174" w:rsidRDefault="00FB270A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10</w:t>
      </w:r>
      <w:r w:rsidR="00D261A3" w:rsidRPr="00FF1174">
        <w:rPr>
          <w:rFonts w:eastAsia="Times New Roman" w:cstheme="majorHAnsi"/>
        </w:rPr>
        <w:t>4: &lt;message&gt;|&lt;message&gt;|&lt;message&gt;…</w:t>
      </w:r>
    </w:p>
    <w:p w14:paraId="69797E69" w14:textId="42F878CB" w:rsidR="00B9270C" w:rsidRPr="00FF1174" w:rsidRDefault="00B9270C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204: Invalid message format: &lt;request&gt;. Must be: 4</w:t>
      </w:r>
      <w:r w:rsidR="00D40408" w:rsidRPr="00FF1174">
        <w:rPr>
          <w:rFonts w:eastAsia="Times New Roman" w:cstheme="majorHAnsi"/>
        </w:rPr>
        <w:t>00</w:t>
      </w:r>
      <w:r w:rsidRPr="00FF1174">
        <w:rPr>
          <w:rFonts w:eastAsia="Times New Roman" w:cstheme="majorHAnsi"/>
        </w:rPr>
        <w:t>:</w:t>
      </w:r>
    </w:p>
    <w:p w14:paraId="60F09A83" w14:textId="6F36AA91" w:rsidR="00846722" w:rsidRPr="00FF1174" w:rsidRDefault="00846722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205: Unable to download messages: &lt;error message&gt;</w:t>
      </w:r>
    </w:p>
    <w:p w14:paraId="202430E5" w14:textId="77777777" w:rsidR="00C17108" w:rsidRPr="00FF1174" w:rsidRDefault="00C17108" w:rsidP="18B1385D">
      <w:pPr>
        <w:spacing w:line="240" w:lineRule="auto"/>
        <w:rPr>
          <w:rFonts w:eastAsia="Times New Roman" w:cstheme="majorHAnsi"/>
        </w:rPr>
      </w:pPr>
    </w:p>
    <w:p w14:paraId="608FF9DB" w14:textId="4E4607AE" w:rsidR="00C17108" w:rsidRPr="00FF1174" w:rsidRDefault="00C17108" w:rsidP="18B1385D">
      <w:pPr>
        <w:pStyle w:val="Heading3"/>
        <w:rPr>
          <w:rFonts w:eastAsia="Times New Roman" w:cstheme="majorHAnsi"/>
        </w:rPr>
      </w:pPr>
      <w:bookmarkStart w:id="11" w:name="_Toc195280656"/>
      <w:r w:rsidRPr="00FF1174">
        <w:rPr>
          <w:rFonts w:eastAsia="Times New Roman" w:cstheme="majorHAnsi"/>
        </w:rPr>
        <w:t>Log Off</w:t>
      </w:r>
      <w:bookmarkEnd w:id="11"/>
    </w:p>
    <w:p w14:paraId="0E712C8A" w14:textId="2D60B328" w:rsidR="00C17108" w:rsidRPr="00FF1174" w:rsidRDefault="00C17108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Description</w:t>
      </w:r>
      <w:r w:rsidRPr="00FF1174">
        <w:rPr>
          <w:rFonts w:eastAsia="Times New Roman" w:cstheme="majorHAnsi"/>
        </w:rPr>
        <w:t xml:space="preserve">: The user </w:t>
      </w:r>
      <w:r w:rsidR="00357D94" w:rsidRPr="00FF1174">
        <w:rPr>
          <w:rFonts w:eastAsia="Times New Roman" w:cstheme="majorHAnsi"/>
        </w:rPr>
        <w:t>logs off from the server</w:t>
      </w:r>
      <w:r w:rsidRPr="00FF1174">
        <w:rPr>
          <w:rFonts w:eastAsia="Times New Roman" w:cstheme="majorHAnsi"/>
        </w:rPr>
        <w:t>.</w:t>
      </w:r>
    </w:p>
    <w:p w14:paraId="26C665C7" w14:textId="21614C25" w:rsidR="00C17108" w:rsidRPr="00FF1174" w:rsidRDefault="00C17108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Code</w:t>
      </w:r>
      <w:r w:rsidRPr="00FF1174">
        <w:rPr>
          <w:rFonts w:eastAsia="Times New Roman" w:cstheme="majorHAnsi"/>
        </w:rPr>
        <w:t xml:space="preserve">: </w:t>
      </w:r>
      <w:r w:rsidR="00C473DD" w:rsidRPr="00FF1174">
        <w:rPr>
          <w:rFonts w:eastAsia="Times New Roman" w:cstheme="majorHAnsi"/>
        </w:rPr>
        <w:t>5</w:t>
      </w:r>
    </w:p>
    <w:p w14:paraId="243B4D40" w14:textId="54291AB1" w:rsidR="00C17108" w:rsidRPr="00FF1174" w:rsidRDefault="00C17108" w:rsidP="18B1385D">
      <w:p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 xml:space="preserve">Request Message: </w:t>
      </w:r>
      <w:r w:rsidR="00693E10" w:rsidRPr="00FF1174">
        <w:rPr>
          <w:rFonts w:eastAsia="Times New Roman" w:cstheme="majorHAnsi"/>
        </w:rPr>
        <w:t>5</w:t>
      </w:r>
      <w:r w:rsidR="00D40408" w:rsidRPr="00FF1174">
        <w:rPr>
          <w:rFonts w:eastAsia="Times New Roman" w:cstheme="majorHAnsi"/>
        </w:rPr>
        <w:t>00</w:t>
      </w:r>
      <w:r w:rsidRPr="00FF1174">
        <w:rPr>
          <w:rFonts w:eastAsia="Times New Roman" w:cstheme="majorHAnsi"/>
        </w:rPr>
        <w:t>:</w:t>
      </w:r>
    </w:p>
    <w:p w14:paraId="120F4E72" w14:textId="77777777" w:rsidR="00C17108" w:rsidRPr="00FF1174" w:rsidRDefault="00C17108" w:rsidP="18B1385D">
      <w:pPr>
        <w:spacing w:line="240" w:lineRule="auto"/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Response Messages:</w:t>
      </w:r>
    </w:p>
    <w:p w14:paraId="7C4BDD78" w14:textId="3D0BD00B" w:rsidR="00C17108" w:rsidRPr="00FF1174" w:rsidRDefault="00C17108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10</w:t>
      </w:r>
      <w:r w:rsidR="00F262ED" w:rsidRPr="00FF1174">
        <w:rPr>
          <w:rFonts w:eastAsia="Times New Roman" w:cstheme="majorHAnsi"/>
        </w:rPr>
        <w:t>5</w:t>
      </w:r>
      <w:r w:rsidRPr="00FF1174">
        <w:rPr>
          <w:rFonts w:eastAsia="Times New Roman" w:cstheme="majorHAnsi"/>
        </w:rPr>
        <w:t xml:space="preserve">: </w:t>
      </w:r>
      <w:r w:rsidR="00F262ED" w:rsidRPr="00FF1174">
        <w:rPr>
          <w:rFonts w:eastAsia="Times New Roman" w:cstheme="majorHAnsi"/>
        </w:rPr>
        <w:t>Log Off Successful. Goodbye &lt;username&gt;</w:t>
      </w:r>
      <w:r w:rsidR="00373F74" w:rsidRPr="00FF1174">
        <w:rPr>
          <w:rFonts w:eastAsia="Times New Roman" w:cstheme="majorHAnsi"/>
        </w:rPr>
        <w:t>.</w:t>
      </w:r>
    </w:p>
    <w:p w14:paraId="565F3E22" w14:textId="5AEAE5AC" w:rsidR="00C36300" w:rsidRPr="00FF1174" w:rsidRDefault="00C36300" w:rsidP="18B1385D">
      <w:pPr>
        <w:pStyle w:val="ListParagraph"/>
        <w:numPr>
          <w:ilvl w:val="0"/>
          <w:numId w:val="9"/>
        </w:numPr>
        <w:spacing w:line="240" w:lineRule="auto"/>
        <w:rPr>
          <w:rFonts w:eastAsia="Times New Roman" w:cstheme="majorHAnsi"/>
        </w:rPr>
      </w:pPr>
      <w:r w:rsidRPr="00FF1174">
        <w:rPr>
          <w:rFonts w:eastAsia="Times New Roman" w:cstheme="majorHAnsi"/>
        </w:rPr>
        <w:t>204: Invalid message format: &lt;request&gt;. Must be: 5</w:t>
      </w:r>
      <w:r w:rsidR="002F585B" w:rsidRPr="00FF1174">
        <w:rPr>
          <w:rFonts w:eastAsia="Times New Roman" w:cstheme="majorHAnsi"/>
        </w:rPr>
        <w:t>00</w:t>
      </w:r>
      <w:r w:rsidRPr="00FF1174">
        <w:rPr>
          <w:rFonts w:eastAsia="Times New Roman" w:cstheme="majorHAnsi"/>
        </w:rPr>
        <w:t>:</w:t>
      </w:r>
    </w:p>
    <w:p w14:paraId="452FE304" w14:textId="65BDAF4F" w:rsidR="002648CF" w:rsidRDefault="002648CF">
      <w:pPr>
        <w:rPr>
          <w:rFonts w:eastAsia="Times New Roman" w:cstheme="majorHAnsi"/>
          <w:b/>
          <w:bCs/>
        </w:rPr>
      </w:pPr>
      <w:r>
        <w:rPr>
          <w:rFonts w:eastAsia="Times New Roman" w:cstheme="majorHAnsi"/>
          <w:b/>
          <w:bCs/>
        </w:rPr>
        <w:br w:type="page"/>
      </w:r>
    </w:p>
    <w:p w14:paraId="3FD17B12" w14:textId="403EF433" w:rsidR="001C5D6D" w:rsidRPr="00FF1174" w:rsidRDefault="001C5D6D" w:rsidP="18B1385D">
      <w:pPr>
        <w:pStyle w:val="Heading2"/>
        <w:rPr>
          <w:rFonts w:eastAsia="Times New Roman" w:cstheme="majorHAnsi"/>
        </w:rPr>
      </w:pPr>
      <w:bookmarkStart w:id="12" w:name="_Toc195280657"/>
      <w:r w:rsidRPr="00FF1174">
        <w:rPr>
          <w:rFonts w:eastAsia="Times New Roman" w:cstheme="majorHAnsi"/>
        </w:rPr>
        <w:lastRenderedPageBreak/>
        <w:t xml:space="preserve">Description of </w:t>
      </w:r>
      <w:r w:rsidR="008275D7" w:rsidRPr="00FF1174">
        <w:rPr>
          <w:rFonts w:eastAsia="Times New Roman" w:cstheme="majorHAnsi"/>
        </w:rPr>
        <w:t>Implementation of Functional Requirements</w:t>
      </w:r>
      <w:bookmarkEnd w:id="12"/>
    </w:p>
    <w:p w14:paraId="723FD3EC" w14:textId="3BBB5086" w:rsidR="008275D7" w:rsidRPr="00FF1174" w:rsidRDefault="008275D7" w:rsidP="18B1385D">
      <w:pPr>
        <w:pStyle w:val="Heading3"/>
        <w:rPr>
          <w:rFonts w:eastAsia="Times New Roman" w:cstheme="majorHAnsi"/>
        </w:rPr>
      </w:pPr>
      <w:bookmarkStart w:id="13" w:name="_Toc195280658"/>
      <w:r w:rsidRPr="00FF1174">
        <w:rPr>
          <w:rFonts w:eastAsia="Times New Roman" w:cstheme="majorHAnsi"/>
        </w:rPr>
        <w:t>Login</w:t>
      </w:r>
      <w:bookmarkEnd w:id="13"/>
    </w:p>
    <w:p w14:paraId="5EFF1F14" w14:textId="12AB2882" w:rsidR="00062B7F" w:rsidRPr="00FF1174" w:rsidRDefault="00062B7F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client </w:t>
      </w:r>
      <w:r w:rsidR="00DD571D" w:rsidRPr="00FF1174">
        <w:rPr>
          <w:rFonts w:eastAsia="Times New Roman" w:cstheme="majorHAnsi"/>
        </w:rPr>
        <w:t>takes in the</w:t>
      </w:r>
      <w:r w:rsidRPr="00FF1174">
        <w:rPr>
          <w:rFonts w:eastAsia="Times New Roman" w:cstheme="majorHAnsi"/>
        </w:rPr>
        <w:t xml:space="preserve"> username and password input from the </w:t>
      </w:r>
      <w:r w:rsidR="00563086" w:rsidRPr="00FF1174">
        <w:rPr>
          <w:rFonts w:eastAsia="Times New Roman" w:cstheme="majorHAnsi"/>
        </w:rPr>
        <w:t>login</w:t>
      </w:r>
      <w:r w:rsidRPr="00FF1174">
        <w:rPr>
          <w:rFonts w:eastAsia="Times New Roman" w:cstheme="majorHAnsi"/>
        </w:rPr>
        <w:t xml:space="preserve"> GUI.</w:t>
      </w:r>
    </w:p>
    <w:p w14:paraId="6940530B" w14:textId="04D5CB6C" w:rsidR="00062B7F" w:rsidRPr="00FF1174" w:rsidRDefault="00062B7F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</w:t>
      </w:r>
      <w:r w:rsidR="00DD571D" w:rsidRPr="00FF1174">
        <w:rPr>
          <w:rFonts w:eastAsia="Times New Roman" w:cstheme="majorHAnsi"/>
        </w:rPr>
        <w:t>GUI</w:t>
      </w:r>
      <w:r w:rsidRPr="00FF1174">
        <w:rPr>
          <w:rFonts w:eastAsia="Times New Roman" w:cstheme="majorHAnsi"/>
        </w:rPr>
        <w:t xml:space="preserve"> calls </w:t>
      </w:r>
      <w:r w:rsidR="00D662AA" w:rsidRPr="00FF1174">
        <w:rPr>
          <w:rFonts w:eastAsia="Times New Roman" w:cstheme="majorHAnsi"/>
        </w:rPr>
        <w:t xml:space="preserve">the client helper method </w:t>
      </w:r>
      <w:proofErr w:type="gramStart"/>
      <w:r w:rsidR="00D662AA" w:rsidRPr="00FF1174">
        <w:rPr>
          <w:rFonts w:eastAsia="Times New Roman" w:cstheme="majorHAnsi"/>
        </w:rPr>
        <w:t>login(</w:t>
      </w:r>
      <w:proofErr w:type="gramEnd"/>
      <w:r w:rsidR="00D662AA" w:rsidRPr="00FF1174">
        <w:rPr>
          <w:rFonts w:eastAsia="Times New Roman" w:cstheme="majorHAnsi"/>
        </w:rPr>
        <w:t>)</w:t>
      </w:r>
      <w:r w:rsidRPr="00FF1174">
        <w:rPr>
          <w:rFonts w:eastAsia="Times New Roman" w:cstheme="majorHAnsi"/>
        </w:rPr>
        <w:t>, which sends the request to the server via stream socket</w:t>
      </w:r>
      <w:r w:rsidR="00D662AA" w:rsidRPr="00FF1174">
        <w:rPr>
          <w:rFonts w:eastAsia="Times New Roman" w:cstheme="majorHAnsi"/>
        </w:rPr>
        <w:t xml:space="preserve"> in the correct message format. (e.g. </w:t>
      </w:r>
      <w:proofErr w:type="gramStart"/>
      <w:r w:rsidR="00D662AA" w:rsidRPr="00FF1174">
        <w:rPr>
          <w:rFonts w:eastAsia="Times New Roman" w:cstheme="majorHAnsi"/>
        </w:rPr>
        <w:t>100:peter</w:t>
      </w:r>
      <w:proofErr w:type="gramEnd"/>
      <w:r w:rsidR="00D662AA" w:rsidRPr="00FF1174">
        <w:rPr>
          <w:rFonts w:eastAsia="Times New Roman" w:cstheme="majorHAnsi"/>
        </w:rPr>
        <w:t>,123)</w:t>
      </w:r>
    </w:p>
    <w:p w14:paraId="5ABC8F2B" w14:textId="1B48F589" w:rsidR="00062B7F" w:rsidRPr="00FF1174" w:rsidRDefault="00062B7F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 thread receives the request, splits it by ":", and parses the request code (1</w:t>
      </w:r>
      <w:r w:rsidR="00DD571D" w:rsidRPr="00FF1174">
        <w:rPr>
          <w:rFonts w:eastAsia="Times New Roman" w:cstheme="majorHAnsi"/>
        </w:rPr>
        <w:t>00</w:t>
      </w:r>
      <w:r w:rsidRPr="00FF1174">
        <w:rPr>
          <w:rFonts w:eastAsia="Times New Roman" w:cstheme="majorHAnsi"/>
        </w:rPr>
        <w:t>).</w:t>
      </w:r>
    </w:p>
    <w:p w14:paraId="554E3903" w14:textId="25B5324B" w:rsidR="004F738A" w:rsidRPr="00FF1174" w:rsidRDefault="00062B7F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 The username and password are passed to the </w:t>
      </w:r>
      <w:r w:rsidR="006F6391" w:rsidRPr="00FF1174">
        <w:rPr>
          <w:rFonts w:eastAsia="Times New Roman" w:cstheme="majorHAnsi"/>
        </w:rPr>
        <w:t xml:space="preserve">correct handler method, </w:t>
      </w:r>
      <w:proofErr w:type="spellStart"/>
      <w:proofErr w:type="gramStart"/>
      <w:r w:rsidR="006F6391" w:rsidRPr="00FF1174">
        <w:rPr>
          <w:rFonts w:eastAsia="Times New Roman" w:cstheme="majorHAnsi"/>
        </w:rPr>
        <w:t>handleLogin</w:t>
      </w:r>
      <w:proofErr w:type="spellEnd"/>
      <w:r w:rsidR="006F6391" w:rsidRPr="00FF1174">
        <w:rPr>
          <w:rFonts w:eastAsia="Times New Roman" w:cstheme="majorHAnsi"/>
        </w:rPr>
        <w:t>(</w:t>
      </w:r>
      <w:proofErr w:type="gramEnd"/>
      <w:r w:rsidR="006F6391" w:rsidRPr="00FF1174">
        <w:rPr>
          <w:rFonts w:eastAsia="Times New Roman" w:cstheme="majorHAnsi"/>
        </w:rPr>
        <w:t>)</w:t>
      </w:r>
    </w:p>
    <w:p w14:paraId="3B01DC85" w14:textId="3324418A" w:rsidR="004F738A" w:rsidRPr="00FF1174" w:rsidRDefault="00062B7F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If the username and password are not empty, the server responds with </w:t>
      </w:r>
      <w:r w:rsidR="00F771B6" w:rsidRPr="00FF1174">
        <w:rPr>
          <w:rFonts w:eastAsia="Times New Roman" w:cstheme="majorHAnsi"/>
        </w:rPr>
        <w:t xml:space="preserve">code 101 and a welcome </w:t>
      </w:r>
      <w:r w:rsidR="00E2600D" w:rsidRPr="00FF1174">
        <w:rPr>
          <w:rFonts w:eastAsia="Times New Roman" w:cstheme="majorHAnsi"/>
        </w:rPr>
        <w:t>message and</w:t>
      </w:r>
      <w:r w:rsidR="0035719C" w:rsidRPr="00FF1174">
        <w:rPr>
          <w:rFonts w:eastAsia="Times New Roman" w:cstheme="majorHAnsi"/>
        </w:rPr>
        <w:t xml:space="preserve"> assigns this session username variable</w:t>
      </w:r>
      <w:r w:rsidRPr="00FF1174">
        <w:rPr>
          <w:rFonts w:eastAsia="Times New Roman" w:cstheme="majorHAnsi"/>
        </w:rPr>
        <w:t xml:space="preserve">. Otherwise, it responds with </w:t>
      </w:r>
      <w:r w:rsidR="00F771B6" w:rsidRPr="00FF1174">
        <w:rPr>
          <w:rFonts w:eastAsia="Times New Roman" w:cstheme="majorHAnsi"/>
        </w:rPr>
        <w:t xml:space="preserve">code 201, </w:t>
      </w:r>
      <w:r w:rsidR="00211A73" w:rsidRPr="00FF1174">
        <w:rPr>
          <w:rFonts w:eastAsia="Times New Roman" w:cstheme="majorHAnsi"/>
        </w:rPr>
        <w:t>with a failure message</w:t>
      </w:r>
    </w:p>
    <w:p w14:paraId="09C06AC4" w14:textId="64D1DD72" w:rsidR="009374B1" w:rsidRPr="00FF1174" w:rsidRDefault="00062B7F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</w:t>
      </w:r>
      <w:r w:rsidR="000F1DE1" w:rsidRPr="00FF1174">
        <w:rPr>
          <w:rFonts w:eastAsia="Times New Roman" w:cstheme="majorHAnsi"/>
        </w:rPr>
        <w:t xml:space="preserve">login GUI </w:t>
      </w:r>
      <w:r w:rsidRPr="00FF1174">
        <w:rPr>
          <w:rFonts w:eastAsia="Times New Roman" w:cstheme="majorHAnsi"/>
        </w:rPr>
        <w:t xml:space="preserve">receives the server response. If successful (101), it opens the </w:t>
      </w:r>
      <w:r w:rsidR="000F1DE1" w:rsidRPr="00FF1174">
        <w:rPr>
          <w:rFonts w:eastAsia="Times New Roman" w:cstheme="majorHAnsi"/>
        </w:rPr>
        <w:t xml:space="preserve">main app GUI. </w:t>
      </w:r>
      <w:r w:rsidRPr="00FF1174">
        <w:rPr>
          <w:rFonts w:eastAsia="Times New Roman" w:cstheme="majorHAnsi"/>
        </w:rPr>
        <w:t>If failed, it displays an error message.</w:t>
      </w:r>
    </w:p>
    <w:p w14:paraId="156C1006" w14:textId="77777777" w:rsidR="00656518" w:rsidRPr="00FF1174" w:rsidRDefault="00656518" w:rsidP="18B1385D">
      <w:pPr>
        <w:rPr>
          <w:rFonts w:eastAsia="Times New Roman" w:cstheme="majorHAnsi"/>
        </w:rPr>
      </w:pPr>
    </w:p>
    <w:p w14:paraId="17151C90" w14:textId="475F51BB" w:rsidR="00656518" w:rsidRPr="00FF1174" w:rsidRDefault="00656518" w:rsidP="18B1385D">
      <w:pPr>
        <w:pStyle w:val="Heading3"/>
        <w:rPr>
          <w:rFonts w:eastAsia="Times New Roman" w:cstheme="majorHAnsi"/>
        </w:rPr>
      </w:pPr>
      <w:bookmarkStart w:id="14" w:name="_Toc195280659"/>
      <w:r w:rsidRPr="00FF1174">
        <w:rPr>
          <w:rFonts w:eastAsia="Times New Roman" w:cstheme="majorHAnsi"/>
        </w:rPr>
        <w:t>Upload</w:t>
      </w:r>
      <w:bookmarkEnd w:id="14"/>
    </w:p>
    <w:p w14:paraId="2C316619" w14:textId="77777777" w:rsidR="0070547E" w:rsidRPr="00FF1174" w:rsidRDefault="00656518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client </w:t>
      </w:r>
      <w:r w:rsidR="0070547E" w:rsidRPr="00FF1174">
        <w:rPr>
          <w:rFonts w:eastAsia="Times New Roman" w:cstheme="majorHAnsi"/>
        </w:rPr>
        <w:t>takes in</w:t>
      </w:r>
      <w:r w:rsidRPr="00FF1174">
        <w:rPr>
          <w:rFonts w:eastAsia="Times New Roman" w:cstheme="majorHAnsi"/>
        </w:rPr>
        <w:t xml:space="preserve"> the message input from the GUI. </w:t>
      </w:r>
    </w:p>
    <w:p w14:paraId="5F718573" w14:textId="77777777" w:rsidR="00F34FC1" w:rsidRPr="00FF1174" w:rsidRDefault="00656518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</w:t>
      </w:r>
      <w:r w:rsidR="0070547E" w:rsidRPr="00FF1174">
        <w:rPr>
          <w:rFonts w:eastAsia="Times New Roman" w:cstheme="majorHAnsi"/>
        </w:rPr>
        <w:t>GUI</w:t>
      </w:r>
      <w:r w:rsidRPr="00FF1174">
        <w:rPr>
          <w:rFonts w:eastAsia="Times New Roman" w:cstheme="majorHAnsi"/>
        </w:rPr>
        <w:t xml:space="preserve"> calls</w:t>
      </w:r>
      <w:r w:rsidR="0070547E" w:rsidRPr="00FF1174">
        <w:rPr>
          <w:rFonts w:eastAsia="Times New Roman" w:cstheme="majorHAnsi"/>
        </w:rPr>
        <w:t xml:space="preserve"> the</w:t>
      </w:r>
      <w:r w:rsidR="002C2D5E" w:rsidRPr="00FF1174">
        <w:rPr>
          <w:rFonts w:eastAsia="Times New Roman" w:cstheme="majorHAnsi"/>
        </w:rPr>
        <w:t xml:space="preserve"> client helper method </w:t>
      </w:r>
      <w:proofErr w:type="gramStart"/>
      <w:r w:rsidR="00AD0505" w:rsidRPr="00FF1174">
        <w:rPr>
          <w:rFonts w:eastAsia="Times New Roman" w:cstheme="majorHAnsi"/>
        </w:rPr>
        <w:t>uploadMessage(</w:t>
      </w:r>
      <w:proofErr w:type="gramEnd"/>
      <w:r w:rsidR="00AD0505" w:rsidRPr="00FF1174">
        <w:rPr>
          <w:rFonts w:eastAsia="Times New Roman" w:cstheme="majorHAnsi"/>
        </w:rPr>
        <w:t>)</w:t>
      </w:r>
      <w:r w:rsidRPr="00FF1174">
        <w:rPr>
          <w:rFonts w:eastAsia="Times New Roman" w:cstheme="majorHAnsi"/>
        </w:rPr>
        <w:t xml:space="preserve">, sending the request </w:t>
      </w:r>
      <w:r w:rsidR="00F34FC1" w:rsidRPr="00FF1174">
        <w:rPr>
          <w:rFonts w:eastAsia="Times New Roman" w:cstheme="majorHAnsi"/>
        </w:rPr>
        <w:t xml:space="preserve">to the server in the correct message format. (e.g. </w:t>
      </w:r>
      <w:proofErr w:type="gramStart"/>
      <w:r w:rsidR="00F34FC1" w:rsidRPr="00FF1174">
        <w:rPr>
          <w:rFonts w:eastAsia="Times New Roman" w:cstheme="majorHAnsi"/>
        </w:rPr>
        <w:t>200:Hello</w:t>
      </w:r>
      <w:proofErr w:type="gramEnd"/>
      <w:r w:rsidR="00F34FC1" w:rsidRPr="00FF1174">
        <w:rPr>
          <w:rFonts w:eastAsia="Times New Roman" w:cstheme="majorHAnsi"/>
        </w:rPr>
        <w:t>!)</w:t>
      </w:r>
    </w:p>
    <w:p w14:paraId="7C8165C6" w14:textId="77777777" w:rsidR="0040726A" w:rsidRPr="00FF1174" w:rsidRDefault="00656518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 thread receives the request, splits it by ":", and parses the request code (2</w:t>
      </w:r>
      <w:r w:rsidR="0040726A" w:rsidRPr="00FF1174">
        <w:rPr>
          <w:rFonts w:eastAsia="Times New Roman" w:cstheme="majorHAnsi"/>
        </w:rPr>
        <w:t>00</w:t>
      </w:r>
      <w:r w:rsidRPr="00FF1174">
        <w:rPr>
          <w:rFonts w:eastAsia="Times New Roman" w:cstheme="majorHAnsi"/>
        </w:rPr>
        <w:t xml:space="preserve">). </w:t>
      </w:r>
    </w:p>
    <w:p w14:paraId="5273CC91" w14:textId="77777777" w:rsidR="0040726A" w:rsidRPr="00FF1174" w:rsidRDefault="00656518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message is passed to the </w:t>
      </w:r>
      <w:r w:rsidR="0040726A" w:rsidRPr="00FF1174">
        <w:rPr>
          <w:rFonts w:eastAsia="Times New Roman" w:cstheme="majorHAnsi"/>
        </w:rPr>
        <w:t xml:space="preserve">correct handler method </w:t>
      </w:r>
      <w:proofErr w:type="spellStart"/>
      <w:proofErr w:type="gramStart"/>
      <w:r w:rsidR="0040726A" w:rsidRPr="00FF1174">
        <w:rPr>
          <w:rFonts w:eastAsia="Times New Roman" w:cstheme="majorHAnsi"/>
        </w:rPr>
        <w:t>handleUpload</w:t>
      </w:r>
      <w:proofErr w:type="spellEnd"/>
      <w:r w:rsidR="0040726A" w:rsidRPr="00FF1174">
        <w:rPr>
          <w:rFonts w:eastAsia="Times New Roman" w:cstheme="majorHAnsi"/>
        </w:rPr>
        <w:t>(</w:t>
      </w:r>
      <w:proofErr w:type="gramEnd"/>
      <w:r w:rsidR="0040726A" w:rsidRPr="00FF1174">
        <w:rPr>
          <w:rFonts w:eastAsia="Times New Roman" w:cstheme="majorHAnsi"/>
        </w:rPr>
        <w:t>)</w:t>
      </w:r>
      <w:r w:rsidRPr="00FF1174">
        <w:rPr>
          <w:rFonts w:eastAsia="Times New Roman" w:cstheme="majorHAnsi"/>
        </w:rPr>
        <w:t xml:space="preserve">. </w:t>
      </w:r>
    </w:p>
    <w:p w14:paraId="7E7A0B80" w14:textId="77777777" w:rsidR="00AB0297" w:rsidRPr="00FF1174" w:rsidRDefault="00656518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server generates a message ID and writes the message to the </w:t>
      </w:r>
      <w:r w:rsidR="00AB0297" w:rsidRPr="00FF1174">
        <w:rPr>
          <w:rFonts w:eastAsia="Times New Roman" w:cstheme="majorHAnsi"/>
        </w:rPr>
        <w:t>messages</w:t>
      </w:r>
      <w:r w:rsidRPr="00FF1174">
        <w:rPr>
          <w:rFonts w:eastAsia="Times New Roman" w:cstheme="majorHAnsi"/>
        </w:rPr>
        <w:t xml:space="preserve"> file. </w:t>
      </w:r>
    </w:p>
    <w:p w14:paraId="0CD5CC16" w14:textId="77777777" w:rsidR="00AB0297" w:rsidRPr="00FF1174" w:rsidRDefault="00656518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server responds with </w:t>
      </w:r>
      <w:r w:rsidR="00AB0297" w:rsidRPr="00FF1174">
        <w:rPr>
          <w:rFonts w:eastAsia="Times New Roman" w:cstheme="majorHAnsi"/>
        </w:rPr>
        <w:t>code 102, and a success message.</w:t>
      </w:r>
    </w:p>
    <w:p w14:paraId="4F56E2A6" w14:textId="5ADADD81" w:rsidR="00656518" w:rsidRPr="00FF1174" w:rsidRDefault="00656518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</w:t>
      </w:r>
      <w:r w:rsidR="00FB5C3B" w:rsidRPr="00FF1174">
        <w:rPr>
          <w:rFonts w:eastAsia="Times New Roman" w:cstheme="majorHAnsi"/>
        </w:rPr>
        <w:t xml:space="preserve">client </w:t>
      </w:r>
      <w:r w:rsidR="00AB0297" w:rsidRPr="00FF1174">
        <w:rPr>
          <w:rFonts w:eastAsia="Times New Roman" w:cstheme="majorHAnsi"/>
        </w:rPr>
        <w:t xml:space="preserve">GUI </w:t>
      </w:r>
      <w:r w:rsidRPr="00FF1174">
        <w:rPr>
          <w:rFonts w:eastAsia="Times New Roman" w:cstheme="majorHAnsi"/>
        </w:rPr>
        <w:t xml:space="preserve">receives the response. If successful, it </w:t>
      </w:r>
      <w:r w:rsidR="00065B8C" w:rsidRPr="00FF1174">
        <w:rPr>
          <w:rFonts w:eastAsia="Times New Roman" w:cstheme="majorHAnsi"/>
        </w:rPr>
        <w:t>displays</w:t>
      </w:r>
      <w:r w:rsidRPr="00FF1174">
        <w:rPr>
          <w:rFonts w:eastAsia="Times New Roman" w:cstheme="majorHAnsi"/>
        </w:rPr>
        <w:t xml:space="preserve"> the response</w:t>
      </w:r>
      <w:r w:rsidR="00AB0297" w:rsidRPr="00FF1174">
        <w:rPr>
          <w:rFonts w:eastAsia="Times New Roman" w:cstheme="majorHAnsi"/>
        </w:rPr>
        <w:t>.</w:t>
      </w:r>
      <w:r w:rsidRPr="00FF1174">
        <w:rPr>
          <w:rFonts w:eastAsia="Times New Roman" w:cstheme="majorHAnsi"/>
        </w:rPr>
        <w:t xml:space="preserve"> If failed, it displays an error message.</w:t>
      </w:r>
    </w:p>
    <w:p w14:paraId="2596EFDB" w14:textId="77777777" w:rsidR="000C3A8A" w:rsidRPr="00FF1174" w:rsidRDefault="000C3A8A" w:rsidP="18B1385D">
      <w:pPr>
        <w:rPr>
          <w:rFonts w:eastAsia="Times New Roman" w:cstheme="majorHAnsi"/>
        </w:rPr>
      </w:pPr>
    </w:p>
    <w:p w14:paraId="4C965740" w14:textId="4A16609B" w:rsidR="000C3A8A" w:rsidRPr="00FF1174" w:rsidRDefault="000C3A8A" w:rsidP="18B1385D">
      <w:pPr>
        <w:pStyle w:val="Heading3"/>
        <w:rPr>
          <w:rFonts w:eastAsia="Times New Roman" w:cstheme="majorHAnsi"/>
        </w:rPr>
      </w:pPr>
      <w:bookmarkStart w:id="15" w:name="_Toc195280660"/>
      <w:r w:rsidRPr="00FF1174">
        <w:rPr>
          <w:rFonts w:eastAsia="Times New Roman" w:cstheme="majorHAnsi"/>
        </w:rPr>
        <w:t>Download</w:t>
      </w:r>
      <w:bookmarkEnd w:id="15"/>
    </w:p>
    <w:p w14:paraId="097E8681" w14:textId="0DD8DD4A" w:rsidR="00B57705" w:rsidRPr="00FF1174" w:rsidRDefault="00B57705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client takes in the message ID input from the GUI. </w:t>
      </w:r>
    </w:p>
    <w:p w14:paraId="4CEC6CCC" w14:textId="77777777" w:rsidR="00BD7F4D" w:rsidRPr="00FF1174" w:rsidRDefault="00B57705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GUI calls </w:t>
      </w:r>
      <w:r w:rsidR="00AD368E" w:rsidRPr="00FF1174">
        <w:rPr>
          <w:rFonts w:eastAsia="Times New Roman" w:cstheme="majorHAnsi"/>
        </w:rPr>
        <w:t xml:space="preserve">the client helper method </w:t>
      </w:r>
      <w:proofErr w:type="spellStart"/>
      <w:proofErr w:type="gramStart"/>
      <w:r w:rsidR="00AD368E" w:rsidRPr="00FF1174">
        <w:rPr>
          <w:rFonts w:eastAsia="Times New Roman" w:cstheme="majorHAnsi"/>
        </w:rPr>
        <w:t>downloadMessage</w:t>
      </w:r>
      <w:proofErr w:type="spellEnd"/>
      <w:r w:rsidR="00AD368E" w:rsidRPr="00FF1174">
        <w:rPr>
          <w:rFonts w:eastAsia="Times New Roman" w:cstheme="majorHAnsi"/>
        </w:rPr>
        <w:t>(</w:t>
      </w:r>
      <w:proofErr w:type="gramEnd"/>
      <w:r w:rsidR="00AD368E" w:rsidRPr="00FF1174">
        <w:rPr>
          <w:rFonts w:eastAsia="Times New Roman" w:cstheme="majorHAnsi"/>
        </w:rPr>
        <w:t>)</w:t>
      </w:r>
      <w:r w:rsidRPr="00FF1174">
        <w:rPr>
          <w:rFonts w:eastAsia="Times New Roman" w:cstheme="majorHAnsi"/>
        </w:rPr>
        <w:t xml:space="preserve">, </w:t>
      </w:r>
      <w:r w:rsidR="00AD368E" w:rsidRPr="00FF1174">
        <w:rPr>
          <w:rFonts w:eastAsia="Times New Roman" w:cstheme="majorHAnsi"/>
        </w:rPr>
        <w:t xml:space="preserve">which </w:t>
      </w:r>
      <w:r w:rsidRPr="00FF1174">
        <w:rPr>
          <w:rFonts w:eastAsia="Times New Roman" w:cstheme="majorHAnsi"/>
        </w:rPr>
        <w:t>sen</w:t>
      </w:r>
      <w:r w:rsidR="00AD368E" w:rsidRPr="00FF1174">
        <w:rPr>
          <w:rFonts w:eastAsia="Times New Roman" w:cstheme="majorHAnsi"/>
        </w:rPr>
        <w:t>ds</w:t>
      </w:r>
      <w:r w:rsidRPr="00FF1174">
        <w:rPr>
          <w:rFonts w:eastAsia="Times New Roman" w:cstheme="majorHAnsi"/>
        </w:rPr>
        <w:t xml:space="preserve"> the request</w:t>
      </w:r>
      <w:r w:rsidR="00AD368E" w:rsidRPr="00FF1174">
        <w:rPr>
          <w:rFonts w:eastAsia="Times New Roman" w:cstheme="majorHAnsi"/>
        </w:rPr>
        <w:t xml:space="preserve"> to the server in the correct message format</w:t>
      </w:r>
      <w:r w:rsidR="00BD7F4D" w:rsidRPr="00FF1174">
        <w:rPr>
          <w:rFonts w:eastAsia="Times New Roman" w:cstheme="majorHAnsi"/>
        </w:rPr>
        <w:t>. (e.g. 300:5)</w:t>
      </w:r>
      <w:r w:rsidRPr="00FF1174">
        <w:rPr>
          <w:rFonts w:eastAsia="Times New Roman" w:cstheme="majorHAnsi"/>
        </w:rPr>
        <w:t xml:space="preserve"> </w:t>
      </w:r>
    </w:p>
    <w:p w14:paraId="067BB1AC" w14:textId="77777777" w:rsidR="00EA49F7" w:rsidRPr="00FF1174" w:rsidRDefault="00B57705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 thread receives the request, splits it by ":", and parses the request code (3</w:t>
      </w:r>
      <w:r w:rsidR="00EA49F7" w:rsidRPr="00FF1174">
        <w:rPr>
          <w:rFonts w:eastAsia="Times New Roman" w:cstheme="majorHAnsi"/>
        </w:rPr>
        <w:t>00</w:t>
      </w:r>
      <w:r w:rsidRPr="00FF1174">
        <w:rPr>
          <w:rFonts w:eastAsia="Times New Roman" w:cstheme="majorHAnsi"/>
        </w:rPr>
        <w:t xml:space="preserve">). </w:t>
      </w:r>
    </w:p>
    <w:p w14:paraId="0EFC5C37" w14:textId="141D8C31" w:rsidR="00EA49F7" w:rsidRPr="00FF1174" w:rsidRDefault="00EA49F7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message is passed to the correct handler method </w:t>
      </w:r>
      <w:proofErr w:type="spellStart"/>
      <w:proofErr w:type="gramStart"/>
      <w:r w:rsidRPr="00FF1174">
        <w:rPr>
          <w:rFonts w:eastAsia="Times New Roman" w:cstheme="majorHAnsi"/>
        </w:rPr>
        <w:t>handleDownload</w:t>
      </w:r>
      <w:proofErr w:type="spellEnd"/>
      <w:r w:rsidRPr="00FF1174">
        <w:rPr>
          <w:rFonts w:eastAsia="Times New Roman" w:cstheme="majorHAnsi"/>
        </w:rPr>
        <w:t>(</w:t>
      </w:r>
      <w:proofErr w:type="gramEnd"/>
      <w:r w:rsidRPr="00FF1174">
        <w:rPr>
          <w:rFonts w:eastAsia="Times New Roman" w:cstheme="majorHAnsi"/>
        </w:rPr>
        <w:t xml:space="preserve">). </w:t>
      </w:r>
    </w:p>
    <w:p w14:paraId="5ADA1092" w14:textId="77777777" w:rsidR="00EA49F7" w:rsidRPr="00FF1174" w:rsidRDefault="00B57705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 reads the messages</w:t>
      </w:r>
      <w:r w:rsidR="00EA49F7" w:rsidRPr="00FF1174">
        <w:rPr>
          <w:rFonts w:eastAsia="Times New Roman" w:cstheme="majorHAnsi"/>
        </w:rPr>
        <w:t xml:space="preserve"> text</w:t>
      </w:r>
      <w:r w:rsidRPr="00FF1174">
        <w:rPr>
          <w:rFonts w:eastAsia="Times New Roman" w:cstheme="majorHAnsi"/>
        </w:rPr>
        <w:t xml:space="preserve"> file and searches for the message with the given ID. </w:t>
      </w:r>
    </w:p>
    <w:p w14:paraId="4D9B7BFA" w14:textId="77777777" w:rsidR="004303C3" w:rsidRPr="00FF1174" w:rsidRDefault="00B57705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If found, the server responds with </w:t>
      </w:r>
      <w:r w:rsidR="004303C3" w:rsidRPr="00FF1174">
        <w:rPr>
          <w:rFonts w:eastAsia="Times New Roman" w:cstheme="majorHAnsi"/>
        </w:rPr>
        <w:t>code 103, and the message data.</w:t>
      </w:r>
      <w:r w:rsidRPr="00FF1174">
        <w:rPr>
          <w:rFonts w:eastAsia="Times New Roman" w:cstheme="majorHAnsi"/>
        </w:rPr>
        <w:t xml:space="preserve"> </w:t>
      </w:r>
    </w:p>
    <w:p w14:paraId="355C7322" w14:textId="77777777" w:rsidR="004303C3" w:rsidRPr="00FF1174" w:rsidRDefault="00B57705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If not found, it responds with </w:t>
      </w:r>
      <w:r w:rsidR="004303C3" w:rsidRPr="00FF1174">
        <w:rPr>
          <w:rFonts w:eastAsia="Times New Roman" w:cstheme="majorHAnsi"/>
        </w:rPr>
        <w:t xml:space="preserve">code </w:t>
      </w:r>
      <w:r w:rsidRPr="00FF1174">
        <w:rPr>
          <w:rFonts w:eastAsia="Times New Roman" w:cstheme="majorHAnsi"/>
        </w:rPr>
        <w:t>202</w:t>
      </w:r>
      <w:r w:rsidR="004303C3" w:rsidRPr="00FF1174">
        <w:rPr>
          <w:rFonts w:eastAsia="Times New Roman" w:cstheme="majorHAnsi"/>
        </w:rPr>
        <w:t>, and a “Not Found” message.</w:t>
      </w:r>
    </w:p>
    <w:p w14:paraId="33111251" w14:textId="5C544C4D" w:rsidR="000C3A8A" w:rsidRPr="00FF1174" w:rsidRDefault="00B57705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</w:t>
      </w:r>
      <w:r w:rsidR="00FB5C3B" w:rsidRPr="00FF1174">
        <w:rPr>
          <w:rFonts w:eastAsia="Times New Roman" w:cstheme="majorHAnsi"/>
        </w:rPr>
        <w:t xml:space="preserve">client </w:t>
      </w:r>
      <w:r w:rsidR="004303C3" w:rsidRPr="00FF1174">
        <w:rPr>
          <w:rFonts w:eastAsia="Times New Roman" w:cstheme="majorHAnsi"/>
        </w:rPr>
        <w:t>GUI</w:t>
      </w:r>
      <w:r w:rsidRPr="00FF1174">
        <w:rPr>
          <w:rFonts w:eastAsia="Times New Roman" w:cstheme="majorHAnsi"/>
        </w:rPr>
        <w:t xml:space="preserve"> receives the response. If successful, it </w:t>
      </w:r>
      <w:r w:rsidR="00FB5C3B" w:rsidRPr="00FF1174">
        <w:rPr>
          <w:rFonts w:eastAsia="Times New Roman" w:cstheme="majorHAnsi"/>
        </w:rPr>
        <w:t>displays the requested</w:t>
      </w:r>
      <w:r w:rsidRPr="00FF1174">
        <w:rPr>
          <w:rFonts w:eastAsia="Times New Roman" w:cstheme="majorHAnsi"/>
        </w:rPr>
        <w:t xml:space="preserve"> the message data. If failed, it displays an error message.</w:t>
      </w:r>
    </w:p>
    <w:p w14:paraId="645C3D69" w14:textId="64709C22" w:rsidR="18B1385D" w:rsidRPr="00FF1174" w:rsidRDefault="18B1385D" w:rsidP="18B1385D">
      <w:pPr>
        <w:rPr>
          <w:rFonts w:eastAsia="Times New Roman" w:cstheme="majorHAnsi"/>
        </w:rPr>
      </w:pPr>
    </w:p>
    <w:p w14:paraId="5DA09038" w14:textId="3A71B21F" w:rsidR="0066217F" w:rsidRPr="00FF1174" w:rsidRDefault="0066217F" w:rsidP="18B1385D">
      <w:pPr>
        <w:pStyle w:val="Heading3"/>
        <w:rPr>
          <w:rFonts w:eastAsia="Times New Roman" w:cstheme="majorHAnsi"/>
        </w:rPr>
      </w:pPr>
      <w:bookmarkStart w:id="16" w:name="_Toc195280661"/>
      <w:r w:rsidRPr="00FF1174">
        <w:rPr>
          <w:rFonts w:eastAsia="Times New Roman" w:cstheme="majorHAnsi"/>
        </w:rPr>
        <w:t>Download All</w:t>
      </w:r>
      <w:bookmarkEnd w:id="16"/>
    </w:p>
    <w:p w14:paraId="67AEF7E3" w14:textId="77777777" w:rsidR="00B9078F" w:rsidRPr="00FF1174" w:rsidRDefault="0066217F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client triggers the download all messages action from the GUI. </w:t>
      </w:r>
    </w:p>
    <w:p w14:paraId="50F6C33A" w14:textId="77777777" w:rsidR="007C503C" w:rsidRPr="00FF1174" w:rsidRDefault="0066217F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</w:t>
      </w:r>
      <w:r w:rsidR="00B9078F" w:rsidRPr="00FF1174">
        <w:rPr>
          <w:rFonts w:eastAsia="Times New Roman" w:cstheme="majorHAnsi"/>
        </w:rPr>
        <w:t>GUI</w:t>
      </w:r>
      <w:r w:rsidRPr="00FF1174">
        <w:rPr>
          <w:rFonts w:eastAsia="Times New Roman" w:cstheme="majorHAnsi"/>
        </w:rPr>
        <w:t xml:space="preserve"> calls </w:t>
      </w:r>
      <w:r w:rsidR="00B9078F" w:rsidRPr="00FF1174">
        <w:rPr>
          <w:rFonts w:eastAsia="Times New Roman" w:cstheme="majorHAnsi"/>
        </w:rPr>
        <w:t xml:space="preserve">the client helper method </w:t>
      </w:r>
      <w:proofErr w:type="spellStart"/>
      <w:proofErr w:type="gramStart"/>
      <w:r w:rsidR="00B9078F" w:rsidRPr="00FF1174">
        <w:rPr>
          <w:rFonts w:eastAsia="Times New Roman" w:cstheme="majorHAnsi"/>
        </w:rPr>
        <w:t>downloadAllMessages</w:t>
      </w:r>
      <w:proofErr w:type="spellEnd"/>
      <w:r w:rsidR="00B9078F" w:rsidRPr="00FF1174">
        <w:rPr>
          <w:rFonts w:eastAsia="Times New Roman" w:cstheme="majorHAnsi"/>
        </w:rPr>
        <w:t>(</w:t>
      </w:r>
      <w:proofErr w:type="gramEnd"/>
      <w:r w:rsidR="00B9078F" w:rsidRPr="00FF1174">
        <w:rPr>
          <w:rFonts w:eastAsia="Times New Roman" w:cstheme="majorHAnsi"/>
        </w:rPr>
        <w:t>), which sends</w:t>
      </w:r>
      <w:r w:rsidR="00CE5D0C" w:rsidRPr="00FF1174">
        <w:rPr>
          <w:rFonts w:eastAsia="Times New Roman" w:cstheme="majorHAnsi"/>
        </w:rPr>
        <w:t xml:space="preserve"> a</w:t>
      </w:r>
      <w:r w:rsidRPr="00FF1174">
        <w:rPr>
          <w:rFonts w:eastAsia="Times New Roman" w:cstheme="majorHAnsi"/>
        </w:rPr>
        <w:t xml:space="preserve"> request</w:t>
      </w:r>
      <w:r w:rsidR="00CE5D0C" w:rsidRPr="00FF1174">
        <w:rPr>
          <w:rFonts w:eastAsia="Times New Roman" w:cstheme="majorHAnsi"/>
        </w:rPr>
        <w:t xml:space="preserve"> to the server in the correct message format</w:t>
      </w:r>
      <w:r w:rsidRPr="00FF1174">
        <w:rPr>
          <w:rFonts w:eastAsia="Times New Roman" w:cstheme="majorHAnsi"/>
        </w:rPr>
        <w:t>.</w:t>
      </w:r>
      <w:r w:rsidR="00CE5D0C" w:rsidRPr="00FF1174">
        <w:rPr>
          <w:rFonts w:eastAsia="Times New Roman" w:cstheme="majorHAnsi"/>
        </w:rPr>
        <w:t xml:space="preserve"> (</w:t>
      </w:r>
      <w:r w:rsidR="007C503C" w:rsidRPr="00FF1174">
        <w:rPr>
          <w:rFonts w:eastAsia="Times New Roman" w:cstheme="majorHAnsi"/>
        </w:rPr>
        <w:t>400:)</w:t>
      </w:r>
      <w:r w:rsidRPr="00FF1174">
        <w:rPr>
          <w:rFonts w:eastAsia="Times New Roman" w:cstheme="majorHAnsi"/>
        </w:rPr>
        <w:t xml:space="preserve"> </w:t>
      </w:r>
    </w:p>
    <w:p w14:paraId="21F449C4" w14:textId="77777777" w:rsidR="007C503C" w:rsidRPr="00FF1174" w:rsidRDefault="0066217F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 thread receives the request, splits it by ":", and parses the request code (4</w:t>
      </w:r>
      <w:r w:rsidR="007C503C" w:rsidRPr="00FF1174">
        <w:rPr>
          <w:rFonts w:eastAsia="Times New Roman" w:cstheme="majorHAnsi"/>
        </w:rPr>
        <w:t>00</w:t>
      </w:r>
      <w:r w:rsidRPr="00FF1174">
        <w:rPr>
          <w:rFonts w:eastAsia="Times New Roman" w:cstheme="majorHAnsi"/>
        </w:rPr>
        <w:t xml:space="preserve">). </w:t>
      </w:r>
    </w:p>
    <w:p w14:paraId="36F52486" w14:textId="03802B20" w:rsidR="007C503C" w:rsidRPr="00FF1174" w:rsidRDefault="007C503C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request is passed to the correct handler method </w:t>
      </w:r>
      <w:proofErr w:type="spellStart"/>
      <w:proofErr w:type="gramStart"/>
      <w:r w:rsidR="00910D79" w:rsidRPr="00FF1174">
        <w:rPr>
          <w:rFonts w:eastAsia="Times New Roman" w:cstheme="majorHAnsi"/>
        </w:rPr>
        <w:t>handleDownloadAll</w:t>
      </w:r>
      <w:proofErr w:type="spellEnd"/>
      <w:r w:rsidR="00910D79" w:rsidRPr="00FF1174">
        <w:rPr>
          <w:rFonts w:eastAsia="Times New Roman" w:cstheme="majorHAnsi"/>
        </w:rPr>
        <w:t>(</w:t>
      </w:r>
      <w:proofErr w:type="gramEnd"/>
      <w:r w:rsidR="00910D79" w:rsidRPr="00FF1174">
        <w:rPr>
          <w:rFonts w:eastAsia="Times New Roman" w:cstheme="majorHAnsi"/>
        </w:rPr>
        <w:t>)</w:t>
      </w:r>
      <w:r w:rsidR="00D70831" w:rsidRPr="00FF1174">
        <w:rPr>
          <w:rFonts w:eastAsia="Times New Roman" w:cstheme="majorHAnsi"/>
        </w:rPr>
        <w:t>.</w:t>
      </w:r>
    </w:p>
    <w:p w14:paraId="7D8CBE47" w14:textId="69174392" w:rsidR="00D70831" w:rsidRPr="00FF1174" w:rsidRDefault="00D70831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method reads </w:t>
      </w:r>
      <w:proofErr w:type="gramStart"/>
      <w:r w:rsidRPr="00FF1174">
        <w:rPr>
          <w:rFonts w:eastAsia="Times New Roman" w:cstheme="majorHAnsi"/>
        </w:rPr>
        <w:t>all of</w:t>
      </w:r>
      <w:proofErr w:type="gramEnd"/>
      <w:r w:rsidRPr="00FF1174">
        <w:rPr>
          <w:rFonts w:eastAsia="Times New Roman" w:cstheme="majorHAnsi"/>
        </w:rPr>
        <w:t xml:space="preserve"> the messages from the messages text file and joins them with a pipe symbol “|”.</w:t>
      </w:r>
    </w:p>
    <w:p w14:paraId="50F3B36B" w14:textId="07769B1B" w:rsidR="00D70831" w:rsidRPr="00FF1174" w:rsidRDefault="00D70831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server responds with code </w:t>
      </w:r>
      <w:r w:rsidR="007376D9" w:rsidRPr="00FF1174">
        <w:rPr>
          <w:rFonts w:eastAsia="Times New Roman" w:cstheme="majorHAnsi"/>
        </w:rPr>
        <w:t xml:space="preserve">104, and the messages data </w:t>
      </w:r>
      <w:r w:rsidR="00AC4554" w:rsidRPr="00FF1174">
        <w:rPr>
          <w:rFonts w:eastAsia="Times New Roman" w:cstheme="majorHAnsi"/>
        </w:rPr>
        <w:t>(</w:t>
      </w:r>
      <w:r w:rsidR="007376D9" w:rsidRPr="00FF1174">
        <w:rPr>
          <w:rFonts w:eastAsia="Times New Roman" w:cstheme="majorHAnsi"/>
        </w:rPr>
        <w:t>&lt;message1&gt;|&lt;message2&gt;|…)</w:t>
      </w:r>
      <w:r w:rsidR="00DF462E" w:rsidRPr="00FF1174">
        <w:rPr>
          <w:rFonts w:eastAsia="Times New Roman" w:cstheme="majorHAnsi"/>
        </w:rPr>
        <w:t>.</w:t>
      </w:r>
    </w:p>
    <w:p w14:paraId="22691553" w14:textId="60C58AB2" w:rsidR="007376D9" w:rsidRPr="00FF1174" w:rsidRDefault="007376D9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lastRenderedPageBreak/>
        <w:t xml:space="preserve">The client GUI receives the response, splits the message string by "|", and </w:t>
      </w:r>
      <w:r w:rsidR="005643B7" w:rsidRPr="00FF1174">
        <w:rPr>
          <w:rFonts w:eastAsia="Times New Roman" w:cstheme="majorHAnsi"/>
        </w:rPr>
        <w:t xml:space="preserve">displays the messages. </w:t>
      </w:r>
      <w:r w:rsidRPr="00FF1174">
        <w:rPr>
          <w:rFonts w:eastAsia="Times New Roman" w:cstheme="majorHAnsi"/>
        </w:rPr>
        <w:t>If failed, it displays an error message.</w:t>
      </w:r>
    </w:p>
    <w:p w14:paraId="598CF19C" w14:textId="77777777" w:rsidR="00554207" w:rsidRPr="00FF1174" w:rsidRDefault="00554207" w:rsidP="18B1385D">
      <w:pPr>
        <w:rPr>
          <w:rFonts w:eastAsia="Times New Roman" w:cstheme="majorHAnsi"/>
        </w:rPr>
      </w:pPr>
    </w:p>
    <w:p w14:paraId="666D8BF2" w14:textId="72CBDCA9" w:rsidR="00554207" w:rsidRPr="00FF1174" w:rsidRDefault="00554207" w:rsidP="18B1385D">
      <w:pPr>
        <w:pStyle w:val="Heading3"/>
        <w:rPr>
          <w:rFonts w:eastAsia="Times New Roman" w:cstheme="majorHAnsi"/>
        </w:rPr>
      </w:pPr>
      <w:bookmarkStart w:id="17" w:name="_Toc195280662"/>
      <w:r w:rsidRPr="00FF1174">
        <w:rPr>
          <w:rFonts w:eastAsia="Times New Roman" w:cstheme="majorHAnsi"/>
        </w:rPr>
        <w:t>Log Off</w:t>
      </w:r>
      <w:bookmarkEnd w:id="17"/>
    </w:p>
    <w:p w14:paraId="2F0F2541" w14:textId="77777777" w:rsidR="00DC073A" w:rsidRPr="00FF1174" w:rsidRDefault="00554207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client triggers the log</w:t>
      </w:r>
      <w:r w:rsidR="00DC073A" w:rsidRPr="00FF1174">
        <w:rPr>
          <w:rFonts w:eastAsia="Times New Roman" w:cstheme="majorHAnsi"/>
        </w:rPr>
        <w:t xml:space="preserve"> </w:t>
      </w:r>
      <w:r w:rsidRPr="00FF1174">
        <w:rPr>
          <w:rFonts w:eastAsia="Times New Roman" w:cstheme="majorHAnsi"/>
        </w:rPr>
        <w:t xml:space="preserve">off action from the GUI. </w:t>
      </w:r>
    </w:p>
    <w:p w14:paraId="1F8B7DEB" w14:textId="77777777" w:rsidR="00CA1244" w:rsidRPr="00FF1174" w:rsidRDefault="00554207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</w:t>
      </w:r>
      <w:r w:rsidR="00DC073A" w:rsidRPr="00FF1174">
        <w:rPr>
          <w:rFonts w:eastAsia="Times New Roman" w:cstheme="majorHAnsi"/>
        </w:rPr>
        <w:t>GUI</w:t>
      </w:r>
      <w:r w:rsidRPr="00FF1174">
        <w:rPr>
          <w:rFonts w:eastAsia="Times New Roman" w:cstheme="majorHAnsi"/>
        </w:rPr>
        <w:t xml:space="preserve"> calls </w:t>
      </w:r>
      <w:r w:rsidR="00DC073A" w:rsidRPr="00FF1174">
        <w:rPr>
          <w:rFonts w:eastAsia="Times New Roman" w:cstheme="majorHAnsi"/>
        </w:rPr>
        <w:t xml:space="preserve">the client helper function </w:t>
      </w:r>
      <w:proofErr w:type="gramStart"/>
      <w:r w:rsidR="00B11937" w:rsidRPr="00FF1174">
        <w:rPr>
          <w:rFonts w:eastAsia="Times New Roman" w:cstheme="majorHAnsi"/>
        </w:rPr>
        <w:t>logoff(</w:t>
      </w:r>
      <w:proofErr w:type="gramEnd"/>
      <w:r w:rsidR="00B11937" w:rsidRPr="00FF1174">
        <w:rPr>
          <w:rFonts w:eastAsia="Times New Roman" w:cstheme="majorHAnsi"/>
        </w:rPr>
        <w:t xml:space="preserve">) which sends </w:t>
      </w:r>
      <w:r w:rsidRPr="00FF1174">
        <w:rPr>
          <w:rFonts w:eastAsia="Times New Roman" w:cstheme="majorHAnsi"/>
        </w:rPr>
        <w:t xml:space="preserve">the request </w:t>
      </w:r>
      <w:r w:rsidR="00B11937" w:rsidRPr="00FF1174">
        <w:rPr>
          <w:rFonts w:eastAsia="Times New Roman" w:cstheme="majorHAnsi"/>
        </w:rPr>
        <w:t>a request to the server in the correct message format. (</w:t>
      </w:r>
      <w:r w:rsidR="00CA1244" w:rsidRPr="00FF1174">
        <w:rPr>
          <w:rFonts w:eastAsia="Times New Roman" w:cstheme="majorHAnsi"/>
        </w:rPr>
        <w:t>500:)</w:t>
      </w:r>
    </w:p>
    <w:p w14:paraId="03F295C9" w14:textId="77777777" w:rsidR="00CA1244" w:rsidRPr="00FF1174" w:rsidRDefault="00554207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 thread receives the request, splits it by ":", and parses the request code (5</w:t>
      </w:r>
      <w:r w:rsidR="00CA1244" w:rsidRPr="00FF1174">
        <w:rPr>
          <w:rFonts w:eastAsia="Times New Roman" w:cstheme="majorHAnsi"/>
        </w:rPr>
        <w:t>00</w:t>
      </w:r>
      <w:r w:rsidRPr="00FF1174">
        <w:rPr>
          <w:rFonts w:eastAsia="Times New Roman" w:cstheme="majorHAnsi"/>
        </w:rPr>
        <w:t>)</w:t>
      </w:r>
    </w:p>
    <w:p w14:paraId="51839418" w14:textId="0E0B5413" w:rsidR="00CA1244" w:rsidRPr="00FF1174" w:rsidRDefault="00CA1244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request is passed to the correct handler method </w:t>
      </w:r>
      <w:proofErr w:type="spellStart"/>
      <w:proofErr w:type="gramStart"/>
      <w:r w:rsidRPr="00FF1174">
        <w:rPr>
          <w:rFonts w:eastAsia="Times New Roman" w:cstheme="majorHAnsi"/>
        </w:rPr>
        <w:t>handleLogOff</w:t>
      </w:r>
      <w:proofErr w:type="spellEnd"/>
      <w:r w:rsidRPr="00FF1174">
        <w:rPr>
          <w:rFonts w:eastAsia="Times New Roman" w:cstheme="majorHAnsi"/>
        </w:rPr>
        <w:t>(</w:t>
      </w:r>
      <w:proofErr w:type="gramEnd"/>
      <w:r w:rsidRPr="00FF1174">
        <w:rPr>
          <w:rFonts w:eastAsia="Times New Roman" w:cstheme="majorHAnsi"/>
        </w:rPr>
        <w:t>).</w:t>
      </w:r>
    </w:p>
    <w:p w14:paraId="43E4B9B2" w14:textId="6738A59F" w:rsidR="00F436B6" w:rsidRPr="00FF1174" w:rsidRDefault="00554207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server clears the </w:t>
      </w:r>
      <w:r w:rsidR="00CA1244" w:rsidRPr="00FF1174">
        <w:rPr>
          <w:rFonts w:eastAsia="Times New Roman" w:cstheme="majorHAnsi"/>
        </w:rPr>
        <w:t>session user</w:t>
      </w:r>
      <w:r w:rsidRPr="00FF1174">
        <w:rPr>
          <w:rFonts w:eastAsia="Times New Roman" w:cstheme="majorHAnsi"/>
        </w:rPr>
        <w:t xml:space="preserve"> variable</w:t>
      </w:r>
      <w:r w:rsidR="00CA1244" w:rsidRPr="00FF1174">
        <w:rPr>
          <w:rFonts w:eastAsia="Times New Roman" w:cstheme="majorHAnsi"/>
        </w:rPr>
        <w:t xml:space="preserve">, </w:t>
      </w:r>
      <w:r w:rsidR="00F436B6" w:rsidRPr="00FF1174">
        <w:rPr>
          <w:rFonts w:eastAsia="Times New Roman" w:cstheme="majorHAnsi"/>
        </w:rPr>
        <w:t xml:space="preserve">and the </w:t>
      </w:r>
      <w:r w:rsidRPr="00FF1174">
        <w:rPr>
          <w:rFonts w:eastAsia="Times New Roman" w:cstheme="majorHAnsi"/>
        </w:rPr>
        <w:t xml:space="preserve">server responds with </w:t>
      </w:r>
      <w:r w:rsidR="00F436B6" w:rsidRPr="00FF1174">
        <w:rPr>
          <w:rFonts w:eastAsia="Times New Roman" w:cstheme="majorHAnsi"/>
        </w:rPr>
        <w:t>code 105, and a confirmation message.</w:t>
      </w:r>
    </w:p>
    <w:p w14:paraId="139EB0D6" w14:textId="64B51F65" w:rsidR="00554207" w:rsidRPr="00FF1174" w:rsidRDefault="00554207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</w:t>
      </w:r>
      <w:r w:rsidR="00F436B6" w:rsidRPr="00FF1174">
        <w:rPr>
          <w:rFonts w:eastAsia="Times New Roman" w:cstheme="majorHAnsi"/>
        </w:rPr>
        <w:t xml:space="preserve">client GUI </w:t>
      </w:r>
      <w:r w:rsidRPr="00FF1174">
        <w:rPr>
          <w:rFonts w:eastAsia="Times New Roman" w:cstheme="majorHAnsi"/>
        </w:rPr>
        <w:t>receives the response, displays a success message, closes the socket, and disposes of the window.</w:t>
      </w:r>
    </w:p>
    <w:p w14:paraId="745C58CF" w14:textId="77777777" w:rsidR="00554207" w:rsidRPr="00FF1174" w:rsidRDefault="00554207" w:rsidP="18B1385D">
      <w:pPr>
        <w:rPr>
          <w:rFonts w:eastAsia="Times New Roman" w:cstheme="majorHAnsi"/>
        </w:rPr>
      </w:pPr>
    </w:p>
    <w:p w14:paraId="3F4F0D1F" w14:textId="356030B4" w:rsidR="00F17469" w:rsidRPr="00FF1174" w:rsidRDefault="007827AB" w:rsidP="18B1385D">
      <w:pPr>
        <w:pStyle w:val="Heading2"/>
        <w:rPr>
          <w:rFonts w:eastAsia="Times New Roman" w:cstheme="majorHAnsi"/>
        </w:rPr>
      </w:pPr>
      <w:bookmarkStart w:id="18" w:name="_Toc195280663"/>
      <w:r w:rsidRPr="00FF1174">
        <w:rPr>
          <w:rFonts w:eastAsia="Times New Roman" w:cstheme="majorHAnsi"/>
        </w:rPr>
        <w:t>Sequence Diagram</w:t>
      </w:r>
      <w:r w:rsidR="00A23E90" w:rsidRPr="00FF1174">
        <w:rPr>
          <w:rFonts w:eastAsia="Times New Roman" w:cstheme="majorHAnsi"/>
        </w:rPr>
        <w:t xml:space="preserve"> of Client-Server Communication</w:t>
      </w:r>
      <w:bookmarkEnd w:id="18"/>
    </w:p>
    <w:p w14:paraId="1E5B51CA" w14:textId="15ED04AB" w:rsidR="00A23E90" w:rsidRPr="00FF1174" w:rsidRDefault="00A23E90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Below is a </w:t>
      </w:r>
      <w:r w:rsidR="00952584" w:rsidRPr="00FF1174">
        <w:rPr>
          <w:rFonts w:eastAsia="Times New Roman" w:cstheme="majorHAnsi"/>
        </w:rPr>
        <w:t>sequence diagram of a typical session where the user logs in</w:t>
      </w:r>
      <w:r w:rsidR="0068634B" w:rsidRPr="00FF1174">
        <w:rPr>
          <w:rFonts w:eastAsia="Times New Roman" w:cstheme="majorHAnsi"/>
        </w:rPr>
        <w:t>, uploads a message, downloads messages, and logs off</w:t>
      </w:r>
      <w:r w:rsidR="00836519" w:rsidRPr="00FF1174">
        <w:rPr>
          <w:rFonts w:eastAsia="Times New Roman" w:cstheme="majorHAnsi"/>
        </w:rPr>
        <w:t xml:space="preserve">, </w:t>
      </w:r>
      <w:r w:rsidR="005048CD" w:rsidRPr="00FF1174">
        <w:rPr>
          <w:rFonts w:eastAsia="Times New Roman" w:cstheme="majorHAnsi"/>
        </w:rPr>
        <w:t>including</w:t>
      </w:r>
      <w:r w:rsidR="00836519" w:rsidRPr="00FF1174">
        <w:rPr>
          <w:rFonts w:eastAsia="Times New Roman" w:cstheme="majorHAnsi"/>
        </w:rPr>
        <w:t xml:space="preserve"> possible </w:t>
      </w:r>
      <w:r w:rsidR="00A7378B" w:rsidRPr="00FF1174">
        <w:rPr>
          <w:rFonts w:eastAsia="Times New Roman" w:cstheme="majorHAnsi"/>
        </w:rPr>
        <w:t>error messages.</w:t>
      </w:r>
    </w:p>
    <w:p w14:paraId="0A2224BD" w14:textId="65DD1C8E" w:rsidR="005E7B69" w:rsidRPr="00FF1174" w:rsidRDefault="00836519" w:rsidP="002648CF">
      <w:pPr>
        <w:jc w:val="center"/>
        <w:rPr>
          <w:rFonts w:eastAsia="Times New Roman"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54B6E277" wp14:editId="19147CB5">
            <wp:extent cx="2767220" cy="4978526"/>
            <wp:effectExtent l="76200" t="114300" r="71755" b="107950"/>
            <wp:docPr id="78793482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4823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6780" cy="5013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B1FE0" w14:textId="388EF689" w:rsidR="00FC5914" w:rsidRDefault="00FC5914" w:rsidP="18B1385D">
      <w:pPr>
        <w:pStyle w:val="Heading2"/>
        <w:rPr>
          <w:rFonts w:eastAsia="Times New Roman" w:cstheme="majorHAnsi"/>
        </w:rPr>
      </w:pPr>
      <w:bookmarkStart w:id="19" w:name="_Toc195280664"/>
      <w:r w:rsidRPr="00FF1174">
        <w:rPr>
          <w:rFonts w:eastAsia="Times New Roman" w:cstheme="majorHAnsi"/>
        </w:rPr>
        <w:lastRenderedPageBreak/>
        <w:t>Protocol Recap</w:t>
      </w:r>
      <w:bookmarkEnd w:id="19"/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3005"/>
        <w:gridCol w:w="3005"/>
        <w:gridCol w:w="3006"/>
      </w:tblGrid>
      <w:tr w:rsidR="00D313DF" w:rsidRPr="00FF1174" w14:paraId="03923508" w14:textId="77777777" w:rsidTr="00FF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080E3545" w14:textId="64433F8E" w:rsidR="00D313DF" w:rsidRPr="00FF1174" w:rsidRDefault="6AC358B4" w:rsidP="18B1385D">
            <w:pPr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Mes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5" w:type="dxa"/>
          </w:tcPr>
          <w:p w14:paraId="241E4C38" w14:textId="466E2D4D" w:rsidR="00D313DF" w:rsidRPr="00FF1174" w:rsidRDefault="6AC358B4" w:rsidP="18B1385D">
            <w:pPr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Client Request</w:t>
            </w:r>
          </w:p>
        </w:tc>
        <w:tc>
          <w:tcPr>
            <w:tcW w:w="3006" w:type="dxa"/>
          </w:tcPr>
          <w:p w14:paraId="395EC401" w14:textId="735EF32E" w:rsidR="00D313DF" w:rsidRPr="00FF1174" w:rsidRDefault="6AC358B4" w:rsidP="18B138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Server Response</w:t>
            </w:r>
            <w:r w:rsidR="1B6B011C" w:rsidRPr="00FF1174">
              <w:rPr>
                <w:rFonts w:eastAsia="Times New Roman" w:cstheme="majorHAnsi"/>
              </w:rPr>
              <w:t>s</w:t>
            </w:r>
          </w:p>
        </w:tc>
      </w:tr>
      <w:tr w:rsidR="00D313DF" w:rsidRPr="00FF1174" w14:paraId="271B1A36" w14:textId="77777777" w:rsidTr="00FF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091F24" w14:textId="1316D1CA" w:rsidR="00D313DF" w:rsidRPr="00FF1174" w:rsidRDefault="0EF91B46" w:rsidP="18B1385D">
            <w:pPr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Lo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5" w:type="dxa"/>
          </w:tcPr>
          <w:p w14:paraId="47FC7A80" w14:textId="171663AC" w:rsidR="001B54BF" w:rsidRPr="00FF1174" w:rsidRDefault="0EF91B46" w:rsidP="18B1385D">
            <w:pPr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100</w:t>
            </w:r>
          </w:p>
        </w:tc>
        <w:tc>
          <w:tcPr>
            <w:tcW w:w="3006" w:type="dxa"/>
          </w:tcPr>
          <w:p w14:paraId="3BF452D9" w14:textId="1AE0E9A1" w:rsidR="00D313DF" w:rsidRPr="00FF1174" w:rsidRDefault="2003B65A" w:rsidP="18B13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101/</w:t>
            </w:r>
            <w:r w:rsidR="0EF91B46" w:rsidRPr="00FF1174">
              <w:rPr>
                <w:rFonts w:eastAsia="Times New Roman" w:cstheme="majorHAnsi"/>
              </w:rPr>
              <w:t>201</w:t>
            </w:r>
          </w:p>
        </w:tc>
      </w:tr>
      <w:tr w:rsidR="00D313DF" w:rsidRPr="00FF1174" w14:paraId="071B58E8" w14:textId="77777777" w:rsidTr="00FF1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C9591D" w14:textId="79B94828" w:rsidR="00D313DF" w:rsidRPr="00FF1174" w:rsidRDefault="0EF91B46" w:rsidP="18B1385D">
            <w:pPr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Uplo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5" w:type="dxa"/>
          </w:tcPr>
          <w:p w14:paraId="286CA306" w14:textId="1A74813F" w:rsidR="00D313DF" w:rsidRPr="00FF1174" w:rsidRDefault="0EF91B46" w:rsidP="18B1385D">
            <w:pPr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200</w:t>
            </w:r>
          </w:p>
        </w:tc>
        <w:tc>
          <w:tcPr>
            <w:tcW w:w="3006" w:type="dxa"/>
          </w:tcPr>
          <w:p w14:paraId="6AB6EFD3" w14:textId="5E7F89EF" w:rsidR="00D313DF" w:rsidRPr="00FF1174" w:rsidRDefault="2003B65A" w:rsidP="18B13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102/</w:t>
            </w:r>
            <w:r w:rsidR="0EF91B46" w:rsidRPr="00FF1174">
              <w:rPr>
                <w:rFonts w:eastAsia="Times New Roman" w:cstheme="majorHAnsi"/>
              </w:rPr>
              <w:t>204/205</w:t>
            </w:r>
          </w:p>
        </w:tc>
      </w:tr>
      <w:tr w:rsidR="00D313DF" w:rsidRPr="00FF1174" w14:paraId="0A3339B2" w14:textId="77777777" w:rsidTr="00FF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2E7B4C" w14:textId="5E379DC1" w:rsidR="00D313DF" w:rsidRPr="00FF1174" w:rsidRDefault="0EF91B46" w:rsidP="18B1385D">
            <w:pPr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Downlo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5" w:type="dxa"/>
          </w:tcPr>
          <w:p w14:paraId="753CE33B" w14:textId="062364F4" w:rsidR="00D313DF" w:rsidRPr="00FF1174" w:rsidRDefault="0EF91B46" w:rsidP="18B1385D">
            <w:pPr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300</w:t>
            </w:r>
          </w:p>
        </w:tc>
        <w:tc>
          <w:tcPr>
            <w:tcW w:w="3006" w:type="dxa"/>
          </w:tcPr>
          <w:p w14:paraId="3BE6395B" w14:textId="1C037BA7" w:rsidR="00D313DF" w:rsidRPr="00FF1174" w:rsidRDefault="2003B65A" w:rsidP="18B13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103/202/204/205</w:t>
            </w:r>
          </w:p>
        </w:tc>
      </w:tr>
      <w:tr w:rsidR="00D313DF" w:rsidRPr="00FF1174" w14:paraId="7E4B13D8" w14:textId="77777777" w:rsidTr="00FF1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3908C6" w14:textId="14F8AECF" w:rsidR="00D313DF" w:rsidRPr="00FF1174" w:rsidRDefault="0EF91B46" w:rsidP="18B1385D">
            <w:pPr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Download 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5" w:type="dxa"/>
          </w:tcPr>
          <w:p w14:paraId="29128D17" w14:textId="5F520308" w:rsidR="00D313DF" w:rsidRPr="00FF1174" w:rsidRDefault="0EF91B46" w:rsidP="18B1385D">
            <w:pPr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400</w:t>
            </w:r>
          </w:p>
        </w:tc>
        <w:tc>
          <w:tcPr>
            <w:tcW w:w="3006" w:type="dxa"/>
          </w:tcPr>
          <w:p w14:paraId="47BB7A2E" w14:textId="289EBDDA" w:rsidR="00D313DF" w:rsidRPr="00FF1174" w:rsidRDefault="1B6B011C" w:rsidP="18B13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104/204/205</w:t>
            </w:r>
          </w:p>
        </w:tc>
      </w:tr>
      <w:tr w:rsidR="00D313DF" w:rsidRPr="00FF1174" w14:paraId="7F9764F9" w14:textId="77777777" w:rsidTr="00FF1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453D35" w14:textId="48B144A6" w:rsidR="00D313DF" w:rsidRPr="00FF1174" w:rsidRDefault="0EF91B46" w:rsidP="18B1385D">
            <w:pPr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Log Of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5" w:type="dxa"/>
          </w:tcPr>
          <w:p w14:paraId="7849D7EB" w14:textId="025776DB" w:rsidR="00D313DF" w:rsidRPr="00FF1174" w:rsidRDefault="0EF91B46" w:rsidP="18B1385D">
            <w:pPr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500</w:t>
            </w:r>
          </w:p>
        </w:tc>
        <w:tc>
          <w:tcPr>
            <w:tcW w:w="3006" w:type="dxa"/>
          </w:tcPr>
          <w:p w14:paraId="43ED3F04" w14:textId="601D475E" w:rsidR="00D313DF" w:rsidRPr="00FF1174" w:rsidRDefault="1B6B011C" w:rsidP="18B138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r w:rsidRPr="00FF1174">
              <w:rPr>
                <w:rFonts w:eastAsia="Times New Roman" w:cstheme="majorHAnsi"/>
              </w:rPr>
              <w:t>105/204</w:t>
            </w:r>
          </w:p>
        </w:tc>
      </w:tr>
    </w:tbl>
    <w:p w14:paraId="0A77224C" w14:textId="77777777" w:rsidR="000E69C2" w:rsidRPr="00FF1174" w:rsidRDefault="000E69C2" w:rsidP="18B1385D">
      <w:pPr>
        <w:rPr>
          <w:rFonts w:eastAsia="Times New Roman" w:cstheme="majorHAnsi"/>
        </w:rPr>
      </w:pPr>
    </w:p>
    <w:p w14:paraId="61903191" w14:textId="37D7086D" w:rsidR="008E1317" w:rsidRPr="00FF1174" w:rsidRDefault="00CE77FD" w:rsidP="18B1385D">
      <w:pPr>
        <w:pStyle w:val="Heading1"/>
        <w:rPr>
          <w:rFonts w:eastAsia="Times New Roman" w:cstheme="majorHAnsi"/>
        </w:rPr>
      </w:pPr>
      <w:bookmarkStart w:id="20" w:name="_Toc195280665"/>
      <w:r w:rsidRPr="00FF1174">
        <w:rPr>
          <w:rFonts w:eastAsia="Times New Roman" w:cstheme="majorHAnsi"/>
        </w:rPr>
        <w:t xml:space="preserve">Application </w:t>
      </w:r>
      <w:r w:rsidR="00BE218A" w:rsidRPr="00FF1174">
        <w:rPr>
          <w:rFonts w:eastAsia="Times New Roman" w:cstheme="majorHAnsi"/>
        </w:rPr>
        <w:t>Design</w:t>
      </w:r>
      <w:bookmarkEnd w:id="20"/>
    </w:p>
    <w:p w14:paraId="3D6677DA" w14:textId="2136174F" w:rsidR="00C6777D" w:rsidRPr="00FF1174" w:rsidRDefault="00C6777D" w:rsidP="18B1385D">
      <w:pPr>
        <w:pStyle w:val="Heading2"/>
        <w:rPr>
          <w:rFonts w:eastAsia="Times New Roman" w:cstheme="majorHAnsi"/>
        </w:rPr>
      </w:pPr>
      <w:bookmarkStart w:id="21" w:name="_Toc195280666"/>
      <w:r w:rsidRPr="00FF1174">
        <w:rPr>
          <w:rFonts w:eastAsia="Times New Roman" w:cstheme="majorHAnsi"/>
        </w:rPr>
        <w:t xml:space="preserve">Design </w:t>
      </w:r>
      <w:r w:rsidR="001F5A86" w:rsidRPr="00FF1174">
        <w:rPr>
          <w:rFonts w:eastAsia="Times New Roman" w:cstheme="majorHAnsi"/>
        </w:rPr>
        <w:t>Overview</w:t>
      </w:r>
      <w:bookmarkEnd w:id="21"/>
    </w:p>
    <w:p w14:paraId="6CFD15EE" w14:textId="6B8B9668" w:rsidR="00CF17C3" w:rsidRPr="00FF1174" w:rsidRDefault="006B01B6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SMP app consists of three layers. These are </w:t>
      </w:r>
      <w:r w:rsidR="00B51A74" w:rsidRPr="00FF1174">
        <w:rPr>
          <w:rFonts w:eastAsia="Times New Roman" w:cstheme="majorHAnsi"/>
        </w:rPr>
        <w:t xml:space="preserve">presentation, </w:t>
      </w:r>
      <w:r w:rsidR="00ED238D" w:rsidRPr="00FF1174">
        <w:rPr>
          <w:rFonts w:eastAsia="Times New Roman" w:cstheme="majorHAnsi"/>
        </w:rPr>
        <w:t>session</w:t>
      </w:r>
      <w:r w:rsidR="00B51A74" w:rsidRPr="00FF1174">
        <w:rPr>
          <w:rFonts w:eastAsia="Times New Roman" w:cstheme="majorHAnsi"/>
        </w:rPr>
        <w:t>, and application</w:t>
      </w:r>
      <w:r w:rsidR="00717ED5" w:rsidRPr="00FF1174">
        <w:rPr>
          <w:rFonts w:eastAsia="Times New Roman" w:cstheme="majorHAnsi"/>
        </w:rPr>
        <w:t xml:space="preserve">. </w:t>
      </w:r>
      <w:r w:rsidR="007D4D0E" w:rsidRPr="00FF1174">
        <w:rPr>
          <w:rFonts w:eastAsia="Times New Roman" w:cstheme="majorHAnsi"/>
        </w:rPr>
        <w:t xml:space="preserve">A full </w:t>
      </w:r>
      <w:r w:rsidR="00B431E3" w:rsidRPr="00FF1174">
        <w:rPr>
          <w:rFonts w:eastAsia="Times New Roman" w:cstheme="majorHAnsi"/>
        </w:rPr>
        <w:t xml:space="preserve">UML </w:t>
      </w:r>
      <w:r w:rsidR="00A769CE" w:rsidRPr="00FF1174">
        <w:rPr>
          <w:rFonts w:eastAsia="Times New Roman" w:cstheme="majorHAnsi"/>
        </w:rPr>
        <w:t>c</w:t>
      </w:r>
      <w:r w:rsidR="00B431E3" w:rsidRPr="00FF1174">
        <w:rPr>
          <w:rFonts w:eastAsia="Times New Roman" w:cstheme="majorHAnsi"/>
        </w:rPr>
        <w:t xml:space="preserve">lass </w:t>
      </w:r>
      <w:r w:rsidR="00A769CE" w:rsidRPr="00FF1174">
        <w:rPr>
          <w:rFonts w:eastAsia="Times New Roman" w:cstheme="majorHAnsi"/>
        </w:rPr>
        <w:t>d</w:t>
      </w:r>
      <w:r w:rsidR="00B431E3" w:rsidRPr="00FF1174">
        <w:rPr>
          <w:rFonts w:eastAsia="Times New Roman" w:cstheme="majorHAnsi"/>
        </w:rPr>
        <w:t xml:space="preserve">iagram </w:t>
      </w:r>
      <w:r w:rsidR="007D4D0E" w:rsidRPr="00FF1174">
        <w:rPr>
          <w:rFonts w:eastAsia="Times New Roman" w:cstheme="majorHAnsi"/>
        </w:rPr>
        <w:t xml:space="preserve">view of </w:t>
      </w:r>
      <w:r w:rsidR="00B431E3" w:rsidRPr="00FF1174">
        <w:rPr>
          <w:rFonts w:eastAsia="Times New Roman" w:cstheme="majorHAnsi"/>
        </w:rPr>
        <w:t xml:space="preserve">these layers and classes can be seen in </w:t>
      </w:r>
      <w:r w:rsidR="00BD1CF8">
        <w:rPr>
          <w:rFonts w:eastAsia="Times New Roman" w:cstheme="majorHAnsi"/>
        </w:rPr>
        <w:t>the following section</w:t>
      </w:r>
      <w:r w:rsidR="00B431E3" w:rsidRPr="00FF1174">
        <w:rPr>
          <w:rFonts w:eastAsia="Times New Roman" w:cstheme="majorHAnsi"/>
        </w:rPr>
        <w:t>.</w:t>
      </w:r>
    </w:p>
    <w:p w14:paraId="443F48AB" w14:textId="74BB4B54" w:rsidR="00CF17C3" w:rsidRPr="00FF1174" w:rsidRDefault="00CF17C3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Presentation</w:t>
      </w:r>
      <w:r w:rsidR="00DE6C0B" w:rsidRPr="00FF1174">
        <w:rPr>
          <w:rFonts w:eastAsia="Times New Roman" w:cstheme="majorHAnsi"/>
          <w:b/>
          <w:bCs/>
        </w:rPr>
        <w:t>:</w:t>
      </w:r>
    </w:p>
    <w:p w14:paraId="0CE16988" w14:textId="1C9FDCAD" w:rsidR="00EF0352" w:rsidRPr="00FF1174" w:rsidRDefault="00305920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presentation layer has the sole </w:t>
      </w:r>
      <w:r w:rsidR="0017273D" w:rsidRPr="00FF1174">
        <w:rPr>
          <w:rFonts w:eastAsia="Times New Roman" w:cstheme="majorHAnsi"/>
        </w:rPr>
        <w:t>responsibility</w:t>
      </w:r>
      <w:r w:rsidRPr="00FF1174">
        <w:rPr>
          <w:rFonts w:eastAsia="Times New Roman" w:cstheme="majorHAnsi"/>
        </w:rPr>
        <w:t xml:space="preserve"> of collecting </w:t>
      </w:r>
      <w:r w:rsidR="007D5B9B" w:rsidRPr="00FF1174">
        <w:rPr>
          <w:rFonts w:eastAsia="Times New Roman" w:cstheme="majorHAnsi"/>
        </w:rPr>
        <w:t xml:space="preserve">user input and </w:t>
      </w:r>
      <w:r w:rsidR="00FE48DE" w:rsidRPr="00FF1174">
        <w:rPr>
          <w:rFonts w:eastAsia="Times New Roman" w:cstheme="majorHAnsi"/>
        </w:rPr>
        <w:t>displaying server responses.</w:t>
      </w:r>
      <w:r w:rsidR="00483903" w:rsidRPr="00FF1174">
        <w:rPr>
          <w:rFonts w:eastAsia="Times New Roman" w:cstheme="majorHAnsi"/>
        </w:rPr>
        <w:t xml:space="preserve"> </w:t>
      </w:r>
      <w:r w:rsidR="009A037E" w:rsidRPr="00FF1174">
        <w:rPr>
          <w:rFonts w:eastAsia="Times New Roman" w:cstheme="majorHAnsi"/>
        </w:rPr>
        <w:t>Th</w:t>
      </w:r>
      <w:r w:rsidR="007716AC" w:rsidRPr="00FF1174">
        <w:rPr>
          <w:rFonts w:eastAsia="Times New Roman" w:cstheme="majorHAnsi"/>
        </w:rPr>
        <w:t>e layer consists of GUI forms built using IntelliJ</w:t>
      </w:r>
      <w:r w:rsidR="003F054A" w:rsidRPr="00FF1174">
        <w:rPr>
          <w:rFonts w:eastAsia="Times New Roman" w:cstheme="majorHAnsi"/>
        </w:rPr>
        <w:t>’s</w:t>
      </w:r>
      <w:r w:rsidR="007716AC" w:rsidRPr="00FF1174">
        <w:rPr>
          <w:rFonts w:eastAsia="Times New Roman" w:cstheme="majorHAnsi"/>
        </w:rPr>
        <w:t xml:space="preserve"> Swing UI Designer Plugin. </w:t>
      </w:r>
    </w:p>
    <w:p w14:paraId="3251557A" w14:textId="5BC7A946" w:rsidR="00FE48DE" w:rsidRPr="00FF1174" w:rsidRDefault="00FE48DE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Classes:</w:t>
      </w:r>
    </w:p>
    <w:p w14:paraId="5558F284" w14:textId="77777777" w:rsidR="00CF17C3" w:rsidRPr="00FF1174" w:rsidRDefault="00CF17C3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LoginForm.java (client login screen)</w:t>
      </w:r>
    </w:p>
    <w:p w14:paraId="1F4E4A3B" w14:textId="20896B4B" w:rsidR="00CF17C3" w:rsidRDefault="00CF17C3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MainForm.java</w:t>
      </w:r>
      <w:r w:rsidR="00683450" w:rsidRPr="00FF1174">
        <w:rPr>
          <w:rFonts w:eastAsia="Times New Roman" w:cstheme="majorHAnsi"/>
        </w:rPr>
        <w:t xml:space="preserve"> (</w:t>
      </w:r>
      <w:r w:rsidRPr="00FF1174">
        <w:rPr>
          <w:rFonts w:eastAsia="Times New Roman" w:cstheme="majorHAnsi"/>
        </w:rPr>
        <w:t xml:space="preserve">main client interface for uploading, </w:t>
      </w:r>
      <w:r w:rsidR="00683450" w:rsidRPr="00FF1174">
        <w:rPr>
          <w:rFonts w:eastAsia="Times New Roman" w:cstheme="majorHAnsi"/>
        </w:rPr>
        <w:t xml:space="preserve">and </w:t>
      </w:r>
      <w:r w:rsidRPr="00FF1174">
        <w:rPr>
          <w:rFonts w:eastAsia="Times New Roman" w:cstheme="majorHAnsi"/>
        </w:rPr>
        <w:t>downloading messages)</w:t>
      </w:r>
    </w:p>
    <w:p w14:paraId="1848398E" w14:textId="594AAEB6" w:rsidR="006D7DD6" w:rsidRPr="006D7DD6" w:rsidRDefault="006D7DD6" w:rsidP="006D7DD6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ServerForm.java (server log view)</w:t>
      </w:r>
    </w:p>
    <w:p w14:paraId="03DD23EF" w14:textId="7B7B99E9" w:rsidR="00CF17C3" w:rsidRPr="00FF1174" w:rsidRDefault="00DE6C0B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Session</w:t>
      </w:r>
      <w:r w:rsidR="00CF17C3" w:rsidRPr="00FF1174">
        <w:rPr>
          <w:rFonts w:eastAsia="Times New Roman" w:cstheme="majorHAnsi"/>
        </w:rPr>
        <w:t>:</w:t>
      </w:r>
    </w:p>
    <w:p w14:paraId="7EF006AB" w14:textId="4CAFEA7E" w:rsidR="00FE48DE" w:rsidRPr="00FF1174" w:rsidRDefault="00754BD0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ssion layer is responsible for</w:t>
      </w:r>
      <w:r w:rsidR="000445B8" w:rsidRPr="00FF1174">
        <w:rPr>
          <w:rFonts w:eastAsia="Times New Roman" w:cstheme="majorHAnsi"/>
        </w:rPr>
        <w:t xml:space="preserve"> </w:t>
      </w:r>
      <w:r w:rsidR="00B87896" w:rsidRPr="00FF1174">
        <w:rPr>
          <w:rFonts w:eastAsia="Times New Roman" w:cstheme="majorHAnsi"/>
        </w:rPr>
        <w:t>managing</w:t>
      </w:r>
      <w:r w:rsidR="000445B8" w:rsidRPr="00FF1174">
        <w:rPr>
          <w:rFonts w:eastAsia="Times New Roman" w:cstheme="majorHAnsi"/>
        </w:rPr>
        <w:t xml:space="preserve"> communication sessions between the client and the server</w:t>
      </w:r>
      <w:r w:rsidR="002566AD" w:rsidRPr="00FF1174">
        <w:rPr>
          <w:rFonts w:eastAsia="Times New Roman" w:cstheme="majorHAnsi"/>
        </w:rPr>
        <w:t xml:space="preserve">. </w:t>
      </w:r>
      <w:r w:rsidR="007C02EF" w:rsidRPr="00FF1174">
        <w:rPr>
          <w:rFonts w:eastAsia="Times New Roman" w:cstheme="majorHAnsi"/>
        </w:rPr>
        <w:t>The MyStreamSocket class</w:t>
      </w:r>
      <w:r w:rsidR="00471413" w:rsidRPr="00FF1174">
        <w:rPr>
          <w:rFonts w:eastAsia="Times New Roman" w:cstheme="majorHAnsi"/>
        </w:rPr>
        <w:t xml:space="preserve"> is a wrapper class that</w:t>
      </w:r>
      <w:r w:rsidR="007C02EF" w:rsidRPr="00FF1174">
        <w:rPr>
          <w:rFonts w:eastAsia="Times New Roman" w:cstheme="majorHAnsi"/>
        </w:rPr>
        <w:t xml:space="preserve"> uses a TCP stream to send and receive text messages</w:t>
      </w:r>
      <w:r w:rsidR="00D0584D" w:rsidRPr="00FF1174">
        <w:rPr>
          <w:rFonts w:eastAsia="Times New Roman" w:cstheme="majorHAnsi"/>
        </w:rPr>
        <w:t xml:space="preserve"> </w:t>
      </w:r>
      <w:r w:rsidR="00EB7EBB" w:rsidRPr="00FF1174">
        <w:rPr>
          <w:rFonts w:eastAsia="Times New Roman" w:cstheme="majorHAnsi"/>
        </w:rPr>
        <w:t>via sockets</w:t>
      </w:r>
      <w:r w:rsidR="00060FF6" w:rsidRPr="00FF1174">
        <w:rPr>
          <w:rFonts w:eastAsia="Times New Roman" w:cstheme="majorHAnsi"/>
        </w:rPr>
        <w:t>.</w:t>
      </w:r>
      <w:r w:rsidR="00214E57" w:rsidRPr="00FF1174">
        <w:rPr>
          <w:rFonts w:eastAsia="Times New Roman" w:cstheme="majorHAnsi"/>
        </w:rPr>
        <w:t xml:space="preserve"> </w:t>
      </w:r>
      <w:r w:rsidR="00525B0A" w:rsidRPr="00FF1174">
        <w:rPr>
          <w:rFonts w:eastAsia="Times New Roman" w:cstheme="majorHAnsi"/>
        </w:rPr>
        <w:t xml:space="preserve">The class </w:t>
      </w:r>
      <w:r w:rsidR="0013368C" w:rsidRPr="00FF1174">
        <w:rPr>
          <w:rFonts w:eastAsia="Times New Roman" w:cstheme="majorHAnsi"/>
        </w:rPr>
        <w:t xml:space="preserve">also </w:t>
      </w:r>
      <w:r w:rsidR="005637CB" w:rsidRPr="00FF1174">
        <w:rPr>
          <w:rFonts w:eastAsia="Times New Roman" w:cstheme="majorHAnsi"/>
        </w:rPr>
        <w:t xml:space="preserve">adds security </w:t>
      </w:r>
      <w:r w:rsidR="009A037E" w:rsidRPr="00FF1174">
        <w:rPr>
          <w:rFonts w:eastAsia="Times New Roman" w:cstheme="majorHAnsi"/>
        </w:rPr>
        <w:t>with</w:t>
      </w:r>
      <w:r w:rsidR="005637CB" w:rsidRPr="00FF1174">
        <w:rPr>
          <w:rFonts w:eastAsia="Times New Roman" w:cstheme="majorHAnsi"/>
        </w:rPr>
        <w:t xml:space="preserve"> </w:t>
      </w:r>
      <w:r w:rsidR="009A037E" w:rsidRPr="00FF1174">
        <w:rPr>
          <w:rFonts w:eastAsia="Times New Roman" w:cstheme="majorHAnsi"/>
        </w:rPr>
        <w:t>SSL which will be explain</w:t>
      </w:r>
      <w:r w:rsidR="00D20837" w:rsidRPr="00FF1174">
        <w:rPr>
          <w:rFonts w:eastAsia="Times New Roman" w:cstheme="majorHAnsi"/>
        </w:rPr>
        <w:t>ed</w:t>
      </w:r>
      <w:r w:rsidR="009A037E" w:rsidRPr="00FF1174">
        <w:rPr>
          <w:rFonts w:eastAsia="Times New Roman" w:cstheme="majorHAnsi"/>
        </w:rPr>
        <w:t xml:space="preserve"> in the SSL implementation section.</w:t>
      </w:r>
      <w:r w:rsidR="00EB7EBB" w:rsidRPr="00FF1174">
        <w:rPr>
          <w:rFonts w:eastAsia="Times New Roman" w:cstheme="majorHAnsi"/>
        </w:rPr>
        <w:t xml:space="preserve"> </w:t>
      </w:r>
      <w:r w:rsidR="00214E57" w:rsidRPr="00FF1174">
        <w:rPr>
          <w:rFonts w:eastAsia="Times New Roman" w:cstheme="majorHAnsi"/>
        </w:rPr>
        <w:t xml:space="preserve">Both the client-side and server-side </w:t>
      </w:r>
      <w:r w:rsidR="00FF1174" w:rsidRPr="00FF1174">
        <w:rPr>
          <w:rFonts w:eastAsia="Times New Roman" w:cstheme="majorHAnsi"/>
        </w:rPr>
        <w:t>make</w:t>
      </w:r>
      <w:r w:rsidR="00214E57" w:rsidRPr="00FF1174">
        <w:rPr>
          <w:rFonts w:eastAsia="Times New Roman" w:cstheme="majorHAnsi"/>
        </w:rPr>
        <w:t xml:space="preserve"> use of this class.</w:t>
      </w:r>
    </w:p>
    <w:p w14:paraId="7E29D642" w14:textId="7DA1B98C" w:rsidR="00592AF5" w:rsidRPr="00FF1174" w:rsidRDefault="00592AF5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Classes:</w:t>
      </w:r>
    </w:p>
    <w:p w14:paraId="18DF8C09" w14:textId="002CEB29" w:rsidR="00E959CA" w:rsidRPr="00FF1174" w:rsidRDefault="00E959CA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MyStreamSocket.java </w:t>
      </w:r>
    </w:p>
    <w:p w14:paraId="4B1C9395" w14:textId="5045D86A" w:rsidR="00CF17C3" w:rsidRPr="00FF1174" w:rsidRDefault="00CF17C3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Application</w:t>
      </w:r>
      <w:r w:rsidRPr="00FF1174">
        <w:rPr>
          <w:rFonts w:eastAsia="Times New Roman" w:cstheme="majorHAnsi"/>
        </w:rPr>
        <w:t>:</w:t>
      </w:r>
    </w:p>
    <w:p w14:paraId="1438508B" w14:textId="7CA0CFE4" w:rsidR="00592AF5" w:rsidRPr="00FF1174" w:rsidRDefault="00592AF5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application layer contains the </w:t>
      </w:r>
      <w:r w:rsidR="00080448" w:rsidRPr="00FF1174">
        <w:rPr>
          <w:rFonts w:eastAsia="Times New Roman" w:cstheme="majorHAnsi"/>
        </w:rPr>
        <w:t>core</w:t>
      </w:r>
      <w:r w:rsidRPr="00FF1174">
        <w:rPr>
          <w:rFonts w:eastAsia="Times New Roman" w:cstheme="majorHAnsi"/>
        </w:rPr>
        <w:t xml:space="preserve"> </w:t>
      </w:r>
      <w:r w:rsidR="00080448" w:rsidRPr="00FF1174">
        <w:rPr>
          <w:rFonts w:eastAsia="Times New Roman" w:cstheme="majorHAnsi"/>
        </w:rPr>
        <w:t>application and business</w:t>
      </w:r>
      <w:r w:rsidRPr="00FF1174">
        <w:rPr>
          <w:rFonts w:eastAsia="Times New Roman" w:cstheme="majorHAnsi"/>
        </w:rPr>
        <w:t xml:space="preserve"> logic</w:t>
      </w:r>
      <w:r w:rsidR="00F61AAE" w:rsidRPr="00FF1174">
        <w:rPr>
          <w:rFonts w:eastAsia="Times New Roman" w:cstheme="majorHAnsi"/>
        </w:rPr>
        <w:t xml:space="preserve">. </w:t>
      </w:r>
      <w:r w:rsidR="00E86FC5" w:rsidRPr="00FF1174">
        <w:rPr>
          <w:rFonts w:eastAsia="Times New Roman" w:cstheme="majorHAnsi"/>
        </w:rPr>
        <w:t xml:space="preserve">This layer is </w:t>
      </w:r>
      <w:r w:rsidR="0014381D" w:rsidRPr="00FF1174">
        <w:rPr>
          <w:rFonts w:eastAsia="Times New Roman" w:cstheme="majorHAnsi"/>
        </w:rPr>
        <w:t xml:space="preserve">for processing user </w:t>
      </w:r>
      <w:r w:rsidR="001F40B3" w:rsidRPr="00FF1174">
        <w:rPr>
          <w:rFonts w:eastAsia="Times New Roman" w:cstheme="majorHAnsi"/>
        </w:rPr>
        <w:t>requests and</w:t>
      </w:r>
      <w:r w:rsidR="0014381D" w:rsidRPr="00FF1174">
        <w:rPr>
          <w:rFonts w:eastAsia="Times New Roman" w:cstheme="majorHAnsi"/>
        </w:rPr>
        <w:t xml:space="preserve"> managing server-side processes.</w:t>
      </w:r>
    </w:p>
    <w:p w14:paraId="0B92A85A" w14:textId="6962C6DE" w:rsidR="00A36F48" w:rsidRPr="00FF1174" w:rsidRDefault="00A36F48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Classes:</w:t>
      </w:r>
    </w:p>
    <w:p w14:paraId="5ACD37F4" w14:textId="5D6F2B43" w:rsidR="00E959CA" w:rsidRPr="00FF1174" w:rsidRDefault="00E959CA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ClientHelper.java </w:t>
      </w:r>
      <w:r w:rsidR="00B45A8E" w:rsidRPr="00FF1174">
        <w:rPr>
          <w:rFonts w:eastAsia="Times New Roman" w:cstheme="majorHAnsi"/>
        </w:rPr>
        <w:t>(</w:t>
      </w:r>
      <w:r w:rsidR="006D2B13" w:rsidRPr="00FF1174">
        <w:rPr>
          <w:rFonts w:eastAsia="Times New Roman" w:cstheme="majorHAnsi"/>
        </w:rPr>
        <w:t>helper method to encapsulate client-side protocol logic)</w:t>
      </w:r>
    </w:p>
    <w:p w14:paraId="2179DAD7" w14:textId="763EB5C3" w:rsidR="00E959CA" w:rsidRPr="00FF1174" w:rsidRDefault="00E959CA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ServerThread.java (</w:t>
      </w:r>
      <w:r w:rsidR="003F0B61" w:rsidRPr="00FF1174">
        <w:rPr>
          <w:rFonts w:eastAsia="Times New Roman" w:cstheme="majorHAnsi"/>
        </w:rPr>
        <w:t xml:space="preserve">manages individual client </w:t>
      </w:r>
      <w:r w:rsidR="00AE73FC" w:rsidRPr="00FF1174">
        <w:rPr>
          <w:rFonts w:eastAsia="Times New Roman" w:cstheme="majorHAnsi"/>
        </w:rPr>
        <w:t>connections</w:t>
      </w:r>
      <w:r w:rsidR="00B45A8E" w:rsidRPr="00FF1174">
        <w:rPr>
          <w:rFonts w:eastAsia="Times New Roman" w:cstheme="majorHAnsi"/>
        </w:rPr>
        <w:t>, sending responses back to the client)</w:t>
      </w:r>
    </w:p>
    <w:p w14:paraId="52F8C38F" w14:textId="239886FB" w:rsidR="00E86FC5" w:rsidRPr="00FF1174" w:rsidRDefault="00E86FC5" w:rsidP="18B1385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Server.java</w:t>
      </w:r>
      <w:r w:rsidR="00A62B1A" w:rsidRPr="00FF1174">
        <w:rPr>
          <w:rFonts w:eastAsia="Times New Roman" w:cstheme="majorHAnsi"/>
        </w:rPr>
        <w:t xml:space="preserve"> (</w:t>
      </w:r>
      <w:r w:rsidR="00FF1174" w:rsidRPr="00FF1174">
        <w:rPr>
          <w:rFonts w:eastAsia="Times New Roman" w:cstheme="majorHAnsi"/>
        </w:rPr>
        <w:t>initialises</w:t>
      </w:r>
      <w:r w:rsidR="00A62B1A" w:rsidRPr="00FF1174">
        <w:rPr>
          <w:rFonts w:eastAsia="Times New Roman" w:cstheme="majorHAnsi"/>
        </w:rPr>
        <w:t xml:space="preserve"> the server</w:t>
      </w:r>
      <w:r w:rsidR="003F0B61" w:rsidRPr="00FF1174">
        <w:rPr>
          <w:rFonts w:eastAsia="Times New Roman" w:cstheme="majorHAnsi"/>
        </w:rPr>
        <w:t xml:space="preserve">, accepts client connections, </w:t>
      </w:r>
      <w:proofErr w:type="gramStart"/>
      <w:r w:rsidR="003F0B61" w:rsidRPr="00FF1174">
        <w:rPr>
          <w:rFonts w:eastAsia="Times New Roman" w:cstheme="majorHAnsi"/>
        </w:rPr>
        <w:t>spawns</w:t>
      </w:r>
      <w:proofErr w:type="gramEnd"/>
      <w:r w:rsidR="003F0B61" w:rsidRPr="00FF1174">
        <w:rPr>
          <w:rFonts w:eastAsia="Times New Roman" w:cstheme="majorHAnsi"/>
        </w:rPr>
        <w:t xml:space="preserve"> threads</w:t>
      </w:r>
      <w:r w:rsidR="00AE73FC" w:rsidRPr="00FF1174">
        <w:rPr>
          <w:rFonts w:eastAsia="Times New Roman" w:cstheme="majorHAnsi"/>
        </w:rPr>
        <w:t xml:space="preserve"> for concurrency handling</w:t>
      </w:r>
      <w:r w:rsidR="003F0B61" w:rsidRPr="00FF1174">
        <w:rPr>
          <w:rFonts w:eastAsia="Times New Roman" w:cstheme="majorHAnsi"/>
        </w:rPr>
        <w:t>)</w:t>
      </w:r>
    </w:p>
    <w:p w14:paraId="4FA58BF8" w14:textId="77777777" w:rsidR="006B2F0C" w:rsidRPr="00FF1174" w:rsidRDefault="006B2F0C" w:rsidP="006B2F0C">
      <w:pPr>
        <w:rPr>
          <w:rFonts w:cstheme="majorHAnsi"/>
        </w:rPr>
      </w:pPr>
    </w:p>
    <w:p w14:paraId="49AD9497" w14:textId="05EE7B71" w:rsidR="00E22B63" w:rsidRPr="00FF1174" w:rsidRDefault="00E22B63" w:rsidP="18B1385D">
      <w:pPr>
        <w:pStyle w:val="Heading2"/>
        <w:rPr>
          <w:rFonts w:eastAsia="Times New Roman" w:cstheme="majorHAnsi"/>
        </w:rPr>
      </w:pPr>
      <w:bookmarkStart w:id="22" w:name="_Toc195280667"/>
      <w:r w:rsidRPr="00FF1174">
        <w:rPr>
          <w:rFonts w:eastAsia="Times New Roman" w:cstheme="majorHAnsi"/>
        </w:rPr>
        <w:lastRenderedPageBreak/>
        <w:t>UML Class Diagram</w:t>
      </w:r>
      <w:bookmarkEnd w:id="22"/>
    </w:p>
    <w:p w14:paraId="2FC6E478" w14:textId="038DB076" w:rsidR="001A5B94" w:rsidRPr="00FF1174" w:rsidRDefault="00B1713D" w:rsidP="18B1385D">
      <w:pPr>
        <w:pStyle w:val="Heading3"/>
        <w:rPr>
          <w:rFonts w:eastAsia="Times New Roman" w:cstheme="majorHAnsi"/>
        </w:rPr>
      </w:pPr>
      <w:bookmarkStart w:id="23" w:name="_Toc195280668"/>
      <w:r w:rsidRPr="00FF1174">
        <w:rPr>
          <w:rFonts w:eastAsia="Times New Roman" w:cstheme="majorHAnsi"/>
          <w:noProof/>
        </w:rPr>
        <w:drawing>
          <wp:anchor distT="0" distB="0" distL="114300" distR="114300" simplePos="0" relativeHeight="251658240" behindDoc="0" locked="0" layoutInCell="1" allowOverlap="1" wp14:anchorId="714331B5" wp14:editId="6DB74EF8">
            <wp:simplePos x="0" y="0"/>
            <wp:positionH relativeFrom="column">
              <wp:posOffset>-678815</wp:posOffset>
            </wp:positionH>
            <wp:positionV relativeFrom="paragraph">
              <wp:posOffset>453390</wp:posOffset>
            </wp:positionV>
            <wp:extent cx="7075805" cy="5912485"/>
            <wp:effectExtent l="133350" t="133350" r="125095" b="126365"/>
            <wp:wrapSquare wrapText="bothSides"/>
            <wp:docPr id="5821036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03600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5912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C5929" w:rsidRPr="00FF1174">
        <w:rPr>
          <w:rFonts w:eastAsia="Times New Roman" w:cstheme="majorHAnsi"/>
        </w:rPr>
        <w:t>Overall</w:t>
      </w:r>
      <w:proofErr w:type="gramEnd"/>
      <w:r w:rsidR="00BC5929" w:rsidRPr="00FF1174">
        <w:rPr>
          <w:rFonts w:eastAsia="Times New Roman" w:cstheme="majorHAnsi"/>
        </w:rPr>
        <w:t xml:space="preserve"> View</w:t>
      </w:r>
      <w:bookmarkEnd w:id="23"/>
    </w:p>
    <w:p w14:paraId="28959B58" w14:textId="60EE8916" w:rsidR="00994AB4" w:rsidRPr="00FF1174" w:rsidRDefault="00994AB4" w:rsidP="18B1385D">
      <w:pPr>
        <w:jc w:val="center"/>
        <w:rPr>
          <w:rFonts w:eastAsia="Times New Roman" w:cstheme="majorHAnsi"/>
        </w:rPr>
      </w:pPr>
    </w:p>
    <w:p w14:paraId="24BE44C4" w14:textId="3533AF4C" w:rsidR="00BC5929" w:rsidRPr="00FF1174" w:rsidRDefault="00BC5929" w:rsidP="18B1385D">
      <w:pPr>
        <w:pStyle w:val="Heading3"/>
        <w:rPr>
          <w:rFonts w:eastAsia="Times New Roman" w:cstheme="majorHAnsi"/>
        </w:rPr>
      </w:pPr>
      <w:bookmarkStart w:id="24" w:name="_Toc195280669"/>
      <w:r w:rsidRPr="00FF1174">
        <w:rPr>
          <w:rFonts w:eastAsia="Times New Roman" w:cstheme="majorHAnsi"/>
        </w:rPr>
        <w:lastRenderedPageBreak/>
        <w:t>Client</w:t>
      </w:r>
      <w:r w:rsidR="00011944" w:rsidRPr="00FF1174">
        <w:rPr>
          <w:rFonts w:eastAsia="Times New Roman" w:cstheme="majorHAnsi"/>
        </w:rPr>
        <w:t>-Side</w:t>
      </w:r>
      <w:r w:rsidRPr="00FF1174">
        <w:rPr>
          <w:rFonts w:eastAsia="Times New Roman" w:cstheme="majorHAnsi"/>
        </w:rPr>
        <w:t xml:space="preserve"> UML</w:t>
      </w:r>
      <w:bookmarkEnd w:id="24"/>
    </w:p>
    <w:p w14:paraId="23BBCF11" w14:textId="6A123F84" w:rsidR="00BC5929" w:rsidRPr="00FF1174" w:rsidRDefault="00214191" w:rsidP="18B1385D">
      <w:pPr>
        <w:jc w:val="center"/>
        <w:rPr>
          <w:rFonts w:eastAsia="Times New Roman"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591BA3D0" wp14:editId="266FFD8C">
            <wp:extent cx="4320000" cy="6496273"/>
            <wp:effectExtent l="95250" t="133350" r="99695" b="133350"/>
            <wp:docPr id="1923040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4000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962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0B346" w14:textId="5C6BC0D7" w:rsidR="00BC5929" w:rsidRPr="00FF1174" w:rsidRDefault="00BC5929" w:rsidP="18B1385D">
      <w:pPr>
        <w:pStyle w:val="Heading3"/>
        <w:rPr>
          <w:rFonts w:eastAsia="Times New Roman" w:cstheme="majorHAnsi"/>
        </w:rPr>
      </w:pPr>
      <w:bookmarkStart w:id="25" w:name="_Toc195280670"/>
      <w:r w:rsidRPr="00FF1174">
        <w:rPr>
          <w:rFonts w:eastAsia="Times New Roman" w:cstheme="majorHAnsi"/>
        </w:rPr>
        <w:lastRenderedPageBreak/>
        <w:t>Server</w:t>
      </w:r>
      <w:r w:rsidR="00011944" w:rsidRPr="00FF1174">
        <w:rPr>
          <w:rFonts w:eastAsia="Times New Roman" w:cstheme="majorHAnsi"/>
        </w:rPr>
        <w:t>-Side</w:t>
      </w:r>
      <w:r w:rsidRPr="00FF1174">
        <w:rPr>
          <w:rFonts w:eastAsia="Times New Roman" w:cstheme="majorHAnsi"/>
        </w:rPr>
        <w:t xml:space="preserve"> UML</w:t>
      </w:r>
      <w:bookmarkEnd w:id="25"/>
    </w:p>
    <w:p w14:paraId="7047B55F" w14:textId="01050266" w:rsidR="00E22B63" w:rsidRPr="00FF1174" w:rsidRDefault="009620B5" w:rsidP="18B1385D">
      <w:pPr>
        <w:jc w:val="center"/>
        <w:rPr>
          <w:rFonts w:eastAsia="Times New Roman"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3839B914" wp14:editId="5A347248">
            <wp:extent cx="4320000" cy="5303559"/>
            <wp:effectExtent l="95250" t="133350" r="99695" b="125730"/>
            <wp:docPr id="615213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1327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035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43226" w14:textId="7B52F78A" w:rsidR="00AA2498" w:rsidRPr="00FF1174" w:rsidRDefault="00AA2498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br w:type="page"/>
      </w:r>
    </w:p>
    <w:p w14:paraId="6B059AE2" w14:textId="77777777" w:rsidR="00A44A45" w:rsidRPr="00FF1174" w:rsidRDefault="00A44A45" w:rsidP="00A44A45">
      <w:pPr>
        <w:pStyle w:val="Heading2"/>
        <w:rPr>
          <w:rFonts w:eastAsia="Times New Roman" w:cstheme="majorHAnsi"/>
        </w:rPr>
      </w:pPr>
      <w:bookmarkStart w:id="26" w:name="_Toc195280671"/>
      <w:r w:rsidRPr="00FF1174">
        <w:rPr>
          <w:rFonts w:eastAsia="Times New Roman" w:cstheme="majorHAnsi"/>
        </w:rPr>
        <w:lastRenderedPageBreak/>
        <w:t>Description of IPC</w:t>
      </w:r>
      <w:bookmarkEnd w:id="26"/>
    </w:p>
    <w:p w14:paraId="60884FD1" w14:textId="1A3FB8CE" w:rsidR="006C7722" w:rsidRPr="00FF1174" w:rsidRDefault="00AE1FBC" w:rsidP="00AE1FBC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following </w:t>
      </w:r>
      <w:r w:rsidR="00FE677E" w:rsidRPr="00FF1174">
        <w:rPr>
          <w:rFonts w:eastAsia="Times New Roman" w:cstheme="majorHAnsi"/>
        </w:rPr>
        <w:t>is a description of the</w:t>
      </w:r>
      <w:r w:rsidR="00841D2C" w:rsidRPr="00FF1174">
        <w:rPr>
          <w:rFonts w:eastAsia="Times New Roman" w:cstheme="majorHAnsi"/>
        </w:rPr>
        <w:t xml:space="preserve"> process</w:t>
      </w:r>
      <w:r w:rsidR="00FE677E" w:rsidRPr="00FF1174">
        <w:rPr>
          <w:rFonts w:eastAsia="Times New Roman" w:cstheme="majorHAnsi"/>
        </w:rPr>
        <w:t xml:space="preserve"> communication flow in the SMP app:</w:t>
      </w:r>
    </w:p>
    <w:p w14:paraId="0A3C910C" w14:textId="77777777" w:rsidR="00FB10BF" w:rsidRPr="00FF1174" w:rsidRDefault="00454D79" w:rsidP="00FB10BF">
      <w:pPr>
        <w:pStyle w:val="ListParagraph"/>
        <w:numPr>
          <w:ilvl w:val="0"/>
          <w:numId w:val="19"/>
        </w:num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 xml:space="preserve">Server </w:t>
      </w:r>
      <w:r w:rsidR="001E2CB4" w:rsidRPr="00FF1174">
        <w:rPr>
          <w:rFonts w:eastAsia="Times New Roman" w:cstheme="majorHAnsi"/>
          <w:b/>
          <w:bCs/>
        </w:rPr>
        <w:t>Initialisation</w:t>
      </w:r>
    </w:p>
    <w:p w14:paraId="69316EE5" w14:textId="6C08FB58" w:rsidR="001E2CB4" w:rsidRPr="00FF1174" w:rsidRDefault="00454D79" w:rsidP="00FB10BF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</w:t>
      </w:r>
      <w:r w:rsidR="009E304D" w:rsidRPr="00FF1174">
        <w:rPr>
          <w:rFonts w:eastAsia="Times New Roman" w:cstheme="majorHAnsi"/>
        </w:rPr>
        <w:t>’s</w:t>
      </w:r>
      <w:r w:rsidRPr="00FF1174">
        <w:rPr>
          <w:rFonts w:eastAsia="Times New Roman" w:cstheme="majorHAnsi"/>
        </w:rPr>
        <w:t xml:space="preserve"> </w:t>
      </w:r>
      <w:proofErr w:type="gramStart"/>
      <w:r w:rsidRPr="00FF1174">
        <w:rPr>
          <w:rFonts w:eastAsia="Times New Roman" w:cstheme="majorHAnsi"/>
        </w:rPr>
        <w:t>main(</w:t>
      </w:r>
      <w:proofErr w:type="gramEnd"/>
      <w:r w:rsidRPr="00FF1174">
        <w:rPr>
          <w:rFonts w:eastAsia="Times New Roman" w:cstheme="majorHAnsi"/>
        </w:rPr>
        <w:t xml:space="preserve">) method is executed to start the server. </w:t>
      </w:r>
    </w:p>
    <w:p w14:paraId="27AF32E0" w14:textId="28045DF9" w:rsidR="001E2CB4" w:rsidRPr="00FF1174" w:rsidRDefault="00454D79" w:rsidP="001E2CB4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 loads its keystore, which contains its SSL certificate and private key</w:t>
      </w:r>
      <w:r w:rsidR="009E304D" w:rsidRPr="00FF1174">
        <w:rPr>
          <w:rFonts w:eastAsia="Times New Roman" w:cstheme="majorHAnsi"/>
        </w:rPr>
        <w:t>.</w:t>
      </w:r>
      <w:r w:rsidRPr="00FF1174">
        <w:rPr>
          <w:rFonts w:eastAsia="Times New Roman" w:cstheme="majorHAnsi"/>
        </w:rPr>
        <w:t xml:space="preserve"> </w:t>
      </w:r>
    </w:p>
    <w:p w14:paraId="025278C5" w14:textId="2BAE7BE9" w:rsidR="000A5270" w:rsidRPr="00FF1174" w:rsidRDefault="00454D79" w:rsidP="000A5270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 creates an SSLServerSocket to listen for incoming client connections</w:t>
      </w:r>
      <w:r w:rsidR="00FD28F8" w:rsidRPr="00FF1174">
        <w:rPr>
          <w:rFonts w:eastAsia="Times New Roman" w:cstheme="majorHAnsi"/>
        </w:rPr>
        <w:t>.</w:t>
      </w:r>
    </w:p>
    <w:p w14:paraId="4056C472" w14:textId="77777777" w:rsidR="000A5270" w:rsidRPr="00FF1174" w:rsidRDefault="000A5270" w:rsidP="000A5270">
      <w:pPr>
        <w:pStyle w:val="ListParagraph"/>
        <w:rPr>
          <w:rFonts w:eastAsia="Times New Roman" w:cstheme="majorHAnsi"/>
        </w:rPr>
      </w:pPr>
    </w:p>
    <w:p w14:paraId="1C0DEFB2" w14:textId="3E4BEAE8" w:rsidR="006555C0" w:rsidRPr="00FF1174" w:rsidRDefault="00454D79" w:rsidP="006555C0">
      <w:pPr>
        <w:pStyle w:val="ListParagraph"/>
        <w:numPr>
          <w:ilvl w:val="0"/>
          <w:numId w:val="19"/>
        </w:num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Server Listen</w:t>
      </w:r>
      <w:r w:rsidR="00A7286D" w:rsidRPr="00FF1174">
        <w:rPr>
          <w:rFonts w:eastAsia="Times New Roman" w:cstheme="majorHAnsi"/>
          <w:b/>
          <w:bCs/>
        </w:rPr>
        <w:t>ing</w:t>
      </w:r>
      <w:r w:rsidRPr="00FF1174">
        <w:rPr>
          <w:rFonts w:eastAsia="Times New Roman" w:cstheme="majorHAnsi"/>
          <w:b/>
          <w:bCs/>
        </w:rPr>
        <w:t>:</w:t>
      </w:r>
    </w:p>
    <w:p w14:paraId="74BD68C1" w14:textId="6F632362" w:rsidR="00454D79" w:rsidRPr="00FF1174" w:rsidRDefault="00454D79" w:rsidP="00A7286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 enters a</w:t>
      </w:r>
      <w:r w:rsidR="009E304D" w:rsidRPr="00FF1174">
        <w:rPr>
          <w:rFonts w:eastAsia="Times New Roman" w:cstheme="majorHAnsi"/>
        </w:rPr>
        <w:t xml:space="preserve"> forever </w:t>
      </w:r>
      <w:r w:rsidRPr="00FF1174">
        <w:rPr>
          <w:rFonts w:eastAsia="Times New Roman" w:cstheme="majorHAnsi"/>
        </w:rPr>
        <w:t xml:space="preserve">loop, waiting for client connection requests. </w:t>
      </w:r>
    </w:p>
    <w:p w14:paraId="3EB35AD1" w14:textId="77777777" w:rsidR="00A7286D" w:rsidRPr="00FF1174" w:rsidRDefault="00A7286D" w:rsidP="00A7286D">
      <w:pPr>
        <w:pStyle w:val="ListParagraph"/>
        <w:rPr>
          <w:rFonts w:eastAsia="Times New Roman" w:cstheme="majorHAnsi"/>
        </w:rPr>
      </w:pPr>
    </w:p>
    <w:p w14:paraId="591885F4" w14:textId="594E4B0D" w:rsidR="00A7286D" w:rsidRPr="00FF1174" w:rsidRDefault="00454D79" w:rsidP="00A7286D">
      <w:pPr>
        <w:pStyle w:val="ListParagraph"/>
        <w:numPr>
          <w:ilvl w:val="0"/>
          <w:numId w:val="19"/>
        </w:num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 xml:space="preserve">Client </w:t>
      </w:r>
      <w:r w:rsidR="00A7286D" w:rsidRPr="00FF1174">
        <w:rPr>
          <w:rFonts w:eastAsia="Times New Roman" w:cstheme="majorHAnsi"/>
          <w:b/>
          <w:bCs/>
        </w:rPr>
        <w:t>Initialisation</w:t>
      </w:r>
    </w:p>
    <w:p w14:paraId="397800E0" w14:textId="52B74EDC" w:rsidR="00A7286D" w:rsidRPr="00FF1174" w:rsidRDefault="00454D79" w:rsidP="00A7286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When the client application starts (LoginForm), a ClientHelper object is created. </w:t>
      </w:r>
    </w:p>
    <w:p w14:paraId="3A763BEE" w14:textId="724141ED" w:rsidR="00A7286D" w:rsidRPr="00FF1174" w:rsidRDefault="00454D79" w:rsidP="00A7286D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ClientHelper creates a MyStreamSocket to connect to the server. </w:t>
      </w:r>
    </w:p>
    <w:p w14:paraId="16D2F159" w14:textId="0478DDAE" w:rsidR="0080379F" w:rsidRPr="00FF1174" w:rsidRDefault="00454D79" w:rsidP="00E75889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MyStreamSocket loads the client's </w:t>
      </w:r>
      <w:proofErr w:type="spellStart"/>
      <w:r w:rsidRPr="00FF1174">
        <w:rPr>
          <w:rFonts w:eastAsia="Times New Roman" w:cstheme="majorHAnsi"/>
        </w:rPr>
        <w:t>truststore</w:t>
      </w:r>
      <w:proofErr w:type="spellEnd"/>
      <w:r w:rsidRPr="00FF1174">
        <w:rPr>
          <w:rFonts w:eastAsia="Times New Roman" w:cstheme="majorHAnsi"/>
        </w:rPr>
        <w:t>, which contains certificates of trusted servers</w:t>
      </w:r>
      <w:r w:rsidR="00692DA2" w:rsidRPr="00FF1174">
        <w:rPr>
          <w:rFonts w:eastAsia="Times New Roman" w:cstheme="majorHAnsi"/>
        </w:rPr>
        <w:t>. A</w:t>
      </w:r>
      <w:r w:rsidRPr="00FF1174">
        <w:rPr>
          <w:rFonts w:eastAsia="Times New Roman" w:cstheme="majorHAnsi"/>
        </w:rPr>
        <w:t xml:space="preserve">n SSLSocket connection </w:t>
      </w:r>
      <w:r w:rsidR="00692DA2" w:rsidRPr="00FF1174">
        <w:rPr>
          <w:rFonts w:eastAsia="Times New Roman" w:cstheme="majorHAnsi"/>
        </w:rPr>
        <w:t xml:space="preserve">is then established </w:t>
      </w:r>
      <w:r w:rsidRPr="00FF1174">
        <w:rPr>
          <w:rFonts w:eastAsia="Times New Roman" w:cstheme="majorHAnsi"/>
        </w:rPr>
        <w:t xml:space="preserve">to the server. </w:t>
      </w:r>
    </w:p>
    <w:p w14:paraId="589EBC67" w14:textId="77777777" w:rsidR="00E75889" w:rsidRPr="00FF1174" w:rsidRDefault="00E75889" w:rsidP="00E75889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</w:p>
    <w:p w14:paraId="1CFCD364" w14:textId="5271E001" w:rsidR="00A66E12" w:rsidRPr="00FF1174" w:rsidRDefault="00454D79" w:rsidP="00A66E12">
      <w:pPr>
        <w:pStyle w:val="ListParagraph"/>
        <w:numPr>
          <w:ilvl w:val="0"/>
          <w:numId w:val="19"/>
        </w:num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Client Connection Request:</w:t>
      </w:r>
    </w:p>
    <w:p w14:paraId="34F664BB" w14:textId="18A911B9" w:rsidR="00E75889" w:rsidRPr="00FF1174" w:rsidRDefault="00454D79" w:rsidP="00E75889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client's SSLSocket initiates the SSL/TLS handshake with the server's SSLServerSocke</w:t>
      </w:r>
      <w:r w:rsidR="00692DA2" w:rsidRPr="00FF1174">
        <w:rPr>
          <w:rFonts w:eastAsia="Times New Roman" w:cstheme="majorHAnsi"/>
        </w:rPr>
        <w:t>t</w:t>
      </w:r>
      <w:r w:rsidRPr="00FF1174">
        <w:rPr>
          <w:rFonts w:eastAsia="Times New Roman" w:cstheme="majorHAnsi"/>
        </w:rPr>
        <w:t>.</w:t>
      </w:r>
    </w:p>
    <w:p w14:paraId="5B02BD8A" w14:textId="7911C34D" w:rsidR="00C85744" w:rsidRPr="00FF1174" w:rsidRDefault="00454D79" w:rsidP="00C85744">
      <w:pPr>
        <w:numPr>
          <w:ilvl w:val="0"/>
          <w:numId w:val="19"/>
        </w:num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Server Connection Accept</w:t>
      </w:r>
      <w:r w:rsidR="00CA4209" w:rsidRPr="00FF1174">
        <w:rPr>
          <w:rFonts w:eastAsia="Times New Roman" w:cstheme="majorHAnsi"/>
          <w:b/>
          <w:bCs/>
        </w:rPr>
        <w:t>ance</w:t>
      </w:r>
      <w:r w:rsidRPr="00FF1174">
        <w:rPr>
          <w:rFonts w:eastAsia="Times New Roman" w:cstheme="majorHAnsi"/>
          <w:b/>
          <w:bCs/>
        </w:rPr>
        <w:t>:</w:t>
      </w:r>
    </w:p>
    <w:p w14:paraId="539EF514" w14:textId="68C5422D" w:rsidR="00527017" w:rsidRPr="00FF1174" w:rsidRDefault="00454D79" w:rsidP="00527017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server's SSLServerSocket accepts the client's connection </w:t>
      </w:r>
      <w:r w:rsidR="006C3C2F" w:rsidRPr="00FF1174">
        <w:rPr>
          <w:rFonts w:eastAsia="Times New Roman" w:cstheme="majorHAnsi"/>
        </w:rPr>
        <w:t>request and</w:t>
      </w:r>
      <w:r w:rsidRPr="00FF1174">
        <w:rPr>
          <w:rFonts w:eastAsia="Times New Roman" w:cstheme="majorHAnsi"/>
        </w:rPr>
        <w:t xml:space="preserve"> </w:t>
      </w:r>
      <w:r w:rsidR="00FB4572" w:rsidRPr="00FF1174">
        <w:rPr>
          <w:rFonts w:eastAsia="Times New Roman" w:cstheme="majorHAnsi"/>
        </w:rPr>
        <w:t xml:space="preserve">creates an </w:t>
      </w:r>
      <w:r w:rsidRPr="00FF1174">
        <w:rPr>
          <w:rFonts w:eastAsia="Times New Roman" w:cstheme="majorHAnsi"/>
        </w:rPr>
        <w:t xml:space="preserve">SSLSocket for communication with that client. </w:t>
      </w:r>
    </w:p>
    <w:p w14:paraId="50CF5680" w14:textId="19AF00EC" w:rsidR="00527017" w:rsidRPr="00FF1174" w:rsidRDefault="00454D79" w:rsidP="00527017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server creates a MyStreamSocket, </w:t>
      </w:r>
      <w:r w:rsidR="00452635" w:rsidRPr="00FF1174">
        <w:rPr>
          <w:rFonts w:eastAsia="Times New Roman" w:cstheme="majorHAnsi"/>
        </w:rPr>
        <w:t>which wraps the SSLSocket</w:t>
      </w:r>
      <w:r w:rsidRPr="00FF1174">
        <w:rPr>
          <w:rFonts w:eastAsia="Times New Roman" w:cstheme="majorHAnsi"/>
        </w:rPr>
        <w:t>, to</w:t>
      </w:r>
      <w:r w:rsidR="00452635" w:rsidRPr="00FF1174">
        <w:rPr>
          <w:rFonts w:eastAsia="Times New Roman" w:cstheme="majorHAnsi"/>
        </w:rPr>
        <w:t xml:space="preserve"> </w:t>
      </w:r>
      <w:r w:rsidRPr="00FF1174">
        <w:rPr>
          <w:rFonts w:eastAsia="Times New Roman" w:cstheme="majorHAnsi"/>
        </w:rPr>
        <w:t>communicat</w:t>
      </w:r>
      <w:r w:rsidR="00452635" w:rsidRPr="00FF1174">
        <w:rPr>
          <w:rFonts w:eastAsia="Times New Roman" w:cstheme="majorHAnsi"/>
        </w:rPr>
        <w:t>e</w:t>
      </w:r>
      <w:r w:rsidRPr="00FF1174">
        <w:rPr>
          <w:rFonts w:eastAsia="Times New Roman" w:cstheme="majorHAnsi"/>
        </w:rPr>
        <w:t xml:space="preserve"> with the client. </w:t>
      </w:r>
    </w:p>
    <w:p w14:paraId="3C6A24C0" w14:textId="51044A38" w:rsidR="00527017" w:rsidRPr="00FF1174" w:rsidRDefault="00454D79" w:rsidP="00527017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server </w:t>
      </w:r>
      <w:r w:rsidR="005B6073" w:rsidRPr="00FF1174">
        <w:rPr>
          <w:rFonts w:eastAsia="Times New Roman" w:cstheme="majorHAnsi"/>
        </w:rPr>
        <w:t>spawns</w:t>
      </w:r>
      <w:r w:rsidRPr="00FF1174">
        <w:rPr>
          <w:rFonts w:eastAsia="Times New Roman" w:cstheme="majorHAnsi"/>
        </w:rPr>
        <w:t xml:space="preserve"> a new ServerThread to handle communication with this client concurrently. </w:t>
      </w:r>
    </w:p>
    <w:p w14:paraId="73B68DA8" w14:textId="00E9F28D" w:rsidR="007D7AA8" w:rsidRPr="00FF1174" w:rsidRDefault="00454D79" w:rsidP="007D7AA8">
      <w:pPr>
        <w:numPr>
          <w:ilvl w:val="0"/>
          <w:numId w:val="19"/>
        </w:num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Client Request:</w:t>
      </w:r>
    </w:p>
    <w:p w14:paraId="66294E42" w14:textId="6DD985B3" w:rsidR="007D7AA8" w:rsidRPr="00FF1174" w:rsidRDefault="00454D79" w:rsidP="007D7AA8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user interacts with the client's GUI (</w:t>
      </w:r>
      <w:r w:rsidR="001F7E40" w:rsidRPr="00FF1174">
        <w:rPr>
          <w:rFonts w:eastAsia="Times New Roman" w:cstheme="majorHAnsi"/>
        </w:rPr>
        <w:t>logging in, uploading messages, etc.</w:t>
      </w:r>
      <w:r w:rsidRPr="00FF1174">
        <w:rPr>
          <w:rFonts w:eastAsia="Times New Roman" w:cstheme="majorHAnsi"/>
        </w:rPr>
        <w:t xml:space="preserve">). </w:t>
      </w:r>
    </w:p>
    <w:p w14:paraId="02B786C5" w14:textId="6B9A6589" w:rsidR="007D7AA8" w:rsidRPr="00FF1174" w:rsidRDefault="00454D79" w:rsidP="007D7AA8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client's GUI calls a method in ClientHelper (</w:t>
      </w:r>
      <w:proofErr w:type="gramStart"/>
      <w:r w:rsidRPr="00FF1174">
        <w:rPr>
          <w:rFonts w:eastAsia="Times New Roman" w:cstheme="majorHAnsi"/>
        </w:rPr>
        <w:t>login(</w:t>
      </w:r>
      <w:proofErr w:type="gramEnd"/>
      <w:r w:rsidRPr="00FF1174">
        <w:rPr>
          <w:rFonts w:eastAsia="Times New Roman" w:cstheme="majorHAnsi"/>
        </w:rPr>
        <w:t xml:space="preserve">), </w:t>
      </w:r>
      <w:proofErr w:type="gramStart"/>
      <w:r w:rsidRPr="00FF1174">
        <w:rPr>
          <w:rFonts w:eastAsia="Times New Roman" w:cstheme="majorHAnsi"/>
        </w:rPr>
        <w:t>uploadMessage(</w:t>
      </w:r>
      <w:proofErr w:type="gramEnd"/>
      <w:r w:rsidRPr="00FF1174">
        <w:rPr>
          <w:rFonts w:eastAsia="Times New Roman" w:cstheme="majorHAnsi"/>
        </w:rPr>
        <w:t>)</w:t>
      </w:r>
      <w:r w:rsidR="0080669E" w:rsidRPr="00FF1174">
        <w:rPr>
          <w:rFonts w:eastAsia="Times New Roman" w:cstheme="majorHAnsi"/>
        </w:rPr>
        <w:t>, etc.</w:t>
      </w:r>
      <w:r w:rsidRPr="00FF1174">
        <w:rPr>
          <w:rFonts w:eastAsia="Times New Roman" w:cstheme="majorHAnsi"/>
        </w:rPr>
        <w:t xml:space="preserve">) to initiate the action. </w:t>
      </w:r>
    </w:p>
    <w:p w14:paraId="7CF0BA5F" w14:textId="17118400" w:rsidR="0080379F" w:rsidRPr="00FF1174" w:rsidRDefault="00454D79" w:rsidP="0080379F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ClientHelper formats the request according to the protocol. </w:t>
      </w:r>
    </w:p>
    <w:p w14:paraId="4EE23DED" w14:textId="1601ADB3" w:rsidR="00C632AA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ClientHelper sends the request string to the server using MyStreamSocket.sendMessage(). </w:t>
      </w:r>
    </w:p>
    <w:p w14:paraId="010CA46C" w14:textId="2BF9B96B" w:rsidR="00454D79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MyStreamSocket transmits </w:t>
      </w:r>
      <w:r w:rsidR="006C3C2F" w:rsidRPr="00FF1174">
        <w:rPr>
          <w:rFonts w:eastAsia="Times New Roman" w:cstheme="majorHAnsi"/>
        </w:rPr>
        <w:t xml:space="preserve">the </w:t>
      </w:r>
      <w:r w:rsidRPr="00FF1174">
        <w:rPr>
          <w:rFonts w:eastAsia="Times New Roman" w:cstheme="majorHAnsi"/>
        </w:rPr>
        <w:t>request string over the secure SSL</w:t>
      </w:r>
      <w:r w:rsidR="006C3C2F" w:rsidRPr="00FF1174">
        <w:rPr>
          <w:rFonts w:eastAsia="Times New Roman" w:cstheme="majorHAnsi"/>
        </w:rPr>
        <w:t xml:space="preserve"> </w:t>
      </w:r>
      <w:r w:rsidRPr="00FF1174">
        <w:rPr>
          <w:rFonts w:eastAsia="Times New Roman" w:cstheme="majorHAnsi"/>
        </w:rPr>
        <w:t xml:space="preserve">connection. </w:t>
      </w:r>
    </w:p>
    <w:p w14:paraId="2903AB9E" w14:textId="1410EC20" w:rsidR="00C632AA" w:rsidRPr="00FF1174" w:rsidRDefault="00454D79" w:rsidP="00C632AA">
      <w:pPr>
        <w:numPr>
          <w:ilvl w:val="0"/>
          <w:numId w:val="19"/>
        </w:num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Server Request Processing:</w:t>
      </w:r>
    </w:p>
    <w:p w14:paraId="723BBF12" w14:textId="401E6F6D" w:rsidR="00C632AA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's MyStreamSocket receives the request string.</w:t>
      </w:r>
    </w:p>
    <w:p w14:paraId="682A4025" w14:textId="77777777" w:rsidR="00C632AA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ServerThread receives the request string from MyStreamSocket. </w:t>
      </w:r>
    </w:p>
    <w:p w14:paraId="7D44F06A" w14:textId="3149F7BF" w:rsidR="00C632AA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Thread parses the request string</w:t>
      </w:r>
      <w:r w:rsidR="00DC7ACE" w:rsidRPr="00FF1174">
        <w:rPr>
          <w:rFonts w:eastAsia="Times New Roman" w:cstheme="majorHAnsi"/>
        </w:rPr>
        <w:t xml:space="preserve"> and c</w:t>
      </w:r>
      <w:r w:rsidRPr="00FF1174">
        <w:rPr>
          <w:rFonts w:eastAsia="Times New Roman" w:cstheme="majorHAnsi"/>
        </w:rPr>
        <w:t>alls the appropriate handler</w:t>
      </w:r>
      <w:r w:rsidR="00DC7ACE" w:rsidRPr="00FF1174">
        <w:rPr>
          <w:rFonts w:eastAsia="Times New Roman" w:cstheme="majorHAnsi"/>
        </w:rPr>
        <w:t xml:space="preserve"> method </w:t>
      </w:r>
      <w:r w:rsidRPr="00FF1174">
        <w:rPr>
          <w:rFonts w:eastAsia="Times New Roman" w:cstheme="majorHAnsi"/>
        </w:rPr>
        <w:t>(</w:t>
      </w:r>
      <w:proofErr w:type="spellStart"/>
      <w:proofErr w:type="gramStart"/>
      <w:r w:rsidRPr="00FF1174">
        <w:rPr>
          <w:rFonts w:eastAsia="Times New Roman" w:cstheme="majorHAnsi"/>
        </w:rPr>
        <w:t>handleLogin</w:t>
      </w:r>
      <w:proofErr w:type="spellEnd"/>
      <w:r w:rsidRPr="00FF1174">
        <w:rPr>
          <w:rFonts w:eastAsia="Times New Roman" w:cstheme="majorHAnsi"/>
        </w:rPr>
        <w:t>(</w:t>
      </w:r>
      <w:proofErr w:type="gramEnd"/>
      <w:r w:rsidRPr="00FF1174">
        <w:rPr>
          <w:rFonts w:eastAsia="Times New Roman" w:cstheme="majorHAnsi"/>
        </w:rPr>
        <w:t xml:space="preserve">), </w:t>
      </w:r>
      <w:proofErr w:type="spellStart"/>
      <w:proofErr w:type="gramStart"/>
      <w:r w:rsidRPr="00FF1174">
        <w:rPr>
          <w:rFonts w:eastAsia="Times New Roman" w:cstheme="majorHAnsi"/>
        </w:rPr>
        <w:t>handleUpload</w:t>
      </w:r>
      <w:proofErr w:type="spellEnd"/>
      <w:r w:rsidRPr="00FF1174">
        <w:rPr>
          <w:rFonts w:eastAsia="Times New Roman" w:cstheme="majorHAnsi"/>
        </w:rPr>
        <w:t>(</w:t>
      </w:r>
      <w:proofErr w:type="gramEnd"/>
      <w:r w:rsidRPr="00FF1174">
        <w:rPr>
          <w:rFonts w:eastAsia="Times New Roman" w:cstheme="majorHAnsi"/>
        </w:rPr>
        <w:t>)</w:t>
      </w:r>
      <w:r w:rsidR="00A35E79" w:rsidRPr="00FF1174">
        <w:rPr>
          <w:rFonts w:eastAsia="Times New Roman" w:cstheme="majorHAnsi"/>
        </w:rPr>
        <w:t>, etc.</w:t>
      </w:r>
      <w:r w:rsidRPr="00FF1174">
        <w:rPr>
          <w:rFonts w:eastAsia="Times New Roman" w:cstheme="majorHAnsi"/>
        </w:rPr>
        <w:t xml:space="preserve">). </w:t>
      </w:r>
    </w:p>
    <w:p w14:paraId="7306E429" w14:textId="0C566008" w:rsidR="00454D79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handler performs the server-side logic (</w:t>
      </w:r>
      <w:r w:rsidR="008569A5" w:rsidRPr="00FF1174">
        <w:rPr>
          <w:rFonts w:eastAsia="Times New Roman" w:cstheme="majorHAnsi"/>
        </w:rPr>
        <w:t>validate credentials, upload message, download message, etc.</w:t>
      </w:r>
      <w:r w:rsidRPr="00FF1174">
        <w:rPr>
          <w:rFonts w:eastAsia="Times New Roman" w:cstheme="majorHAnsi"/>
        </w:rPr>
        <w:t xml:space="preserve">). </w:t>
      </w:r>
    </w:p>
    <w:p w14:paraId="67B2778C" w14:textId="0E917F93" w:rsidR="00C632AA" w:rsidRPr="00FF1174" w:rsidRDefault="00454D79" w:rsidP="00C632AA">
      <w:pPr>
        <w:numPr>
          <w:ilvl w:val="0"/>
          <w:numId w:val="19"/>
        </w:num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Server Response</w:t>
      </w:r>
      <w:r w:rsidR="00CA4209" w:rsidRPr="00FF1174">
        <w:rPr>
          <w:rFonts w:eastAsia="Times New Roman" w:cstheme="majorHAnsi"/>
          <w:b/>
          <w:bCs/>
        </w:rPr>
        <w:t>:</w:t>
      </w:r>
    </w:p>
    <w:p w14:paraId="0EC89A95" w14:textId="7814E42A" w:rsidR="006555C0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handler method in </w:t>
      </w:r>
      <w:r w:rsidR="00864ABE" w:rsidRPr="00FF1174">
        <w:rPr>
          <w:rFonts w:eastAsia="Times New Roman" w:cstheme="majorHAnsi"/>
        </w:rPr>
        <w:t xml:space="preserve">the </w:t>
      </w:r>
      <w:r w:rsidRPr="00FF1174">
        <w:rPr>
          <w:rFonts w:eastAsia="Times New Roman" w:cstheme="majorHAnsi"/>
        </w:rPr>
        <w:t xml:space="preserve">ServerThread creates a formatted response string. </w:t>
      </w:r>
    </w:p>
    <w:p w14:paraId="6105472F" w14:textId="38FE712D" w:rsidR="006555C0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Thread sends the response string to the client using MyStreamSocket.sendMessage().</w:t>
      </w:r>
    </w:p>
    <w:p w14:paraId="04B168EB" w14:textId="553BBA79" w:rsidR="00454D79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server's MyStreamSocket transmits the response string over the SSL.</w:t>
      </w:r>
    </w:p>
    <w:p w14:paraId="3EA3806B" w14:textId="78440A55" w:rsidR="006555C0" w:rsidRPr="00FF1174" w:rsidRDefault="00454D79" w:rsidP="006555C0">
      <w:pPr>
        <w:numPr>
          <w:ilvl w:val="0"/>
          <w:numId w:val="19"/>
        </w:num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lastRenderedPageBreak/>
        <w:t>Client Response Handling:</w:t>
      </w:r>
    </w:p>
    <w:p w14:paraId="59012AE8" w14:textId="622583F2" w:rsidR="00C632AA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client's MyStreamSocket receives the response string. </w:t>
      </w:r>
    </w:p>
    <w:p w14:paraId="7A769119" w14:textId="5180E5EA" w:rsidR="006555C0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ClientHelper receives the response string from MyStreamSocket.</w:t>
      </w:r>
    </w:p>
    <w:p w14:paraId="2CF59888" w14:textId="40FA6BE0" w:rsidR="00454D79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ClientHelper </w:t>
      </w:r>
      <w:r w:rsidR="001F2C1C" w:rsidRPr="00FF1174">
        <w:rPr>
          <w:rFonts w:eastAsia="Times New Roman" w:cstheme="majorHAnsi"/>
        </w:rPr>
        <w:t>returns the response to the client GUI</w:t>
      </w:r>
      <w:r w:rsidRPr="00FF1174">
        <w:rPr>
          <w:rFonts w:eastAsia="Times New Roman" w:cstheme="majorHAnsi"/>
        </w:rPr>
        <w:t>.</w:t>
      </w:r>
    </w:p>
    <w:p w14:paraId="03A649F1" w14:textId="3C9CF945" w:rsidR="006555C0" w:rsidRPr="00FF1174" w:rsidRDefault="00454D79" w:rsidP="006555C0">
      <w:pPr>
        <w:numPr>
          <w:ilvl w:val="0"/>
          <w:numId w:val="19"/>
        </w:numPr>
        <w:rPr>
          <w:rFonts w:eastAsia="Times New Roman" w:cstheme="majorHAnsi"/>
        </w:rPr>
      </w:pPr>
      <w:r w:rsidRPr="00FF1174">
        <w:rPr>
          <w:rFonts w:eastAsia="Times New Roman" w:cstheme="majorHAnsi"/>
          <w:b/>
          <w:bCs/>
        </w:rPr>
        <w:t>Client Output:</w:t>
      </w:r>
    </w:p>
    <w:p w14:paraId="61C7A652" w14:textId="63FCCA87" w:rsidR="006555C0" w:rsidRPr="00FF1174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</w:t>
      </w:r>
      <w:r w:rsidR="001F2C1C" w:rsidRPr="00FF1174">
        <w:rPr>
          <w:rFonts w:eastAsia="Times New Roman" w:cstheme="majorHAnsi"/>
        </w:rPr>
        <w:t>client GUI</w:t>
      </w:r>
      <w:r w:rsidRPr="00FF1174">
        <w:rPr>
          <w:rFonts w:eastAsia="Times New Roman" w:cstheme="majorHAnsi"/>
        </w:rPr>
        <w:t xml:space="preserve"> </w:t>
      </w:r>
      <w:r w:rsidR="001116E5" w:rsidRPr="00FF1174">
        <w:rPr>
          <w:rFonts w:eastAsia="Times New Roman" w:cstheme="majorHAnsi"/>
        </w:rPr>
        <w:t>receives the response string from the ClientHelper.</w:t>
      </w:r>
      <w:r w:rsidRPr="00FF1174">
        <w:rPr>
          <w:rFonts w:eastAsia="Times New Roman" w:cstheme="majorHAnsi"/>
        </w:rPr>
        <w:t xml:space="preserve"> </w:t>
      </w:r>
    </w:p>
    <w:p w14:paraId="30609489" w14:textId="132E72EF" w:rsidR="00454D79" w:rsidRDefault="00454D79" w:rsidP="00C632AA">
      <w:pPr>
        <w:pStyle w:val="ListParagraph"/>
        <w:numPr>
          <w:ilvl w:val="0"/>
          <w:numId w:val="9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client's GUI displays the </w:t>
      </w:r>
      <w:r w:rsidR="00AB3303" w:rsidRPr="00FF1174">
        <w:rPr>
          <w:rFonts w:eastAsia="Times New Roman" w:cstheme="majorHAnsi"/>
        </w:rPr>
        <w:t>response</w:t>
      </w:r>
      <w:r w:rsidRPr="00FF1174">
        <w:rPr>
          <w:rFonts w:eastAsia="Times New Roman" w:cstheme="majorHAnsi"/>
        </w:rPr>
        <w:t xml:space="preserve"> to the user.</w:t>
      </w:r>
    </w:p>
    <w:p w14:paraId="23081B30" w14:textId="77777777" w:rsidR="00B816AF" w:rsidRPr="00B816AF" w:rsidRDefault="00B816AF" w:rsidP="00B816AF">
      <w:pPr>
        <w:ind w:left="360"/>
        <w:rPr>
          <w:rFonts w:eastAsia="Times New Roman" w:cstheme="majorHAnsi"/>
        </w:rPr>
      </w:pPr>
    </w:p>
    <w:p w14:paraId="46CE8D3E" w14:textId="23E21EEB" w:rsidR="002C1FE1" w:rsidRPr="00FF1174" w:rsidRDefault="002C1FE1" w:rsidP="002C1FE1">
      <w:pPr>
        <w:pStyle w:val="Heading2"/>
        <w:rPr>
          <w:rFonts w:eastAsia="Times New Roman" w:cstheme="majorHAnsi"/>
        </w:rPr>
      </w:pPr>
      <w:bookmarkStart w:id="27" w:name="_Toc195280672"/>
      <w:r w:rsidRPr="00FF1174">
        <w:rPr>
          <w:rFonts w:eastAsia="Times New Roman" w:cstheme="majorHAnsi"/>
        </w:rPr>
        <w:t>Layer Sequence Diagrams</w:t>
      </w:r>
      <w:bookmarkEnd w:id="27"/>
    </w:p>
    <w:p w14:paraId="2EB87F3C" w14:textId="2ECB9839" w:rsidR="002C1FE1" w:rsidRPr="00FF1174" w:rsidRDefault="002C1FE1" w:rsidP="002C1FE1">
      <w:pPr>
        <w:pStyle w:val="Heading3"/>
        <w:rPr>
          <w:rFonts w:eastAsia="Times New Roman" w:cstheme="majorHAnsi"/>
        </w:rPr>
      </w:pPr>
      <w:bookmarkStart w:id="28" w:name="_Toc195280673"/>
      <w:r w:rsidRPr="00FF1174">
        <w:rPr>
          <w:rFonts w:eastAsia="Times New Roman" w:cstheme="majorHAnsi"/>
        </w:rPr>
        <w:t>Presentation Layer</w:t>
      </w:r>
      <w:bookmarkEnd w:id="28"/>
    </w:p>
    <w:p w14:paraId="007D073E" w14:textId="06CCA8AD" w:rsidR="002C1FE1" w:rsidRPr="00FF1174" w:rsidRDefault="002C1FE1" w:rsidP="0037682B">
      <w:pPr>
        <w:jc w:val="center"/>
        <w:rPr>
          <w:rFonts w:eastAsia="Times New Roman" w:cstheme="majorHAnsi"/>
        </w:rPr>
      </w:pPr>
      <w:r w:rsidRPr="00FF1174">
        <w:rPr>
          <w:rFonts w:eastAsia="Times New Roman" w:cstheme="majorHAnsi"/>
          <w:noProof/>
        </w:rPr>
        <w:drawing>
          <wp:inline distT="0" distB="0" distL="0" distR="0" wp14:anchorId="746FAC84" wp14:editId="1E728CC4">
            <wp:extent cx="5731510" cy="2544445"/>
            <wp:effectExtent l="114300" t="95250" r="116840" b="103505"/>
            <wp:docPr id="988214971" name="Picture 1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14971" name="Picture 1" descr="A diagram of a software proces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05A3A" w14:textId="4B9E7124" w:rsidR="000C3CB9" w:rsidRPr="00FF1174" w:rsidRDefault="000C3CB9" w:rsidP="000C3CB9">
      <w:pPr>
        <w:pStyle w:val="Heading3"/>
        <w:rPr>
          <w:rFonts w:eastAsia="Times New Roman" w:cstheme="majorHAnsi"/>
        </w:rPr>
      </w:pPr>
      <w:bookmarkStart w:id="29" w:name="_Toc195280674"/>
      <w:r w:rsidRPr="00FF1174">
        <w:rPr>
          <w:rFonts w:eastAsia="Times New Roman" w:cstheme="majorHAnsi"/>
        </w:rPr>
        <w:t>Application Layer</w:t>
      </w:r>
      <w:bookmarkEnd w:id="29"/>
    </w:p>
    <w:p w14:paraId="35334A4B" w14:textId="638773AE" w:rsidR="00165774" w:rsidRDefault="00165774" w:rsidP="0037682B">
      <w:pPr>
        <w:jc w:val="center"/>
        <w:rPr>
          <w:rFonts w:eastAsia="Times New Roman" w:cstheme="majorHAnsi"/>
        </w:rPr>
      </w:pPr>
      <w:r w:rsidRPr="00FF1174">
        <w:rPr>
          <w:rFonts w:eastAsia="Times New Roman" w:cstheme="majorHAnsi"/>
          <w:noProof/>
        </w:rPr>
        <w:drawing>
          <wp:inline distT="0" distB="0" distL="0" distR="0" wp14:anchorId="5E6DCA4D" wp14:editId="45A667EC">
            <wp:extent cx="4943475" cy="2762250"/>
            <wp:effectExtent l="114300" t="95250" r="123825" b="95250"/>
            <wp:docPr id="1164046055" name="Picture 1" descr="A diagram of a server th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46055" name="Picture 1" descr="A diagram of a server threa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62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B2CBF" w14:textId="77777777" w:rsidR="00B816AF" w:rsidRPr="00FF1174" w:rsidRDefault="00B816AF" w:rsidP="0037682B">
      <w:pPr>
        <w:jc w:val="center"/>
        <w:rPr>
          <w:rFonts w:eastAsia="Times New Roman" w:cstheme="majorHAnsi"/>
        </w:rPr>
      </w:pPr>
    </w:p>
    <w:p w14:paraId="3D371605" w14:textId="295BC348" w:rsidR="000C3CB9" w:rsidRPr="00FF1174" w:rsidRDefault="000C3CB9" w:rsidP="000C3CB9">
      <w:pPr>
        <w:pStyle w:val="Heading3"/>
        <w:rPr>
          <w:rFonts w:eastAsia="Times New Roman" w:cstheme="majorHAnsi"/>
        </w:rPr>
      </w:pPr>
      <w:bookmarkStart w:id="30" w:name="_Toc195280675"/>
      <w:r w:rsidRPr="00FF1174">
        <w:rPr>
          <w:rFonts w:eastAsia="Times New Roman" w:cstheme="majorHAnsi"/>
        </w:rPr>
        <w:lastRenderedPageBreak/>
        <w:t>Session Layer</w:t>
      </w:r>
      <w:bookmarkEnd w:id="30"/>
    </w:p>
    <w:p w14:paraId="6A8197A4" w14:textId="6E4D9F4C" w:rsidR="00B816AF" w:rsidRDefault="004052A9" w:rsidP="0037682B">
      <w:pPr>
        <w:jc w:val="center"/>
        <w:rPr>
          <w:rFonts w:eastAsia="Times New Roman" w:cstheme="majorHAnsi"/>
        </w:rPr>
      </w:pPr>
      <w:r w:rsidRPr="00FF1174">
        <w:rPr>
          <w:rFonts w:eastAsia="Times New Roman" w:cstheme="majorHAnsi"/>
          <w:noProof/>
        </w:rPr>
        <w:drawing>
          <wp:inline distT="0" distB="0" distL="0" distR="0" wp14:anchorId="29B88FE0" wp14:editId="2445909E">
            <wp:extent cx="5731510" cy="3602355"/>
            <wp:effectExtent l="114300" t="114300" r="116840" b="112395"/>
            <wp:docPr id="57769296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9296" name="Picture 1" descr="A diagram of a proces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52BD5" w14:textId="77777777" w:rsidR="00B816AF" w:rsidRDefault="00B816AF">
      <w:pPr>
        <w:rPr>
          <w:rFonts w:eastAsia="Times New Roman" w:cstheme="majorHAnsi"/>
        </w:rPr>
      </w:pPr>
      <w:r>
        <w:rPr>
          <w:rFonts w:eastAsia="Times New Roman" w:cstheme="majorHAnsi"/>
        </w:rPr>
        <w:br w:type="page"/>
      </w:r>
    </w:p>
    <w:p w14:paraId="186BC2B4" w14:textId="1F975ED5" w:rsidR="00BE218A" w:rsidRPr="00FF1174" w:rsidRDefault="00C2046D" w:rsidP="18B1385D">
      <w:pPr>
        <w:pStyle w:val="Heading1"/>
        <w:rPr>
          <w:rFonts w:eastAsia="Times New Roman" w:cstheme="majorHAnsi"/>
        </w:rPr>
      </w:pPr>
      <w:bookmarkStart w:id="31" w:name="_Toc195280676"/>
      <w:r w:rsidRPr="00FF1174">
        <w:rPr>
          <w:rFonts w:eastAsia="Times New Roman" w:cstheme="majorHAnsi"/>
        </w:rPr>
        <w:lastRenderedPageBreak/>
        <w:t xml:space="preserve">Application </w:t>
      </w:r>
      <w:r w:rsidR="00BE218A" w:rsidRPr="00FF1174">
        <w:rPr>
          <w:rFonts w:eastAsia="Times New Roman" w:cstheme="majorHAnsi"/>
        </w:rPr>
        <w:t>Implementation</w:t>
      </w:r>
      <w:bookmarkEnd w:id="31"/>
    </w:p>
    <w:p w14:paraId="765239C6" w14:textId="4EFA7767" w:rsidR="003D0143" w:rsidRPr="00FF1174" w:rsidRDefault="00DB082E" w:rsidP="003D0143">
      <w:pPr>
        <w:pStyle w:val="Heading2"/>
        <w:rPr>
          <w:rFonts w:eastAsia="Times New Roman" w:cstheme="majorHAnsi"/>
        </w:rPr>
      </w:pPr>
      <w:bookmarkStart w:id="32" w:name="_Toc195280677"/>
      <w:r w:rsidRPr="00FF1174">
        <w:rPr>
          <w:rFonts w:eastAsia="Times New Roman" w:cstheme="majorHAnsi"/>
        </w:rPr>
        <w:t>Starting Point Classes Used</w:t>
      </w:r>
      <w:bookmarkEnd w:id="32"/>
    </w:p>
    <w:p w14:paraId="70314EDF" w14:textId="77777777" w:rsidR="007B6A67" w:rsidRPr="00FF1174" w:rsidRDefault="00F334AA" w:rsidP="007B6A67">
      <w:pPr>
        <w:pStyle w:val="ListParagraph"/>
        <w:numPr>
          <w:ilvl w:val="0"/>
          <w:numId w:val="9"/>
        </w:numPr>
        <w:rPr>
          <w:rFonts w:cstheme="majorHAnsi"/>
        </w:rPr>
      </w:pPr>
      <w:r w:rsidRPr="00FF1174">
        <w:rPr>
          <w:rFonts w:cstheme="majorHAnsi"/>
        </w:rPr>
        <w:t>MyStreamSocket.java</w:t>
      </w:r>
    </w:p>
    <w:p w14:paraId="3E52F3BB" w14:textId="77777777" w:rsidR="007B6A67" w:rsidRPr="00FF1174" w:rsidRDefault="002C2406" w:rsidP="007B6A67">
      <w:pPr>
        <w:pStyle w:val="ListParagraph"/>
        <w:numPr>
          <w:ilvl w:val="0"/>
          <w:numId w:val="9"/>
        </w:numPr>
        <w:rPr>
          <w:rFonts w:cstheme="majorHAnsi"/>
        </w:rPr>
      </w:pPr>
      <w:r w:rsidRPr="00FF1174">
        <w:rPr>
          <w:rFonts w:cstheme="majorHAnsi"/>
        </w:rPr>
        <w:t>EchoServerThread.java</w:t>
      </w:r>
    </w:p>
    <w:p w14:paraId="6FE19EDA" w14:textId="77777777" w:rsidR="007B6A67" w:rsidRPr="00FF1174" w:rsidRDefault="00D457B1" w:rsidP="007B6A67">
      <w:pPr>
        <w:pStyle w:val="ListParagraph"/>
        <w:numPr>
          <w:ilvl w:val="0"/>
          <w:numId w:val="9"/>
        </w:numPr>
        <w:rPr>
          <w:rFonts w:cstheme="majorHAnsi"/>
        </w:rPr>
      </w:pPr>
      <w:r w:rsidRPr="00FF1174">
        <w:rPr>
          <w:rFonts w:cstheme="majorHAnsi"/>
        </w:rPr>
        <w:t>EchoServer3.java</w:t>
      </w:r>
    </w:p>
    <w:p w14:paraId="6DDDC1EB" w14:textId="364AD532" w:rsidR="00AB334E" w:rsidRPr="00FF1174" w:rsidRDefault="00AB334E" w:rsidP="007B6A67">
      <w:pPr>
        <w:pStyle w:val="ListParagraph"/>
        <w:numPr>
          <w:ilvl w:val="0"/>
          <w:numId w:val="9"/>
        </w:numPr>
        <w:rPr>
          <w:rFonts w:cstheme="majorHAnsi"/>
        </w:rPr>
      </w:pPr>
      <w:r w:rsidRPr="00FF1174">
        <w:rPr>
          <w:rFonts w:cstheme="majorHAnsi"/>
        </w:rPr>
        <w:t>EchoClientHelper2</w:t>
      </w:r>
    </w:p>
    <w:p w14:paraId="135F097E" w14:textId="7DFB139C" w:rsidR="008E35C4" w:rsidRPr="00FF1174" w:rsidRDefault="008E35C4" w:rsidP="18B1385D">
      <w:pPr>
        <w:pStyle w:val="Heading2"/>
        <w:rPr>
          <w:rFonts w:eastAsia="Times New Roman" w:cstheme="majorHAnsi"/>
        </w:rPr>
      </w:pPr>
      <w:bookmarkStart w:id="33" w:name="_Toc195280678"/>
      <w:r w:rsidRPr="00FF1174">
        <w:rPr>
          <w:rFonts w:eastAsia="Times New Roman" w:cstheme="majorHAnsi"/>
        </w:rPr>
        <w:t>Login</w:t>
      </w:r>
      <w:bookmarkEnd w:id="33"/>
    </w:p>
    <w:p w14:paraId="4F86A84D" w14:textId="51E37BD4" w:rsidR="008E35C4" w:rsidRPr="00FF1174" w:rsidRDefault="00D46ADA" w:rsidP="18B1385D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Presentation Layer</w:t>
      </w:r>
      <w:r w:rsidR="00F61249" w:rsidRPr="00FF1174">
        <w:rPr>
          <w:rFonts w:eastAsia="Times New Roman" w:cstheme="majorHAnsi"/>
          <w:b/>
          <w:bCs/>
        </w:rPr>
        <w:t xml:space="preserve"> – LoginForm.java</w:t>
      </w:r>
      <w:r w:rsidR="0069019C" w:rsidRPr="00FF1174">
        <w:rPr>
          <w:rFonts w:eastAsia="Times New Roman" w:cstheme="majorHAnsi"/>
          <w:b/>
          <w:bCs/>
        </w:rPr>
        <w:t>:</w:t>
      </w:r>
    </w:p>
    <w:p w14:paraId="7922819C" w14:textId="28290931" w:rsidR="00F61249" w:rsidRPr="00FF1174" w:rsidRDefault="00F03D91" w:rsidP="18B1385D">
      <w:pPr>
        <w:rPr>
          <w:rFonts w:eastAsia="Times New Roman"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495257EB" wp14:editId="7E1EE368">
            <wp:extent cx="5731510" cy="2700020"/>
            <wp:effectExtent l="114300" t="95250" r="116840" b="100330"/>
            <wp:docPr id="240054677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4677" name="Picture 1" descr="A white background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2B3A8" w14:textId="54E7E4FE" w:rsidR="00AA2498" w:rsidRPr="00FF1174" w:rsidRDefault="00763ACC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A login form is displayed</w:t>
      </w:r>
      <w:r w:rsidR="00DE1D88" w:rsidRPr="00FF1174">
        <w:rPr>
          <w:rFonts w:eastAsia="Times New Roman" w:cstheme="majorHAnsi"/>
        </w:rPr>
        <w:t>, and the user is prompted to enter userna</w:t>
      </w:r>
      <w:r w:rsidR="004D60CE" w:rsidRPr="00FF1174">
        <w:rPr>
          <w:rFonts w:eastAsia="Times New Roman" w:cstheme="majorHAnsi"/>
        </w:rPr>
        <w:t xml:space="preserve">me and password. </w:t>
      </w:r>
      <w:r w:rsidR="0004750F" w:rsidRPr="00FF1174">
        <w:rPr>
          <w:rFonts w:eastAsia="Times New Roman" w:cstheme="majorHAnsi"/>
        </w:rPr>
        <w:t xml:space="preserve">On login button click, a </w:t>
      </w:r>
      <w:r w:rsidR="002F596D" w:rsidRPr="00FF1174">
        <w:rPr>
          <w:rFonts w:eastAsia="Times New Roman" w:cstheme="majorHAnsi"/>
        </w:rPr>
        <w:t xml:space="preserve">new </w:t>
      </w:r>
      <w:r w:rsidR="00347405" w:rsidRPr="00FF1174">
        <w:rPr>
          <w:rFonts w:eastAsia="Times New Roman" w:cstheme="majorHAnsi"/>
        </w:rPr>
        <w:t>client</w:t>
      </w:r>
      <w:r w:rsidR="002F596D" w:rsidRPr="00FF1174">
        <w:rPr>
          <w:rFonts w:eastAsia="Times New Roman" w:cstheme="majorHAnsi"/>
        </w:rPr>
        <w:t xml:space="preserve"> helper is instantiated</w:t>
      </w:r>
      <w:r w:rsidR="00916A7C" w:rsidRPr="00FF1174">
        <w:rPr>
          <w:rFonts w:eastAsia="Times New Roman" w:cstheme="majorHAnsi"/>
        </w:rPr>
        <w:t xml:space="preserve"> with the defined hostname and port number</w:t>
      </w:r>
      <w:r w:rsidR="00CB6B9A" w:rsidRPr="00FF1174">
        <w:rPr>
          <w:rFonts w:eastAsia="Times New Roman" w:cstheme="majorHAnsi"/>
        </w:rPr>
        <w:t xml:space="preserve">. The </w:t>
      </w:r>
      <w:proofErr w:type="spellStart"/>
      <w:r w:rsidR="00CB6B9A" w:rsidRPr="00FF1174">
        <w:rPr>
          <w:rFonts w:eastAsia="Times New Roman" w:cstheme="majorHAnsi"/>
        </w:rPr>
        <w:t>helper.</w:t>
      </w:r>
      <w:proofErr w:type="gramStart"/>
      <w:r w:rsidR="00CB6B9A" w:rsidRPr="00FF1174">
        <w:rPr>
          <w:rFonts w:eastAsia="Times New Roman" w:cstheme="majorHAnsi"/>
        </w:rPr>
        <w:t>login</w:t>
      </w:r>
      <w:proofErr w:type="spellEnd"/>
      <w:r w:rsidR="00CB6B9A" w:rsidRPr="00FF1174">
        <w:rPr>
          <w:rFonts w:eastAsia="Times New Roman" w:cstheme="majorHAnsi"/>
        </w:rPr>
        <w:t>(</w:t>
      </w:r>
      <w:proofErr w:type="gramEnd"/>
      <w:r w:rsidR="00CB6B9A" w:rsidRPr="00FF1174">
        <w:rPr>
          <w:rFonts w:eastAsia="Times New Roman" w:cstheme="majorHAnsi"/>
        </w:rPr>
        <w:t>) method is then called, passing in the username and password</w:t>
      </w:r>
      <w:r w:rsidR="00347405" w:rsidRPr="00FF1174">
        <w:rPr>
          <w:rFonts w:eastAsia="Times New Roman" w:cstheme="majorHAnsi"/>
        </w:rPr>
        <w:t xml:space="preserve">. </w:t>
      </w:r>
      <w:r w:rsidR="00904897" w:rsidRPr="00FF1174">
        <w:rPr>
          <w:rFonts w:eastAsia="Times New Roman" w:cstheme="majorHAnsi"/>
        </w:rPr>
        <w:t xml:space="preserve">If </w:t>
      </w:r>
      <w:r w:rsidR="00132A39" w:rsidRPr="00FF1174">
        <w:rPr>
          <w:rFonts w:eastAsia="Times New Roman" w:cstheme="majorHAnsi"/>
        </w:rPr>
        <w:t xml:space="preserve">response is successful, the main GUI is launched, passing in the helper instance to ensure </w:t>
      </w:r>
      <w:r w:rsidR="00251729" w:rsidRPr="00FF1174">
        <w:rPr>
          <w:rFonts w:eastAsia="Times New Roman" w:cstheme="majorHAnsi"/>
        </w:rPr>
        <w:t>it remains in the same session</w:t>
      </w:r>
    </w:p>
    <w:p w14:paraId="0C87F8CD" w14:textId="340270FF" w:rsidR="0069019C" w:rsidRPr="00FF1174" w:rsidRDefault="0019789C" w:rsidP="18B1385D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Application</w:t>
      </w:r>
      <w:r w:rsidR="00CA562F" w:rsidRPr="00FF1174">
        <w:rPr>
          <w:rFonts w:eastAsia="Times New Roman" w:cstheme="majorHAnsi"/>
          <w:b/>
          <w:bCs/>
        </w:rPr>
        <w:t xml:space="preserve"> Layer – ClientHelper.java</w:t>
      </w:r>
    </w:p>
    <w:p w14:paraId="3BBC1513" w14:textId="608CB5CB" w:rsidR="00E61E39" w:rsidRPr="00FF1174" w:rsidRDefault="00B36759" w:rsidP="18B1385D">
      <w:pPr>
        <w:rPr>
          <w:rFonts w:eastAsia="Times New Roman"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11271F8A" wp14:editId="0B2B5434">
            <wp:extent cx="5731510" cy="1970405"/>
            <wp:effectExtent l="114300" t="95250" r="116840" b="86995"/>
            <wp:docPr id="19410060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0601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0EA0D" w14:textId="0E464FA0" w:rsidR="00CA562F" w:rsidRPr="00FF1174" w:rsidRDefault="00136739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When the ClientHelper is instantiated, </w:t>
      </w:r>
      <w:r w:rsidR="00AE56F4" w:rsidRPr="00FF1174">
        <w:rPr>
          <w:rFonts w:eastAsia="Times New Roman" w:cstheme="majorHAnsi"/>
        </w:rPr>
        <w:t xml:space="preserve">a new </w:t>
      </w:r>
      <w:r w:rsidR="00124553" w:rsidRPr="00FF1174">
        <w:rPr>
          <w:rFonts w:eastAsia="Times New Roman" w:cstheme="majorHAnsi"/>
        </w:rPr>
        <w:t>stream socket</w:t>
      </w:r>
      <w:r w:rsidR="00AE56F4" w:rsidRPr="00FF1174">
        <w:rPr>
          <w:rFonts w:eastAsia="Times New Roman" w:cstheme="majorHAnsi"/>
        </w:rPr>
        <w:t xml:space="preserve"> is created, which requests a connection to the server. </w:t>
      </w:r>
      <w:r w:rsidR="00F40DB2" w:rsidRPr="00FF1174">
        <w:rPr>
          <w:rFonts w:eastAsia="Times New Roman" w:cstheme="majorHAnsi"/>
        </w:rPr>
        <w:t xml:space="preserve">When the helper </w:t>
      </w:r>
      <w:proofErr w:type="gramStart"/>
      <w:r w:rsidR="00F40DB2" w:rsidRPr="00FF1174">
        <w:rPr>
          <w:rFonts w:eastAsia="Times New Roman" w:cstheme="majorHAnsi"/>
        </w:rPr>
        <w:t>login(</w:t>
      </w:r>
      <w:proofErr w:type="gramEnd"/>
      <w:r w:rsidR="00F40DB2" w:rsidRPr="00FF1174">
        <w:rPr>
          <w:rFonts w:eastAsia="Times New Roman" w:cstheme="majorHAnsi"/>
        </w:rPr>
        <w:t xml:space="preserve">) method is called, </w:t>
      </w:r>
      <w:r w:rsidR="00AE5337" w:rsidRPr="00FF1174">
        <w:rPr>
          <w:rFonts w:eastAsia="Times New Roman" w:cstheme="majorHAnsi"/>
        </w:rPr>
        <w:t xml:space="preserve">the message </w:t>
      </w:r>
      <w:r w:rsidR="00D06499" w:rsidRPr="00FF1174">
        <w:rPr>
          <w:rFonts w:eastAsia="Times New Roman" w:cstheme="majorHAnsi"/>
        </w:rPr>
        <w:t>string is built</w:t>
      </w:r>
      <w:r w:rsidR="003D3F14" w:rsidRPr="00FF1174">
        <w:rPr>
          <w:rFonts w:eastAsia="Times New Roman" w:cstheme="majorHAnsi"/>
        </w:rPr>
        <w:t xml:space="preserve"> and tagged with the correct request code. In this instance</w:t>
      </w:r>
      <w:r w:rsidR="00906DA9" w:rsidRPr="00FF1174">
        <w:rPr>
          <w:rFonts w:eastAsia="Times New Roman" w:cstheme="majorHAnsi"/>
        </w:rPr>
        <w:t xml:space="preserve"> it is 100 for login. The message is then sent via </w:t>
      </w:r>
      <w:proofErr w:type="spellStart"/>
      <w:r w:rsidR="00906DA9" w:rsidRPr="00FF1174">
        <w:rPr>
          <w:rFonts w:eastAsia="Times New Roman" w:cstheme="majorHAnsi"/>
        </w:rPr>
        <w:t>mySocket.sendMessage</w:t>
      </w:r>
      <w:proofErr w:type="spellEnd"/>
      <w:r w:rsidR="00906DA9" w:rsidRPr="00FF1174">
        <w:rPr>
          <w:rFonts w:eastAsia="Times New Roman" w:cstheme="majorHAnsi"/>
        </w:rPr>
        <w:t xml:space="preserve">(), and the response is returned via </w:t>
      </w:r>
      <w:proofErr w:type="spellStart"/>
      <w:r w:rsidR="002E4D7E" w:rsidRPr="00FF1174">
        <w:rPr>
          <w:rFonts w:eastAsia="Times New Roman" w:cstheme="majorHAnsi"/>
        </w:rPr>
        <w:t>mySocket.receiveMessage</w:t>
      </w:r>
      <w:proofErr w:type="spellEnd"/>
      <w:r w:rsidR="002E4D7E" w:rsidRPr="00FF1174">
        <w:rPr>
          <w:rFonts w:eastAsia="Times New Roman" w:cstheme="majorHAnsi"/>
        </w:rPr>
        <w:t>().</w:t>
      </w:r>
    </w:p>
    <w:p w14:paraId="5D15F179" w14:textId="2A649C2E" w:rsidR="00141D11" w:rsidRPr="00FF1174" w:rsidRDefault="00762CAC" w:rsidP="18B1385D">
      <w:pPr>
        <w:rPr>
          <w:rFonts w:eastAsia="Times New Roman" w:cstheme="majorHAnsi"/>
        </w:rPr>
      </w:pPr>
      <w:r w:rsidRPr="00FF1174">
        <w:rPr>
          <w:rFonts w:cstheme="majorHAnsi"/>
          <w:noProof/>
        </w:rPr>
        <w:lastRenderedPageBreak/>
        <w:drawing>
          <wp:inline distT="0" distB="0" distL="0" distR="0" wp14:anchorId="7ECF9C27" wp14:editId="197E632F">
            <wp:extent cx="5731510" cy="881380"/>
            <wp:effectExtent l="114300" t="76200" r="116840" b="71120"/>
            <wp:docPr id="61970010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0010" name="Picture 1" descr="A white background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4AF7C" w14:textId="1EE17CE4" w:rsidR="00AA2498" w:rsidRPr="00FF1174" w:rsidRDefault="008559C7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A simple </w:t>
      </w:r>
      <w:proofErr w:type="spellStart"/>
      <w:r w:rsidRPr="00FF1174">
        <w:rPr>
          <w:rFonts w:eastAsia="Times New Roman" w:cstheme="majorHAnsi"/>
        </w:rPr>
        <w:t>MessageCodes</w:t>
      </w:r>
      <w:proofErr w:type="spellEnd"/>
      <w:r w:rsidRPr="00FF1174">
        <w:rPr>
          <w:rFonts w:eastAsia="Times New Roman" w:cstheme="majorHAnsi"/>
        </w:rPr>
        <w:t xml:space="preserve"> class with definitions for each code </w:t>
      </w:r>
      <w:r w:rsidR="00D20368" w:rsidRPr="00FF1174">
        <w:rPr>
          <w:rFonts w:eastAsia="Times New Roman" w:cstheme="majorHAnsi"/>
        </w:rPr>
        <w:t>is used throughout the system</w:t>
      </w:r>
      <w:r w:rsidR="00F64AEF" w:rsidRPr="00FF1174">
        <w:rPr>
          <w:rFonts w:eastAsia="Times New Roman" w:cstheme="majorHAnsi"/>
        </w:rPr>
        <w:t>.</w:t>
      </w:r>
    </w:p>
    <w:p w14:paraId="10B031D1" w14:textId="77777777" w:rsidR="00CB2C53" w:rsidRDefault="00CB2C53" w:rsidP="18B1385D">
      <w:pPr>
        <w:rPr>
          <w:rFonts w:eastAsia="Times New Roman" w:cstheme="majorHAnsi"/>
          <w:b/>
          <w:bCs/>
        </w:rPr>
      </w:pPr>
    </w:p>
    <w:p w14:paraId="7FA0EC7B" w14:textId="3703325F" w:rsidR="008477BF" w:rsidRPr="00FF1174" w:rsidRDefault="00917A58" w:rsidP="18B1385D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Session</w:t>
      </w:r>
      <w:r w:rsidR="008477BF" w:rsidRPr="00FF1174">
        <w:rPr>
          <w:rFonts w:eastAsia="Times New Roman" w:cstheme="majorHAnsi"/>
          <w:b/>
          <w:bCs/>
        </w:rPr>
        <w:t xml:space="preserve"> Layer – MyStreamSocket.java</w:t>
      </w:r>
    </w:p>
    <w:p w14:paraId="35BCECA5" w14:textId="501C76BD" w:rsidR="008477BF" w:rsidRPr="00FF1174" w:rsidRDefault="008477BF" w:rsidP="18B1385D">
      <w:pPr>
        <w:rPr>
          <w:rFonts w:eastAsia="Times New Roman" w:cstheme="majorHAnsi"/>
          <w:b/>
          <w:bCs/>
        </w:rPr>
      </w:pPr>
      <w:r w:rsidRPr="00FF1174">
        <w:rPr>
          <w:rFonts w:cstheme="majorHAnsi"/>
          <w:b/>
          <w:bCs/>
          <w:noProof/>
        </w:rPr>
        <w:drawing>
          <wp:inline distT="0" distB="0" distL="0" distR="0" wp14:anchorId="798D182D" wp14:editId="09A4C824">
            <wp:extent cx="5731510" cy="2713355"/>
            <wp:effectExtent l="114300" t="95250" r="116840" b="86995"/>
            <wp:docPr id="154368552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85525" name="Picture 1" descr="A screen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F2771" w14:textId="0EA6B843" w:rsidR="00ED18C6" w:rsidRPr="00FF1174" w:rsidRDefault="001666F9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login request then passes through the stream socket </w:t>
      </w:r>
      <w:r w:rsidR="00720B67" w:rsidRPr="00FF1174">
        <w:rPr>
          <w:rFonts w:eastAsia="Times New Roman" w:cstheme="majorHAnsi"/>
        </w:rPr>
        <w:t>class and</w:t>
      </w:r>
      <w:r w:rsidR="0019138A" w:rsidRPr="00FF1174">
        <w:rPr>
          <w:rFonts w:eastAsia="Times New Roman" w:cstheme="majorHAnsi"/>
        </w:rPr>
        <w:t xml:space="preserve"> gets written to the output stream of the TCP socket</w:t>
      </w:r>
      <w:r w:rsidR="00417566" w:rsidRPr="00FF1174">
        <w:rPr>
          <w:rFonts w:eastAsia="Times New Roman" w:cstheme="majorHAnsi"/>
        </w:rPr>
        <w:t xml:space="preserve">. The server’s response </w:t>
      </w:r>
      <w:r w:rsidR="000A2E66" w:rsidRPr="00FF1174">
        <w:rPr>
          <w:rFonts w:eastAsia="Times New Roman" w:cstheme="majorHAnsi"/>
        </w:rPr>
        <w:t xml:space="preserve">is then read from the input stream of the TCP </w:t>
      </w:r>
      <w:r w:rsidR="00847316" w:rsidRPr="00FF1174">
        <w:rPr>
          <w:rFonts w:eastAsia="Times New Roman" w:cstheme="majorHAnsi"/>
        </w:rPr>
        <w:t>socket and</w:t>
      </w:r>
      <w:r w:rsidR="000A2E66" w:rsidRPr="00FF1174">
        <w:rPr>
          <w:rFonts w:eastAsia="Times New Roman" w:cstheme="majorHAnsi"/>
        </w:rPr>
        <w:t xml:space="preserve"> returned to the client.</w:t>
      </w:r>
    </w:p>
    <w:p w14:paraId="438346C0" w14:textId="77777777" w:rsidR="00CB2C53" w:rsidRDefault="00CB2C53" w:rsidP="18B1385D">
      <w:pPr>
        <w:rPr>
          <w:rFonts w:eastAsia="Times New Roman" w:cstheme="majorHAnsi"/>
          <w:b/>
          <w:bCs/>
        </w:rPr>
      </w:pPr>
    </w:p>
    <w:p w14:paraId="3D5644F7" w14:textId="5273E775" w:rsidR="002C1745" w:rsidRPr="00FF1174" w:rsidRDefault="00CC4D5E" w:rsidP="18B1385D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Application Layer</w:t>
      </w:r>
      <w:r w:rsidR="009635B3" w:rsidRPr="00FF1174">
        <w:rPr>
          <w:rFonts w:eastAsia="Times New Roman" w:cstheme="majorHAnsi"/>
          <w:b/>
          <w:bCs/>
        </w:rPr>
        <w:t xml:space="preserve"> </w:t>
      </w:r>
      <w:r w:rsidR="00CA127E" w:rsidRPr="00FF1174">
        <w:rPr>
          <w:rFonts w:eastAsia="Times New Roman" w:cstheme="majorHAnsi"/>
          <w:b/>
          <w:bCs/>
        </w:rPr>
        <w:t>–</w:t>
      </w:r>
      <w:r w:rsidR="009635B3" w:rsidRPr="00FF1174">
        <w:rPr>
          <w:rFonts w:eastAsia="Times New Roman" w:cstheme="majorHAnsi"/>
          <w:b/>
          <w:bCs/>
        </w:rPr>
        <w:t xml:space="preserve"> </w:t>
      </w:r>
      <w:r w:rsidR="00CA127E" w:rsidRPr="00FF1174">
        <w:rPr>
          <w:rFonts w:eastAsia="Times New Roman" w:cstheme="majorHAnsi"/>
          <w:b/>
          <w:bCs/>
        </w:rPr>
        <w:t>ServerThread.java</w:t>
      </w:r>
    </w:p>
    <w:p w14:paraId="4F6C5502" w14:textId="0F71FB6A" w:rsidR="00E240E8" w:rsidRPr="00FF1174" w:rsidRDefault="00A81D93" w:rsidP="18B1385D">
      <w:pPr>
        <w:rPr>
          <w:rFonts w:eastAsia="Times New Roman" w:cstheme="majorHAnsi"/>
          <w:b/>
          <w:bCs/>
        </w:rPr>
      </w:pPr>
      <w:r w:rsidRPr="00FF1174">
        <w:rPr>
          <w:rFonts w:cstheme="majorHAnsi"/>
          <w:b/>
          <w:bCs/>
          <w:noProof/>
        </w:rPr>
        <w:drawing>
          <wp:inline distT="0" distB="0" distL="0" distR="0" wp14:anchorId="22C6C68F" wp14:editId="2283727B">
            <wp:extent cx="5731510" cy="1111250"/>
            <wp:effectExtent l="114300" t="76200" r="116840" b="69850"/>
            <wp:docPr id="439894510" name="Picture 1" descr="A computer code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4510" name="Picture 1" descr="A computer code with colorful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3363E" w14:textId="569E86CB" w:rsidR="00B15F41" w:rsidRDefault="0036202A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run method within the server thread</w:t>
      </w:r>
      <w:r w:rsidR="00B50D49" w:rsidRPr="00FF1174">
        <w:rPr>
          <w:rFonts w:eastAsia="Times New Roman" w:cstheme="majorHAnsi"/>
        </w:rPr>
        <w:t xml:space="preserve"> (which was created by the server</w:t>
      </w:r>
      <w:r w:rsidR="0065137C" w:rsidRPr="00FF1174">
        <w:rPr>
          <w:rFonts w:eastAsia="Times New Roman" w:cstheme="majorHAnsi"/>
        </w:rPr>
        <w:t xml:space="preserve"> on connection request)</w:t>
      </w:r>
      <w:r w:rsidRPr="00FF1174">
        <w:rPr>
          <w:rFonts w:eastAsia="Times New Roman" w:cstheme="majorHAnsi"/>
        </w:rPr>
        <w:t xml:space="preserve"> receives the login request</w:t>
      </w:r>
      <w:r w:rsidR="0065137C" w:rsidRPr="00FF1174">
        <w:rPr>
          <w:rFonts w:eastAsia="Times New Roman" w:cstheme="majorHAnsi"/>
        </w:rPr>
        <w:t xml:space="preserve"> </w:t>
      </w:r>
      <w:r w:rsidR="00043E94" w:rsidRPr="00FF1174">
        <w:rPr>
          <w:rFonts w:eastAsia="Times New Roman" w:cstheme="majorHAnsi"/>
        </w:rPr>
        <w:t>string.</w:t>
      </w:r>
    </w:p>
    <w:p w14:paraId="16A87823" w14:textId="77777777" w:rsidR="00CB2C53" w:rsidRPr="00FF1174" w:rsidRDefault="00CB2C53" w:rsidP="18B1385D">
      <w:pPr>
        <w:rPr>
          <w:rFonts w:eastAsia="Times New Roman" w:cstheme="majorHAnsi"/>
        </w:rPr>
      </w:pPr>
    </w:p>
    <w:p w14:paraId="19AE40C4" w14:textId="52B3211E" w:rsidR="00607C3A" w:rsidRPr="00FF1174" w:rsidRDefault="00607C3A" w:rsidP="18B1385D">
      <w:pPr>
        <w:rPr>
          <w:rFonts w:eastAsia="Times New Roman" w:cstheme="majorHAnsi"/>
        </w:rPr>
      </w:pPr>
      <w:r w:rsidRPr="00FF1174">
        <w:rPr>
          <w:rFonts w:cstheme="majorHAnsi"/>
          <w:noProof/>
        </w:rPr>
        <w:lastRenderedPageBreak/>
        <w:drawing>
          <wp:inline distT="0" distB="0" distL="0" distR="0" wp14:anchorId="3D0A5597" wp14:editId="76BAA676">
            <wp:extent cx="5731510" cy="1158875"/>
            <wp:effectExtent l="114300" t="76200" r="116840" b="79375"/>
            <wp:docPr id="1989500992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00992" name="Picture 1" descr="A white background with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7E2DE" w14:textId="4AEA3583" w:rsidR="000E014F" w:rsidRPr="00FF1174" w:rsidRDefault="00607C3A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request string is split </w:t>
      </w:r>
      <w:r w:rsidR="00E06EBB" w:rsidRPr="00FF1174">
        <w:rPr>
          <w:rFonts w:eastAsia="Times New Roman" w:cstheme="majorHAnsi"/>
        </w:rPr>
        <w:t>by “:” and “,” to extract the request code and parameters.</w:t>
      </w:r>
      <w:r w:rsidR="00A93669" w:rsidRPr="00FF1174">
        <w:rPr>
          <w:rFonts w:eastAsia="Times New Roman" w:cstheme="majorHAnsi"/>
        </w:rPr>
        <w:t xml:space="preserve"> A switch statement reads the request and passes it to the correct handler, in this case the login handler.</w:t>
      </w:r>
    </w:p>
    <w:p w14:paraId="17337598" w14:textId="1D63C044" w:rsidR="00B42A5D" w:rsidRPr="00FF1174" w:rsidRDefault="00B42A5D" w:rsidP="18B1385D">
      <w:pPr>
        <w:rPr>
          <w:rFonts w:eastAsia="Times New Roman"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16D3C5AD" wp14:editId="3D5CECEF">
            <wp:extent cx="5731510" cy="1573530"/>
            <wp:effectExtent l="114300" t="95250" r="116840" b="102870"/>
            <wp:docPr id="26734353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3539" name="Picture 1" descr="A computer screen shot of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45443" w14:textId="1E52385F" w:rsidR="00B42A5D" w:rsidRDefault="00CB7B08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login handler validates the credentials provided (will </w:t>
      </w:r>
      <w:r w:rsidR="00A95890" w:rsidRPr="00FF1174">
        <w:rPr>
          <w:rFonts w:eastAsia="Times New Roman" w:cstheme="majorHAnsi"/>
        </w:rPr>
        <w:t>always be accepted for simplicity), set</w:t>
      </w:r>
      <w:r w:rsidR="00115D2A" w:rsidRPr="00FF1174">
        <w:rPr>
          <w:rFonts w:eastAsia="Times New Roman" w:cstheme="majorHAnsi"/>
        </w:rPr>
        <w:t>s</w:t>
      </w:r>
      <w:r w:rsidR="00A95890" w:rsidRPr="00FF1174">
        <w:rPr>
          <w:rFonts w:eastAsia="Times New Roman" w:cstheme="majorHAnsi"/>
        </w:rPr>
        <w:t xml:space="preserve"> the session </w:t>
      </w:r>
      <w:proofErr w:type="spellStart"/>
      <w:r w:rsidR="00A95890" w:rsidRPr="00FF1174">
        <w:rPr>
          <w:rFonts w:eastAsia="Times New Roman" w:cstheme="majorHAnsi"/>
        </w:rPr>
        <w:t>currentUser</w:t>
      </w:r>
      <w:proofErr w:type="spellEnd"/>
      <w:r w:rsidR="00A95890" w:rsidRPr="00FF1174">
        <w:rPr>
          <w:rFonts w:eastAsia="Times New Roman" w:cstheme="majorHAnsi"/>
        </w:rPr>
        <w:t xml:space="preserve"> variable, and </w:t>
      </w:r>
      <w:r w:rsidR="0056213F" w:rsidRPr="00FF1174">
        <w:rPr>
          <w:rFonts w:eastAsia="Times New Roman" w:cstheme="majorHAnsi"/>
        </w:rPr>
        <w:t>send</w:t>
      </w:r>
      <w:r w:rsidR="00115D2A" w:rsidRPr="00FF1174">
        <w:rPr>
          <w:rFonts w:eastAsia="Times New Roman" w:cstheme="majorHAnsi"/>
        </w:rPr>
        <w:t xml:space="preserve">s </w:t>
      </w:r>
      <w:r w:rsidR="00911CB9" w:rsidRPr="00FF1174">
        <w:rPr>
          <w:rFonts w:eastAsia="Times New Roman" w:cstheme="majorHAnsi"/>
        </w:rPr>
        <w:t>a login success message back to the client (101).</w:t>
      </w:r>
    </w:p>
    <w:p w14:paraId="7215E81D" w14:textId="77777777" w:rsidR="00CB2C53" w:rsidRPr="00FF1174" w:rsidRDefault="00CB2C53" w:rsidP="18B1385D">
      <w:pPr>
        <w:rPr>
          <w:rFonts w:eastAsia="Times New Roman" w:cstheme="majorHAnsi"/>
        </w:rPr>
      </w:pPr>
    </w:p>
    <w:p w14:paraId="7E7E2909" w14:textId="1E3E0606" w:rsidR="000F1B38" w:rsidRPr="00FF1174" w:rsidRDefault="000F1B38" w:rsidP="18B1385D">
      <w:pPr>
        <w:pStyle w:val="Heading2"/>
        <w:rPr>
          <w:rFonts w:eastAsia="Times New Roman" w:cstheme="majorHAnsi"/>
        </w:rPr>
      </w:pPr>
      <w:bookmarkStart w:id="34" w:name="_Toc195280679"/>
      <w:r w:rsidRPr="00FF1174">
        <w:rPr>
          <w:rFonts w:eastAsia="Times New Roman" w:cstheme="majorHAnsi"/>
        </w:rPr>
        <w:t>Upload</w:t>
      </w:r>
      <w:bookmarkEnd w:id="34"/>
    </w:p>
    <w:p w14:paraId="73D1FF9F" w14:textId="71544030" w:rsidR="2AC64C25" w:rsidRPr="00FF1174" w:rsidRDefault="2AC64C25" w:rsidP="18B1385D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Presentation Layer – MainForm.java:</w:t>
      </w:r>
    </w:p>
    <w:p w14:paraId="22166020" w14:textId="740110AC" w:rsidR="00561131" w:rsidRPr="00FF1174" w:rsidRDefault="00561131" w:rsidP="18B1385D">
      <w:pPr>
        <w:rPr>
          <w:rFonts w:eastAsia="Times New Roman"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67E97E55" wp14:editId="3E0734BE">
            <wp:extent cx="5731510" cy="1759585"/>
            <wp:effectExtent l="114300" t="95250" r="116840" b="88265"/>
            <wp:docPr id="286492275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92275" name="Picture 1" descr="A white background with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0C1BE" w14:textId="7E13A036" w:rsidR="00561131" w:rsidRDefault="00561131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From the main form,</w:t>
      </w:r>
      <w:r w:rsidR="00C55D47" w:rsidRPr="00FF1174">
        <w:rPr>
          <w:rFonts w:eastAsia="Times New Roman" w:cstheme="majorHAnsi"/>
        </w:rPr>
        <w:t xml:space="preserve"> the client sends a message to the server with the helper function </w:t>
      </w:r>
      <w:proofErr w:type="gramStart"/>
      <w:r w:rsidR="00C55D47" w:rsidRPr="00FF1174">
        <w:rPr>
          <w:rFonts w:eastAsia="Times New Roman" w:cstheme="majorHAnsi"/>
        </w:rPr>
        <w:t>uploadMessage</w:t>
      </w:r>
      <w:r w:rsidR="00D74518" w:rsidRPr="00FF1174">
        <w:rPr>
          <w:rFonts w:eastAsia="Times New Roman" w:cstheme="majorHAnsi"/>
        </w:rPr>
        <w:t>(</w:t>
      </w:r>
      <w:proofErr w:type="gramEnd"/>
      <w:r w:rsidR="00D74518" w:rsidRPr="00FF1174">
        <w:rPr>
          <w:rFonts w:eastAsia="Times New Roman" w:cstheme="majorHAnsi"/>
        </w:rPr>
        <w:t>).</w:t>
      </w:r>
      <w:r w:rsidR="1A8D3161" w:rsidRPr="00FF1174">
        <w:rPr>
          <w:rFonts w:eastAsia="Times New Roman" w:cstheme="majorHAnsi"/>
        </w:rPr>
        <w:t xml:space="preserve"> The field is validated to ensure that the message does not contain the “|” pipe symbol which is used to divide each message in the download all function. </w:t>
      </w:r>
    </w:p>
    <w:p w14:paraId="5BD5FAD6" w14:textId="77777777" w:rsidR="00CB2C53" w:rsidRDefault="00CB2C53" w:rsidP="18B1385D">
      <w:pPr>
        <w:rPr>
          <w:rFonts w:eastAsia="Times New Roman" w:cstheme="majorHAnsi"/>
        </w:rPr>
      </w:pPr>
    </w:p>
    <w:p w14:paraId="1999190B" w14:textId="77777777" w:rsidR="00CB2C53" w:rsidRDefault="00CB2C53" w:rsidP="18B1385D">
      <w:pPr>
        <w:rPr>
          <w:rFonts w:eastAsia="Times New Roman" w:cstheme="majorHAnsi"/>
        </w:rPr>
      </w:pPr>
    </w:p>
    <w:p w14:paraId="57E46D40" w14:textId="77777777" w:rsidR="00CB2C53" w:rsidRDefault="00CB2C53" w:rsidP="18B1385D">
      <w:pPr>
        <w:rPr>
          <w:rFonts w:eastAsia="Times New Roman" w:cstheme="majorHAnsi"/>
        </w:rPr>
      </w:pPr>
    </w:p>
    <w:p w14:paraId="40CA2649" w14:textId="77777777" w:rsidR="00CB2C53" w:rsidRPr="00FF1174" w:rsidRDefault="00CB2C53" w:rsidP="18B1385D">
      <w:pPr>
        <w:rPr>
          <w:rFonts w:eastAsia="Times New Roman" w:cstheme="majorHAnsi"/>
        </w:rPr>
      </w:pPr>
    </w:p>
    <w:p w14:paraId="13292E46" w14:textId="0C036A3A" w:rsidR="114697CC" w:rsidRPr="00FF1174" w:rsidRDefault="114697CC" w:rsidP="18B1385D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lastRenderedPageBreak/>
        <w:t>Application Layer – ClientHelper.java</w:t>
      </w:r>
    </w:p>
    <w:p w14:paraId="1A68DBFD" w14:textId="427370A3" w:rsidR="0076275E" w:rsidRPr="00FF1174" w:rsidRDefault="0076275E" w:rsidP="18B1385D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  <w:noProof/>
        </w:rPr>
        <w:drawing>
          <wp:inline distT="0" distB="0" distL="0" distR="0" wp14:anchorId="61B4E452" wp14:editId="40E25806">
            <wp:extent cx="5731510" cy="485775"/>
            <wp:effectExtent l="114300" t="76200" r="116840" b="85725"/>
            <wp:docPr id="166271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184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7D1E2" w14:textId="1A548431" w:rsidR="114697CC" w:rsidRDefault="114697CC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As with the login function, the ClientHelper instance receive</w:t>
      </w:r>
      <w:r w:rsidR="02AA4C58" w:rsidRPr="00FF1174">
        <w:rPr>
          <w:rFonts w:eastAsia="Times New Roman" w:cstheme="majorHAnsi"/>
        </w:rPr>
        <w:t>s</w:t>
      </w:r>
      <w:r w:rsidRPr="00FF1174">
        <w:rPr>
          <w:rFonts w:eastAsia="Times New Roman" w:cstheme="majorHAnsi"/>
        </w:rPr>
        <w:t xml:space="preserve"> the </w:t>
      </w:r>
      <w:r w:rsidR="4643C033" w:rsidRPr="00FF1174">
        <w:rPr>
          <w:rFonts w:eastAsia="Times New Roman" w:cstheme="majorHAnsi"/>
        </w:rPr>
        <w:t>message</w:t>
      </w:r>
      <w:r w:rsidR="456F2692" w:rsidRPr="00FF1174">
        <w:rPr>
          <w:rFonts w:eastAsia="Times New Roman" w:cstheme="majorHAnsi"/>
        </w:rPr>
        <w:t xml:space="preserve"> from the UI, </w:t>
      </w:r>
      <w:r w:rsidR="00072442" w:rsidRPr="00FF1174">
        <w:rPr>
          <w:rFonts w:eastAsia="Times New Roman" w:cstheme="majorHAnsi"/>
        </w:rPr>
        <w:t>attaches</w:t>
      </w:r>
      <w:r w:rsidR="456F2692" w:rsidRPr="00FF1174">
        <w:rPr>
          <w:rFonts w:eastAsia="Times New Roman" w:cstheme="majorHAnsi"/>
        </w:rPr>
        <w:t xml:space="preserve"> the correct message code, in this case 200, and sends it to the server.</w:t>
      </w:r>
    </w:p>
    <w:p w14:paraId="57EDA342" w14:textId="77777777" w:rsidR="00744B48" w:rsidRPr="00FF1174" w:rsidRDefault="00744B48" w:rsidP="18B1385D">
      <w:pPr>
        <w:rPr>
          <w:rFonts w:eastAsia="Times New Roman" w:cstheme="majorHAnsi"/>
        </w:rPr>
      </w:pPr>
    </w:p>
    <w:p w14:paraId="5650784D" w14:textId="12C2B7CA" w:rsidR="6B25CCD1" w:rsidRPr="00FF1174" w:rsidRDefault="6B25CCD1" w:rsidP="18B1385D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Session Layer – MyStreamSocket.java</w:t>
      </w:r>
    </w:p>
    <w:p w14:paraId="683417E1" w14:textId="63B45FDB" w:rsidR="14FFC9EB" w:rsidRDefault="14FFC9EB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message then passes through the stream socket with the send and receive methods.</w:t>
      </w:r>
    </w:p>
    <w:p w14:paraId="2CD4BA2C" w14:textId="77777777" w:rsidR="00744B48" w:rsidRPr="00FF1174" w:rsidRDefault="00744B48" w:rsidP="18B1385D">
      <w:pPr>
        <w:rPr>
          <w:rFonts w:eastAsia="Times New Roman" w:cstheme="majorHAnsi"/>
        </w:rPr>
      </w:pPr>
    </w:p>
    <w:p w14:paraId="46A7B7C1" w14:textId="234E6248" w:rsidR="14FFC9EB" w:rsidRPr="00FF1174" w:rsidRDefault="14FFC9EB" w:rsidP="18B1385D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Application Layer – ServerThread.java</w:t>
      </w:r>
    </w:p>
    <w:p w14:paraId="4A1C1B83" w14:textId="52DF9A66" w:rsidR="18B1385D" w:rsidRPr="00FF1174" w:rsidRDefault="00342A83">
      <w:pPr>
        <w:rPr>
          <w:rFonts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67330A67" wp14:editId="4FE80321">
            <wp:extent cx="5731510" cy="2078355"/>
            <wp:effectExtent l="114300" t="95250" r="116840" b="93345"/>
            <wp:docPr id="61692058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20587" name="Picture 1" descr="A screenshot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CC14C" w14:textId="520EBCD5" w:rsidR="00342A83" w:rsidRDefault="00342A83">
      <w:pPr>
        <w:rPr>
          <w:rFonts w:cstheme="majorHAnsi"/>
        </w:rPr>
      </w:pPr>
      <w:r w:rsidRPr="00FF1174">
        <w:rPr>
          <w:rFonts w:cstheme="majorHAnsi"/>
        </w:rPr>
        <w:t xml:space="preserve">The session server thread then receives the request, parses the request code, and </w:t>
      </w:r>
      <w:r w:rsidR="00AD765E" w:rsidRPr="00FF1174">
        <w:rPr>
          <w:rFonts w:cstheme="majorHAnsi"/>
        </w:rPr>
        <w:t xml:space="preserve">passes the request data to the upload handler. The upload handler </w:t>
      </w:r>
      <w:r w:rsidR="00975B0A" w:rsidRPr="00FF1174">
        <w:rPr>
          <w:rFonts w:cstheme="majorHAnsi"/>
        </w:rPr>
        <w:t>then writes the message to the messages text file in the format “id</w:t>
      </w:r>
      <w:proofErr w:type="gramStart"/>
      <w:r w:rsidR="00975B0A" w:rsidRPr="00FF1174">
        <w:rPr>
          <w:rFonts w:cstheme="majorHAnsi"/>
        </w:rPr>
        <w:t>-[</w:t>
      </w:r>
      <w:proofErr w:type="gramEnd"/>
      <w:r w:rsidR="00BF2FB6" w:rsidRPr="00FF1174">
        <w:rPr>
          <w:rFonts w:cstheme="majorHAnsi"/>
          <w:i/>
          <w:iCs/>
        </w:rPr>
        <w:t>current time]-[username</w:t>
      </w:r>
      <w:proofErr w:type="gramStart"/>
      <w:r w:rsidR="00BF2FB6" w:rsidRPr="00FF1174">
        <w:rPr>
          <w:rFonts w:cstheme="majorHAnsi"/>
          <w:i/>
          <w:iCs/>
        </w:rPr>
        <w:t>]</w:t>
      </w:r>
      <w:r w:rsidR="000C2C0F" w:rsidRPr="00FF1174">
        <w:rPr>
          <w:rFonts w:cstheme="majorHAnsi"/>
          <w:i/>
          <w:iCs/>
        </w:rPr>
        <w:t xml:space="preserve"> </w:t>
      </w:r>
      <w:r w:rsidR="00BF2FB6" w:rsidRPr="00FF1174">
        <w:rPr>
          <w:rFonts w:cstheme="majorHAnsi"/>
          <w:i/>
          <w:iCs/>
        </w:rPr>
        <w:t>:</w:t>
      </w:r>
      <w:proofErr w:type="gramEnd"/>
      <w:r w:rsidR="00BF2FB6" w:rsidRPr="00FF1174">
        <w:rPr>
          <w:rFonts w:cstheme="majorHAnsi"/>
          <w:i/>
          <w:iCs/>
        </w:rPr>
        <w:t xml:space="preserve"> message”</w:t>
      </w:r>
      <w:r w:rsidR="000C2C0F" w:rsidRPr="00FF1174">
        <w:rPr>
          <w:rFonts w:cstheme="majorHAnsi"/>
        </w:rPr>
        <w:t xml:space="preserve">. If the message is successfully written to the file, </w:t>
      </w:r>
      <w:r w:rsidR="00EE0549" w:rsidRPr="00FF1174">
        <w:rPr>
          <w:rFonts w:cstheme="majorHAnsi"/>
        </w:rPr>
        <w:t>the server responds with</w:t>
      </w:r>
      <w:r w:rsidR="000C2C0F" w:rsidRPr="00FF1174">
        <w:rPr>
          <w:rFonts w:cstheme="majorHAnsi"/>
        </w:rPr>
        <w:t xml:space="preserve"> </w:t>
      </w:r>
      <w:r w:rsidR="00EE0549" w:rsidRPr="00FF1174">
        <w:rPr>
          <w:rFonts w:cstheme="majorHAnsi"/>
        </w:rPr>
        <w:t xml:space="preserve">an </w:t>
      </w:r>
      <w:r w:rsidR="000C2C0F" w:rsidRPr="00FF1174">
        <w:rPr>
          <w:rFonts w:cstheme="majorHAnsi"/>
        </w:rPr>
        <w:t xml:space="preserve">upload success message (code </w:t>
      </w:r>
      <w:r w:rsidR="00B21854" w:rsidRPr="00FF1174">
        <w:rPr>
          <w:rFonts w:cstheme="majorHAnsi"/>
        </w:rPr>
        <w:t>102</w:t>
      </w:r>
      <w:r w:rsidR="000C2C0F" w:rsidRPr="00FF1174">
        <w:rPr>
          <w:rFonts w:cstheme="majorHAnsi"/>
        </w:rPr>
        <w:t>)</w:t>
      </w:r>
      <w:r w:rsidR="00B21854" w:rsidRPr="00FF1174">
        <w:rPr>
          <w:rFonts w:cstheme="majorHAnsi"/>
        </w:rPr>
        <w:t xml:space="preserve">. If unsuccessful, the </w:t>
      </w:r>
      <w:r w:rsidR="00EE0549" w:rsidRPr="00FF1174">
        <w:rPr>
          <w:rFonts w:cstheme="majorHAnsi"/>
        </w:rPr>
        <w:t xml:space="preserve">server responds with </w:t>
      </w:r>
      <w:r w:rsidR="00EB1463" w:rsidRPr="00FF1174">
        <w:rPr>
          <w:rFonts w:cstheme="majorHAnsi"/>
        </w:rPr>
        <w:t>an error message (code 205).</w:t>
      </w:r>
    </w:p>
    <w:p w14:paraId="72ABC5A4" w14:textId="77777777" w:rsidR="00CB2C53" w:rsidRDefault="00CB2C53">
      <w:pPr>
        <w:rPr>
          <w:rFonts w:cstheme="majorHAnsi"/>
        </w:rPr>
      </w:pPr>
    </w:p>
    <w:p w14:paraId="5EE3AA8F" w14:textId="77777777" w:rsidR="00CB2C53" w:rsidRDefault="00CB2C53">
      <w:pPr>
        <w:rPr>
          <w:rFonts w:cstheme="majorHAnsi"/>
        </w:rPr>
      </w:pPr>
    </w:p>
    <w:p w14:paraId="022893E9" w14:textId="77777777" w:rsidR="00CB2C53" w:rsidRDefault="00CB2C53">
      <w:pPr>
        <w:rPr>
          <w:rFonts w:cstheme="majorHAnsi"/>
        </w:rPr>
      </w:pPr>
    </w:p>
    <w:p w14:paraId="0AA2F643" w14:textId="77777777" w:rsidR="00CB2C53" w:rsidRDefault="00CB2C53">
      <w:pPr>
        <w:rPr>
          <w:rFonts w:cstheme="majorHAnsi"/>
        </w:rPr>
      </w:pPr>
    </w:p>
    <w:p w14:paraId="01CE6022" w14:textId="77777777" w:rsidR="00CB2C53" w:rsidRDefault="00CB2C53">
      <w:pPr>
        <w:rPr>
          <w:rFonts w:cstheme="majorHAnsi"/>
        </w:rPr>
      </w:pPr>
    </w:p>
    <w:p w14:paraId="5F7C4868" w14:textId="77777777" w:rsidR="00CB2C53" w:rsidRDefault="00CB2C53">
      <w:pPr>
        <w:rPr>
          <w:rFonts w:cstheme="majorHAnsi"/>
        </w:rPr>
      </w:pPr>
    </w:p>
    <w:p w14:paraId="32E9D370" w14:textId="77777777" w:rsidR="00CB2C53" w:rsidRDefault="00CB2C53">
      <w:pPr>
        <w:rPr>
          <w:rFonts w:cstheme="majorHAnsi"/>
        </w:rPr>
      </w:pPr>
    </w:p>
    <w:p w14:paraId="65EBCF0C" w14:textId="77777777" w:rsidR="00CB2C53" w:rsidRDefault="00CB2C53">
      <w:pPr>
        <w:rPr>
          <w:rFonts w:cstheme="majorHAnsi"/>
        </w:rPr>
      </w:pPr>
    </w:p>
    <w:p w14:paraId="4749F337" w14:textId="77777777" w:rsidR="00CB2C53" w:rsidRDefault="00CB2C53">
      <w:pPr>
        <w:rPr>
          <w:rFonts w:cstheme="majorHAnsi"/>
        </w:rPr>
      </w:pPr>
    </w:p>
    <w:p w14:paraId="7AFC7203" w14:textId="77777777" w:rsidR="00CB2C53" w:rsidRPr="00FF1174" w:rsidRDefault="00CB2C53">
      <w:pPr>
        <w:rPr>
          <w:rFonts w:cstheme="majorHAnsi"/>
        </w:rPr>
      </w:pPr>
    </w:p>
    <w:p w14:paraId="65B6FB65" w14:textId="16EE7A53" w:rsidR="000F1B38" w:rsidRPr="00FF1174" w:rsidRDefault="000F1B38" w:rsidP="18B1385D">
      <w:pPr>
        <w:pStyle w:val="Heading2"/>
        <w:rPr>
          <w:rFonts w:eastAsia="Times New Roman" w:cstheme="majorHAnsi"/>
        </w:rPr>
      </w:pPr>
      <w:bookmarkStart w:id="35" w:name="_Toc195280680"/>
      <w:r w:rsidRPr="00FF1174">
        <w:rPr>
          <w:rFonts w:eastAsia="Times New Roman" w:cstheme="majorHAnsi"/>
        </w:rPr>
        <w:lastRenderedPageBreak/>
        <w:t>Download</w:t>
      </w:r>
      <w:bookmarkEnd w:id="35"/>
    </w:p>
    <w:p w14:paraId="45C1C98D" w14:textId="574F9B73" w:rsidR="00B5555D" w:rsidRPr="00FF1174" w:rsidRDefault="00B5555D" w:rsidP="00B5555D">
      <w:pPr>
        <w:rPr>
          <w:rFonts w:cstheme="majorHAnsi"/>
          <w:b/>
          <w:bCs/>
        </w:rPr>
      </w:pPr>
      <w:r w:rsidRPr="00FF1174">
        <w:rPr>
          <w:rFonts w:cstheme="majorHAnsi"/>
          <w:b/>
          <w:bCs/>
        </w:rPr>
        <w:t>Presentation Layer – MainForm.java</w:t>
      </w:r>
    </w:p>
    <w:p w14:paraId="5C38D51A" w14:textId="41B70570" w:rsidR="00B5555D" w:rsidRPr="00FF1174" w:rsidRDefault="00B5555D" w:rsidP="00B5555D">
      <w:pPr>
        <w:rPr>
          <w:rFonts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255878EC" wp14:editId="014510DB">
            <wp:extent cx="5731510" cy="2638425"/>
            <wp:effectExtent l="114300" t="95250" r="116840" b="104775"/>
            <wp:docPr id="132139798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97989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7BDBC" w14:textId="7B422A3F" w:rsidR="00CB2C53" w:rsidRDefault="00BB1AEB" w:rsidP="00BB1AEB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From the main form, the client enters a </w:t>
      </w:r>
      <w:r w:rsidR="00D9525A" w:rsidRPr="00FF1174">
        <w:rPr>
          <w:rFonts w:eastAsia="Times New Roman" w:cstheme="majorHAnsi"/>
        </w:rPr>
        <w:t>message ID to download. On download button click</w:t>
      </w:r>
      <w:r w:rsidR="00B55FBB" w:rsidRPr="00FF1174">
        <w:rPr>
          <w:rFonts w:eastAsia="Times New Roman" w:cstheme="majorHAnsi"/>
        </w:rPr>
        <w:t xml:space="preserve">, </w:t>
      </w:r>
      <w:r w:rsidR="00F07771" w:rsidRPr="00FF1174">
        <w:rPr>
          <w:rFonts w:eastAsia="Times New Roman" w:cstheme="majorHAnsi"/>
        </w:rPr>
        <w:t xml:space="preserve">the ID field is validated, and </w:t>
      </w:r>
      <w:r w:rsidR="00B55FBB" w:rsidRPr="00FF1174">
        <w:rPr>
          <w:rFonts w:eastAsia="Times New Roman" w:cstheme="majorHAnsi"/>
        </w:rPr>
        <w:t xml:space="preserve">the helper method </w:t>
      </w:r>
      <w:proofErr w:type="spellStart"/>
      <w:proofErr w:type="gramStart"/>
      <w:r w:rsidR="00B55FBB" w:rsidRPr="00FF1174">
        <w:rPr>
          <w:rFonts w:eastAsia="Times New Roman" w:cstheme="majorHAnsi"/>
        </w:rPr>
        <w:t>downloadMessage</w:t>
      </w:r>
      <w:proofErr w:type="spellEnd"/>
      <w:r w:rsidR="00B55FBB" w:rsidRPr="00FF1174">
        <w:rPr>
          <w:rFonts w:eastAsia="Times New Roman" w:cstheme="majorHAnsi"/>
        </w:rPr>
        <w:t>(</w:t>
      </w:r>
      <w:proofErr w:type="gramEnd"/>
      <w:r w:rsidR="00B55FBB" w:rsidRPr="00FF1174">
        <w:rPr>
          <w:rFonts w:eastAsia="Times New Roman" w:cstheme="majorHAnsi"/>
        </w:rPr>
        <w:t>) is called, passing in the ID.</w:t>
      </w:r>
      <w:r w:rsidR="001453DA" w:rsidRPr="00FF1174">
        <w:rPr>
          <w:rFonts w:eastAsia="Times New Roman" w:cstheme="majorHAnsi"/>
        </w:rPr>
        <w:t xml:space="preserve"> On receiving a response</w:t>
      </w:r>
      <w:r w:rsidR="00AD0188" w:rsidRPr="00FF1174">
        <w:rPr>
          <w:rFonts w:eastAsia="Times New Roman" w:cstheme="majorHAnsi"/>
        </w:rPr>
        <w:t xml:space="preserve">, </w:t>
      </w:r>
      <w:r w:rsidR="0049798A" w:rsidRPr="00FF1174">
        <w:rPr>
          <w:rFonts w:eastAsia="Times New Roman" w:cstheme="majorHAnsi"/>
        </w:rPr>
        <w:t>the response is displayed in the text area.</w:t>
      </w:r>
    </w:p>
    <w:p w14:paraId="34028534" w14:textId="77777777" w:rsidR="00744B48" w:rsidRPr="00FF1174" w:rsidRDefault="00744B48" w:rsidP="00BB1AEB">
      <w:pPr>
        <w:rPr>
          <w:rFonts w:eastAsia="Times New Roman" w:cstheme="majorHAnsi"/>
        </w:rPr>
      </w:pPr>
    </w:p>
    <w:p w14:paraId="682F40E1" w14:textId="77777777" w:rsidR="00CB1FE2" w:rsidRPr="00FF1174" w:rsidRDefault="00CB1FE2" w:rsidP="00CB1FE2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Application Layer – ClientHelper.java</w:t>
      </w:r>
    </w:p>
    <w:p w14:paraId="4B48ACA7" w14:textId="1668E6CC" w:rsidR="00007A8A" w:rsidRPr="00FF1174" w:rsidRDefault="0076275E" w:rsidP="00CB1FE2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  <w:noProof/>
        </w:rPr>
        <w:drawing>
          <wp:inline distT="0" distB="0" distL="0" distR="0" wp14:anchorId="516AEAD0" wp14:editId="0E3ECCB5">
            <wp:extent cx="5731510" cy="495935"/>
            <wp:effectExtent l="114300" t="76200" r="116840" b="75565"/>
            <wp:docPr id="25562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276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7C94E" w14:textId="7F43818B" w:rsidR="00CB2C53" w:rsidRDefault="00EC796A" w:rsidP="00CB1FE2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ClientHelper instance receives the message</w:t>
      </w:r>
      <w:r w:rsidR="006D70FF" w:rsidRPr="00FF1174">
        <w:rPr>
          <w:rFonts w:eastAsia="Times New Roman" w:cstheme="majorHAnsi"/>
        </w:rPr>
        <w:t xml:space="preserve"> ID</w:t>
      </w:r>
      <w:r w:rsidRPr="00FF1174">
        <w:rPr>
          <w:rFonts w:eastAsia="Times New Roman" w:cstheme="majorHAnsi"/>
        </w:rPr>
        <w:t xml:space="preserve"> from the UI, </w:t>
      </w:r>
      <w:r w:rsidR="00072442" w:rsidRPr="00FF1174">
        <w:rPr>
          <w:rFonts w:eastAsia="Times New Roman" w:cstheme="majorHAnsi"/>
        </w:rPr>
        <w:t>attaches</w:t>
      </w:r>
      <w:r w:rsidRPr="00FF1174">
        <w:rPr>
          <w:rFonts w:eastAsia="Times New Roman" w:cstheme="majorHAnsi"/>
        </w:rPr>
        <w:t xml:space="preserve"> the correct message code</w:t>
      </w:r>
      <w:r w:rsidR="00491E0E" w:rsidRPr="00FF1174">
        <w:rPr>
          <w:rFonts w:eastAsia="Times New Roman" w:cstheme="majorHAnsi"/>
        </w:rPr>
        <w:t xml:space="preserve"> (300), and sends the message </w:t>
      </w:r>
      <w:r w:rsidR="00007A8A" w:rsidRPr="00FF1174">
        <w:rPr>
          <w:rFonts w:eastAsia="Times New Roman" w:cstheme="majorHAnsi"/>
        </w:rPr>
        <w:t>to the server through the stream socket.</w:t>
      </w:r>
    </w:p>
    <w:p w14:paraId="6B49455A" w14:textId="77777777" w:rsidR="00744B48" w:rsidRPr="00FF1174" w:rsidRDefault="00744B48" w:rsidP="00CB1FE2">
      <w:pPr>
        <w:rPr>
          <w:rFonts w:eastAsia="Times New Roman" w:cstheme="majorHAnsi"/>
        </w:rPr>
      </w:pPr>
    </w:p>
    <w:p w14:paraId="55DE3610" w14:textId="37600E57" w:rsidR="00CB1FE2" w:rsidRPr="00FF1174" w:rsidRDefault="00CB1FE2" w:rsidP="00CB1FE2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Session Layer – MyStreamSocket.java</w:t>
      </w:r>
    </w:p>
    <w:p w14:paraId="0DAD406E" w14:textId="4A298FB9" w:rsidR="00C47A51" w:rsidRPr="00FF1174" w:rsidRDefault="00A716F4" w:rsidP="00CB1FE2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message then passes through the stream socket with the send and receive methods.</w:t>
      </w:r>
    </w:p>
    <w:p w14:paraId="36E9447D" w14:textId="77777777" w:rsidR="00744B48" w:rsidRDefault="00744B48">
      <w:pPr>
        <w:rPr>
          <w:rFonts w:eastAsia="Times New Roman" w:cstheme="majorHAnsi"/>
          <w:b/>
          <w:bCs/>
        </w:rPr>
      </w:pPr>
      <w:r>
        <w:rPr>
          <w:rFonts w:eastAsia="Times New Roman" w:cstheme="majorHAnsi"/>
          <w:b/>
          <w:bCs/>
        </w:rPr>
        <w:br w:type="page"/>
      </w:r>
    </w:p>
    <w:p w14:paraId="78B60670" w14:textId="3F478C97" w:rsidR="00CB1FE2" w:rsidRPr="00FF1174" w:rsidRDefault="00CB1FE2" w:rsidP="00CB1FE2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lastRenderedPageBreak/>
        <w:t>Application Layer – ServerThread.java</w:t>
      </w:r>
    </w:p>
    <w:p w14:paraId="6B014223" w14:textId="48529A85" w:rsidR="00BB1AEB" w:rsidRPr="00FF1174" w:rsidRDefault="00CD5C1F" w:rsidP="00B5555D">
      <w:pPr>
        <w:rPr>
          <w:rFonts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23FEAF4B" wp14:editId="64BF9BE5">
            <wp:extent cx="5228977" cy="2247777"/>
            <wp:effectExtent l="114300" t="95250" r="105410" b="95885"/>
            <wp:docPr id="21319645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6459" name="Picture 1" descr="A screenshot of a computer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792" cy="2252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C3F26" w14:textId="67D019CC" w:rsidR="00CD5C1F" w:rsidRPr="00FF1174" w:rsidRDefault="00CD5C1F" w:rsidP="00CD5C1F">
      <w:pPr>
        <w:rPr>
          <w:rFonts w:cstheme="majorHAnsi"/>
        </w:rPr>
      </w:pPr>
      <w:r w:rsidRPr="00FF1174">
        <w:rPr>
          <w:rFonts w:cstheme="majorHAnsi"/>
        </w:rPr>
        <w:t xml:space="preserve">The session server thread receives the request, parses the request code, and passes the request data to the </w:t>
      </w:r>
      <w:r w:rsidR="008D049B" w:rsidRPr="00FF1174">
        <w:rPr>
          <w:rFonts w:cstheme="majorHAnsi"/>
        </w:rPr>
        <w:t>download</w:t>
      </w:r>
      <w:r w:rsidRPr="00FF1174">
        <w:rPr>
          <w:rFonts w:cstheme="majorHAnsi"/>
        </w:rPr>
        <w:t xml:space="preserve"> handler. The </w:t>
      </w:r>
      <w:r w:rsidR="008D049B" w:rsidRPr="00FF1174">
        <w:rPr>
          <w:rFonts w:cstheme="majorHAnsi"/>
        </w:rPr>
        <w:t>download</w:t>
      </w:r>
      <w:r w:rsidRPr="00FF1174">
        <w:rPr>
          <w:rFonts w:cstheme="majorHAnsi"/>
        </w:rPr>
        <w:t xml:space="preserve"> handler then </w:t>
      </w:r>
      <w:r w:rsidR="008D049B" w:rsidRPr="00FF1174">
        <w:rPr>
          <w:rFonts w:cstheme="majorHAnsi"/>
        </w:rPr>
        <w:t>reads each line of the messages file</w:t>
      </w:r>
      <w:r w:rsidR="00FD00FF" w:rsidRPr="00FF1174">
        <w:rPr>
          <w:rFonts w:cstheme="majorHAnsi"/>
        </w:rPr>
        <w:t xml:space="preserve">, finds the message with the matching ID, and returns the </w:t>
      </w:r>
      <w:r w:rsidR="00D605FF" w:rsidRPr="00FF1174">
        <w:rPr>
          <w:rFonts w:cstheme="majorHAnsi"/>
        </w:rPr>
        <w:t>message with a success code 103. The function</w:t>
      </w:r>
      <w:r w:rsidR="00235F48" w:rsidRPr="00FF1174">
        <w:rPr>
          <w:rFonts w:cstheme="majorHAnsi"/>
        </w:rPr>
        <w:t xml:space="preserve"> also</w:t>
      </w:r>
      <w:r w:rsidR="00D605FF" w:rsidRPr="00FF1174">
        <w:rPr>
          <w:rFonts w:cstheme="majorHAnsi"/>
        </w:rPr>
        <w:t xml:space="preserve"> handles </w:t>
      </w:r>
      <w:r w:rsidR="00DE5F07" w:rsidRPr="00FF1174">
        <w:rPr>
          <w:rFonts w:cstheme="majorHAnsi"/>
        </w:rPr>
        <w:t>messages not found, and IO exceptions</w:t>
      </w:r>
      <w:r w:rsidR="001453DA" w:rsidRPr="00FF1174">
        <w:rPr>
          <w:rFonts w:cstheme="majorHAnsi"/>
        </w:rPr>
        <w:t>, with appropriate responses.</w:t>
      </w:r>
    </w:p>
    <w:p w14:paraId="24A11B09" w14:textId="77777777" w:rsidR="00CD5C1F" w:rsidRPr="00FF1174" w:rsidRDefault="00CD5C1F" w:rsidP="00B5555D">
      <w:pPr>
        <w:rPr>
          <w:rFonts w:cstheme="majorHAnsi"/>
        </w:rPr>
      </w:pPr>
    </w:p>
    <w:p w14:paraId="6F2F89F3" w14:textId="376D9421" w:rsidR="000F1B38" w:rsidRPr="00FF1174" w:rsidRDefault="001F776E" w:rsidP="18B1385D">
      <w:pPr>
        <w:pStyle w:val="Heading2"/>
        <w:rPr>
          <w:rFonts w:eastAsia="Times New Roman" w:cstheme="majorHAnsi"/>
        </w:rPr>
      </w:pPr>
      <w:bookmarkStart w:id="36" w:name="_Toc195280681"/>
      <w:r w:rsidRPr="00FF1174">
        <w:rPr>
          <w:rFonts w:eastAsia="Times New Roman" w:cstheme="majorHAnsi"/>
        </w:rPr>
        <w:t>Download All</w:t>
      </w:r>
      <w:bookmarkEnd w:id="36"/>
    </w:p>
    <w:p w14:paraId="5223FC00" w14:textId="77777777" w:rsidR="009721EC" w:rsidRPr="00FF1174" w:rsidRDefault="009721EC" w:rsidP="009721EC">
      <w:pPr>
        <w:rPr>
          <w:rFonts w:cstheme="majorHAnsi"/>
          <w:b/>
          <w:bCs/>
        </w:rPr>
      </w:pPr>
      <w:r w:rsidRPr="00FF1174">
        <w:rPr>
          <w:rFonts w:cstheme="majorHAnsi"/>
          <w:b/>
          <w:bCs/>
        </w:rPr>
        <w:t>Presentation Layer – MainForm.java</w:t>
      </w:r>
    </w:p>
    <w:p w14:paraId="73F28380" w14:textId="246B4150" w:rsidR="000D6562" w:rsidRPr="00FF1174" w:rsidRDefault="000D6562" w:rsidP="009721EC">
      <w:pPr>
        <w:rPr>
          <w:rFonts w:cstheme="majorHAnsi"/>
          <w:b/>
          <w:bCs/>
        </w:rPr>
      </w:pPr>
      <w:r w:rsidRPr="00FF1174">
        <w:rPr>
          <w:rFonts w:cstheme="majorHAnsi"/>
          <w:b/>
          <w:bCs/>
          <w:noProof/>
        </w:rPr>
        <w:drawing>
          <wp:inline distT="0" distB="0" distL="0" distR="0" wp14:anchorId="41B56837" wp14:editId="4741CA0C">
            <wp:extent cx="5731510" cy="2418080"/>
            <wp:effectExtent l="114300" t="95250" r="116840" b="96520"/>
            <wp:docPr id="86604653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46532" name="Picture 1" descr="A screenshot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E5B00" w14:textId="69A37303" w:rsidR="00F05866" w:rsidRPr="00FF1174" w:rsidRDefault="00F05866" w:rsidP="00F05866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From the main form, the client clicks the download button, and the helper method </w:t>
      </w:r>
      <w:proofErr w:type="spellStart"/>
      <w:proofErr w:type="gramStart"/>
      <w:r w:rsidRPr="00FF1174">
        <w:rPr>
          <w:rFonts w:eastAsia="Times New Roman" w:cstheme="majorHAnsi"/>
        </w:rPr>
        <w:t>download</w:t>
      </w:r>
      <w:r w:rsidR="006D70FF" w:rsidRPr="00FF1174">
        <w:rPr>
          <w:rFonts w:eastAsia="Times New Roman" w:cstheme="majorHAnsi"/>
        </w:rPr>
        <w:t>All</w:t>
      </w:r>
      <w:r w:rsidRPr="00FF1174">
        <w:rPr>
          <w:rFonts w:eastAsia="Times New Roman" w:cstheme="majorHAnsi"/>
        </w:rPr>
        <w:t>Message</w:t>
      </w:r>
      <w:r w:rsidR="006D70FF" w:rsidRPr="00FF1174">
        <w:rPr>
          <w:rFonts w:eastAsia="Times New Roman" w:cstheme="majorHAnsi"/>
        </w:rPr>
        <w:t>s</w:t>
      </w:r>
      <w:proofErr w:type="spellEnd"/>
      <w:r w:rsidRPr="00FF1174">
        <w:rPr>
          <w:rFonts w:eastAsia="Times New Roman" w:cstheme="majorHAnsi"/>
        </w:rPr>
        <w:t>(</w:t>
      </w:r>
      <w:proofErr w:type="gramEnd"/>
      <w:r w:rsidRPr="00FF1174">
        <w:rPr>
          <w:rFonts w:eastAsia="Times New Roman" w:cstheme="majorHAnsi"/>
        </w:rPr>
        <w:t xml:space="preserve">) is called. On receiving </w:t>
      </w:r>
      <w:r w:rsidR="00883B25" w:rsidRPr="00FF1174">
        <w:rPr>
          <w:rFonts w:eastAsia="Times New Roman" w:cstheme="majorHAnsi"/>
        </w:rPr>
        <w:t>a successful response,</w:t>
      </w:r>
      <w:r w:rsidR="000E3C1B" w:rsidRPr="00FF1174">
        <w:rPr>
          <w:rFonts w:eastAsia="Times New Roman" w:cstheme="majorHAnsi"/>
        </w:rPr>
        <w:t xml:space="preserve"> the messages are split </w:t>
      </w:r>
      <w:r w:rsidR="003B0094" w:rsidRPr="00FF1174">
        <w:rPr>
          <w:rFonts w:eastAsia="Times New Roman" w:cstheme="majorHAnsi"/>
        </w:rPr>
        <w:t>by the pipe “|” delimiter and displayed individually in the text area. If unsuccessful, an error message is displayed.</w:t>
      </w:r>
    </w:p>
    <w:p w14:paraId="091C9720" w14:textId="77777777" w:rsidR="00F05866" w:rsidRDefault="00F05866" w:rsidP="009721EC">
      <w:pPr>
        <w:rPr>
          <w:rFonts w:cstheme="majorHAnsi"/>
          <w:b/>
          <w:bCs/>
        </w:rPr>
      </w:pPr>
    </w:p>
    <w:p w14:paraId="7093A008" w14:textId="6A6F4518" w:rsidR="00744B48" w:rsidRDefault="00744B48">
      <w:pPr>
        <w:rPr>
          <w:rFonts w:cstheme="majorHAnsi"/>
          <w:b/>
          <w:bCs/>
        </w:rPr>
      </w:pPr>
      <w:r>
        <w:rPr>
          <w:rFonts w:cstheme="majorHAnsi"/>
          <w:b/>
          <w:bCs/>
        </w:rPr>
        <w:br w:type="page"/>
      </w:r>
    </w:p>
    <w:p w14:paraId="7F6EB6C2" w14:textId="77777777" w:rsidR="009721EC" w:rsidRPr="00FF1174" w:rsidRDefault="009721EC" w:rsidP="009721EC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lastRenderedPageBreak/>
        <w:t>Application Layer – ClientHelper.java</w:t>
      </w:r>
    </w:p>
    <w:p w14:paraId="08507BB4" w14:textId="2FC70F91" w:rsidR="00093972" w:rsidRPr="00FF1174" w:rsidRDefault="00093972" w:rsidP="009721EC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  <w:noProof/>
        </w:rPr>
        <w:drawing>
          <wp:inline distT="0" distB="0" distL="0" distR="0" wp14:anchorId="02AD014D" wp14:editId="3D234732">
            <wp:extent cx="5731510" cy="476534"/>
            <wp:effectExtent l="114300" t="76200" r="116840" b="76200"/>
            <wp:docPr id="127920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08893" name=""/>
                    <pic:cNvPicPr/>
                  </pic:nvPicPr>
                  <pic:blipFill rotWithShape="1">
                    <a:blip r:embed="rId27"/>
                    <a:srcRect b="21829"/>
                    <a:stretch/>
                  </pic:blipFill>
                  <pic:spPr bwMode="auto">
                    <a:xfrm>
                      <a:off x="0" y="0"/>
                      <a:ext cx="5731510" cy="476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FA9A8" w14:textId="0ACA1A62" w:rsidR="006D70FF" w:rsidRDefault="00686382" w:rsidP="009721EC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ClientHelper instance sends the </w:t>
      </w:r>
      <w:r w:rsidR="000E604B" w:rsidRPr="00FF1174">
        <w:rPr>
          <w:rFonts w:eastAsia="Times New Roman" w:cstheme="majorHAnsi"/>
        </w:rPr>
        <w:t>correct message code (400)</w:t>
      </w:r>
      <w:r w:rsidR="00CF6CDC" w:rsidRPr="00FF1174">
        <w:rPr>
          <w:rFonts w:eastAsia="Times New Roman" w:cstheme="majorHAnsi"/>
        </w:rPr>
        <w:t xml:space="preserve"> to the server via the stream socket</w:t>
      </w:r>
      <w:r w:rsidR="000E604B" w:rsidRPr="00FF1174">
        <w:rPr>
          <w:rFonts w:eastAsia="Times New Roman" w:cstheme="majorHAnsi"/>
        </w:rPr>
        <w:t xml:space="preserve"> and returns the response to the </w:t>
      </w:r>
      <w:r w:rsidR="00653059" w:rsidRPr="00FF1174">
        <w:rPr>
          <w:rFonts w:eastAsia="Times New Roman" w:cstheme="majorHAnsi"/>
        </w:rPr>
        <w:t>client UI.</w:t>
      </w:r>
    </w:p>
    <w:p w14:paraId="5DC9966C" w14:textId="77777777" w:rsidR="00744B48" w:rsidRPr="00FF1174" w:rsidRDefault="00744B48" w:rsidP="009721EC">
      <w:pPr>
        <w:rPr>
          <w:rFonts w:eastAsia="Times New Roman" w:cstheme="majorHAnsi"/>
        </w:rPr>
      </w:pPr>
    </w:p>
    <w:p w14:paraId="4E6DC04F" w14:textId="77777777" w:rsidR="009721EC" w:rsidRPr="00FF1174" w:rsidRDefault="009721EC" w:rsidP="009721EC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Session Layer – MyStreamSocket.java</w:t>
      </w:r>
    </w:p>
    <w:p w14:paraId="00B3F17D" w14:textId="4D66584B" w:rsidR="00CF6CDC" w:rsidRDefault="00CF6CDC" w:rsidP="009721EC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message then passes through the stream socket with the send and receive methods.</w:t>
      </w:r>
    </w:p>
    <w:p w14:paraId="25445216" w14:textId="77777777" w:rsidR="00744B48" w:rsidRPr="00FF1174" w:rsidRDefault="00744B48" w:rsidP="009721EC">
      <w:pPr>
        <w:rPr>
          <w:rFonts w:eastAsia="Times New Roman" w:cstheme="majorHAnsi"/>
        </w:rPr>
      </w:pPr>
    </w:p>
    <w:p w14:paraId="1B84D675" w14:textId="7043F28D" w:rsidR="009721EC" w:rsidRPr="00FF1174" w:rsidRDefault="009721EC" w:rsidP="009721EC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Application Layer – ServerThread.java</w:t>
      </w:r>
    </w:p>
    <w:p w14:paraId="5D599BA7" w14:textId="4E8A5A91" w:rsidR="00CF6CDC" w:rsidRPr="00FF1174" w:rsidRDefault="00DD4CAA" w:rsidP="009721EC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  <w:noProof/>
        </w:rPr>
        <w:drawing>
          <wp:inline distT="0" distB="0" distL="0" distR="0" wp14:anchorId="2CC1459E" wp14:editId="712A3B0B">
            <wp:extent cx="5731510" cy="2237105"/>
            <wp:effectExtent l="114300" t="95250" r="116840" b="86995"/>
            <wp:docPr id="2000982204" name="Picture 1" descr="A computer code with man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82204" name="Picture 1" descr="A computer code with many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5E571" w14:textId="6A4DF12C" w:rsidR="00744B48" w:rsidRDefault="00DD4CAA" w:rsidP="009721EC">
      <w:pPr>
        <w:rPr>
          <w:rFonts w:cstheme="majorHAnsi"/>
        </w:rPr>
      </w:pPr>
      <w:r w:rsidRPr="00FF1174">
        <w:rPr>
          <w:rFonts w:cstheme="majorHAnsi"/>
        </w:rPr>
        <w:t>The session server thread receives the request, parses the request code, and passes the request to the download</w:t>
      </w:r>
      <w:r w:rsidR="00395E1F" w:rsidRPr="00FF1174">
        <w:rPr>
          <w:rFonts w:cstheme="majorHAnsi"/>
        </w:rPr>
        <w:t xml:space="preserve"> all messages</w:t>
      </w:r>
      <w:r w:rsidRPr="00FF1174">
        <w:rPr>
          <w:rFonts w:cstheme="majorHAnsi"/>
        </w:rPr>
        <w:t xml:space="preserve"> </w:t>
      </w:r>
      <w:proofErr w:type="gramStart"/>
      <w:r w:rsidRPr="00FF1174">
        <w:rPr>
          <w:rFonts w:cstheme="majorHAnsi"/>
        </w:rPr>
        <w:t>handler</w:t>
      </w:r>
      <w:proofErr w:type="gramEnd"/>
      <w:r w:rsidRPr="00FF1174">
        <w:rPr>
          <w:rFonts w:cstheme="majorHAnsi"/>
        </w:rPr>
        <w:t xml:space="preserve">. The handler </w:t>
      </w:r>
      <w:r w:rsidR="004F1E8A" w:rsidRPr="00FF1174">
        <w:rPr>
          <w:rFonts w:cstheme="majorHAnsi"/>
        </w:rPr>
        <w:t xml:space="preserve">reads all messages in the messages file, joining each message by a pipe “|” delimiter. </w:t>
      </w:r>
      <w:r w:rsidR="00CF4A0F" w:rsidRPr="00FF1174">
        <w:rPr>
          <w:rFonts w:cstheme="majorHAnsi"/>
        </w:rPr>
        <w:t>The server responds with the delimited messages</w:t>
      </w:r>
      <w:r w:rsidR="008B22B2" w:rsidRPr="00FF1174">
        <w:rPr>
          <w:rFonts w:cstheme="majorHAnsi"/>
        </w:rPr>
        <w:t xml:space="preserve"> and the appropriate message code (104). I/O exceptions are also caught and </w:t>
      </w:r>
      <w:r w:rsidR="0032173F" w:rsidRPr="00FF1174">
        <w:rPr>
          <w:rFonts w:cstheme="majorHAnsi"/>
        </w:rPr>
        <w:t>transmitted to the client with the appropriate error code.</w:t>
      </w:r>
    </w:p>
    <w:p w14:paraId="4B2A0411" w14:textId="77777777" w:rsidR="00744B48" w:rsidRDefault="00744B48">
      <w:pPr>
        <w:rPr>
          <w:rFonts w:cstheme="majorHAnsi"/>
        </w:rPr>
      </w:pPr>
      <w:r>
        <w:rPr>
          <w:rFonts w:cstheme="majorHAnsi"/>
        </w:rPr>
        <w:br w:type="page"/>
      </w:r>
    </w:p>
    <w:p w14:paraId="0AF5DB7B" w14:textId="0F38FDD4" w:rsidR="001F776E" w:rsidRPr="00FF1174" w:rsidRDefault="001F776E" w:rsidP="18B1385D">
      <w:pPr>
        <w:pStyle w:val="Heading2"/>
        <w:rPr>
          <w:rFonts w:eastAsia="Times New Roman" w:cstheme="majorHAnsi"/>
        </w:rPr>
      </w:pPr>
      <w:bookmarkStart w:id="37" w:name="_Toc195280682"/>
      <w:r w:rsidRPr="00FF1174">
        <w:rPr>
          <w:rFonts w:eastAsia="Times New Roman" w:cstheme="majorHAnsi"/>
        </w:rPr>
        <w:lastRenderedPageBreak/>
        <w:t>Log Off</w:t>
      </w:r>
      <w:bookmarkEnd w:id="37"/>
    </w:p>
    <w:p w14:paraId="6878D246" w14:textId="77777777" w:rsidR="009721EC" w:rsidRPr="00FF1174" w:rsidRDefault="009721EC" w:rsidP="009721EC">
      <w:pPr>
        <w:rPr>
          <w:rFonts w:cstheme="majorHAnsi"/>
          <w:b/>
          <w:bCs/>
        </w:rPr>
      </w:pPr>
      <w:r w:rsidRPr="00FF1174">
        <w:rPr>
          <w:rFonts w:cstheme="majorHAnsi"/>
          <w:b/>
          <w:bCs/>
        </w:rPr>
        <w:t>Presentation Layer – MainForm.java</w:t>
      </w:r>
    </w:p>
    <w:p w14:paraId="6C385639" w14:textId="64B96140" w:rsidR="002C7130" w:rsidRPr="00FF1174" w:rsidRDefault="002C7130" w:rsidP="009721EC">
      <w:pPr>
        <w:rPr>
          <w:rFonts w:cstheme="majorHAnsi"/>
          <w:b/>
          <w:bCs/>
        </w:rPr>
      </w:pPr>
      <w:r w:rsidRPr="00FF1174">
        <w:rPr>
          <w:rFonts w:cstheme="majorHAnsi"/>
          <w:b/>
          <w:bCs/>
          <w:noProof/>
        </w:rPr>
        <w:drawing>
          <wp:inline distT="0" distB="0" distL="0" distR="0" wp14:anchorId="36D4B3B6" wp14:editId="000DDB9C">
            <wp:extent cx="5731510" cy="2857500"/>
            <wp:effectExtent l="114300" t="95250" r="116840" b="95250"/>
            <wp:docPr id="104175362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3626" name="Picture 1" descr="A computer screen shot of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15E0F" w14:textId="020E68D4" w:rsidR="002C7130" w:rsidRDefault="002C7130" w:rsidP="009721EC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From the main form, the client clicks the log off button, and the helper method </w:t>
      </w:r>
      <w:proofErr w:type="gramStart"/>
      <w:r w:rsidR="00A7717D" w:rsidRPr="00FF1174">
        <w:rPr>
          <w:rFonts w:eastAsia="Times New Roman" w:cstheme="majorHAnsi"/>
        </w:rPr>
        <w:t>logoff</w:t>
      </w:r>
      <w:r w:rsidRPr="00FF1174">
        <w:rPr>
          <w:rFonts w:eastAsia="Times New Roman" w:cstheme="majorHAnsi"/>
        </w:rPr>
        <w:t>(</w:t>
      </w:r>
      <w:proofErr w:type="gramEnd"/>
      <w:r w:rsidRPr="00FF1174">
        <w:rPr>
          <w:rFonts w:eastAsia="Times New Roman" w:cstheme="majorHAnsi"/>
        </w:rPr>
        <w:t xml:space="preserve">) is called. On receiving a successful response, </w:t>
      </w:r>
      <w:r w:rsidR="00A7717D" w:rsidRPr="00FF1174">
        <w:rPr>
          <w:rFonts w:eastAsia="Times New Roman" w:cstheme="majorHAnsi"/>
        </w:rPr>
        <w:t xml:space="preserve">the </w:t>
      </w:r>
      <w:r w:rsidR="008779FB" w:rsidRPr="00FF1174">
        <w:rPr>
          <w:rFonts w:eastAsia="Times New Roman" w:cstheme="majorHAnsi"/>
        </w:rPr>
        <w:t xml:space="preserve">UI displays a confirmation message, calls the helper method </w:t>
      </w:r>
      <w:proofErr w:type="gramStart"/>
      <w:r w:rsidR="008779FB" w:rsidRPr="00FF1174">
        <w:rPr>
          <w:rFonts w:eastAsia="Times New Roman" w:cstheme="majorHAnsi"/>
        </w:rPr>
        <w:t>done(</w:t>
      </w:r>
      <w:proofErr w:type="gramEnd"/>
      <w:r w:rsidR="008779FB" w:rsidRPr="00FF1174">
        <w:rPr>
          <w:rFonts w:eastAsia="Times New Roman" w:cstheme="majorHAnsi"/>
        </w:rPr>
        <w:t>)</w:t>
      </w:r>
      <w:r w:rsidR="00321ED2" w:rsidRPr="00FF1174">
        <w:rPr>
          <w:rFonts w:eastAsia="Times New Roman" w:cstheme="majorHAnsi"/>
        </w:rPr>
        <w:t xml:space="preserve"> which closes the socket</w:t>
      </w:r>
      <w:r w:rsidR="008779FB" w:rsidRPr="00FF1174">
        <w:rPr>
          <w:rFonts w:eastAsia="Times New Roman" w:cstheme="majorHAnsi"/>
        </w:rPr>
        <w:t>, and disposes the window.</w:t>
      </w:r>
      <w:r w:rsidR="00321ED2" w:rsidRPr="00FF1174">
        <w:rPr>
          <w:rFonts w:eastAsia="Times New Roman" w:cstheme="majorHAnsi"/>
        </w:rPr>
        <w:t xml:space="preserve"> On receiving an unsuccessful response, an error is displayed.</w:t>
      </w:r>
    </w:p>
    <w:p w14:paraId="3EFF21CA" w14:textId="77777777" w:rsidR="00744B48" w:rsidRPr="00FF1174" w:rsidRDefault="00744B48" w:rsidP="009721EC">
      <w:pPr>
        <w:rPr>
          <w:rFonts w:eastAsia="Times New Roman" w:cstheme="majorHAnsi"/>
        </w:rPr>
      </w:pPr>
    </w:p>
    <w:p w14:paraId="7E27B0C7" w14:textId="77777777" w:rsidR="009721EC" w:rsidRPr="00FF1174" w:rsidRDefault="009721EC" w:rsidP="009721EC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Application Layer – ClientHelper.java</w:t>
      </w:r>
    </w:p>
    <w:p w14:paraId="720392E9" w14:textId="3F8CFA3C" w:rsidR="0033203C" w:rsidRPr="00FF1174" w:rsidRDefault="0033203C" w:rsidP="009721EC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  <w:noProof/>
        </w:rPr>
        <w:drawing>
          <wp:inline distT="0" distB="0" distL="0" distR="0" wp14:anchorId="1E689D5A" wp14:editId="02108449">
            <wp:extent cx="5731510" cy="490855"/>
            <wp:effectExtent l="57150" t="95250" r="59690" b="23495"/>
            <wp:docPr id="74841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147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85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6B0EB" w14:textId="1811ED8F" w:rsidR="0033203C" w:rsidRPr="00FF1174" w:rsidRDefault="0033203C" w:rsidP="009721EC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  <w:noProof/>
        </w:rPr>
        <w:drawing>
          <wp:inline distT="0" distB="0" distL="0" distR="0" wp14:anchorId="02D355B4" wp14:editId="4190D617">
            <wp:extent cx="5731510" cy="359410"/>
            <wp:effectExtent l="57150" t="19050" r="59690" b="97790"/>
            <wp:docPr id="90568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859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B664B" w14:textId="4E3F4322" w:rsidR="000671EE" w:rsidRDefault="000671EE" w:rsidP="009721EC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ClientHelper instance sends the correct message code (500) to the server via the stream socket and returns the response to the client UI.</w:t>
      </w:r>
    </w:p>
    <w:p w14:paraId="31F8CA5A" w14:textId="77777777" w:rsidR="00744B48" w:rsidRPr="00FF1174" w:rsidRDefault="00744B48" w:rsidP="009721EC">
      <w:pPr>
        <w:rPr>
          <w:rFonts w:eastAsia="Times New Roman" w:cstheme="majorHAnsi"/>
        </w:rPr>
      </w:pPr>
    </w:p>
    <w:p w14:paraId="53B5AAF8" w14:textId="77777777" w:rsidR="009721EC" w:rsidRPr="00FF1174" w:rsidRDefault="009721EC" w:rsidP="009721EC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t>Session Layer – MyStreamSocket.java</w:t>
      </w:r>
    </w:p>
    <w:p w14:paraId="5E6149E6" w14:textId="10D361DC" w:rsidR="000671EE" w:rsidRDefault="000671EE" w:rsidP="009721EC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message then passes through the stream socket with the send and receive methods.</w:t>
      </w:r>
    </w:p>
    <w:p w14:paraId="7AEC7D14" w14:textId="5D875B47" w:rsidR="00744B48" w:rsidRDefault="00744B48">
      <w:pPr>
        <w:rPr>
          <w:rFonts w:eastAsia="Times New Roman" w:cstheme="majorHAnsi"/>
        </w:rPr>
      </w:pPr>
      <w:r>
        <w:rPr>
          <w:rFonts w:eastAsia="Times New Roman" w:cstheme="majorHAnsi"/>
        </w:rPr>
        <w:br w:type="page"/>
      </w:r>
    </w:p>
    <w:p w14:paraId="0C20FC39" w14:textId="48B37741" w:rsidR="009721EC" w:rsidRPr="00FF1174" w:rsidRDefault="009721EC" w:rsidP="009721EC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lastRenderedPageBreak/>
        <w:t>Application Layer – ServerThread.java</w:t>
      </w:r>
    </w:p>
    <w:p w14:paraId="696F3745" w14:textId="268854C7" w:rsidR="000671EE" w:rsidRPr="00FF1174" w:rsidRDefault="00C262DF" w:rsidP="009721EC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  <w:noProof/>
        </w:rPr>
        <w:drawing>
          <wp:inline distT="0" distB="0" distL="0" distR="0" wp14:anchorId="57293095" wp14:editId="520F6C2B">
            <wp:extent cx="5731510" cy="873125"/>
            <wp:effectExtent l="114300" t="76200" r="116840" b="79375"/>
            <wp:docPr id="244414140" name="Picture 1" descr="A group of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14140" name="Picture 1" descr="A group of colorful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0C993" w14:textId="7401D741" w:rsidR="00893A32" w:rsidRPr="00FF1174" w:rsidRDefault="00893A32" w:rsidP="00893A32">
      <w:pPr>
        <w:rPr>
          <w:rFonts w:cstheme="majorHAnsi"/>
        </w:rPr>
      </w:pPr>
      <w:r w:rsidRPr="00FF1174">
        <w:rPr>
          <w:rFonts w:cstheme="majorHAnsi"/>
        </w:rPr>
        <w:t xml:space="preserve">The session server thread receives the request, parses the request code, and passes the request to the </w:t>
      </w:r>
      <w:r w:rsidR="000D4DDF" w:rsidRPr="00FF1174">
        <w:rPr>
          <w:rFonts w:cstheme="majorHAnsi"/>
        </w:rPr>
        <w:t>log off</w:t>
      </w:r>
      <w:r w:rsidRPr="00FF1174">
        <w:rPr>
          <w:rFonts w:cstheme="majorHAnsi"/>
        </w:rPr>
        <w:t xml:space="preserve"> handler. The handler </w:t>
      </w:r>
      <w:r w:rsidR="000D4DDF" w:rsidRPr="00FF1174">
        <w:rPr>
          <w:rFonts w:cstheme="majorHAnsi"/>
        </w:rPr>
        <w:t xml:space="preserve">sets the session </w:t>
      </w:r>
      <w:proofErr w:type="spellStart"/>
      <w:r w:rsidR="000D4DDF" w:rsidRPr="00FF1174">
        <w:rPr>
          <w:rFonts w:cstheme="majorHAnsi"/>
        </w:rPr>
        <w:t>currentUser</w:t>
      </w:r>
      <w:proofErr w:type="spellEnd"/>
      <w:r w:rsidR="000D4DDF" w:rsidRPr="00FF1174">
        <w:rPr>
          <w:rFonts w:cstheme="majorHAnsi"/>
        </w:rPr>
        <w:t xml:space="preserve"> variable to </w:t>
      </w:r>
      <w:proofErr w:type="gramStart"/>
      <w:r w:rsidR="000D4DDF" w:rsidRPr="00FF1174">
        <w:rPr>
          <w:rFonts w:cstheme="majorHAnsi"/>
        </w:rPr>
        <w:t>blank</w:t>
      </w:r>
      <w:r w:rsidR="00D57A0E" w:rsidRPr="00FF1174">
        <w:rPr>
          <w:rFonts w:cstheme="majorHAnsi"/>
        </w:rPr>
        <w:t>, and</w:t>
      </w:r>
      <w:proofErr w:type="gramEnd"/>
      <w:r w:rsidR="00D57A0E" w:rsidRPr="00FF1174">
        <w:rPr>
          <w:rFonts w:cstheme="majorHAnsi"/>
        </w:rPr>
        <w:t xml:space="preserve"> sends a log off success message</w:t>
      </w:r>
      <w:r w:rsidR="006B7966" w:rsidRPr="00FF1174">
        <w:rPr>
          <w:rFonts w:cstheme="majorHAnsi"/>
        </w:rPr>
        <w:t xml:space="preserve"> to the client with the appropriate code (</w:t>
      </w:r>
      <w:r w:rsidR="00FB7801" w:rsidRPr="00FF1174">
        <w:rPr>
          <w:rFonts w:cstheme="majorHAnsi"/>
        </w:rPr>
        <w:t>105).</w:t>
      </w:r>
    </w:p>
    <w:p w14:paraId="6CBC293B" w14:textId="40C7C65D" w:rsidR="00FB7801" w:rsidRPr="00FF1174" w:rsidRDefault="00FB7801" w:rsidP="00893A32">
      <w:pPr>
        <w:rPr>
          <w:rFonts w:cstheme="majorHAnsi"/>
        </w:rPr>
      </w:pPr>
      <w:r w:rsidRPr="00FF1174">
        <w:rPr>
          <w:rFonts w:eastAsia="Times New Roman" w:cstheme="majorHAnsi"/>
          <w:b/>
          <w:bCs/>
          <w:noProof/>
        </w:rPr>
        <w:drawing>
          <wp:inline distT="0" distB="0" distL="0" distR="0" wp14:anchorId="4B11ADCF" wp14:editId="29CBF8D2">
            <wp:extent cx="5731510" cy="673100"/>
            <wp:effectExtent l="57150" t="95250" r="59690" b="12700"/>
            <wp:docPr id="66325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534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38C95" w14:textId="528BE871" w:rsidR="00FB7801" w:rsidRPr="00FF1174" w:rsidRDefault="00FB7801" w:rsidP="00893A32">
      <w:pPr>
        <w:rPr>
          <w:rFonts w:cstheme="majorHAnsi"/>
        </w:rPr>
      </w:pPr>
      <w:r w:rsidRPr="00FF1174">
        <w:rPr>
          <w:rFonts w:eastAsia="Times New Roman" w:cstheme="majorHAnsi"/>
          <w:b/>
          <w:bCs/>
          <w:noProof/>
        </w:rPr>
        <w:drawing>
          <wp:inline distT="0" distB="0" distL="0" distR="0" wp14:anchorId="5C610DF7" wp14:editId="6D126809">
            <wp:extent cx="5731510" cy="598170"/>
            <wp:effectExtent l="57150" t="19050" r="59690" b="87630"/>
            <wp:docPr id="76036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675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EBB30" w14:textId="6582FE44" w:rsidR="00FB7801" w:rsidRPr="00FF1174" w:rsidRDefault="00FB7801" w:rsidP="00893A32">
      <w:pPr>
        <w:rPr>
          <w:rFonts w:cstheme="majorHAnsi"/>
        </w:rPr>
      </w:pPr>
      <w:r w:rsidRPr="00FF1174">
        <w:rPr>
          <w:rFonts w:cstheme="majorHAnsi"/>
        </w:rPr>
        <w:t xml:space="preserve">Once the </w:t>
      </w:r>
      <w:r w:rsidR="00630210" w:rsidRPr="00FF1174">
        <w:rPr>
          <w:rFonts w:cstheme="majorHAnsi"/>
        </w:rPr>
        <w:t xml:space="preserve">log off handler has </w:t>
      </w:r>
      <w:r w:rsidR="006E6C84" w:rsidRPr="00FF1174">
        <w:rPr>
          <w:rFonts w:cstheme="majorHAnsi"/>
        </w:rPr>
        <w:t>executed</w:t>
      </w:r>
      <w:r w:rsidR="00630210" w:rsidRPr="00FF1174">
        <w:rPr>
          <w:rFonts w:cstheme="majorHAnsi"/>
        </w:rPr>
        <w:t xml:space="preserve"> successfully, the </w:t>
      </w:r>
      <w:r w:rsidR="00C90224" w:rsidRPr="00FF1174">
        <w:rPr>
          <w:rFonts w:cstheme="majorHAnsi"/>
        </w:rPr>
        <w:t xml:space="preserve">log off case returns true, which stops this </w:t>
      </w:r>
      <w:r w:rsidR="00772702" w:rsidRPr="00FF1174">
        <w:rPr>
          <w:rFonts w:cstheme="majorHAnsi"/>
        </w:rPr>
        <w:t>thread</w:t>
      </w:r>
      <w:r w:rsidR="00C90224" w:rsidRPr="00FF1174">
        <w:rPr>
          <w:rFonts w:cstheme="majorHAnsi"/>
        </w:rPr>
        <w:t xml:space="preserve"> forever</w:t>
      </w:r>
      <w:r w:rsidR="00031BCA">
        <w:rPr>
          <w:rFonts w:cstheme="majorHAnsi"/>
        </w:rPr>
        <w:t xml:space="preserve"> loop</w:t>
      </w:r>
      <w:r w:rsidR="00C90224" w:rsidRPr="00FF1174">
        <w:rPr>
          <w:rFonts w:cstheme="majorHAnsi"/>
        </w:rPr>
        <w:t xml:space="preserve"> </w:t>
      </w:r>
      <w:r w:rsidR="006E6C84" w:rsidRPr="00FF1174">
        <w:rPr>
          <w:rFonts w:cstheme="majorHAnsi"/>
        </w:rPr>
        <w:t>that</w:t>
      </w:r>
      <w:r w:rsidR="00956A0B" w:rsidRPr="00FF1174">
        <w:rPr>
          <w:rFonts w:cstheme="majorHAnsi"/>
        </w:rPr>
        <w:t xml:space="preserve"> receives messages.</w:t>
      </w:r>
    </w:p>
    <w:p w14:paraId="18BB4269" w14:textId="5388D24A" w:rsidR="00744B48" w:rsidRDefault="00744B48">
      <w:pPr>
        <w:rPr>
          <w:rFonts w:eastAsia="Times New Roman" w:cstheme="majorHAnsi"/>
          <w:b/>
          <w:bCs/>
        </w:rPr>
      </w:pPr>
      <w:r>
        <w:rPr>
          <w:rFonts w:eastAsia="Times New Roman" w:cstheme="majorHAnsi"/>
          <w:b/>
          <w:bCs/>
        </w:rPr>
        <w:br w:type="page"/>
      </w:r>
    </w:p>
    <w:p w14:paraId="6E51413C" w14:textId="251A21B0" w:rsidR="00E74EF7" w:rsidRPr="00FF1174" w:rsidRDefault="00E74EF7" w:rsidP="18B1385D">
      <w:pPr>
        <w:pStyle w:val="Heading2"/>
        <w:rPr>
          <w:rFonts w:eastAsia="Times New Roman" w:cstheme="majorHAnsi"/>
        </w:rPr>
      </w:pPr>
      <w:bookmarkStart w:id="38" w:name="_Toc195280683"/>
      <w:r w:rsidRPr="00FF1174">
        <w:rPr>
          <w:rFonts w:eastAsia="Times New Roman" w:cstheme="majorHAnsi"/>
        </w:rPr>
        <w:lastRenderedPageBreak/>
        <w:t>SSL Implementation</w:t>
      </w:r>
      <w:bookmarkEnd w:id="38"/>
    </w:p>
    <w:p w14:paraId="456EE742" w14:textId="11851280" w:rsidR="00D81B3C" w:rsidRPr="00FF1174" w:rsidRDefault="00E35AD5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server keystore and client </w:t>
      </w:r>
      <w:r w:rsidR="00E40152" w:rsidRPr="00FF1174">
        <w:rPr>
          <w:rFonts w:eastAsia="Times New Roman" w:cstheme="majorHAnsi"/>
        </w:rPr>
        <w:t>trust store</w:t>
      </w:r>
      <w:r w:rsidRPr="00FF1174">
        <w:rPr>
          <w:rFonts w:eastAsia="Times New Roman" w:cstheme="majorHAnsi"/>
        </w:rPr>
        <w:t xml:space="preserve"> were generated </w:t>
      </w:r>
      <w:r w:rsidR="00740FB2" w:rsidRPr="00FF1174">
        <w:rPr>
          <w:rFonts w:eastAsia="Times New Roman" w:cstheme="majorHAnsi"/>
        </w:rPr>
        <w:t>via</w:t>
      </w:r>
      <w:r w:rsidRPr="00FF1174">
        <w:rPr>
          <w:rFonts w:eastAsia="Times New Roman" w:cstheme="majorHAnsi"/>
        </w:rPr>
        <w:t xml:space="preserve"> command line </w:t>
      </w:r>
      <w:r w:rsidR="00E40152" w:rsidRPr="00FF1174">
        <w:rPr>
          <w:rFonts w:eastAsia="Times New Roman" w:cstheme="majorHAnsi"/>
        </w:rPr>
        <w:t>with</w:t>
      </w:r>
      <w:r w:rsidRPr="00FF1174">
        <w:rPr>
          <w:rFonts w:eastAsia="Times New Roman" w:cstheme="majorHAnsi"/>
        </w:rPr>
        <w:t xml:space="preserve"> </w:t>
      </w:r>
      <w:r w:rsidR="00257E8C" w:rsidRPr="00744B48">
        <w:rPr>
          <w:rFonts w:eastAsia="Times New Roman" w:cstheme="majorHAnsi"/>
          <w:b/>
          <w:bCs/>
        </w:rPr>
        <w:t xml:space="preserve">java </w:t>
      </w:r>
      <w:proofErr w:type="spellStart"/>
      <w:r w:rsidR="00257E8C" w:rsidRPr="00744B48">
        <w:rPr>
          <w:rFonts w:eastAsia="Times New Roman" w:cstheme="majorHAnsi"/>
          <w:b/>
          <w:bCs/>
        </w:rPr>
        <w:t>keytool</w:t>
      </w:r>
      <w:proofErr w:type="spellEnd"/>
      <w:r w:rsidR="00257E8C" w:rsidRPr="00744B48">
        <w:rPr>
          <w:rFonts w:eastAsia="Times New Roman" w:cstheme="majorHAnsi"/>
          <w:b/>
          <w:bCs/>
        </w:rPr>
        <w:t>.</w:t>
      </w:r>
    </w:p>
    <w:p w14:paraId="16908DDF" w14:textId="12C8E551" w:rsidR="00D81B3C" w:rsidRPr="00FF1174" w:rsidRDefault="00D81B3C" w:rsidP="18B1385D">
      <w:pPr>
        <w:pStyle w:val="Heading3"/>
        <w:rPr>
          <w:rFonts w:eastAsia="Times New Roman" w:cstheme="majorHAnsi"/>
        </w:rPr>
      </w:pPr>
      <w:bookmarkStart w:id="39" w:name="_Toc195280684"/>
      <w:r w:rsidRPr="00FF1174">
        <w:rPr>
          <w:rFonts w:eastAsia="Times New Roman" w:cstheme="majorHAnsi"/>
        </w:rPr>
        <w:t>Server-Side</w:t>
      </w:r>
      <w:bookmarkEnd w:id="39"/>
    </w:p>
    <w:p w14:paraId="19FB3D88" w14:textId="3D979C54" w:rsidR="004C435F" w:rsidRPr="00FF1174" w:rsidRDefault="00C47EE5" w:rsidP="18B1385D">
      <w:pPr>
        <w:rPr>
          <w:rFonts w:eastAsia="Times New Roman"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7C550559" wp14:editId="61589EE5">
            <wp:extent cx="5731510" cy="3952240"/>
            <wp:effectExtent l="114300" t="114300" r="116840" b="105410"/>
            <wp:docPr id="200596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653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9181B" w14:textId="77777777" w:rsidR="009D1B18" w:rsidRDefault="00653092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The keystore path, keystore password and cert password are first defined.</w:t>
      </w:r>
      <w:r w:rsidR="002859B4" w:rsidRPr="00FF1174">
        <w:rPr>
          <w:rFonts w:eastAsia="Times New Roman" w:cstheme="majorHAnsi"/>
        </w:rPr>
        <w:t xml:space="preserve"> When the server is run, the server loads its keystore (</w:t>
      </w:r>
      <w:proofErr w:type="spellStart"/>
      <w:r w:rsidR="002859B4" w:rsidRPr="00FF1174">
        <w:rPr>
          <w:rFonts w:eastAsia="Times New Roman" w:cstheme="majorHAnsi"/>
        </w:rPr>
        <w:t>server.jks</w:t>
      </w:r>
      <w:proofErr w:type="spellEnd"/>
      <w:r w:rsidR="002859B4" w:rsidRPr="00FF1174">
        <w:rPr>
          <w:rFonts w:eastAsia="Times New Roman" w:cstheme="majorHAnsi"/>
        </w:rPr>
        <w:t>)</w:t>
      </w:r>
      <w:r w:rsidR="00B83B0D" w:rsidRPr="00FF1174">
        <w:rPr>
          <w:rFonts w:eastAsia="Times New Roman" w:cstheme="majorHAnsi"/>
        </w:rPr>
        <w:t xml:space="preserve"> with the </w:t>
      </w:r>
      <w:r w:rsidR="363EB86E" w:rsidRPr="00FF1174">
        <w:rPr>
          <w:rFonts w:eastAsia="Times New Roman" w:cstheme="majorHAnsi"/>
        </w:rPr>
        <w:t xml:space="preserve">keystore </w:t>
      </w:r>
      <w:r w:rsidR="00B83B0D" w:rsidRPr="00FF1174">
        <w:rPr>
          <w:rFonts w:eastAsia="Times New Roman" w:cstheme="majorHAnsi"/>
        </w:rPr>
        <w:t>password</w:t>
      </w:r>
      <w:r w:rsidR="00BF54AC" w:rsidRPr="00FF1174">
        <w:rPr>
          <w:rFonts w:eastAsia="Times New Roman" w:cstheme="majorHAnsi"/>
        </w:rPr>
        <w:t xml:space="preserve">. A </w:t>
      </w:r>
      <w:proofErr w:type="spellStart"/>
      <w:r w:rsidR="00BF54AC" w:rsidRPr="00FF1174">
        <w:rPr>
          <w:rFonts w:eastAsia="Times New Roman" w:cstheme="majorHAnsi"/>
        </w:rPr>
        <w:t>KeyManagerFactory</w:t>
      </w:r>
      <w:proofErr w:type="spellEnd"/>
      <w:r w:rsidR="00BF54AC" w:rsidRPr="00FF1174">
        <w:rPr>
          <w:rFonts w:eastAsia="Times New Roman" w:cstheme="majorHAnsi"/>
        </w:rPr>
        <w:t xml:space="preserve"> is then initialised </w:t>
      </w:r>
      <w:r w:rsidR="00F2071B" w:rsidRPr="00FF1174">
        <w:rPr>
          <w:rFonts w:eastAsia="Times New Roman" w:cstheme="majorHAnsi"/>
        </w:rPr>
        <w:t>with the server’s keystore and the private key password</w:t>
      </w:r>
      <w:r w:rsidR="006D189D" w:rsidRPr="00FF1174">
        <w:rPr>
          <w:rFonts w:eastAsia="Times New Roman" w:cstheme="majorHAnsi"/>
        </w:rPr>
        <w:t>. An SSL context is then created</w:t>
      </w:r>
      <w:r w:rsidR="008804BB" w:rsidRPr="00FF1174">
        <w:rPr>
          <w:rFonts w:eastAsia="Times New Roman" w:cstheme="majorHAnsi"/>
        </w:rPr>
        <w:t xml:space="preserve"> with the TLSv1.2 protocol. </w:t>
      </w:r>
      <w:r w:rsidR="009550AC" w:rsidRPr="00FF1174">
        <w:rPr>
          <w:rFonts w:eastAsia="Times New Roman" w:cstheme="majorHAnsi"/>
        </w:rPr>
        <w:t>The context is initialised</w:t>
      </w:r>
      <w:r w:rsidR="00132073" w:rsidRPr="00FF1174">
        <w:rPr>
          <w:rFonts w:eastAsia="Times New Roman" w:cstheme="majorHAnsi"/>
        </w:rPr>
        <w:t xml:space="preserve"> </w:t>
      </w:r>
      <w:r w:rsidR="000E2036" w:rsidRPr="00FF1174">
        <w:rPr>
          <w:rFonts w:eastAsia="Times New Roman" w:cstheme="majorHAnsi"/>
        </w:rPr>
        <w:t xml:space="preserve">with </w:t>
      </w:r>
      <w:r w:rsidR="005D1A69" w:rsidRPr="00FF1174">
        <w:rPr>
          <w:rFonts w:eastAsia="Times New Roman" w:cstheme="majorHAnsi"/>
        </w:rPr>
        <w:t>the key manage</w:t>
      </w:r>
      <w:r w:rsidR="00BD1E3C" w:rsidRPr="00FF1174">
        <w:rPr>
          <w:rFonts w:eastAsia="Times New Roman" w:cstheme="majorHAnsi"/>
        </w:rPr>
        <w:t>r</w:t>
      </w:r>
      <w:r w:rsidR="00930D9A" w:rsidRPr="00FF1174">
        <w:rPr>
          <w:rFonts w:eastAsia="Times New Roman" w:cstheme="majorHAnsi"/>
        </w:rPr>
        <w:t>.</w:t>
      </w:r>
      <w:r w:rsidR="00D97263" w:rsidRPr="00FF1174">
        <w:rPr>
          <w:rFonts w:eastAsia="Times New Roman" w:cstheme="majorHAnsi"/>
        </w:rPr>
        <w:t xml:space="preserve"> An </w:t>
      </w:r>
      <w:proofErr w:type="spellStart"/>
      <w:r w:rsidR="00D97263" w:rsidRPr="00FF1174">
        <w:rPr>
          <w:rFonts w:eastAsia="Times New Roman" w:cstheme="majorHAnsi"/>
        </w:rPr>
        <w:t>SSLServe</w:t>
      </w:r>
      <w:r w:rsidR="003D3EC7" w:rsidRPr="00FF1174">
        <w:rPr>
          <w:rFonts w:eastAsia="Times New Roman" w:cstheme="majorHAnsi"/>
        </w:rPr>
        <w:t>r</w:t>
      </w:r>
      <w:r w:rsidR="00D97263" w:rsidRPr="00FF1174">
        <w:rPr>
          <w:rFonts w:eastAsia="Times New Roman" w:cstheme="majorHAnsi"/>
        </w:rPr>
        <w:t>SocketFactory</w:t>
      </w:r>
      <w:proofErr w:type="spellEnd"/>
      <w:r w:rsidR="00D97263" w:rsidRPr="00FF1174">
        <w:rPr>
          <w:rFonts w:eastAsia="Times New Roman" w:cstheme="majorHAnsi"/>
        </w:rPr>
        <w:t xml:space="preserve"> is then created </w:t>
      </w:r>
      <w:r w:rsidR="00CD198B" w:rsidRPr="00FF1174">
        <w:rPr>
          <w:rFonts w:eastAsia="Times New Roman" w:cstheme="majorHAnsi"/>
        </w:rPr>
        <w:t xml:space="preserve">from the SSL context, allowing </w:t>
      </w:r>
      <w:proofErr w:type="spellStart"/>
      <w:r w:rsidR="00CD198B" w:rsidRPr="00FF1174">
        <w:rPr>
          <w:rFonts w:eastAsia="Times New Roman" w:cstheme="majorHAnsi"/>
        </w:rPr>
        <w:t>SSL</w:t>
      </w:r>
      <w:r w:rsidR="002066F9" w:rsidRPr="00FF1174">
        <w:rPr>
          <w:rFonts w:eastAsia="Times New Roman" w:cstheme="majorHAnsi"/>
        </w:rPr>
        <w:t>Server</w:t>
      </w:r>
      <w:r w:rsidR="00CD198B" w:rsidRPr="00FF1174">
        <w:rPr>
          <w:rFonts w:eastAsia="Times New Roman" w:cstheme="majorHAnsi"/>
        </w:rPr>
        <w:t>Sockets</w:t>
      </w:r>
      <w:proofErr w:type="spellEnd"/>
      <w:r w:rsidR="00CD198B" w:rsidRPr="00FF1174">
        <w:rPr>
          <w:rFonts w:eastAsia="Times New Roman" w:cstheme="majorHAnsi"/>
        </w:rPr>
        <w:t xml:space="preserve"> to be created. </w:t>
      </w:r>
    </w:p>
    <w:p w14:paraId="29CE73A9" w14:textId="2193C3BE" w:rsidR="00D81B3C" w:rsidRPr="00FF1174" w:rsidRDefault="00CD198B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>An SSLServerSocket</w:t>
      </w:r>
      <w:r w:rsidR="002066F9" w:rsidRPr="00FF1174">
        <w:rPr>
          <w:rFonts w:eastAsia="Times New Roman" w:cstheme="majorHAnsi"/>
        </w:rPr>
        <w:t xml:space="preserve"> is created using the factory, listening on the specified port</w:t>
      </w:r>
      <w:r w:rsidR="0047589E" w:rsidRPr="00FF1174">
        <w:rPr>
          <w:rFonts w:eastAsia="Times New Roman" w:cstheme="majorHAnsi"/>
        </w:rPr>
        <w:t xml:space="preserve">. The server </w:t>
      </w:r>
      <w:r w:rsidR="00B300FA" w:rsidRPr="00FF1174">
        <w:rPr>
          <w:rFonts w:eastAsia="Times New Roman" w:cstheme="majorHAnsi"/>
        </w:rPr>
        <w:t xml:space="preserve">starts an infinite loop to continuously listen for incoming connections. </w:t>
      </w:r>
      <w:r w:rsidR="00510E53" w:rsidRPr="00FF1174">
        <w:rPr>
          <w:rFonts w:eastAsia="Times New Roman" w:cstheme="majorHAnsi"/>
        </w:rPr>
        <w:t>When a connection request is received</w:t>
      </w:r>
      <w:r w:rsidR="00FB1C42" w:rsidRPr="00FF1174">
        <w:rPr>
          <w:rFonts w:eastAsia="Times New Roman" w:cstheme="majorHAnsi"/>
        </w:rPr>
        <w:t xml:space="preserve">, </w:t>
      </w:r>
      <w:r w:rsidR="00CF5C25" w:rsidRPr="00FF1174">
        <w:rPr>
          <w:rFonts w:eastAsia="Times New Roman" w:cstheme="majorHAnsi"/>
        </w:rPr>
        <w:t>the connection request is accepted, and an SSLSocket is created</w:t>
      </w:r>
      <w:r w:rsidR="00F41E8E" w:rsidRPr="00FF1174">
        <w:rPr>
          <w:rFonts w:eastAsia="Times New Roman" w:cstheme="majorHAnsi"/>
        </w:rPr>
        <w:t>, establishing a secure communication channel with the client.</w:t>
      </w:r>
      <w:r w:rsidR="00EC5FEC" w:rsidRPr="00FF1174">
        <w:rPr>
          <w:rFonts w:eastAsia="Times New Roman" w:cstheme="majorHAnsi"/>
        </w:rPr>
        <w:t xml:space="preserve"> After accepting the connection, a MyStreamSocket instance is created, which wraps the SSLSocket and </w:t>
      </w:r>
      <w:r w:rsidR="002E224B" w:rsidRPr="00FF1174">
        <w:rPr>
          <w:rFonts w:eastAsia="Times New Roman" w:cstheme="majorHAnsi"/>
        </w:rPr>
        <w:t>provides methods for sending and receiving messages. A new ServerThread is then created</w:t>
      </w:r>
      <w:r w:rsidR="00DA68F0" w:rsidRPr="00FF1174">
        <w:rPr>
          <w:rFonts w:eastAsia="Times New Roman" w:cstheme="majorHAnsi"/>
        </w:rPr>
        <w:t>, passing in the MyStreamSocket to allow use of the send and receive methods.</w:t>
      </w:r>
    </w:p>
    <w:p w14:paraId="5A56A8F6" w14:textId="218BE8DE" w:rsidR="002518CC" w:rsidRPr="00FF1174" w:rsidRDefault="002518CC" w:rsidP="18B1385D">
      <w:pPr>
        <w:pStyle w:val="Heading3"/>
        <w:rPr>
          <w:rFonts w:eastAsia="Times New Roman" w:cstheme="majorHAnsi"/>
        </w:rPr>
      </w:pPr>
      <w:bookmarkStart w:id="40" w:name="_Toc195280685"/>
      <w:r w:rsidRPr="00FF1174">
        <w:rPr>
          <w:rFonts w:eastAsia="Times New Roman" w:cstheme="majorHAnsi"/>
        </w:rPr>
        <w:lastRenderedPageBreak/>
        <w:t>Client-Side</w:t>
      </w:r>
      <w:bookmarkEnd w:id="40"/>
    </w:p>
    <w:p w14:paraId="196FB1A9" w14:textId="1FD288DE" w:rsidR="00E3067D" w:rsidRPr="00FF1174" w:rsidRDefault="009770AD" w:rsidP="18B1385D">
      <w:pPr>
        <w:rPr>
          <w:rFonts w:eastAsia="Times New Roman"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6AD97613" wp14:editId="328ECA11">
            <wp:extent cx="5731510" cy="3815080"/>
            <wp:effectExtent l="114300" t="114300" r="116840" b="109220"/>
            <wp:docPr id="3002239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23940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93303" w14:textId="3D4FF2A4" w:rsidR="007572B0" w:rsidRPr="00FF1174" w:rsidRDefault="007572B0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The MyStreamSocket class was refactored to use </w:t>
      </w:r>
      <w:proofErr w:type="spellStart"/>
      <w:r w:rsidRPr="00FF1174">
        <w:rPr>
          <w:rFonts w:eastAsia="Times New Roman" w:cstheme="majorHAnsi"/>
        </w:rPr>
        <w:t>SSLSockets</w:t>
      </w:r>
      <w:proofErr w:type="spellEnd"/>
      <w:r w:rsidRPr="00FF1174">
        <w:rPr>
          <w:rFonts w:eastAsia="Times New Roman" w:cstheme="majorHAnsi"/>
        </w:rPr>
        <w:t xml:space="preserve"> instead of regular sockets</w:t>
      </w:r>
      <w:r w:rsidR="00181CC7" w:rsidRPr="00FF1174">
        <w:rPr>
          <w:rFonts w:eastAsia="Times New Roman" w:cstheme="majorHAnsi"/>
        </w:rPr>
        <w:t>,</w:t>
      </w:r>
      <w:r w:rsidRPr="00FF1174">
        <w:rPr>
          <w:rFonts w:eastAsia="Times New Roman" w:cstheme="majorHAnsi"/>
        </w:rPr>
        <w:t xml:space="preserve"> and </w:t>
      </w:r>
      <w:r w:rsidR="004902CC" w:rsidRPr="00FF1174">
        <w:rPr>
          <w:rFonts w:eastAsia="Times New Roman" w:cstheme="majorHAnsi"/>
        </w:rPr>
        <w:t>the constructor was altered</w:t>
      </w:r>
      <w:r w:rsidR="00571B27" w:rsidRPr="00FF1174">
        <w:rPr>
          <w:rFonts w:eastAsia="Times New Roman" w:cstheme="majorHAnsi"/>
        </w:rPr>
        <w:t xml:space="preserve"> </w:t>
      </w:r>
      <w:r w:rsidR="00DD0C89" w:rsidRPr="00FF1174">
        <w:rPr>
          <w:rFonts w:eastAsia="Times New Roman" w:cstheme="majorHAnsi"/>
        </w:rPr>
        <w:t xml:space="preserve">to </w:t>
      </w:r>
      <w:r w:rsidRPr="00FF1174">
        <w:rPr>
          <w:rFonts w:eastAsia="Times New Roman" w:cstheme="majorHAnsi"/>
        </w:rPr>
        <w:t>encapsulate</w:t>
      </w:r>
      <w:r w:rsidR="00FF22DA" w:rsidRPr="00FF1174">
        <w:rPr>
          <w:rFonts w:eastAsia="Times New Roman" w:cstheme="majorHAnsi"/>
        </w:rPr>
        <w:t xml:space="preserve"> loading the client’s</w:t>
      </w:r>
      <w:r w:rsidRPr="00FF1174">
        <w:rPr>
          <w:rFonts w:eastAsia="Times New Roman" w:cstheme="majorHAnsi"/>
        </w:rPr>
        <w:t xml:space="preserve"> </w:t>
      </w:r>
      <w:r w:rsidR="00875323" w:rsidRPr="00FF1174">
        <w:rPr>
          <w:rFonts w:eastAsia="Times New Roman" w:cstheme="majorHAnsi"/>
        </w:rPr>
        <w:t>trust store</w:t>
      </w:r>
      <w:r w:rsidR="00EE386B" w:rsidRPr="00FF1174">
        <w:rPr>
          <w:rFonts w:eastAsia="Times New Roman" w:cstheme="majorHAnsi"/>
        </w:rPr>
        <w:t xml:space="preserve"> and SSL setup</w:t>
      </w:r>
      <w:r w:rsidR="00441BDC" w:rsidRPr="00FF1174">
        <w:rPr>
          <w:rFonts w:eastAsia="Times New Roman" w:cstheme="majorHAnsi"/>
        </w:rPr>
        <w:t>.</w:t>
      </w:r>
      <w:r w:rsidR="00B0179E" w:rsidRPr="00FF1174">
        <w:rPr>
          <w:rFonts w:eastAsia="Times New Roman" w:cstheme="majorHAnsi"/>
        </w:rPr>
        <w:t xml:space="preserve"> The constructor </w:t>
      </w:r>
      <w:r w:rsidR="009C074E" w:rsidRPr="00FF1174">
        <w:rPr>
          <w:rFonts w:eastAsia="Times New Roman" w:cstheme="majorHAnsi"/>
        </w:rPr>
        <w:t xml:space="preserve">first instantiates a keystore </w:t>
      </w:r>
      <w:r w:rsidR="00B172D4" w:rsidRPr="00FF1174">
        <w:rPr>
          <w:rFonts w:eastAsia="Times New Roman" w:cstheme="majorHAnsi"/>
        </w:rPr>
        <w:t xml:space="preserve">to load the </w:t>
      </w:r>
      <w:r w:rsidR="005F6D73" w:rsidRPr="00FF1174">
        <w:rPr>
          <w:rFonts w:eastAsia="Times New Roman" w:cstheme="majorHAnsi"/>
        </w:rPr>
        <w:t>trust store</w:t>
      </w:r>
      <w:r w:rsidR="00B172D4" w:rsidRPr="00FF1174">
        <w:rPr>
          <w:rFonts w:eastAsia="Times New Roman" w:cstheme="majorHAnsi"/>
        </w:rPr>
        <w:t xml:space="preserve"> file wi</w:t>
      </w:r>
      <w:r w:rsidR="00326ADF" w:rsidRPr="00FF1174">
        <w:rPr>
          <w:rFonts w:eastAsia="Times New Roman" w:cstheme="majorHAnsi"/>
        </w:rPr>
        <w:t>th</w:t>
      </w:r>
      <w:r w:rsidR="00B172D4" w:rsidRPr="00FF1174">
        <w:rPr>
          <w:rFonts w:eastAsia="Times New Roman" w:cstheme="majorHAnsi"/>
        </w:rPr>
        <w:t xml:space="preserve"> the trust</w:t>
      </w:r>
      <w:r w:rsidR="00F04DD9" w:rsidRPr="00FF1174">
        <w:rPr>
          <w:rFonts w:eastAsia="Times New Roman" w:cstheme="majorHAnsi"/>
        </w:rPr>
        <w:t xml:space="preserve"> </w:t>
      </w:r>
      <w:r w:rsidR="00B172D4" w:rsidRPr="00FF1174">
        <w:rPr>
          <w:rFonts w:eastAsia="Times New Roman" w:cstheme="majorHAnsi"/>
        </w:rPr>
        <w:t>store password.</w:t>
      </w:r>
      <w:r w:rsidR="001F74D4" w:rsidRPr="00FF1174">
        <w:rPr>
          <w:rFonts w:eastAsia="Times New Roman" w:cstheme="majorHAnsi"/>
        </w:rPr>
        <w:t xml:space="preserve"> A </w:t>
      </w:r>
      <w:proofErr w:type="spellStart"/>
      <w:r w:rsidR="001F74D4" w:rsidRPr="00FF1174">
        <w:rPr>
          <w:rFonts w:eastAsia="Times New Roman" w:cstheme="majorHAnsi"/>
        </w:rPr>
        <w:t>TrustManagerFactory</w:t>
      </w:r>
      <w:proofErr w:type="spellEnd"/>
      <w:r w:rsidR="001F74D4" w:rsidRPr="00FF1174">
        <w:rPr>
          <w:rFonts w:eastAsia="Times New Roman" w:cstheme="majorHAnsi"/>
        </w:rPr>
        <w:t xml:space="preserve"> is then </w:t>
      </w:r>
      <w:r w:rsidR="005F062E" w:rsidRPr="00FF1174">
        <w:rPr>
          <w:rFonts w:eastAsia="Times New Roman" w:cstheme="majorHAnsi"/>
        </w:rPr>
        <w:t>instantiated</w:t>
      </w:r>
      <w:r w:rsidR="001F74D4" w:rsidRPr="00FF1174">
        <w:rPr>
          <w:rFonts w:eastAsia="Times New Roman" w:cstheme="majorHAnsi"/>
        </w:rPr>
        <w:t xml:space="preserve"> </w:t>
      </w:r>
      <w:r w:rsidR="00CE6375" w:rsidRPr="00FF1174">
        <w:rPr>
          <w:rFonts w:eastAsia="Times New Roman" w:cstheme="majorHAnsi"/>
        </w:rPr>
        <w:t>to manage the trusted certs</w:t>
      </w:r>
      <w:r w:rsidR="00964CDC" w:rsidRPr="00FF1174">
        <w:rPr>
          <w:rFonts w:eastAsia="Times New Roman" w:cstheme="majorHAnsi"/>
        </w:rPr>
        <w:t xml:space="preserve">. An </w:t>
      </w:r>
      <w:proofErr w:type="spellStart"/>
      <w:r w:rsidR="00964CDC" w:rsidRPr="00FF1174">
        <w:rPr>
          <w:rFonts w:eastAsia="Times New Roman" w:cstheme="majorHAnsi"/>
        </w:rPr>
        <w:t>SSLContext</w:t>
      </w:r>
      <w:proofErr w:type="spellEnd"/>
      <w:r w:rsidR="00964CDC" w:rsidRPr="00FF1174">
        <w:rPr>
          <w:rFonts w:eastAsia="Times New Roman" w:cstheme="majorHAnsi"/>
        </w:rPr>
        <w:t xml:space="preserve"> is then created </w:t>
      </w:r>
      <w:r w:rsidR="00326ADF" w:rsidRPr="00FF1174">
        <w:rPr>
          <w:rFonts w:eastAsia="Times New Roman" w:cstheme="majorHAnsi"/>
        </w:rPr>
        <w:t>with</w:t>
      </w:r>
      <w:r w:rsidR="00964CDC" w:rsidRPr="00FF1174">
        <w:rPr>
          <w:rFonts w:eastAsia="Times New Roman" w:cstheme="majorHAnsi"/>
        </w:rPr>
        <w:t xml:space="preserve"> the same </w:t>
      </w:r>
      <w:r w:rsidR="009547F3" w:rsidRPr="00FF1174">
        <w:rPr>
          <w:rFonts w:eastAsia="Times New Roman" w:cstheme="majorHAnsi"/>
        </w:rPr>
        <w:t>cryptograph</w:t>
      </w:r>
      <w:r w:rsidR="00326ADF" w:rsidRPr="00FF1174">
        <w:rPr>
          <w:rFonts w:eastAsia="Times New Roman" w:cstheme="majorHAnsi"/>
        </w:rPr>
        <w:t>ic</w:t>
      </w:r>
      <w:r w:rsidR="009547F3" w:rsidRPr="00FF1174">
        <w:rPr>
          <w:rFonts w:eastAsia="Times New Roman" w:cstheme="majorHAnsi"/>
        </w:rPr>
        <w:t xml:space="preserve"> protocol as the server, TLSv1.2</w:t>
      </w:r>
      <w:r w:rsidR="0037620A" w:rsidRPr="00FF1174">
        <w:rPr>
          <w:rFonts w:eastAsia="Times New Roman" w:cstheme="majorHAnsi"/>
        </w:rPr>
        <w:t xml:space="preserve">. The </w:t>
      </w:r>
      <w:proofErr w:type="spellStart"/>
      <w:r w:rsidR="0037620A" w:rsidRPr="00FF1174">
        <w:rPr>
          <w:rFonts w:eastAsia="Times New Roman" w:cstheme="majorHAnsi"/>
        </w:rPr>
        <w:t>SSLContext</w:t>
      </w:r>
      <w:proofErr w:type="spellEnd"/>
      <w:r w:rsidR="0037620A" w:rsidRPr="00FF1174">
        <w:rPr>
          <w:rFonts w:eastAsia="Times New Roman" w:cstheme="majorHAnsi"/>
        </w:rPr>
        <w:t xml:space="preserve"> is then initialised with the trust managers from the </w:t>
      </w:r>
      <w:proofErr w:type="spellStart"/>
      <w:r w:rsidR="0037620A" w:rsidRPr="00FF1174">
        <w:rPr>
          <w:rFonts w:eastAsia="Times New Roman" w:cstheme="majorHAnsi"/>
        </w:rPr>
        <w:t>TrustManagerFactory</w:t>
      </w:r>
      <w:proofErr w:type="spellEnd"/>
      <w:r w:rsidR="00C17DAF" w:rsidRPr="00FF1174">
        <w:rPr>
          <w:rFonts w:eastAsia="Times New Roman" w:cstheme="majorHAnsi"/>
        </w:rPr>
        <w:t xml:space="preserve">. An </w:t>
      </w:r>
      <w:proofErr w:type="spellStart"/>
      <w:r w:rsidR="00C17DAF" w:rsidRPr="00FF1174">
        <w:rPr>
          <w:rFonts w:eastAsia="Times New Roman" w:cstheme="majorHAnsi"/>
        </w:rPr>
        <w:t>SSLSocketFactory</w:t>
      </w:r>
      <w:proofErr w:type="spellEnd"/>
      <w:r w:rsidR="00C17DAF" w:rsidRPr="00FF1174">
        <w:rPr>
          <w:rFonts w:eastAsia="Times New Roman" w:cstheme="majorHAnsi"/>
        </w:rPr>
        <w:t xml:space="preserve"> is </w:t>
      </w:r>
      <w:r w:rsidR="0082775D" w:rsidRPr="00FF1174">
        <w:rPr>
          <w:rFonts w:eastAsia="Times New Roman" w:cstheme="majorHAnsi"/>
        </w:rPr>
        <w:t xml:space="preserve">created from the </w:t>
      </w:r>
      <w:proofErr w:type="spellStart"/>
      <w:r w:rsidR="0082775D" w:rsidRPr="00FF1174">
        <w:rPr>
          <w:rFonts w:eastAsia="Times New Roman" w:cstheme="majorHAnsi"/>
        </w:rPr>
        <w:t>SSLContext</w:t>
      </w:r>
      <w:proofErr w:type="spellEnd"/>
      <w:r w:rsidR="0082775D" w:rsidRPr="00FF1174">
        <w:rPr>
          <w:rFonts w:eastAsia="Times New Roman" w:cstheme="majorHAnsi"/>
        </w:rPr>
        <w:t xml:space="preserve"> so that </w:t>
      </w:r>
      <w:proofErr w:type="spellStart"/>
      <w:r w:rsidR="0082775D" w:rsidRPr="00FF1174">
        <w:rPr>
          <w:rFonts w:eastAsia="Times New Roman" w:cstheme="majorHAnsi"/>
        </w:rPr>
        <w:t>SSLSockets</w:t>
      </w:r>
      <w:proofErr w:type="spellEnd"/>
      <w:r w:rsidR="0082775D" w:rsidRPr="00FF1174">
        <w:rPr>
          <w:rFonts w:eastAsia="Times New Roman" w:cstheme="majorHAnsi"/>
        </w:rPr>
        <w:t xml:space="preserve"> can be created. An SSLSocket</w:t>
      </w:r>
      <w:r w:rsidR="001C4457" w:rsidRPr="00FF1174">
        <w:rPr>
          <w:rFonts w:eastAsia="Times New Roman" w:cstheme="majorHAnsi"/>
        </w:rPr>
        <w:t xml:space="preserve"> is then created from the factory</w:t>
      </w:r>
      <w:r w:rsidR="003B35BA" w:rsidRPr="00FF1174">
        <w:rPr>
          <w:rFonts w:eastAsia="Times New Roman" w:cstheme="majorHAnsi"/>
        </w:rPr>
        <w:t>, and the</w:t>
      </w:r>
      <w:r w:rsidR="00461E4B" w:rsidRPr="00FF1174">
        <w:rPr>
          <w:rFonts w:eastAsia="Times New Roman" w:cstheme="majorHAnsi"/>
        </w:rPr>
        <w:t xml:space="preserve"> I/O</w:t>
      </w:r>
      <w:r w:rsidR="003B35BA" w:rsidRPr="00FF1174">
        <w:rPr>
          <w:rFonts w:eastAsia="Times New Roman" w:cstheme="majorHAnsi"/>
        </w:rPr>
        <w:t xml:space="preserve"> streams are set</w:t>
      </w:r>
      <w:r w:rsidR="00B421B0" w:rsidRPr="00FF1174">
        <w:rPr>
          <w:rFonts w:eastAsia="Times New Roman" w:cstheme="majorHAnsi"/>
        </w:rPr>
        <w:t>. The rest of the MyStreamSocket class remains unchanged.</w:t>
      </w:r>
    </w:p>
    <w:p w14:paraId="78B56010" w14:textId="747571B8" w:rsidR="00227E49" w:rsidRPr="00FF1174" w:rsidRDefault="00227E49" w:rsidP="18B1385D">
      <w:pPr>
        <w:pStyle w:val="Heading3"/>
        <w:rPr>
          <w:rFonts w:eastAsia="Times New Roman" w:cstheme="majorHAnsi"/>
        </w:rPr>
      </w:pPr>
      <w:bookmarkStart w:id="41" w:name="_Toc195280686"/>
      <w:r w:rsidRPr="00FF1174">
        <w:rPr>
          <w:rFonts w:eastAsia="Times New Roman" w:cstheme="majorHAnsi"/>
        </w:rPr>
        <w:lastRenderedPageBreak/>
        <w:t>Wireshark Capture of SSL</w:t>
      </w:r>
      <w:bookmarkEnd w:id="41"/>
    </w:p>
    <w:p w14:paraId="46495A0D" w14:textId="19E8A1E9" w:rsidR="00FA3FFF" w:rsidRDefault="00FA3FFF" w:rsidP="18B1385D">
      <w:pPr>
        <w:rPr>
          <w:rFonts w:eastAsia="Times New Roman"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0C9834E6" wp14:editId="006412A3">
            <wp:extent cx="5731510" cy="3021496"/>
            <wp:effectExtent l="114300" t="95250" r="116840" b="102870"/>
            <wp:docPr id="507671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71154" name="Picture 1" descr="A screenshot of a computer&#10;&#10;AI-generated content may be incorrect."/>
                    <pic:cNvPicPr/>
                  </pic:nvPicPr>
                  <pic:blipFill rotWithShape="1">
                    <a:blip r:embed="rId37"/>
                    <a:srcRect b="51525"/>
                    <a:stretch/>
                  </pic:blipFill>
                  <pic:spPr bwMode="auto">
                    <a:xfrm>
                      <a:off x="0" y="0"/>
                      <a:ext cx="5731510" cy="3021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0691F" w14:textId="2F5CA32D" w:rsidR="009E28AA" w:rsidRDefault="009E28AA" w:rsidP="18B1385D">
      <w:pPr>
        <w:rPr>
          <w:rFonts w:eastAsia="Times New Roman" w:cstheme="majorHAnsi"/>
        </w:rPr>
      </w:pPr>
      <w:r>
        <w:rPr>
          <w:rFonts w:eastAsia="Times New Roman" w:cstheme="majorHAnsi"/>
        </w:rPr>
        <w:t xml:space="preserve">The above </w:t>
      </w:r>
      <w:r w:rsidR="00DB4D1B">
        <w:rPr>
          <w:rFonts w:eastAsia="Times New Roman" w:cstheme="majorHAnsi"/>
        </w:rPr>
        <w:t>is a Wireshark capture of the SSL handshake in action</w:t>
      </w:r>
      <w:r w:rsidR="00554AEA">
        <w:rPr>
          <w:rFonts w:eastAsia="Times New Roman" w:cstheme="majorHAnsi"/>
        </w:rPr>
        <w:t>, on port 12345.</w:t>
      </w:r>
    </w:p>
    <w:p w14:paraId="193C79A8" w14:textId="53104575" w:rsidR="005B0453" w:rsidRPr="005B0453" w:rsidRDefault="005B0453" w:rsidP="00554AEA">
      <w:pPr>
        <w:pStyle w:val="ListParagraph"/>
        <w:numPr>
          <w:ilvl w:val="0"/>
          <w:numId w:val="22"/>
        </w:numPr>
        <w:rPr>
          <w:rFonts w:eastAsia="Times New Roman" w:cstheme="majorHAnsi"/>
        </w:rPr>
      </w:pPr>
      <w:r w:rsidRPr="005B0453">
        <w:rPr>
          <w:rFonts w:eastAsia="Times New Roman" w:cstheme="majorHAnsi"/>
        </w:rPr>
        <w:t>TCP Connection</w:t>
      </w:r>
      <w:r>
        <w:rPr>
          <w:rFonts w:eastAsia="Times New Roman" w:cstheme="majorHAnsi"/>
        </w:rPr>
        <w:t xml:space="preserve"> </w:t>
      </w:r>
      <w:r w:rsidR="004E5DEC">
        <w:rPr>
          <w:rFonts w:eastAsia="Times New Roman" w:cstheme="majorHAnsi"/>
        </w:rPr>
        <w:t>gets made.</w:t>
      </w:r>
    </w:p>
    <w:p w14:paraId="140CC9B1" w14:textId="32458900" w:rsidR="00554AEA" w:rsidRDefault="00554AEA" w:rsidP="00554AEA">
      <w:pPr>
        <w:pStyle w:val="ListParagraph"/>
        <w:numPr>
          <w:ilvl w:val="0"/>
          <w:numId w:val="22"/>
        </w:numPr>
        <w:rPr>
          <w:rFonts w:eastAsia="Times New Roman" w:cstheme="majorHAnsi"/>
        </w:rPr>
      </w:pPr>
      <w:r w:rsidRPr="00DC123E">
        <w:rPr>
          <w:rFonts w:eastAsia="Times New Roman" w:cstheme="majorHAnsi"/>
          <w:b/>
          <w:bCs/>
        </w:rPr>
        <w:t>Client Hello</w:t>
      </w:r>
      <w:r>
        <w:rPr>
          <w:rFonts w:eastAsia="Times New Roman" w:cstheme="majorHAnsi"/>
        </w:rPr>
        <w:t xml:space="preserve">: The client kicks off the </w:t>
      </w:r>
      <w:r w:rsidR="0078654E">
        <w:rPr>
          <w:rFonts w:eastAsia="Times New Roman" w:cstheme="majorHAnsi"/>
        </w:rPr>
        <w:t>handshake process</w:t>
      </w:r>
      <w:r w:rsidR="004E5DEC">
        <w:rPr>
          <w:rFonts w:eastAsia="Times New Roman" w:cstheme="majorHAnsi"/>
        </w:rPr>
        <w:t>.</w:t>
      </w:r>
    </w:p>
    <w:p w14:paraId="7F2AA362" w14:textId="5FCBC7C0" w:rsidR="0078654E" w:rsidRDefault="0078654E" w:rsidP="00554AEA">
      <w:pPr>
        <w:pStyle w:val="ListParagraph"/>
        <w:numPr>
          <w:ilvl w:val="0"/>
          <w:numId w:val="22"/>
        </w:numPr>
        <w:rPr>
          <w:rFonts w:eastAsia="Times New Roman" w:cstheme="majorHAnsi"/>
        </w:rPr>
      </w:pPr>
      <w:r w:rsidRPr="00DC123E">
        <w:rPr>
          <w:rFonts w:eastAsia="Times New Roman" w:cstheme="majorHAnsi"/>
          <w:b/>
          <w:bCs/>
        </w:rPr>
        <w:t>Server Hello, Certificate, Key Exchange</w:t>
      </w:r>
      <w:r w:rsidR="00DC123E" w:rsidRPr="00DC123E">
        <w:rPr>
          <w:rFonts w:eastAsia="Times New Roman" w:cstheme="majorHAnsi"/>
          <w:b/>
          <w:bCs/>
        </w:rPr>
        <w:t>, Server Hello Done</w:t>
      </w:r>
      <w:r w:rsidR="00DC123E">
        <w:rPr>
          <w:rFonts w:eastAsia="Times New Roman" w:cstheme="majorHAnsi"/>
        </w:rPr>
        <w:t>: The server responds with its details and certificate.</w:t>
      </w:r>
    </w:p>
    <w:p w14:paraId="4CBC2A2D" w14:textId="02B9B682" w:rsidR="00DC123E" w:rsidRPr="00DC123E" w:rsidRDefault="00DC123E" w:rsidP="00DC123E">
      <w:pPr>
        <w:pStyle w:val="ListParagraph"/>
        <w:numPr>
          <w:ilvl w:val="0"/>
          <w:numId w:val="22"/>
        </w:numPr>
        <w:rPr>
          <w:rFonts w:eastAsia="Times New Roman" w:cstheme="majorHAnsi"/>
        </w:rPr>
      </w:pPr>
      <w:r w:rsidRPr="00DC123E">
        <w:rPr>
          <w:rFonts w:eastAsia="Times New Roman" w:cstheme="majorHAnsi"/>
          <w:b/>
          <w:bCs/>
        </w:rPr>
        <w:t>Client Key Exchange, Change Cipher Spec, Encrypted Handshake Message</w:t>
      </w:r>
      <w:r w:rsidRPr="00DC123E">
        <w:rPr>
          <w:rFonts w:eastAsia="Times New Roman" w:cstheme="majorHAnsi"/>
        </w:rPr>
        <w:t>: The client processes the server info, agrees on encryption, and sends its part, now encrypted.</w:t>
      </w:r>
    </w:p>
    <w:p w14:paraId="5D44554B" w14:textId="572BDD55" w:rsidR="00DC123E" w:rsidRPr="00DC123E" w:rsidRDefault="00DC123E" w:rsidP="00DC123E">
      <w:pPr>
        <w:pStyle w:val="ListParagraph"/>
        <w:numPr>
          <w:ilvl w:val="0"/>
          <w:numId w:val="22"/>
        </w:numPr>
        <w:rPr>
          <w:rFonts w:eastAsia="Times New Roman" w:cstheme="majorHAnsi"/>
        </w:rPr>
      </w:pPr>
      <w:r w:rsidRPr="00DC123E">
        <w:rPr>
          <w:rFonts w:eastAsia="Times New Roman" w:cstheme="majorHAnsi"/>
          <w:b/>
          <w:bCs/>
        </w:rPr>
        <w:t>Server Change Cipher Spec, Encrypted Handshake Message</w:t>
      </w:r>
      <w:r w:rsidRPr="00DC123E">
        <w:rPr>
          <w:rFonts w:eastAsia="Times New Roman" w:cstheme="majorHAnsi"/>
        </w:rPr>
        <w:t xml:space="preserve">: The server confirms the encryption switch. </w:t>
      </w:r>
    </w:p>
    <w:p w14:paraId="4A925FD6" w14:textId="6904D43C" w:rsidR="00DC123E" w:rsidRPr="00554AEA" w:rsidRDefault="00DC123E" w:rsidP="00DC123E">
      <w:pPr>
        <w:pStyle w:val="ListParagraph"/>
        <w:numPr>
          <w:ilvl w:val="0"/>
          <w:numId w:val="22"/>
        </w:numPr>
        <w:rPr>
          <w:rFonts w:eastAsia="Times New Roman" w:cstheme="majorHAnsi"/>
        </w:rPr>
      </w:pPr>
      <w:r w:rsidRPr="00DC123E">
        <w:rPr>
          <w:rFonts w:eastAsia="Times New Roman" w:cstheme="majorHAnsi"/>
          <w:b/>
          <w:bCs/>
        </w:rPr>
        <w:t>Application Data</w:t>
      </w:r>
      <w:r w:rsidRPr="00DC123E">
        <w:rPr>
          <w:rFonts w:eastAsia="Times New Roman" w:cstheme="majorHAnsi"/>
        </w:rPr>
        <w:t xml:space="preserve">: </w:t>
      </w:r>
      <w:r w:rsidR="00A513A8">
        <w:rPr>
          <w:rFonts w:eastAsia="Times New Roman" w:cstheme="majorHAnsi"/>
        </w:rPr>
        <w:t>Secure</w:t>
      </w:r>
      <w:r w:rsidRPr="00DC123E">
        <w:rPr>
          <w:rFonts w:eastAsia="Times New Roman" w:cstheme="majorHAnsi"/>
        </w:rPr>
        <w:t xml:space="preserve"> communication is established, and the encrypted application messages start flowing.</w:t>
      </w:r>
    </w:p>
    <w:p w14:paraId="62BC8788" w14:textId="77777777" w:rsidR="00227E49" w:rsidRPr="00FF1174" w:rsidRDefault="00227E49" w:rsidP="18B1385D">
      <w:pPr>
        <w:rPr>
          <w:rFonts w:eastAsia="Times New Roman" w:cstheme="majorHAnsi"/>
        </w:rPr>
      </w:pPr>
    </w:p>
    <w:p w14:paraId="5F905B59" w14:textId="77777777" w:rsidR="002518CC" w:rsidRPr="00FF1174" w:rsidRDefault="002518CC" w:rsidP="18B1385D">
      <w:pPr>
        <w:rPr>
          <w:rFonts w:eastAsia="Times New Roman" w:cstheme="majorHAnsi"/>
        </w:rPr>
      </w:pPr>
    </w:p>
    <w:p w14:paraId="56574DD1" w14:textId="77777777" w:rsidR="00E74EF7" w:rsidRPr="00FF1174" w:rsidRDefault="00E74EF7" w:rsidP="18B1385D">
      <w:pPr>
        <w:rPr>
          <w:rFonts w:eastAsia="Times New Roman" w:cstheme="majorHAnsi"/>
        </w:rPr>
      </w:pPr>
    </w:p>
    <w:p w14:paraId="697D676E" w14:textId="77777777" w:rsidR="001F776E" w:rsidRPr="00FF1174" w:rsidRDefault="001F776E" w:rsidP="18B1385D">
      <w:pPr>
        <w:rPr>
          <w:rFonts w:eastAsia="Times New Roman" w:cstheme="majorHAnsi"/>
        </w:rPr>
      </w:pPr>
    </w:p>
    <w:p w14:paraId="45191B0D" w14:textId="77777777" w:rsidR="000F1B38" w:rsidRPr="00FF1174" w:rsidRDefault="000F1B38" w:rsidP="18B1385D">
      <w:pPr>
        <w:rPr>
          <w:rFonts w:eastAsia="Times New Roman" w:cstheme="majorHAnsi"/>
        </w:rPr>
      </w:pPr>
    </w:p>
    <w:p w14:paraId="26624AE2" w14:textId="771A1359" w:rsidR="00AA3859" w:rsidRPr="00FF1174" w:rsidRDefault="00AA3859" w:rsidP="18B1385D">
      <w:pPr>
        <w:rPr>
          <w:rFonts w:eastAsia="Times New Roman" w:cstheme="majorHAnsi"/>
          <w:b/>
          <w:bCs/>
        </w:rPr>
      </w:pPr>
      <w:r w:rsidRPr="00FF1174">
        <w:rPr>
          <w:rFonts w:eastAsia="Times New Roman" w:cstheme="majorHAnsi"/>
          <w:b/>
          <w:bCs/>
        </w:rPr>
        <w:br w:type="page"/>
      </w:r>
    </w:p>
    <w:p w14:paraId="4EE3811C" w14:textId="47950990" w:rsidR="00B2146A" w:rsidRPr="00FF1174" w:rsidRDefault="004056AA" w:rsidP="18B1385D">
      <w:pPr>
        <w:pStyle w:val="Heading1"/>
        <w:rPr>
          <w:rFonts w:eastAsia="Times New Roman" w:cstheme="majorHAnsi"/>
        </w:rPr>
      </w:pPr>
      <w:bookmarkStart w:id="42" w:name="_Toc195280687"/>
      <w:r w:rsidRPr="00FF1174">
        <w:rPr>
          <w:rFonts w:eastAsia="Times New Roman" w:cstheme="majorHAnsi"/>
        </w:rPr>
        <w:lastRenderedPageBreak/>
        <w:t>Running Application</w:t>
      </w:r>
      <w:bookmarkEnd w:id="42"/>
    </w:p>
    <w:p w14:paraId="42DD0921" w14:textId="5C03162F" w:rsidR="007C1019" w:rsidRPr="00FF1174" w:rsidRDefault="007C1019" w:rsidP="18B1385D">
      <w:pPr>
        <w:pStyle w:val="Heading2"/>
        <w:rPr>
          <w:rFonts w:eastAsia="Times New Roman" w:cstheme="majorHAnsi"/>
        </w:rPr>
      </w:pPr>
      <w:bookmarkStart w:id="43" w:name="_Toc195280688"/>
      <w:r w:rsidRPr="00FF1174">
        <w:rPr>
          <w:rFonts w:eastAsia="Times New Roman" w:cstheme="majorHAnsi"/>
        </w:rPr>
        <w:t>Screenshots of Running Application</w:t>
      </w:r>
      <w:bookmarkEnd w:id="43"/>
    </w:p>
    <w:p w14:paraId="6C7CC982" w14:textId="72650292" w:rsidR="00F244DB" w:rsidRPr="00FF1174" w:rsidRDefault="00F244DB" w:rsidP="00B111A1">
      <w:pPr>
        <w:rPr>
          <w:rFonts w:eastAsia="Times New Roman"/>
        </w:rPr>
      </w:pPr>
      <w:r w:rsidRPr="00FF1174">
        <w:rPr>
          <w:rFonts w:eastAsia="Times New Roman"/>
        </w:rPr>
        <w:t xml:space="preserve">The following </w:t>
      </w:r>
      <w:r w:rsidR="0097640B" w:rsidRPr="00FF1174">
        <w:rPr>
          <w:rFonts w:eastAsia="Times New Roman"/>
        </w:rPr>
        <w:t>is a collection of screenshots in which 2 users</w:t>
      </w:r>
      <w:r w:rsidR="00F340C2" w:rsidRPr="00FF1174">
        <w:rPr>
          <w:rFonts w:eastAsia="Times New Roman"/>
        </w:rPr>
        <w:t xml:space="preserve"> concurrently</w:t>
      </w:r>
      <w:r w:rsidR="0097640B" w:rsidRPr="00FF1174">
        <w:rPr>
          <w:rFonts w:eastAsia="Times New Roman"/>
        </w:rPr>
        <w:t xml:space="preserve"> </w:t>
      </w:r>
      <w:r w:rsidR="00AF689F" w:rsidRPr="00FF1174">
        <w:rPr>
          <w:rFonts w:eastAsia="Times New Roman"/>
        </w:rPr>
        <w:t>connect</w:t>
      </w:r>
      <w:r w:rsidR="0097640B" w:rsidRPr="00FF1174">
        <w:rPr>
          <w:rFonts w:eastAsia="Times New Roman"/>
        </w:rPr>
        <w:t xml:space="preserve"> to the server. Both users upload a message</w:t>
      </w:r>
      <w:r w:rsidR="00AF689F" w:rsidRPr="00FF1174">
        <w:rPr>
          <w:rFonts w:eastAsia="Times New Roman"/>
        </w:rPr>
        <w:t xml:space="preserve">, </w:t>
      </w:r>
      <w:r w:rsidR="00015FF2" w:rsidRPr="00FF1174">
        <w:rPr>
          <w:rFonts w:eastAsia="Times New Roman"/>
        </w:rPr>
        <w:t>download</w:t>
      </w:r>
      <w:r w:rsidR="0072017C" w:rsidRPr="00FF1174">
        <w:rPr>
          <w:rFonts w:eastAsia="Times New Roman"/>
        </w:rPr>
        <w:t xml:space="preserve"> the other user’s message, download all </w:t>
      </w:r>
      <w:r w:rsidR="00D843EC" w:rsidRPr="00FF1174">
        <w:rPr>
          <w:rFonts w:eastAsia="Times New Roman"/>
        </w:rPr>
        <w:t>messages, and finally log off</w:t>
      </w:r>
      <w:r w:rsidR="0072017C" w:rsidRPr="00FF1174">
        <w:rPr>
          <w:rFonts w:eastAsia="Times New Roman"/>
        </w:rPr>
        <w:t xml:space="preserve">. </w:t>
      </w:r>
      <w:r w:rsidR="00E67690" w:rsidRPr="00FF1174">
        <w:rPr>
          <w:rFonts w:eastAsia="Times New Roman"/>
        </w:rPr>
        <w:t xml:space="preserve">Session specific outputs can be seen from </w:t>
      </w:r>
      <w:r w:rsidR="0036659D" w:rsidRPr="00FF1174">
        <w:rPr>
          <w:rFonts w:eastAsia="Times New Roman"/>
        </w:rPr>
        <w:t>the user’s text areas. Full server logs can be seen from the server log window</w:t>
      </w:r>
      <w:r w:rsidR="00CD7008" w:rsidRPr="00FF1174">
        <w:rPr>
          <w:rFonts w:eastAsia="Times New Roman"/>
        </w:rPr>
        <w:t>.</w:t>
      </w:r>
    </w:p>
    <w:p w14:paraId="0746A541" w14:textId="77777777" w:rsidR="00AA3859" w:rsidRPr="00FF1174" w:rsidRDefault="00AA3859" w:rsidP="18B1385D">
      <w:pPr>
        <w:rPr>
          <w:rFonts w:eastAsia="Times New Roman" w:cstheme="majorHAnsi"/>
        </w:rPr>
      </w:pPr>
    </w:p>
    <w:p w14:paraId="57F73BE4" w14:textId="531CDD34" w:rsidR="004830B1" w:rsidRPr="00FF1174" w:rsidRDefault="004830B1" w:rsidP="18B1385D">
      <w:pPr>
        <w:jc w:val="center"/>
        <w:rPr>
          <w:rFonts w:eastAsia="Times New Roman"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2EE68D00" wp14:editId="3928DCE0">
            <wp:extent cx="2592000" cy="2076546"/>
            <wp:effectExtent l="76200" t="95250" r="75565" b="95250"/>
            <wp:docPr id="1421749477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49477" name="Picture 1" descr="A screenshot of a login box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076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3089D" w:rsidRPr="00FF1174">
        <w:rPr>
          <w:rFonts w:cstheme="majorHAnsi"/>
          <w:noProof/>
        </w:rPr>
        <w:drawing>
          <wp:inline distT="0" distB="0" distL="0" distR="0" wp14:anchorId="4BB13BDF" wp14:editId="1AC67D62">
            <wp:extent cx="2592000" cy="2076545"/>
            <wp:effectExtent l="76200" t="95250" r="75565" b="95250"/>
            <wp:docPr id="986642305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42305" name="Picture 1" descr="A screenshot of a login box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076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1170B" w14:textId="77777777" w:rsidR="00AA3859" w:rsidRPr="00FF1174" w:rsidRDefault="00AA3859" w:rsidP="18B1385D">
      <w:pPr>
        <w:jc w:val="center"/>
        <w:rPr>
          <w:rFonts w:eastAsia="Times New Roman" w:cstheme="majorHAnsi"/>
        </w:rPr>
      </w:pPr>
    </w:p>
    <w:p w14:paraId="14299746" w14:textId="6FC514A8" w:rsidR="00AA5754" w:rsidRPr="00FF1174" w:rsidRDefault="00AA5754" w:rsidP="18B1385D">
      <w:pPr>
        <w:jc w:val="center"/>
        <w:rPr>
          <w:rFonts w:eastAsia="Times New Roman" w:cstheme="majorHAnsi"/>
        </w:rPr>
      </w:pPr>
      <w:r w:rsidRPr="00FF1174">
        <w:rPr>
          <w:rFonts w:cstheme="majorHAnsi"/>
          <w:noProof/>
        </w:rPr>
        <w:drawing>
          <wp:inline distT="0" distB="0" distL="0" distR="0" wp14:anchorId="79723135" wp14:editId="1BA57194">
            <wp:extent cx="2592000" cy="3430210"/>
            <wp:effectExtent l="76200" t="114300" r="75565" b="113665"/>
            <wp:docPr id="37672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2932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43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1607B" w:rsidRPr="00FF1174">
        <w:rPr>
          <w:rFonts w:cstheme="majorHAnsi"/>
          <w:noProof/>
        </w:rPr>
        <w:drawing>
          <wp:inline distT="0" distB="0" distL="0" distR="0" wp14:anchorId="76B67294" wp14:editId="3A58FCE2">
            <wp:extent cx="2592000" cy="3430210"/>
            <wp:effectExtent l="76200" t="114300" r="75565" b="113665"/>
            <wp:docPr id="1264903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03710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43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B5954" w14:textId="1DA9E754" w:rsidR="00894A71" w:rsidRPr="00FF1174" w:rsidRDefault="00A0273A" w:rsidP="18B1385D">
      <w:pPr>
        <w:jc w:val="center"/>
        <w:rPr>
          <w:rFonts w:eastAsia="Times New Roman" w:cstheme="majorHAnsi"/>
        </w:rPr>
      </w:pPr>
      <w:r w:rsidRPr="00FF1174">
        <w:rPr>
          <w:rFonts w:cstheme="majorHAnsi"/>
          <w:noProof/>
        </w:rPr>
        <w:lastRenderedPageBreak/>
        <w:drawing>
          <wp:inline distT="0" distB="0" distL="0" distR="0" wp14:anchorId="1A1C30F3" wp14:editId="597E089A">
            <wp:extent cx="3403558" cy="4152900"/>
            <wp:effectExtent l="95250" t="114300" r="102235" b="114300"/>
            <wp:docPr id="166710980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9806" name="Picture 1" descr="A screenshot of a computer screen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6614" cy="41566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B01D4" w14:textId="677070FE" w:rsidR="00CA7BF4" w:rsidRPr="00FF1174" w:rsidRDefault="00CA7BF4" w:rsidP="18B1385D">
      <w:pPr>
        <w:rPr>
          <w:rFonts w:eastAsia="Times New Roman" w:cstheme="majorHAnsi"/>
        </w:rPr>
      </w:pPr>
    </w:p>
    <w:p w14:paraId="5C965ECF" w14:textId="71D25521" w:rsidR="00E96549" w:rsidRPr="00FF1174" w:rsidRDefault="00E96549" w:rsidP="18B1385D">
      <w:pPr>
        <w:rPr>
          <w:rFonts w:eastAsia="Times New Roman" w:cstheme="majorHAnsi"/>
        </w:rPr>
      </w:pPr>
      <w:r w:rsidRPr="00FF1174">
        <w:rPr>
          <w:rFonts w:eastAsia="Times New Roman" w:cstheme="majorHAnsi"/>
        </w:rPr>
        <w:br w:type="page"/>
      </w:r>
    </w:p>
    <w:p w14:paraId="2FE6A940" w14:textId="76A914FC" w:rsidR="007C1019" w:rsidRDefault="007C1019" w:rsidP="18B1385D">
      <w:pPr>
        <w:pStyle w:val="Heading2"/>
        <w:rPr>
          <w:rFonts w:eastAsia="Times New Roman" w:cstheme="majorHAnsi"/>
        </w:rPr>
      </w:pPr>
      <w:bookmarkStart w:id="44" w:name="_Toc195280689"/>
      <w:r w:rsidRPr="00FF1174">
        <w:rPr>
          <w:rFonts w:eastAsia="Times New Roman" w:cstheme="majorHAnsi"/>
        </w:rPr>
        <w:lastRenderedPageBreak/>
        <w:t>Instructions for Running the Application</w:t>
      </w:r>
      <w:bookmarkEnd w:id="44"/>
    </w:p>
    <w:p w14:paraId="456920F2" w14:textId="458B9E3C" w:rsidR="00B111A1" w:rsidRPr="00B111A1" w:rsidRDefault="00B111A1" w:rsidP="00B111A1">
      <w:pPr>
        <w:rPr>
          <w:rFonts w:eastAsia="Times New Roman" w:cstheme="majorHAnsi"/>
        </w:rPr>
      </w:pPr>
      <w:r>
        <w:rPr>
          <w:rFonts w:eastAsia="Times New Roman"/>
          <w:b/>
          <w:bCs/>
        </w:rPr>
        <w:br/>
      </w:r>
      <w:r w:rsidR="009E5C11" w:rsidRPr="00B111A1">
        <w:rPr>
          <w:rFonts w:eastAsia="Times New Roman"/>
          <w:b/>
          <w:bCs/>
        </w:rPr>
        <w:t>Build Details</w:t>
      </w:r>
      <w:r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br/>
      </w:r>
      <w:r w:rsidR="009E5C11" w:rsidRPr="00FF1174">
        <w:rPr>
          <w:rFonts w:eastAsia="Times New Roman"/>
          <w:b/>
          <w:bCs/>
        </w:rPr>
        <w:t xml:space="preserve">IDE: </w:t>
      </w:r>
      <w:r w:rsidR="009E5C11" w:rsidRPr="00FF1174">
        <w:rPr>
          <w:rFonts w:eastAsia="Times New Roman"/>
        </w:rPr>
        <w:t>IntelliJ IDEA 2024.3.4.1 (Ultimate Edition)</w:t>
      </w:r>
      <w:r>
        <w:rPr>
          <w:rFonts w:eastAsia="Times New Roman"/>
        </w:rPr>
        <w:br/>
      </w:r>
      <w:r w:rsidR="009E5C11" w:rsidRPr="00FF1174">
        <w:rPr>
          <w:rFonts w:eastAsia="Times New Roman"/>
          <w:b/>
          <w:bCs/>
        </w:rPr>
        <w:t xml:space="preserve">Plugins: </w:t>
      </w:r>
      <w:r w:rsidR="009E5C11" w:rsidRPr="00FF1174">
        <w:rPr>
          <w:rFonts w:eastAsia="Times New Roman"/>
        </w:rPr>
        <w:t>Swing</w:t>
      </w:r>
      <w:r w:rsidR="009E5C11" w:rsidRPr="00FF1174">
        <w:rPr>
          <w:rFonts w:eastAsia="Times New Roman"/>
          <w:b/>
          <w:bCs/>
        </w:rPr>
        <w:t xml:space="preserve"> </w:t>
      </w:r>
      <w:r w:rsidR="009E5C11" w:rsidRPr="00FF1174">
        <w:rPr>
          <w:rFonts w:eastAsia="Times New Roman"/>
        </w:rPr>
        <w:t xml:space="preserve">UI Designer (not needed to run </w:t>
      </w:r>
      <w:r w:rsidR="009E5C11">
        <w:rPr>
          <w:rFonts w:eastAsia="Times New Roman"/>
        </w:rPr>
        <w:t xml:space="preserve">the </w:t>
      </w:r>
      <w:r w:rsidR="009E5C11" w:rsidRPr="00FF1174">
        <w:rPr>
          <w:rFonts w:eastAsia="Times New Roman"/>
        </w:rPr>
        <w:t>application)</w:t>
      </w:r>
      <w:r>
        <w:rPr>
          <w:rFonts w:eastAsia="Times New Roman"/>
        </w:rPr>
        <w:br/>
      </w:r>
      <w:r w:rsidR="009E5C11" w:rsidRPr="00FF1174">
        <w:rPr>
          <w:rFonts w:eastAsia="Times New Roman" w:cstheme="majorHAnsi"/>
          <w:b/>
          <w:bCs/>
        </w:rPr>
        <w:t xml:space="preserve">Java Version: </w:t>
      </w:r>
      <w:r w:rsidR="009E5C11" w:rsidRPr="00FF1174">
        <w:rPr>
          <w:rFonts w:eastAsia="Times New Roman" w:cstheme="majorHAnsi"/>
        </w:rPr>
        <w:t>OpenJDK 23</w:t>
      </w:r>
      <w:r>
        <w:rPr>
          <w:rFonts w:eastAsia="Times New Roman" w:cstheme="majorHAnsi"/>
        </w:rPr>
        <w:br/>
      </w:r>
    </w:p>
    <w:p w14:paraId="34DE6432" w14:textId="737D3C48" w:rsidR="00CF2AB9" w:rsidRPr="00FF1174" w:rsidRDefault="008D0C8D" w:rsidP="18B1385D">
      <w:pPr>
        <w:pStyle w:val="ListParagraph"/>
        <w:numPr>
          <w:ilvl w:val="0"/>
          <w:numId w:val="16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 xml:space="preserve">From Command Line or </w:t>
      </w:r>
      <w:r w:rsidR="00865753" w:rsidRPr="00FF1174">
        <w:rPr>
          <w:rFonts w:eastAsia="Times New Roman" w:cstheme="majorHAnsi"/>
        </w:rPr>
        <w:t>PowerShell</w:t>
      </w:r>
      <w:r w:rsidRPr="00FF1174">
        <w:rPr>
          <w:rFonts w:eastAsia="Times New Roman" w:cstheme="majorHAnsi"/>
        </w:rPr>
        <w:t xml:space="preserve">, ensure that you are in the correct directory: </w:t>
      </w:r>
      <w:r w:rsidR="00E609DA" w:rsidRPr="00FF1174">
        <w:rPr>
          <w:rFonts w:eastAsia="Times New Roman" w:cstheme="majorHAnsi"/>
        </w:rPr>
        <w:t>“\</w:t>
      </w:r>
      <w:r w:rsidR="00CF2AB9" w:rsidRPr="00FF1174">
        <w:rPr>
          <w:rFonts w:eastAsia="Times New Roman" w:cstheme="majorHAnsi"/>
        </w:rPr>
        <w:t>SMP_APP”</w:t>
      </w:r>
      <w:r w:rsidR="00CD6855" w:rsidRPr="00FF1174">
        <w:rPr>
          <w:rFonts w:cstheme="majorHAnsi"/>
        </w:rPr>
        <w:br/>
      </w:r>
      <w:r w:rsidR="00CF2AB9" w:rsidRPr="00FF1174">
        <w:rPr>
          <w:rFonts w:cstheme="majorHAnsi"/>
          <w:noProof/>
        </w:rPr>
        <w:drawing>
          <wp:inline distT="0" distB="0" distL="0" distR="0" wp14:anchorId="1B80BAED" wp14:editId="668B1AD6">
            <wp:extent cx="4929974" cy="3669900"/>
            <wp:effectExtent l="114300" t="114300" r="118745" b="121285"/>
            <wp:docPr id="1098656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5647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9187" cy="3721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4A214" w14:textId="6EF8BBAF" w:rsidR="00E879E6" w:rsidRPr="00FF1174" w:rsidRDefault="00B13CD1" w:rsidP="18B1385D">
      <w:pPr>
        <w:pStyle w:val="ListParagraph"/>
        <w:numPr>
          <w:ilvl w:val="0"/>
          <w:numId w:val="16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lastRenderedPageBreak/>
        <w:t>Compile</w:t>
      </w:r>
      <w:r w:rsidR="002A08F6" w:rsidRPr="00FF1174">
        <w:rPr>
          <w:rFonts w:eastAsia="Times New Roman" w:cstheme="majorHAnsi"/>
        </w:rPr>
        <w:t xml:space="preserve"> all</w:t>
      </w:r>
      <w:r w:rsidRPr="00FF1174">
        <w:rPr>
          <w:rFonts w:eastAsia="Times New Roman" w:cstheme="majorHAnsi"/>
        </w:rPr>
        <w:t xml:space="preserve"> java files </w:t>
      </w:r>
      <w:r w:rsidR="002A08F6" w:rsidRPr="00FF1174">
        <w:rPr>
          <w:rFonts w:eastAsia="Times New Roman" w:cstheme="majorHAnsi"/>
        </w:rPr>
        <w:t xml:space="preserve">in the directory </w:t>
      </w:r>
      <w:r w:rsidRPr="00FF1174">
        <w:rPr>
          <w:rFonts w:eastAsia="Times New Roman" w:cstheme="majorHAnsi"/>
        </w:rPr>
        <w:t>with “</w:t>
      </w:r>
      <w:proofErr w:type="spellStart"/>
      <w:r w:rsidRPr="00FF1174">
        <w:rPr>
          <w:rFonts w:eastAsia="Times New Roman" w:cstheme="majorHAnsi"/>
        </w:rPr>
        <w:t>javac</w:t>
      </w:r>
      <w:proofErr w:type="spellEnd"/>
      <w:r w:rsidRPr="00FF1174">
        <w:rPr>
          <w:rFonts w:eastAsia="Times New Roman" w:cstheme="majorHAnsi"/>
        </w:rPr>
        <w:t xml:space="preserve"> *.java”</w:t>
      </w:r>
      <w:r w:rsidR="00E879E6" w:rsidRPr="00FF1174">
        <w:rPr>
          <w:rFonts w:cstheme="majorHAnsi"/>
        </w:rPr>
        <w:br/>
      </w:r>
      <w:r w:rsidR="00E879E6" w:rsidRPr="00FF1174">
        <w:rPr>
          <w:rFonts w:cstheme="majorHAnsi"/>
          <w:noProof/>
        </w:rPr>
        <w:drawing>
          <wp:inline distT="0" distB="0" distL="0" distR="0" wp14:anchorId="05E6F0FF" wp14:editId="6FFBAA74">
            <wp:extent cx="4929974" cy="5128244"/>
            <wp:effectExtent l="114300" t="133350" r="118745" b="130175"/>
            <wp:docPr id="1704579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7914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7911" cy="51677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0CD4E" w14:textId="222EA08F" w:rsidR="004D1251" w:rsidRPr="00FF1174" w:rsidRDefault="00B74276" w:rsidP="18B1385D">
      <w:pPr>
        <w:pStyle w:val="ListParagraph"/>
        <w:numPr>
          <w:ilvl w:val="0"/>
          <w:numId w:val="16"/>
        </w:numPr>
        <w:rPr>
          <w:rFonts w:eastAsia="Times New Roman" w:cstheme="majorHAnsi"/>
        </w:rPr>
      </w:pPr>
      <w:r w:rsidRPr="00FF1174">
        <w:rPr>
          <w:rFonts w:eastAsia="Times New Roman" w:cstheme="majorHAnsi"/>
        </w:rPr>
        <w:t>Run the java file “APPTEST.java” with “java .\APPTEST.java”</w:t>
      </w:r>
      <w:r w:rsidR="00774DC0" w:rsidRPr="00FF1174">
        <w:rPr>
          <w:rFonts w:eastAsia="Times New Roman" w:cstheme="majorHAnsi"/>
        </w:rPr>
        <w:t>:</w:t>
      </w:r>
      <w:r w:rsidR="00774DC0" w:rsidRPr="00FF1174">
        <w:rPr>
          <w:rFonts w:cstheme="majorHAnsi"/>
        </w:rPr>
        <w:br/>
      </w:r>
      <w:r w:rsidR="00774DC0" w:rsidRPr="00FF1174">
        <w:rPr>
          <w:rFonts w:cstheme="majorHAnsi"/>
          <w:noProof/>
        </w:rPr>
        <w:drawing>
          <wp:inline distT="0" distB="0" distL="0" distR="0" wp14:anchorId="7661AE85" wp14:editId="60EE7DF9">
            <wp:extent cx="4929505" cy="201056"/>
            <wp:effectExtent l="114300" t="76200" r="99695" b="85090"/>
            <wp:docPr id="81864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48548" name=""/>
                    <pic:cNvPicPr/>
                  </pic:nvPicPr>
                  <pic:blipFill rotWithShape="1">
                    <a:blip r:embed="rId45"/>
                    <a:srcRect t="1" r="13619" b="-1"/>
                    <a:stretch/>
                  </pic:blipFill>
                  <pic:spPr bwMode="auto">
                    <a:xfrm>
                      <a:off x="0" y="0"/>
                      <a:ext cx="5428769" cy="221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DC0" w:rsidRPr="00FF1174">
        <w:rPr>
          <w:rFonts w:cstheme="majorHAnsi"/>
        </w:rPr>
        <w:br/>
      </w:r>
      <w:r w:rsidR="00347E82" w:rsidRPr="00FF1174">
        <w:rPr>
          <w:rFonts w:cstheme="majorHAnsi"/>
        </w:rPr>
        <w:br/>
      </w:r>
      <w:r w:rsidR="00EB6165" w:rsidRPr="00FF1174">
        <w:rPr>
          <w:rFonts w:eastAsia="Times New Roman" w:cstheme="majorHAnsi"/>
        </w:rPr>
        <w:t>Running t</w:t>
      </w:r>
      <w:r w:rsidR="00774DC0" w:rsidRPr="00FF1174">
        <w:rPr>
          <w:rFonts w:eastAsia="Times New Roman" w:cstheme="majorHAnsi"/>
        </w:rPr>
        <w:t xml:space="preserve">his </w:t>
      </w:r>
      <w:r w:rsidR="00456950" w:rsidRPr="00FF1174">
        <w:rPr>
          <w:rFonts w:eastAsia="Times New Roman" w:cstheme="majorHAnsi"/>
        </w:rPr>
        <w:t>java file will automatically launch the server, two client login windows</w:t>
      </w:r>
      <w:r w:rsidR="00EB6165" w:rsidRPr="00FF1174">
        <w:rPr>
          <w:rFonts w:eastAsia="Times New Roman" w:cstheme="majorHAnsi"/>
        </w:rPr>
        <w:t>, and a server log window:</w:t>
      </w:r>
      <w:r w:rsidR="005E1F89" w:rsidRPr="00FF1174">
        <w:rPr>
          <w:rFonts w:cstheme="majorHAnsi"/>
        </w:rPr>
        <w:br/>
      </w:r>
      <w:r w:rsidR="005E1F89" w:rsidRPr="00FF1174">
        <w:rPr>
          <w:rFonts w:cstheme="majorHAnsi"/>
          <w:noProof/>
        </w:rPr>
        <w:lastRenderedPageBreak/>
        <w:drawing>
          <wp:inline distT="0" distB="0" distL="0" distR="0" wp14:anchorId="5F100E9A" wp14:editId="07E65A54">
            <wp:extent cx="2412000" cy="1932341"/>
            <wp:effectExtent l="76200" t="95250" r="83820" b="86995"/>
            <wp:docPr id="256056274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6274" name="Picture 1" descr="A screenshot of a login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9323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E1F89" w:rsidRPr="00FF1174">
        <w:rPr>
          <w:rFonts w:cstheme="majorHAnsi"/>
          <w:noProof/>
        </w:rPr>
        <w:drawing>
          <wp:inline distT="0" distB="0" distL="0" distR="0" wp14:anchorId="22A1F69C" wp14:editId="37C5EF05">
            <wp:extent cx="2412000" cy="1932341"/>
            <wp:effectExtent l="76200" t="95250" r="83820" b="86995"/>
            <wp:docPr id="1320309893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09893" name="Picture 1" descr="A screenshot of a login box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9323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D1251" w:rsidRPr="00FF1174">
        <w:rPr>
          <w:rFonts w:cstheme="majorHAnsi"/>
          <w:noProof/>
        </w:rPr>
        <w:drawing>
          <wp:inline distT="0" distB="0" distL="0" distR="0" wp14:anchorId="3B00A546" wp14:editId="08339C58">
            <wp:extent cx="3371518" cy="4113805"/>
            <wp:effectExtent l="95250" t="114300" r="95885" b="115570"/>
            <wp:docPr id="932516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16454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8187" cy="41219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8E64D4" w14:textId="0446D1EB" w:rsidR="00FD4779" w:rsidRPr="00FF1174" w:rsidRDefault="00FD4779" w:rsidP="18B1385D">
      <w:pPr>
        <w:pStyle w:val="ListParagraph"/>
        <w:rPr>
          <w:rFonts w:eastAsia="Times New Roman" w:cstheme="majorHAnsi"/>
        </w:rPr>
      </w:pPr>
      <w:r w:rsidRPr="00FF1174">
        <w:rPr>
          <w:rFonts w:eastAsia="Times New Roman" w:cstheme="majorHAnsi"/>
        </w:rPr>
        <w:t>From here the application can be tested and actions for</w:t>
      </w:r>
      <w:r w:rsidR="00B4504B">
        <w:rPr>
          <w:rFonts w:eastAsia="Times New Roman" w:cstheme="majorHAnsi"/>
        </w:rPr>
        <w:t xml:space="preserve"> the</w:t>
      </w:r>
      <w:r w:rsidRPr="00FF1174">
        <w:rPr>
          <w:rFonts w:eastAsia="Times New Roman" w:cstheme="majorHAnsi"/>
        </w:rPr>
        <w:t xml:space="preserve"> two clients can be performed concurrently.</w:t>
      </w:r>
    </w:p>
    <w:p w14:paraId="01ABBD1F" w14:textId="3863B11E" w:rsidR="00BF1FA2" w:rsidRDefault="00BF1FA2">
      <w:pPr>
        <w:rPr>
          <w:rFonts w:eastAsia="Times New Roman" w:cstheme="majorHAnsi"/>
        </w:rPr>
      </w:pPr>
      <w:r>
        <w:rPr>
          <w:rFonts w:eastAsia="Times New Roman" w:cstheme="majorHAnsi"/>
        </w:rPr>
        <w:br w:type="page"/>
      </w:r>
    </w:p>
    <w:p w14:paraId="594D0A3E" w14:textId="525D523B" w:rsidR="007C1019" w:rsidRDefault="006C0317" w:rsidP="006C0317">
      <w:pPr>
        <w:pStyle w:val="Heading1"/>
        <w:rPr>
          <w:rFonts w:eastAsia="Times New Roman"/>
          <w:lang w:val="en-GB"/>
        </w:rPr>
      </w:pPr>
      <w:bookmarkStart w:id="45" w:name="_Toc195280690"/>
      <w:r>
        <w:rPr>
          <w:rFonts w:eastAsia="Times New Roman"/>
          <w:lang w:val="en-GB"/>
        </w:rPr>
        <w:lastRenderedPageBreak/>
        <w:t>Conclusion</w:t>
      </w:r>
      <w:bookmarkEnd w:id="45"/>
    </w:p>
    <w:p w14:paraId="4ED1F17D" w14:textId="4B9ABECF" w:rsidR="005838A3" w:rsidRDefault="00B55851" w:rsidP="00B55851">
      <w:r>
        <w:t xml:space="preserve">In conclusion, this project successfully </w:t>
      </w:r>
      <w:r w:rsidR="008A36A0">
        <w:t>resulted</w:t>
      </w:r>
      <w:r>
        <w:t xml:space="preserve"> </w:t>
      </w:r>
      <w:r w:rsidR="008A36A0">
        <w:t>in the</w:t>
      </w:r>
      <w:r>
        <w:t xml:space="preserve"> secure and concurrent client-server application built around the SMP protocol that </w:t>
      </w:r>
      <w:r w:rsidR="005F27F3">
        <w:t>was designed for this application</w:t>
      </w:r>
      <w:r>
        <w:t xml:space="preserve">. </w:t>
      </w:r>
      <w:r w:rsidR="00972342">
        <w:t xml:space="preserve">The process </w:t>
      </w:r>
      <w:r w:rsidR="00123F6D">
        <w:t xml:space="preserve">of building this application </w:t>
      </w:r>
      <w:r w:rsidR="00295DD3">
        <w:t xml:space="preserve">was a valuable learning experience, </w:t>
      </w:r>
      <w:r w:rsidR="00553431">
        <w:t xml:space="preserve">helping me </w:t>
      </w:r>
      <w:r w:rsidR="005838A3">
        <w:t xml:space="preserve">become very familiar with </w:t>
      </w:r>
      <w:r w:rsidR="00A46BC7">
        <w:t>Java Sockets,</w:t>
      </w:r>
      <w:r w:rsidR="00774EF5">
        <w:t xml:space="preserve"> and </w:t>
      </w:r>
      <w:r w:rsidR="00FA29F2">
        <w:t>multi-threading</w:t>
      </w:r>
      <w:r w:rsidR="00774EF5">
        <w:t>, and solidifying my understanding o</w:t>
      </w:r>
      <w:r w:rsidR="00EA6C2C">
        <w:t>f communication protocols and SSL</w:t>
      </w:r>
      <w:r w:rsidR="00401B14">
        <w:t xml:space="preserve"> security.</w:t>
      </w:r>
      <w:r w:rsidR="00F3695B">
        <w:t xml:space="preserve"> Utilising the initial starting code and sticking to a layered architecture</w:t>
      </w:r>
      <w:r w:rsidR="00FA29F2">
        <w:t xml:space="preserve"> made it a manageable and enjoyable process.</w:t>
      </w:r>
    </w:p>
    <w:p w14:paraId="460C5CA9" w14:textId="2446FD69" w:rsidR="00B55851" w:rsidRDefault="00F007B7" w:rsidP="00B55851">
      <w:r>
        <w:t>Project Goals Achieved</w:t>
      </w:r>
      <w:r w:rsidR="00B55851">
        <w:t>:</w:t>
      </w:r>
    </w:p>
    <w:p w14:paraId="1E45BA48" w14:textId="12875BEA" w:rsidR="0080668E" w:rsidRDefault="0080668E" w:rsidP="00B55851">
      <w:pPr>
        <w:pStyle w:val="ListParagraph"/>
        <w:numPr>
          <w:ilvl w:val="0"/>
          <w:numId w:val="9"/>
        </w:numPr>
      </w:pPr>
      <w:r w:rsidRPr="0080668E">
        <w:rPr>
          <w:b/>
          <w:bCs/>
        </w:rPr>
        <w:t>Concurrency:</w:t>
      </w:r>
      <w:r>
        <w:t xml:space="preserve"> </w:t>
      </w:r>
      <w:r w:rsidR="00B55851">
        <w:t>The server effectively manages multiple clients simultaneously using threads.</w:t>
      </w:r>
    </w:p>
    <w:p w14:paraId="0CA21A6E" w14:textId="3CC07F88" w:rsidR="0080668E" w:rsidRDefault="0080668E" w:rsidP="00B55851">
      <w:pPr>
        <w:pStyle w:val="ListParagraph"/>
        <w:numPr>
          <w:ilvl w:val="0"/>
          <w:numId w:val="9"/>
        </w:numPr>
      </w:pPr>
      <w:r>
        <w:rPr>
          <w:b/>
          <w:bCs/>
        </w:rPr>
        <w:t>Security:</w:t>
      </w:r>
      <w:r>
        <w:t xml:space="preserve"> </w:t>
      </w:r>
      <w:r w:rsidR="00B55851">
        <w:t>Implement</w:t>
      </w:r>
      <w:r w:rsidR="001101F7">
        <w:t>ed</w:t>
      </w:r>
      <w:r w:rsidR="00B55851">
        <w:t xml:space="preserve"> </w:t>
      </w:r>
      <w:r w:rsidR="00457ED5">
        <w:t>SSL through</w:t>
      </w:r>
      <w:r w:rsidR="00B55851">
        <w:t xml:space="preserve"> </w:t>
      </w:r>
      <w:proofErr w:type="spellStart"/>
      <w:r w:rsidR="00B55851">
        <w:t>SSLSockets</w:t>
      </w:r>
      <w:proofErr w:type="spellEnd"/>
      <w:r w:rsidR="00B55851">
        <w:t xml:space="preserve">, keystores, and </w:t>
      </w:r>
      <w:proofErr w:type="spellStart"/>
      <w:r w:rsidR="00B55851">
        <w:t>truststores</w:t>
      </w:r>
      <w:proofErr w:type="spellEnd"/>
      <w:r w:rsidR="00B55851">
        <w:t>.</w:t>
      </w:r>
    </w:p>
    <w:p w14:paraId="5F51B60D" w14:textId="4C2308A1" w:rsidR="00B55851" w:rsidRDefault="0080668E" w:rsidP="00B55851">
      <w:pPr>
        <w:pStyle w:val="ListParagraph"/>
        <w:numPr>
          <w:ilvl w:val="0"/>
          <w:numId w:val="9"/>
        </w:numPr>
      </w:pPr>
      <w:r>
        <w:rPr>
          <w:b/>
          <w:bCs/>
        </w:rPr>
        <w:t>Functionality:</w:t>
      </w:r>
      <w:r>
        <w:t xml:space="preserve"> </w:t>
      </w:r>
      <w:r w:rsidR="00B55851">
        <w:t>All necessary SMP operations (login, upload, download, log off) are fully implemented and functional via the</w:t>
      </w:r>
      <w:r>
        <w:t xml:space="preserve"> client-side</w:t>
      </w:r>
      <w:r w:rsidR="00B55851">
        <w:t xml:space="preserve"> Swing GUI.</w:t>
      </w:r>
    </w:p>
    <w:p w14:paraId="5CC203F6" w14:textId="3E9995BE" w:rsidR="00B55851" w:rsidRDefault="003D3792" w:rsidP="00B55851">
      <w:r>
        <w:t xml:space="preserve">While the application has much room for improvement, </w:t>
      </w:r>
      <w:r w:rsidR="00B92BB2">
        <w:t>the application meets the assignment requirements and demonstrates</w:t>
      </w:r>
      <w:r w:rsidR="00F2084B">
        <w:t xml:space="preserve"> a</w:t>
      </w:r>
      <w:r w:rsidR="00B92BB2">
        <w:t xml:space="preserve"> working solution of secure, concurrent, client-server </w:t>
      </w:r>
      <w:r w:rsidR="00223F92">
        <w:t>communication.</w:t>
      </w:r>
    </w:p>
    <w:p w14:paraId="6C089221" w14:textId="77777777" w:rsidR="00902A5C" w:rsidRPr="006C0317" w:rsidRDefault="00902A5C" w:rsidP="006C0317">
      <w:pPr>
        <w:rPr>
          <w:lang w:val="en-GB"/>
        </w:rPr>
      </w:pPr>
    </w:p>
    <w:sectPr w:rsidR="00902A5C" w:rsidRPr="006C0317" w:rsidSect="00BC40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366B"/>
    <w:multiLevelType w:val="multilevel"/>
    <w:tmpl w:val="B878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A42CA"/>
    <w:multiLevelType w:val="hybridMultilevel"/>
    <w:tmpl w:val="05E455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491E"/>
    <w:multiLevelType w:val="multilevel"/>
    <w:tmpl w:val="6DE4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A6C22"/>
    <w:multiLevelType w:val="hybridMultilevel"/>
    <w:tmpl w:val="EEACC4C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C1EDB"/>
    <w:multiLevelType w:val="multilevel"/>
    <w:tmpl w:val="D864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B135C"/>
    <w:multiLevelType w:val="multilevel"/>
    <w:tmpl w:val="B8C6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900F5"/>
    <w:multiLevelType w:val="multilevel"/>
    <w:tmpl w:val="B3B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0C117B"/>
    <w:multiLevelType w:val="multilevel"/>
    <w:tmpl w:val="BD44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E3CD3"/>
    <w:multiLevelType w:val="multilevel"/>
    <w:tmpl w:val="60CC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9712B"/>
    <w:multiLevelType w:val="multilevel"/>
    <w:tmpl w:val="A68A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75BCC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BDB2F1F"/>
    <w:multiLevelType w:val="hybridMultilevel"/>
    <w:tmpl w:val="797C1C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5BD"/>
    <w:multiLevelType w:val="multilevel"/>
    <w:tmpl w:val="887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E2CF1"/>
    <w:multiLevelType w:val="multilevel"/>
    <w:tmpl w:val="9BF4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224D9"/>
    <w:multiLevelType w:val="multilevel"/>
    <w:tmpl w:val="83AE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D5F54"/>
    <w:multiLevelType w:val="hybridMultilevel"/>
    <w:tmpl w:val="300CBCE6"/>
    <w:lvl w:ilvl="0" w:tplc="7130C38A">
      <w:numFmt w:val="bullet"/>
      <w:lvlText w:val="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D0F07"/>
    <w:multiLevelType w:val="multilevel"/>
    <w:tmpl w:val="430C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5739A"/>
    <w:multiLevelType w:val="multilevel"/>
    <w:tmpl w:val="3F4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C551A"/>
    <w:multiLevelType w:val="hybridMultilevel"/>
    <w:tmpl w:val="7CE499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715D0"/>
    <w:multiLevelType w:val="hybridMultilevel"/>
    <w:tmpl w:val="24E4B5C6"/>
    <w:lvl w:ilvl="0" w:tplc="016E3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63CAA"/>
    <w:multiLevelType w:val="multilevel"/>
    <w:tmpl w:val="153E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2136D"/>
    <w:multiLevelType w:val="hybridMultilevel"/>
    <w:tmpl w:val="4F9C6C74"/>
    <w:lvl w:ilvl="0" w:tplc="E68E72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182805">
    <w:abstractNumId w:val="17"/>
  </w:num>
  <w:num w:numId="2" w16cid:durableId="1905948106">
    <w:abstractNumId w:val="6"/>
  </w:num>
  <w:num w:numId="3" w16cid:durableId="243956343">
    <w:abstractNumId w:val="4"/>
  </w:num>
  <w:num w:numId="4" w16cid:durableId="1396584583">
    <w:abstractNumId w:val="14"/>
  </w:num>
  <w:num w:numId="5" w16cid:durableId="215312724">
    <w:abstractNumId w:val="12"/>
  </w:num>
  <w:num w:numId="6" w16cid:durableId="1789278757">
    <w:abstractNumId w:val="2"/>
  </w:num>
  <w:num w:numId="7" w16cid:durableId="1761875463">
    <w:abstractNumId w:val="13"/>
  </w:num>
  <w:num w:numId="8" w16cid:durableId="1204293746">
    <w:abstractNumId w:val="5"/>
  </w:num>
  <w:num w:numId="9" w16cid:durableId="782722964">
    <w:abstractNumId w:val="21"/>
  </w:num>
  <w:num w:numId="10" w16cid:durableId="1046492235">
    <w:abstractNumId w:val="10"/>
  </w:num>
  <w:num w:numId="11" w16cid:durableId="334505362">
    <w:abstractNumId w:val="9"/>
  </w:num>
  <w:num w:numId="12" w16cid:durableId="2096632409">
    <w:abstractNumId w:val="1"/>
  </w:num>
  <w:num w:numId="13" w16cid:durableId="2043020947">
    <w:abstractNumId w:val="20"/>
  </w:num>
  <w:num w:numId="14" w16cid:durableId="624775951">
    <w:abstractNumId w:val="15"/>
  </w:num>
  <w:num w:numId="15" w16cid:durableId="554466423">
    <w:abstractNumId w:val="18"/>
  </w:num>
  <w:num w:numId="16" w16cid:durableId="1407263565">
    <w:abstractNumId w:val="3"/>
  </w:num>
  <w:num w:numId="17" w16cid:durableId="1979190189">
    <w:abstractNumId w:val="16"/>
  </w:num>
  <w:num w:numId="18" w16cid:durableId="1479617183">
    <w:abstractNumId w:val="8"/>
  </w:num>
  <w:num w:numId="19" w16cid:durableId="453446127">
    <w:abstractNumId w:val="19"/>
  </w:num>
  <w:num w:numId="20" w16cid:durableId="1898735640">
    <w:abstractNumId w:val="0"/>
  </w:num>
  <w:num w:numId="21" w16cid:durableId="50466632">
    <w:abstractNumId w:val="7"/>
  </w:num>
  <w:num w:numId="22" w16cid:durableId="866599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48"/>
    <w:rsid w:val="000000BF"/>
    <w:rsid w:val="0000153B"/>
    <w:rsid w:val="00001965"/>
    <w:rsid w:val="000071F8"/>
    <w:rsid w:val="00007A8A"/>
    <w:rsid w:val="00010026"/>
    <w:rsid w:val="0001101B"/>
    <w:rsid w:val="0001119B"/>
    <w:rsid w:val="000117DD"/>
    <w:rsid w:val="00011944"/>
    <w:rsid w:val="000122EA"/>
    <w:rsid w:val="00013A2F"/>
    <w:rsid w:val="00013A6A"/>
    <w:rsid w:val="000157B0"/>
    <w:rsid w:val="00015FF2"/>
    <w:rsid w:val="00020914"/>
    <w:rsid w:val="0002105E"/>
    <w:rsid w:val="0002175C"/>
    <w:rsid w:val="00022BF7"/>
    <w:rsid w:val="00023272"/>
    <w:rsid w:val="00024506"/>
    <w:rsid w:val="00031BCA"/>
    <w:rsid w:val="00036173"/>
    <w:rsid w:val="000363BB"/>
    <w:rsid w:val="000365B0"/>
    <w:rsid w:val="00037407"/>
    <w:rsid w:val="00041227"/>
    <w:rsid w:val="0004141C"/>
    <w:rsid w:val="00041FAB"/>
    <w:rsid w:val="000425CC"/>
    <w:rsid w:val="00043343"/>
    <w:rsid w:val="00043E94"/>
    <w:rsid w:val="00044276"/>
    <w:rsid w:val="000445B8"/>
    <w:rsid w:val="000445CA"/>
    <w:rsid w:val="0004580B"/>
    <w:rsid w:val="00046DA5"/>
    <w:rsid w:val="0004750F"/>
    <w:rsid w:val="0004772F"/>
    <w:rsid w:val="00052888"/>
    <w:rsid w:val="00052F36"/>
    <w:rsid w:val="0005564F"/>
    <w:rsid w:val="00060FF6"/>
    <w:rsid w:val="0006270D"/>
    <w:rsid w:val="00062B7F"/>
    <w:rsid w:val="00063619"/>
    <w:rsid w:val="000649F0"/>
    <w:rsid w:val="00065B8C"/>
    <w:rsid w:val="00066446"/>
    <w:rsid w:val="000671EE"/>
    <w:rsid w:val="000700EE"/>
    <w:rsid w:val="00071543"/>
    <w:rsid w:val="00072442"/>
    <w:rsid w:val="00072C06"/>
    <w:rsid w:val="00080448"/>
    <w:rsid w:val="000807CB"/>
    <w:rsid w:val="00082DF2"/>
    <w:rsid w:val="00083780"/>
    <w:rsid w:val="00083F85"/>
    <w:rsid w:val="00085E82"/>
    <w:rsid w:val="0008648B"/>
    <w:rsid w:val="00093972"/>
    <w:rsid w:val="00093C62"/>
    <w:rsid w:val="0009404A"/>
    <w:rsid w:val="0009418E"/>
    <w:rsid w:val="00095D32"/>
    <w:rsid w:val="00095ED0"/>
    <w:rsid w:val="000969A7"/>
    <w:rsid w:val="00096ADD"/>
    <w:rsid w:val="00096B73"/>
    <w:rsid w:val="00096CB2"/>
    <w:rsid w:val="00096EE9"/>
    <w:rsid w:val="000A164D"/>
    <w:rsid w:val="000A2E66"/>
    <w:rsid w:val="000A5270"/>
    <w:rsid w:val="000A52BF"/>
    <w:rsid w:val="000A677F"/>
    <w:rsid w:val="000A7496"/>
    <w:rsid w:val="000A79EC"/>
    <w:rsid w:val="000A7E1B"/>
    <w:rsid w:val="000B0CD9"/>
    <w:rsid w:val="000B0F1A"/>
    <w:rsid w:val="000B22B6"/>
    <w:rsid w:val="000B2B4A"/>
    <w:rsid w:val="000B2EDF"/>
    <w:rsid w:val="000B5649"/>
    <w:rsid w:val="000B6E2D"/>
    <w:rsid w:val="000C0593"/>
    <w:rsid w:val="000C096B"/>
    <w:rsid w:val="000C1024"/>
    <w:rsid w:val="000C2C0F"/>
    <w:rsid w:val="000C2E21"/>
    <w:rsid w:val="000C325F"/>
    <w:rsid w:val="000C3A8A"/>
    <w:rsid w:val="000C3B46"/>
    <w:rsid w:val="000C3CB9"/>
    <w:rsid w:val="000C3DA7"/>
    <w:rsid w:val="000C3E4E"/>
    <w:rsid w:val="000C6B20"/>
    <w:rsid w:val="000C6FFD"/>
    <w:rsid w:val="000D2D6B"/>
    <w:rsid w:val="000D3DC6"/>
    <w:rsid w:val="000D4DDF"/>
    <w:rsid w:val="000D6562"/>
    <w:rsid w:val="000D6ABF"/>
    <w:rsid w:val="000D7065"/>
    <w:rsid w:val="000D7103"/>
    <w:rsid w:val="000D738A"/>
    <w:rsid w:val="000D73B4"/>
    <w:rsid w:val="000E014F"/>
    <w:rsid w:val="000E0893"/>
    <w:rsid w:val="000E0C1A"/>
    <w:rsid w:val="000E13D7"/>
    <w:rsid w:val="000E2036"/>
    <w:rsid w:val="000E3C1B"/>
    <w:rsid w:val="000E421E"/>
    <w:rsid w:val="000E510C"/>
    <w:rsid w:val="000E532C"/>
    <w:rsid w:val="000E5E23"/>
    <w:rsid w:val="000E604B"/>
    <w:rsid w:val="000E69C2"/>
    <w:rsid w:val="000F1B38"/>
    <w:rsid w:val="000F1DE1"/>
    <w:rsid w:val="000F28A4"/>
    <w:rsid w:val="000F29B4"/>
    <w:rsid w:val="000F5FB4"/>
    <w:rsid w:val="000F6E9D"/>
    <w:rsid w:val="00103E1A"/>
    <w:rsid w:val="00104218"/>
    <w:rsid w:val="00104FBE"/>
    <w:rsid w:val="00106A0F"/>
    <w:rsid w:val="00110153"/>
    <w:rsid w:val="001101F7"/>
    <w:rsid w:val="001116E5"/>
    <w:rsid w:val="00113DE6"/>
    <w:rsid w:val="00113EAC"/>
    <w:rsid w:val="00114001"/>
    <w:rsid w:val="001145F1"/>
    <w:rsid w:val="00114FFD"/>
    <w:rsid w:val="00115D2A"/>
    <w:rsid w:val="00115FF1"/>
    <w:rsid w:val="00116F77"/>
    <w:rsid w:val="001176AD"/>
    <w:rsid w:val="00117F8C"/>
    <w:rsid w:val="001211C2"/>
    <w:rsid w:val="001216C3"/>
    <w:rsid w:val="001217A9"/>
    <w:rsid w:val="00121936"/>
    <w:rsid w:val="00122403"/>
    <w:rsid w:val="00122C85"/>
    <w:rsid w:val="001230BC"/>
    <w:rsid w:val="00123F6D"/>
    <w:rsid w:val="00124553"/>
    <w:rsid w:val="001251DC"/>
    <w:rsid w:val="00125AC2"/>
    <w:rsid w:val="00132073"/>
    <w:rsid w:val="00132590"/>
    <w:rsid w:val="00132A39"/>
    <w:rsid w:val="0013319F"/>
    <w:rsid w:val="0013368C"/>
    <w:rsid w:val="00134BB7"/>
    <w:rsid w:val="00136739"/>
    <w:rsid w:val="00140B59"/>
    <w:rsid w:val="00141060"/>
    <w:rsid w:val="00141D11"/>
    <w:rsid w:val="001421F1"/>
    <w:rsid w:val="0014381D"/>
    <w:rsid w:val="001453DA"/>
    <w:rsid w:val="0014568A"/>
    <w:rsid w:val="0014614B"/>
    <w:rsid w:val="00147D00"/>
    <w:rsid w:val="00150C3E"/>
    <w:rsid w:val="00150EC2"/>
    <w:rsid w:val="001510A3"/>
    <w:rsid w:val="00152F0E"/>
    <w:rsid w:val="00153589"/>
    <w:rsid w:val="0016182E"/>
    <w:rsid w:val="001625D3"/>
    <w:rsid w:val="00162BB8"/>
    <w:rsid w:val="00164B95"/>
    <w:rsid w:val="00165774"/>
    <w:rsid w:val="00165DEF"/>
    <w:rsid w:val="001666F9"/>
    <w:rsid w:val="001668FB"/>
    <w:rsid w:val="00166B12"/>
    <w:rsid w:val="00166C85"/>
    <w:rsid w:val="00170F57"/>
    <w:rsid w:val="0017273D"/>
    <w:rsid w:val="00173418"/>
    <w:rsid w:val="00175946"/>
    <w:rsid w:val="00181CC7"/>
    <w:rsid w:val="001830D8"/>
    <w:rsid w:val="00183B4A"/>
    <w:rsid w:val="001855E9"/>
    <w:rsid w:val="0019138A"/>
    <w:rsid w:val="00194614"/>
    <w:rsid w:val="001947F2"/>
    <w:rsid w:val="00195539"/>
    <w:rsid w:val="00196D95"/>
    <w:rsid w:val="0019789C"/>
    <w:rsid w:val="001A0167"/>
    <w:rsid w:val="001A0D8C"/>
    <w:rsid w:val="001A10F5"/>
    <w:rsid w:val="001A58B3"/>
    <w:rsid w:val="001A59A1"/>
    <w:rsid w:val="001A5B94"/>
    <w:rsid w:val="001B043A"/>
    <w:rsid w:val="001B1FAE"/>
    <w:rsid w:val="001B25FE"/>
    <w:rsid w:val="001B29C5"/>
    <w:rsid w:val="001B54BF"/>
    <w:rsid w:val="001B55B7"/>
    <w:rsid w:val="001B7CE6"/>
    <w:rsid w:val="001C33B4"/>
    <w:rsid w:val="001C4457"/>
    <w:rsid w:val="001C57C0"/>
    <w:rsid w:val="001C5D6D"/>
    <w:rsid w:val="001C67CF"/>
    <w:rsid w:val="001D1C21"/>
    <w:rsid w:val="001D243F"/>
    <w:rsid w:val="001D272D"/>
    <w:rsid w:val="001D3FD3"/>
    <w:rsid w:val="001D6F22"/>
    <w:rsid w:val="001D7518"/>
    <w:rsid w:val="001D7559"/>
    <w:rsid w:val="001D7727"/>
    <w:rsid w:val="001E1423"/>
    <w:rsid w:val="001E2CB4"/>
    <w:rsid w:val="001E3465"/>
    <w:rsid w:val="001E653A"/>
    <w:rsid w:val="001E6ACB"/>
    <w:rsid w:val="001E7DED"/>
    <w:rsid w:val="001F2C1C"/>
    <w:rsid w:val="001F39E9"/>
    <w:rsid w:val="001F40B3"/>
    <w:rsid w:val="001F4CB3"/>
    <w:rsid w:val="001F4FED"/>
    <w:rsid w:val="001F5A86"/>
    <w:rsid w:val="001F5E88"/>
    <w:rsid w:val="001F6C20"/>
    <w:rsid w:val="001F74D4"/>
    <w:rsid w:val="001F776E"/>
    <w:rsid w:val="001F7E40"/>
    <w:rsid w:val="002020CD"/>
    <w:rsid w:val="002022F3"/>
    <w:rsid w:val="00203481"/>
    <w:rsid w:val="002066F9"/>
    <w:rsid w:val="0020697A"/>
    <w:rsid w:val="002069C1"/>
    <w:rsid w:val="0021179D"/>
    <w:rsid w:val="00211A73"/>
    <w:rsid w:val="002127D4"/>
    <w:rsid w:val="00214191"/>
    <w:rsid w:val="002143F0"/>
    <w:rsid w:val="00214E57"/>
    <w:rsid w:val="00215CDF"/>
    <w:rsid w:val="00222C24"/>
    <w:rsid w:val="00222E31"/>
    <w:rsid w:val="00223F92"/>
    <w:rsid w:val="00227E49"/>
    <w:rsid w:val="00230F05"/>
    <w:rsid w:val="00231716"/>
    <w:rsid w:val="00233037"/>
    <w:rsid w:val="00233546"/>
    <w:rsid w:val="00234698"/>
    <w:rsid w:val="0023472C"/>
    <w:rsid w:val="002348F2"/>
    <w:rsid w:val="00235399"/>
    <w:rsid w:val="00235617"/>
    <w:rsid w:val="00235F48"/>
    <w:rsid w:val="00236B19"/>
    <w:rsid w:val="0024133D"/>
    <w:rsid w:val="00243BFF"/>
    <w:rsid w:val="0024525C"/>
    <w:rsid w:val="00245E10"/>
    <w:rsid w:val="0024675F"/>
    <w:rsid w:val="00246D10"/>
    <w:rsid w:val="00247320"/>
    <w:rsid w:val="00250299"/>
    <w:rsid w:val="002511CE"/>
    <w:rsid w:val="00251729"/>
    <w:rsid w:val="002518CC"/>
    <w:rsid w:val="00251F98"/>
    <w:rsid w:val="00251FEB"/>
    <w:rsid w:val="002566AD"/>
    <w:rsid w:val="00257E8C"/>
    <w:rsid w:val="00261CE2"/>
    <w:rsid w:val="00263CEE"/>
    <w:rsid w:val="002648CF"/>
    <w:rsid w:val="002650E9"/>
    <w:rsid w:val="00266125"/>
    <w:rsid w:val="002662EC"/>
    <w:rsid w:val="00272576"/>
    <w:rsid w:val="00272A9F"/>
    <w:rsid w:val="0027447A"/>
    <w:rsid w:val="002756C3"/>
    <w:rsid w:val="0027787F"/>
    <w:rsid w:val="00277B04"/>
    <w:rsid w:val="002831D6"/>
    <w:rsid w:val="0028507F"/>
    <w:rsid w:val="0028518A"/>
    <w:rsid w:val="00285615"/>
    <w:rsid w:val="002859B4"/>
    <w:rsid w:val="00285A5B"/>
    <w:rsid w:val="0028775C"/>
    <w:rsid w:val="00292652"/>
    <w:rsid w:val="00293F6E"/>
    <w:rsid w:val="00294D0B"/>
    <w:rsid w:val="00295377"/>
    <w:rsid w:val="00295DD3"/>
    <w:rsid w:val="00296E88"/>
    <w:rsid w:val="002973AE"/>
    <w:rsid w:val="00297C0D"/>
    <w:rsid w:val="002A08F6"/>
    <w:rsid w:val="002A269F"/>
    <w:rsid w:val="002A3458"/>
    <w:rsid w:val="002A435F"/>
    <w:rsid w:val="002A6E08"/>
    <w:rsid w:val="002B0A01"/>
    <w:rsid w:val="002B0D4F"/>
    <w:rsid w:val="002B1AF2"/>
    <w:rsid w:val="002B48B4"/>
    <w:rsid w:val="002B4AC1"/>
    <w:rsid w:val="002B4E9C"/>
    <w:rsid w:val="002C06C1"/>
    <w:rsid w:val="002C1629"/>
    <w:rsid w:val="002C1745"/>
    <w:rsid w:val="002C1FE1"/>
    <w:rsid w:val="002C2406"/>
    <w:rsid w:val="002C2D5E"/>
    <w:rsid w:val="002C3D06"/>
    <w:rsid w:val="002C3EA5"/>
    <w:rsid w:val="002C3F14"/>
    <w:rsid w:val="002C59A5"/>
    <w:rsid w:val="002C7130"/>
    <w:rsid w:val="002C74F1"/>
    <w:rsid w:val="002C7FC7"/>
    <w:rsid w:val="002D3048"/>
    <w:rsid w:val="002D3988"/>
    <w:rsid w:val="002D6875"/>
    <w:rsid w:val="002D6A55"/>
    <w:rsid w:val="002D7B56"/>
    <w:rsid w:val="002E224B"/>
    <w:rsid w:val="002E3699"/>
    <w:rsid w:val="002E4C05"/>
    <w:rsid w:val="002E4D7E"/>
    <w:rsid w:val="002E6083"/>
    <w:rsid w:val="002E7DFB"/>
    <w:rsid w:val="002E7FEE"/>
    <w:rsid w:val="002F0D1D"/>
    <w:rsid w:val="002F309E"/>
    <w:rsid w:val="002F3F1B"/>
    <w:rsid w:val="002F43E2"/>
    <w:rsid w:val="002F497F"/>
    <w:rsid w:val="002F52C9"/>
    <w:rsid w:val="002F585B"/>
    <w:rsid w:val="002F596D"/>
    <w:rsid w:val="002F70B5"/>
    <w:rsid w:val="002F7894"/>
    <w:rsid w:val="002F78DD"/>
    <w:rsid w:val="002F793A"/>
    <w:rsid w:val="00300600"/>
    <w:rsid w:val="0030536E"/>
    <w:rsid w:val="0030536F"/>
    <w:rsid w:val="00305920"/>
    <w:rsid w:val="003069C2"/>
    <w:rsid w:val="003073D9"/>
    <w:rsid w:val="00307E11"/>
    <w:rsid w:val="0031165B"/>
    <w:rsid w:val="00312DA5"/>
    <w:rsid w:val="0031376F"/>
    <w:rsid w:val="003200BA"/>
    <w:rsid w:val="00321011"/>
    <w:rsid w:val="0032173F"/>
    <w:rsid w:val="00321ED2"/>
    <w:rsid w:val="00323F58"/>
    <w:rsid w:val="00324351"/>
    <w:rsid w:val="00325D10"/>
    <w:rsid w:val="00325D23"/>
    <w:rsid w:val="00326ADF"/>
    <w:rsid w:val="0033074C"/>
    <w:rsid w:val="0033203C"/>
    <w:rsid w:val="00332A01"/>
    <w:rsid w:val="00333968"/>
    <w:rsid w:val="00333A93"/>
    <w:rsid w:val="00335714"/>
    <w:rsid w:val="003364A7"/>
    <w:rsid w:val="0033665A"/>
    <w:rsid w:val="00336891"/>
    <w:rsid w:val="00336CA0"/>
    <w:rsid w:val="0034066B"/>
    <w:rsid w:val="00342462"/>
    <w:rsid w:val="00342A83"/>
    <w:rsid w:val="00343972"/>
    <w:rsid w:val="003447E5"/>
    <w:rsid w:val="00345E95"/>
    <w:rsid w:val="00347405"/>
    <w:rsid w:val="00347411"/>
    <w:rsid w:val="00347E82"/>
    <w:rsid w:val="00350ACD"/>
    <w:rsid w:val="0035144C"/>
    <w:rsid w:val="003520DA"/>
    <w:rsid w:val="003549B0"/>
    <w:rsid w:val="0035719C"/>
    <w:rsid w:val="003579A0"/>
    <w:rsid w:val="00357D94"/>
    <w:rsid w:val="00360CE0"/>
    <w:rsid w:val="0036202A"/>
    <w:rsid w:val="00363219"/>
    <w:rsid w:val="00363559"/>
    <w:rsid w:val="00363774"/>
    <w:rsid w:val="0036659D"/>
    <w:rsid w:val="00366B81"/>
    <w:rsid w:val="00371A00"/>
    <w:rsid w:val="00372043"/>
    <w:rsid w:val="00373566"/>
    <w:rsid w:val="00373825"/>
    <w:rsid w:val="00373F74"/>
    <w:rsid w:val="003758F4"/>
    <w:rsid w:val="0037620A"/>
    <w:rsid w:val="00376468"/>
    <w:rsid w:val="0037682B"/>
    <w:rsid w:val="00382719"/>
    <w:rsid w:val="003829C7"/>
    <w:rsid w:val="00382ACF"/>
    <w:rsid w:val="003844CA"/>
    <w:rsid w:val="00384F9A"/>
    <w:rsid w:val="00387B31"/>
    <w:rsid w:val="00387D83"/>
    <w:rsid w:val="00393A41"/>
    <w:rsid w:val="0039459C"/>
    <w:rsid w:val="00395E1F"/>
    <w:rsid w:val="00396458"/>
    <w:rsid w:val="003970EB"/>
    <w:rsid w:val="003A2F2B"/>
    <w:rsid w:val="003A386F"/>
    <w:rsid w:val="003A3FE3"/>
    <w:rsid w:val="003A4268"/>
    <w:rsid w:val="003A541B"/>
    <w:rsid w:val="003A6124"/>
    <w:rsid w:val="003A6B7C"/>
    <w:rsid w:val="003B0094"/>
    <w:rsid w:val="003B0627"/>
    <w:rsid w:val="003B12AB"/>
    <w:rsid w:val="003B35BA"/>
    <w:rsid w:val="003B3723"/>
    <w:rsid w:val="003B43FE"/>
    <w:rsid w:val="003C20EE"/>
    <w:rsid w:val="003C2E60"/>
    <w:rsid w:val="003C31C9"/>
    <w:rsid w:val="003C5AE8"/>
    <w:rsid w:val="003C786D"/>
    <w:rsid w:val="003D0143"/>
    <w:rsid w:val="003D0DBA"/>
    <w:rsid w:val="003D188A"/>
    <w:rsid w:val="003D21AF"/>
    <w:rsid w:val="003D3792"/>
    <w:rsid w:val="003D3EC7"/>
    <w:rsid w:val="003D3F14"/>
    <w:rsid w:val="003D4F8A"/>
    <w:rsid w:val="003D52D7"/>
    <w:rsid w:val="003D6285"/>
    <w:rsid w:val="003D6E56"/>
    <w:rsid w:val="003E0CED"/>
    <w:rsid w:val="003E245A"/>
    <w:rsid w:val="003E2C07"/>
    <w:rsid w:val="003E49E7"/>
    <w:rsid w:val="003E5EA1"/>
    <w:rsid w:val="003E62A5"/>
    <w:rsid w:val="003E68B1"/>
    <w:rsid w:val="003F054A"/>
    <w:rsid w:val="003F0B61"/>
    <w:rsid w:val="003F10FC"/>
    <w:rsid w:val="003F1448"/>
    <w:rsid w:val="003F18AA"/>
    <w:rsid w:val="003F2607"/>
    <w:rsid w:val="003F3E69"/>
    <w:rsid w:val="003F4776"/>
    <w:rsid w:val="003F6F87"/>
    <w:rsid w:val="00401610"/>
    <w:rsid w:val="00401B14"/>
    <w:rsid w:val="00401F51"/>
    <w:rsid w:val="00402010"/>
    <w:rsid w:val="00402E5B"/>
    <w:rsid w:val="00403CB5"/>
    <w:rsid w:val="00404E98"/>
    <w:rsid w:val="004052A9"/>
    <w:rsid w:val="00405460"/>
    <w:rsid w:val="004056AA"/>
    <w:rsid w:val="00405880"/>
    <w:rsid w:val="00406636"/>
    <w:rsid w:val="0040726A"/>
    <w:rsid w:val="00410424"/>
    <w:rsid w:val="00411370"/>
    <w:rsid w:val="004114B8"/>
    <w:rsid w:val="00411869"/>
    <w:rsid w:val="004118ED"/>
    <w:rsid w:val="00412A4B"/>
    <w:rsid w:val="004133AD"/>
    <w:rsid w:val="004144F8"/>
    <w:rsid w:val="0041492E"/>
    <w:rsid w:val="004149C8"/>
    <w:rsid w:val="004163BB"/>
    <w:rsid w:val="00416ED3"/>
    <w:rsid w:val="00417566"/>
    <w:rsid w:val="00421CA5"/>
    <w:rsid w:val="00423D27"/>
    <w:rsid w:val="00423E27"/>
    <w:rsid w:val="004303C3"/>
    <w:rsid w:val="004314BB"/>
    <w:rsid w:val="00432505"/>
    <w:rsid w:val="004329E0"/>
    <w:rsid w:val="00433F98"/>
    <w:rsid w:val="004342B0"/>
    <w:rsid w:val="00435186"/>
    <w:rsid w:val="00441BDC"/>
    <w:rsid w:val="00443FEE"/>
    <w:rsid w:val="00445A9C"/>
    <w:rsid w:val="00451E4C"/>
    <w:rsid w:val="00452635"/>
    <w:rsid w:val="0045272A"/>
    <w:rsid w:val="00453116"/>
    <w:rsid w:val="00454D79"/>
    <w:rsid w:val="00455932"/>
    <w:rsid w:val="00456117"/>
    <w:rsid w:val="00456950"/>
    <w:rsid w:val="00456A96"/>
    <w:rsid w:val="00457ED5"/>
    <w:rsid w:val="00457F02"/>
    <w:rsid w:val="00460F45"/>
    <w:rsid w:val="0046159F"/>
    <w:rsid w:val="00461A1B"/>
    <w:rsid w:val="00461E4B"/>
    <w:rsid w:val="00462150"/>
    <w:rsid w:val="00462487"/>
    <w:rsid w:val="00462611"/>
    <w:rsid w:val="00464FC9"/>
    <w:rsid w:val="00467327"/>
    <w:rsid w:val="004710FD"/>
    <w:rsid w:val="00471413"/>
    <w:rsid w:val="00472DF1"/>
    <w:rsid w:val="004736E7"/>
    <w:rsid w:val="0047589E"/>
    <w:rsid w:val="00476E6F"/>
    <w:rsid w:val="0048046E"/>
    <w:rsid w:val="004830B1"/>
    <w:rsid w:val="0048330C"/>
    <w:rsid w:val="004834E3"/>
    <w:rsid w:val="00483903"/>
    <w:rsid w:val="004847E8"/>
    <w:rsid w:val="00485D74"/>
    <w:rsid w:val="004862C8"/>
    <w:rsid w:val="0048653E"/>
    <w:rsid w:val="00486B30"/>
    <w:rsid w:val="00487ED7"/>
    <w:rsid w:val="004902CC"/>
    <w:rsid w:val="00491E0E"/>
    <w:rsid w:val="00492D2B"/>
    <w:rsid w:val="00495730"/>
    <w:rsid w:val="00496103"/>
    <w:rsid w:val="0049798A"/>
    <w:rsid w:val="004A2198"/>
    <w:rsid w:val="004A2F74"/>
    <w:rsid w:val="004A6371"/>
    <w:rsid w:val="004A77C7"/>
    <w:rsid w:val="004B054A"/>
    <w:rsid w:val="004B0673"/>
    <w:rsid w:val="004B0FF8"/>
    <w:rsid w:val="004B1D82"/>
    <w:rsid w:val="004B2B12"/>
    <w:rsid w:val="004C0872"/>
    <w:rsid w:val="004C0B72"/>
    <w:rsid w:val="004C239F"/>
    <w:rsid w:val="004C2E29"/>
    <w:rsid w:val="004C435F"/>
    <w:rsid w:val="004C6A4C"/>
    <w:rsid w:val="004D1251"/>
    <w:rsid w:val="004D1891"/>
    <w:rsid w:val="004D2C90"/>
    <w:rsid w:val="004D4AD4"/>
    <w:rsid w:val="004D5EE1"/>
    <w:rsid w:val="004D60CE"/>
    <w:rsid w:val="004D726A"/>
    <w:rsid w:val="004D78C4"/>
    <w:rsid w:val="004E244A"/>
    <w:rsid w:val="004E3529"/>
    <w:rsid w:val="004E5DEC"/>
    <w:rsid w:val="004E6CA5"/>
    <w:rsid w:val="004E6EE7"/>
    <w:rsid w:val="004E7048"/>
    <w:rsid w:val="004E7BC7"/>
    <w:rsid w:val="004F1E8A"/>
    <w:rsid w:val="004F1F69"/>
    <w:rsid w:val="004F2E80"/>
    <w:rsid w:val="004F3028"/>
    <w:rsid w:val="004F3840"/>
    <w:rsid w:val="004F3B1F"/>
    <w:rsid w:val="004F5E20"/>
    <w:rsid w:val="004F738A"/>
    <w:rsid w:val="00502B94"/>
    <w:rsid w:val="00503CFC"/>
    <w:rsid w:val="00504148"/>
    <w:rsid w:val="005048CD"/>
    <w:rsid w:val="005052CF"/>
    <w:rsid w:val="005100CD"/>
    <w:rsid w:val="005104D4"/>
    <w:rsid w:val="00510E53"/>
    <w:rsid w:val="0051299C"/>
    <w:rsid w:val="00512C10"/>
    <w:rsid w:val="00515750"/>
    <w:rsid w:val="005158B0"/>
    <w:rsid w:val="00520DEC"/>
    <w:rsid w:val="00521443"/>
    <w:rsid w:val="005221EE"/>
    <w:rsid w:val="005237FB"/>
    <w:rsid w:val="005239FE"/>
    <w:rsid w:val="00523FB3"/>
    <w:rsid w:val="00525B0A"/>
    <w:rsid w:val="00526D30"/>
    <w:rsid w:val="00527017"/>
    <w:rsid w:val="00531C1F"/>
    <w:rsid w:val="005337DE"/>
    <w:rsid w:val="00533DDC"/>
    <w:rsid w:val="00535C8F"/>
    <w:rsid w:val="00535FD9"/>
    <w:rsid w:val="005362BB"/>
    <w:rsid w:val="00536DD4"/>
    <w:rsid w:val="0053704A"/>
    <w:rsid w:val="005404F3"/>
    <w:rsid w:val="00540779"/>
    <w:rsid w:val="00540AB2"/>
    <w:rsid w:val="00540CFD"/>
    <w:rsid w:val="00541BF7"/>
    <w:rsid w:val="00543380"/>
    <w:rsid w:val="00546123"/>
    <w:rsid w:val="00547CC5"/>
    <w:rsid w:val="0055319D"/>
    <w:rsid w:val="00553431"/>
    <w:rsid w:val="00554207"/>
    <w:rsid w:val="00554AEA"/>
    <w:rsid w:val="00555D02"/>
    <w:rsid w:val="00556503"/>
    <w:rsid w:val="00556F70"/>
    <w:rsid w:val="00557A2F"/>
    <w:rsid w:val="005601A8"/>
    <w:rsid w:val="00560D03"/>
    <w:rsid w:val="00561131"/>
    <w:rsid w:val="00561B51"/>
    <w:rsid w:val="00561DBB"/>
    <w:rsid w:val="0056213F"/>
    <w:rsid w:val="00563086"/>
    <w:rsid w:val="005633C6"/>
    <w:rsid w:val="005637CB"/>
    <w:rsid w:val="005640FD"/>
    <w:rsid w:val="005643B7"/>
    <w:rsid w:val="00565D23"/>
    <w:rsid w:val="00571B27"/>
    <w:rsid w:val="005725D2"/>
    <w:rsid w:val="0057607C"/>
    <w:rsid w:val="0058093E"/>
    <w:rsid w:val="005827F9"/>
    <w:rsid w:val="005833AD"/>
    <w:rsid w:val="005838A3"/>
    <w:rsid w:val="00583B93"/>
    <w:rsid w:val="00585246"/>
    <w:rsid w:val="00585EEA"/>
    <w:rsid w:val="00586C12"/>
    <w:rsid w:val="00587F88"/>
    <w:rsid w:val="00592AF5"/>
    <w:rsid w:val="00594C42"/>
    <w:rsid w:val="00595C37"/>
    <w:rsid w:val="0059694C"/>
    <w:rsid w:val="00597B43"/>
    <w:rsid w:val="005A13F7"/>
    <w:rsid w:val="005A3C8E"/>
    <w:rsid w:val="005A3DFF"/>
    <w:rsid w:val="005A4ED9"/>
    <w:rsid w:val="005A4FAF"/>
    <w:rsid w:val="005A602E"/>
    <w:rsid w:val="005B0453"/>
    <w:rsid w:val="005B2E48"/>
    <w:rsid w:val="005B6073"/>
    <w:rsid w:val="005C0FFD"/>
    <w:rsid w:val="005C4EDA"/>
    <w:rsid w:val="005C583F"/>
    <w:rsid w:val="005C68E9"/>
    <w:rsid w:val="005D0F08"/>
    <w:rsid w:val="005D1A69"/>
    <w:rsid w:val="005D56A9"/>
    <w:rsid w:val="005D73B8"/>
    <w:rsid w:val="005E0021"/>
    <w:rsid w:val="005E12A2"/>
    <w:rsid w:val="005E1F89"/>
    <w:rsid w:val="005E6AFD"/>
    <w:rsid w:val="005E7B69"/>
    <w:rsid w:val="005F062E"/>
    <w:rsid w:val="005F1493"/>
    <w:rsid w:val="005F27F3"/>
    <w:rsid w:val="005F3A96"/>
    <w:rsid w:val="005F6D73"/>
    <w:rsid w:val="005F745F"/>
    <w:rsid w:val="00601722"/>
    <w:rsid w:val="00602072"/>
    <w:rsid w:val="0060671C"/>
    <w:rsid w:val="00607C3A"/>
    <w:rsid w:val="00607C9A"/>
    <w:rsid w:val="006143D4"/>
    <w:rsid w:val="006147D8"/>
    <w:rsid w:val="0061538D"/>
    <w:rsid w:val="006157B7"/>
    <w:rsid w:val="00615FBC"/>
    <w:rsid w:val="00616B26"/>
    <w:rsid w:val="00617F04"/>
    <w:rsid w:val="00620E86"/>
    <w:rsid w:val="006223E2"/>
    <w:rsid w:val="00622AED"/>
    <w:rsid w:val="00624C2F"/>
    <w:rsid w:val="00630210"/>
    <w:rsid w:val="00631547"/>
    <w:rsid w:val="0063167E"/>
    <w:rsid w:val="00634D25"/>
    <w:rsid w:val="0063588E"/>
    <w:rsid w:val="00636883"/>
    <w:rsid w:val="00637CAA"/>
    <w:rsid w:val="00640D18"/>
    <w:rsid w:val="006423EE"/>
    <w:rsid w:val="0064355B"/>
    <w:rsid w:val="00643CBA"/>
    <w:rsid w:val="006468F2"/>
    <w:rsid w:val="00647FD3"/>
    <w:rsid w:val="0065137C"/>
    <w:rsid w:val="00653059"/>
    <w:rsid w:val="00653092"/>
    <w:rsid w:val="00654F09"/>
    <w:rsid w:val="006555C0"/>
    <w:rsid w:val="00656518"/>
    <w:rsid w:val="00657F6A"/>
    <w:rsid w:val="0066217F"/>
    <w:rsid w:val="00665B84"/>
    <w:rsid w:val="006665DA"/>
    <w:rsid w:val="00672281"/>
    <w:rsid w:val="0067284C"/>
    <w:rsid w:val="0067327F"/>
    <w:rsid w:val="00674D93"/>
    <w:rsid w:val="00677360"/>
    <w:rsid w:val="006776C6"/>
    <w:rsid w:val="00677AD7"/>
    <w:rsid w:val="006802BB"/>
    <w:rsid w:val="006805F6"/>
    <w:rsid w:val="00681330"/>
    <w:rsid w:val="0068215A"/>
    <w:rsid w:val="0068239D"/>
    <w:rsid w:val="00683450"/>
    <w:rsid w:val="006843F9"/>
    <w:rsid w:val="00684502"/>
    <w:rsid w:val="0068634B"/>
    <w:rsid w:val="00686382"/>
    <w:rsid w:val="006873C2"/>
    <w:rsid w:val="00687517"/>
    <w:rsid w:val="0069019C"/>
    <w:rsid w:val="00691294"/>
    <w:rsid w:val="0069145F"/>
    <w:rsid w:val="00692DA2"/>
    <w:rsid w:val="00692F62"/>
    <w:rsid w:val="00693E10"/>
    <w:rsid w:val="00695367"/>
    <w:rsid w:val="00695813"/>
    <w:rsid w:val="006A27EA"/>
    <w:rsid w:val="006A3295"/>
    <w:rsid w:val="006A4707"/>
    <w:rsid w:val="006A7B71"/>
    <w:rsid w:val="006A7D6C"/>
    <w:rsid w:val="006B00EC"/>
    <w:rsid w:val="006B01B6"/>
    <w:rsid w:val="006B248C"/>
    <w:rsid w:val="006B2F0C"/>
    <w:rsid w:val="006B3F8A"/>
    <w:rsid w:val="006B6AB2"/>
    <w:rsid w:val="006B7966"/>
    <w:rsid w:val="006C0317"/>
    <w:rsid w:val="006C1AEE"/>
    <w:rsid w:val="006C284A"/>
    <w:rsid w:val="006C3939"/>
    <w:rsid w:val="006C3B29"/>
    <w:rsid w:val="006C3C2F"/>
    <w:rsid w:val="006C465C"/>
    <w:rsid w:val="006C5473"/>
    <w:rsid w:val="006C6BB0"/>
    <w:rsid w:val="006C7722"/>
    <w:rsid w:val="006D114F"/>
    <w:rsid w:val="006D189D"/>
    <w:rsid w:val="006D1D2E"/>
    <w:rsid w:val="006D2008"/>
    <w:rsid w:val="006D2B13"/>
    <w:rsid w:val="006D336E"/>
    <w:rsid w:val="006D4B50"/>
    <w:rsid w:val="006D70FF"/>
    <w:rsid w:val="006D7DD6"/>
    <w:rsid w:val="006E17AC"/>
    <w:rsid w:val="006E18F8"/>
    <w:rsid w:val="006E4470"/>
    <w:rsid w:val="006E529E"/>
    <w:rsid w:val="006E69A0"/>
    <w:rsid w:val="006E69E5"/>
    <w:rsid w:val="006E6C84"/>
    <w:rsid w:val="006E7A5C"/>
    <w:rsid w:val="006F03E6"/>
    <w:rsid w:val="006F0D3D"/>
    <w:rsid w:val="006F3B9B"/>
    <w:rsid w:val="006F44E4"/>
    <w:rsid w:val="006F6391"/>
    <w:rsid w:val="006F6C90"/>
    <w:rsid w:val="007037B0"/>
    <w:rsid w:val="00705354"/>
    <w:rsid w:val="0070547E"/>
    <w:rsid w:val="00706B76"/>
    <w:rsid w:val="00706D50"/>
    <w:rsid w:val="00707BC9"/>
    <w:rsid w:val="007103E0"/>
    <w:rsid w:val="007118F4"/>
    <w:rsid w:val="007125FE"/>
    <w:rsid w:val="007129C0"/>
    <w:rsid w:val="007140CE"/>
    <w:rsid w:val="00715AF9"/>
    <w:rsid w:val="00715C7E"/>
    <w:rsid w:val="0071607B"/>
    <w:rsid w:val="00716469"/>
    <w:rsid w:val="0071648C"/>
    <w:rsid w:val="0071729D"/>
    <w:rsid w:val="0071730E"/>
    <w:rsid w:val="00717ED5"/>
    <w:rsid w:val="00720016"/>
    <w:rsid w:val="0072017C"/>
    <w:rsid w:val="007206A6"/>
    <w:rsid w:val="00720B67"/>
    <w:rsid w:val="00721424"/>
    <w:rsid w:val="0072163F"/>
    <w:rsid w:val="00723177"/>
    <w:rsid w:val="00724494"/>
    <w:rsid w:val="00731417"/>
    <w:rsid w:val="00731758"/>
    <w:rsid w:val="007329D4"/>
    <w:rsid w:val="00732B7E"/>
    <w:rsid w:val="00732D43"/>
    <w:rsid w:val="00734D6B"/>
    <w:rsid w:val="00735E41"/>
    <w:rsid w:val="00737203"/>
    <w:rsid w:val="007376D9"/>
    <w:rsid w:val="00740FB2"/>
    <w:rsid w:val="007430B7"/>
    <w:rsid w:val="007448F6"/>
    <w:rsid w:val="00744B48"/>
    <w:rsid w:val="007457FA"/>
    <w:rsid w:val="00746082"/>
    <w:rsid w:val="00746385"/>
    <w:rsid w:val="00746E1D"/>
    <w:rsid w:val="007479E1"/>
    <w:rsid w:val="007518BE"/>
    <w:rsid w:val="00751F3B"/>
    <w:rsid w:val="0075445F"/>
    <w:rsid w:val="007546FE"/>
    <w:rsid w:val="00754BD0"/>
    <w:rsid w:val="0075515B"/>
    <w:rsid w:val="007572B0"/>
    <w:rsid w:val="00760897"/>
    <w:rsid w:val="00761484"/>
    <w:rsid w:val="0076275E"/>
    <w:rsid w:val="00762CAC"/>
    <w:rsid w:val="0076377A"/>
    <w:rsid w:val="00763ACC"/>
    <w:rsid w:val="00764D77"/>
    <w:rsid w:val="007661AE"/>
    <w:rsid w:val="00766753"/>
    <w:rsid w:val="00766EE0"/>
    <w:rsid w:val="00770485"/>
    <w:rsid w:val="007716AC"/>
    <w:rsid w:val="007722C5"/>
    <w:rsid w:val="00772702"/>
    <w:rsid w:val="00773191"/>
    <w:rsid w:val="0077324A"/>
    <w:rsid w:val="00773AE4"/>
    <w:rsid w:val="00774285"/>
    <w:rsid w:val="007746A1"/>
    <w:rsid w:val="00774DC0"/>
    <w:rsid w:val="00774EF5"/>
    <w:rsid w:val="007756C4"/>
    <w:rsid w:val="00776CEE"/>
    <w:rsid w:val="007779A9"/>
    <w:rsid w:val="007825FE"/>
    <w:rsid w:val="007827AB"/>
    <w:rsid w:val="00782D68"/>
    <w:rsid w:val="00783741"/>
    <w:rsid w:val="0078654E"/>
    <w:rsid w:val="0079124D"/>
    <w:rsid w:val="00791865"/>
    <w:rsid w:val="00796689"/>
    <w:rsid w:val="007A0566"/>
    <w:rsid w:val="007A3F54"/>
    <w:rsid w:val="007A408B"/>
    <w:rsid w:val="007A506D"/>
    <w:rsid w:val="007A6778"/>
    <w:rsid w:val="007B0CB1"/>
    <w:rsid w:val="007B1A11"/>
    <w:rsid w:val="007B2ECB"/>
    <w:rsid w:val="007B4363"/>
    <w:rsid w:val="007B4BAF"/>
    <w:rsid w:val="007B5D93"/>
    <w:rsid w:val="007B66B4"/>
    <w:rsid w:val="007B6A67"/>
    <w:rsid w:val="007B72C3"/>
    <w:rsid w:val="007B7940"/>
    <w:rsid w:val="007C02EF"/>
    <w:rsid w:val="007C1019"/>
    <w:rsid w:val="007C1670"/>
    <w:rsid w:val="007C2F36"/>
    <w:rsid w:val="007C332F"/>
    <w:rsid w:val="007C4475"/>
    <w:rsid w:val="007C503C"/>
    <w:rsid w:val="007C52C9"/>
    <w:rsid w:val="007C6768"/>
    <w:rsid w:val="007C6DC0"/>
    <w:rsid w:val="007D14CE"/>
    <w:rsid w:val="007D4D0E"/>
    <w:rsid w:val="007D4D1A"/>
    <w:rsid w:val="007D5B9B"/>
    <w:rsid w:val="007D7AA8"/>
    <w:rsid w:val="007E11F1"/>
    <w:rsid w:val="007E1E21"/>
    <w:rsid w:val="007E3F35"/>
    <w:rsid w:val="007F1821"/>
    <w:rsid w:val="007F1C4D"/>
    <w:rsid w:val="007F272A"/>
    <w:rsid w:val="007F38A0"/>
    <w:rsid w:val="007F44B3"/>
    <w:rsid w:val="007F5A08"/>
    <w:rsid w:val="007F63B2"/>
    <w:rsid w:val="007F6CE0"/>
    <w:rsid w:val="007F7428"/>
    <w:rsid w:val="007F7644"/>
    <w:rsid w:val="007F7BC8"/>
    <w:rsid w:val="00800210"/>
    <w:rsid w:val="00802BA0"/>
    <w:rsid w:val="0080379F"/>
    <w:rsid w:val="00803F2D"/>
    <w:rsid w:val="008040CE"/>
    <w:rsid w:val="0080668E"/>
    <w:rsid w:val="0080669E"/>
    <w:rsid w:val="00806CF1"/>
    <w:rsid w:val="00807221"/>
    <w:rsid w:val="00814D6B"/>
    <w:rsid w:val="00816344"/>
    <w:rsid w:val="0081639C"/>
    <w:rsid w:val="0081678D"/>
    <w:rsid w:val="00816CA6"/>
    <w:rsid w:val="008175BA"/>
    <w:rsid w:val="00823780"/>
    <w:rsid w:val="008261A5"/>
    <w:rsid w:val="0082680F"/>
    <w:rsid w:val="008270B5"/>
    <w:rsid w:val="008275D7"/>
    <w:rsid w:val="0082775D"/>
    <w:rsid w:val="00827F98"/>
    <w:rsid w:val="00830B35"/>
    <w:rsid w:val="00831281"/>
    <w:rsid w:val="00833DC2"/>
    <w:rsid w:val="00834649"/>
    <w:rsid w:val="00834953"/>
    <w:rsid w:val="00834C0F"/>
    <w:rsid w:val="00836432"/>
    <w:rsid w:val="00836519"/>
    <w:rsid w:val="00837EE1"/>
    <w:rsid w:val="00840100"/>
    <w:rsid w:val="00840AC1"/>
    <w:rsid w:val="00841D2C"/>
    <w:rsid w:val="008437D0"/>
    <w:rsid w:val="00843D1F"/>
    <w:rsid w:val="00846722"/>
    <w:rsid w:val="00846BC8"/>
    <w:rsid w:val="00846E49"/>
    <w:rsid w:val="00847316"/>
    <w:rsid w:val="008473E5"/>
    <w:rsid w:val="008477BF"/>
    <w:rsid w:val="00852081"/>
    <w:rsid w:val="00852DE3"/>
    <w:rsid w:val="008559C7"/>
    <w:rsid w:val="008569A5"/>
    <w:rsid w:val="008600DC"/>
    <w:rsid w:val="0086109A"/>
    <w:rsid w:val="008611EF"/>
    <w:rsid w:val="00861EA5"/>
    <w:rsid w:val="008644C3"/>
    <w:rsid w:val="00864ABE"/>
    <w:rsid w:val="00865753"/>
    <w:rsid w:val="00865DE9"/>
    <w:rsid w:val="008662D8"/>
    <w:rsid w:val="0086677F"/>
    <w:rsid w:val="0086692E"/>
    <w:rsid w:val="00867A3E"/>
    <w:rsid w:val="00871A22"/>
    <w:rsid w:val="00872C55"/>
    <w:rsid w:val="00873EEA"/>
    <w:rsid w:val="00875323"/>
    <w:rsid w:val="00875389"/>
    <w:rsid w:val="008774D4"/>
    <w:rsid w:val="008779FB"/>
    <w:rsid w:val="008804BB"/>
    <w:rsid w:val="00880F44"/>
    <w:rsid w:val="00881035"/>
    <w:rsid w:val="00881712"/>
    <w:rsid w:val="00881B4D"/>
    <w:rsid w:val="00882017"/>
    <w:rsid w:val="00882223"/>
    <w:rsid w:val="00882FAA"/>
    <w:rsid w:val="008832CA"/>
    <w:rsid w:val="00883B25"/>
    <w:rsid w:val="008865A3"/>
    <w:rsid w:val="0089020D"/>
    <w:rsid w:val="0089191B"/>
    <w:rsid w:val="00892AA6"/>
    <w:rsid w:val="00893A32"/>
    <w:rsid w:val="00894A71"/>
    <w:rsid w:val="00895CF6"/>
    <w:rsid w:val="00895F5B"/>
    <w:rsid w:val="0089674D"/>
    <w:rsid w:val="008A36A0"/>
    <w:rsid w:val="008A414D"/>
    <w:rsid w:val="008A6B05"/>
    <w:rsid w:val="008B0D87"/>
    <w:rsid w:val="008B13E2"/>
    <w:rsid w:val="008B1EEB"/>
    <w:rsid w:val="008B1F5E"/>
    <w:rsid w:val="008B22B2"/>
    <w:rsid w:val="008B5554"/>
    <w:rsid w:val="008C6325"/>
    <w:rsid w:val="008D049B"/>
    <w:rsid w:val="008D0C8D"/>
    <w:rsid w:val="008D116F"/>
    <w:rsid w:val="008D27F1"/>
    <w:rsid w:val="008D315A"/>
    <w:rsid w:val="008D40F0"/>
    <w:rsid w:val="008D4E82"/>
    <w:rsid w:val="008D50F9"/>
    <w:rsid w:val="008E1317"/>
    <w:rsid w:val="008E181E"/>
    <w:rsid w:val="008E35C4"/>
    <w:rsid w:val="008E3E5F"/>
    <w:rsid w:val="008E714C"/>
    <w:rsid w:val="008F18A3"/>
    <w:rsid w:val="008F1DAA"/>
    <w:rsid w:val="008F3BC3"/>
    <w:rsid w:val="008F4FEC"/>
    <w:rsid w:val="008F733C"/>
    <w:rsid w:val="0090252E"/>
    <w:rsid w:val="00902A5C"/>
    <w:rsid w:val="00903519"/>
    <w:rsid w:val="00904487"/>
    <w:rsid w:val="00904897"/>
    <w:rsid w:val="0090638D"/>
    <w:rsid w:val="00906DA9"/>
    <w:rsid w:val="00910995"/>
    <w:rsid w:val="00910D79"/>
    <w:rsid w:val="00911CB9"/>
    <w:rsid w:val="00911FAD"/>
    <w:rsid w:val="00913686"/>
    <w:rsid w:val="00914DC5"/>
    <w:rsid w:val="00914E2D"/>
    <w:rsid w:val="00916A7C"/>
    <w:rsid w:val="00917A58"/>
    <w:rsid w:val="00920A46"/>
    <w:rsid w:val="00921AE5"/>
    <w:rsid w:val="009236B4"/>
    <w:rsid w:val="00923824"/>
    <w:rsid w:val="00923A78"/>
    <w:rsid w:val="00923E5B"/>
    <w:rsid w:val="00925858"/>
    <w:rsid w:val="00930141"/>
    <w:rsid w:val="00930D9A"/>
    <w:rsid w:val="00930DBA"/>
    <w:rsid w:val="00931C66"/>
    <w:rsid w:val="00932E0D"/>
    <w:rsid w:val="00932FBD"/>
    <w:rsid w:val="00933D44"/>
    <w:rsid w:val="0093645F"/>
    <w:rsid w:val="009374B1"/>
    <w:rsid w:val="00940BEB"/>
    <w:rsid w:val="00943237"/>
    <w:rsid w:val="00943407"/>
    <w:rsid w:val="009440D5"/>
    <w:rsid w:val="00944813"/>
    <w:rsid w:val="00945FDA"/>
    <w:rsid w:val="00947F6F"/>
    <w:rsid w:val="00950C99"/>
    <w:rsid w:val="009517E5"/>
    <w:rsid w:val="009521BD"/>
    <w:rsid w:val="00952584"/>
    <w:rsid w:val="009547F3"/>
    <w:rsid w:val="009550AC"/>
    <w:rsid w:val="00955960"/>
    <w:rsid w:val="009561BF"/>
    <w:rsid w:val="009566B0"/>
    <w:rsid w:val="00956A0B"/>
    <w:rsid w:val="00956CEF"/>
    <w:rsid w:val="009620B5"/>
    <w:rsid w:val="00962867"/>
    <w:rsid w:val="009635B3"/>
    <w:rsid w:val="009640CB"/>
    <w:rsid w:val="009641C3"/>
    <w:rsid w:val="00964887"/>
    <w:rsid w:val="00964B7C"/>
    <w:rsid w:val="00964CDC"/>
    <w:rsid w:val="00967481"/>
    <w:rsid w:val="00967C4B"/>
    <w:rsid w:val="00971601"/>
    <w:rsid w:val="00971945"/>
    <w:rsid w:val="00972050"/>
    <w:rsid w:val="009721EC"/>
    <w:rsid w:val="00972342"/>
    <w:rsid w:val="00974214"/>
    <w:rsid w:val="0097478F"/>
    <w:rsid w:val="009750E3"/>
    <w:rsid w:val="0097511F"/>
    <w:rsid w:val="00975B0A"/>
    <w:rsid w:val="009763A5"/>
    <w:rsid w:val="0097640B"/>
    <w:rsid w:val="009770AD"/>
    <w:rsid w:val="009802D8"/>
    <w:rsid w:val="0098212C"/>
    <w:rsid w:val="00983C81"/>
    <w:rsid w:val="00984DB6"/>
    <w:rsid w:val="00985434"/>
    <w:rsid w:val="0099154F"/>
    <w:rsid w:val="0099261F"/>
    <w:rsid w:val="00992E40"/>
    <w:rsid w:val="00994AB4"/>
    <w:rsid w:val="00995090"/>
    <w:rsid w:val="009960DA"/>
    <w:rsid w:val="0099776E"/>
    <w:rsid w:val="009A037E"/>
    <w:rsid w:val="009A1A53"/>
    <w:rsid w:val="009A25C8"/>
    <w:rsid w:val="009A32DC"/>
    <w:rsid w:val="009A3403"/>
    <w:rsid w:val="009A5337"/>
    <w:rsid w:val="009A7FA3"/>
    <w:rsid w:val="009B117C"/>
    <w:rsid w:val="009B1730"/>
    <w:rsid w:val="009B4148"/>
    <w:rsid w:val="009B459D"/>
    <w:rsid w:val="009B5F55"/>
    <w:rsid w:val="009C074E"/>
    <w:rsid w:val="009C242F"/>
    <w:rsid w:val="009C436A"/>
    <w:rsid w:val="009C445C"/>
    <w:rsid w:val="009C4F2A"/>
    <w:rsid w:val="009C70AF"/>
    <w:rsid w:val="009C70BF"/>
    <w:rsid w:val="009C718F"/>
    <w:rsid w:val="009D01AB"/>
    <w:rsid w:val="009D1B18"/>
    <w:rsid w:val="009D3169"/>
    <w:rsid w:val="009D4763"/>
    <w:rsid w:val="009D4F61"/>
    <w:rsid w:val="009D57D3"/>
    <w:rsid w:val="009D59A2"/>
    <w:rsid w:val="009D7BFD"/>
    <w:rsid w:val="009E0348"/>
    <w:rsid w:val="009E0ED7"/>
    <w:rsid w:val="009E2018"/>
    <w:rsid w:val="009E28AA"/>
    <w:rsid w:val="009E2A6A"/>
    <w:rsid w:val="009E2A7E"/>
    <w:rsid w:val="009E304D"/>
    <w:rsid w:val="009E3CED"/>
    <w:rsid w:val="009E3DF2"/>
    <w:rsid w:val="009E3F96"/>
    <w:rsid w:val="009E4425"/>
    <w:rsid w:val="009E45AC"/>
    <w:rsid w:val="009E4DBF"/>
    <w:rsid w:val="009E5C11"/>
    <w:rsid w:val="009F0185"/>
    <w:rsid w:val="009F07E2"/>
    <w:rsid w:val="009F0948"/>
    <w:rsid w:val="009F1249"/>
    <w:rsid w:val="009F24BE"/>
    <w:rsid w:val="009F2A3F"/>
    <w:rsid w:val="009F3D4F"/>
    <w:rsid w:val="009F597F"/>
    <w:rsid w:val="00A00930"/>
    <w:rsid w:val="00A01A71"/>
    <w:rsid w:val="00A0273A"/>
    <w:rsid w:val="00A028C8"/>
    <w:rsid w:val="00A03EEF"/>
    <w:rsid w:val="00A04053"/>
    <w:rsid w:val="00A045EB"/>
    <w:rsid w:val="00A05B84"/>
    <w:rsid w:val="00A10FD3"/>
    <w:rsid w:val="00A126AB"/>
    <w:rsid w:val="00A127B3"/>
    <w:rsid w:val="00A13402"/>
    <w:rsid w:val="00A134AA"/>
    <w:rsid w:val="00A13707"/>
    <w:rsid w:val="00A17121"/>
    <w:rsid w:val="00A206BC"/>
    <w:rsid w:val="00A221FE"/>
    <w:rsid w:val="00A22424"/>
    <w:rsid w:val="00A224D3"/>
    <w:rsid w:val="00A23CAF"/>
    <w:rsid w:val="00A23E90"/>
    <w:rsid w:val="00A2594E"/>
    <w:rsid w:val="00A25EF1"/>
    <w:rsid w:val="00A2673B"/>
    <w:rsid w:val="00A26D64"/>
    <w:rsid w:val="00A3089D"/>
    <w:rsid w:val="00A32992"/>
    <w:rsid w:val="00A33738"/>
    <w:rsid w:val="00A3375E"/>
    <w:rsid w:val="00A33889"/>
    <w:rsid w:val="00A35BCA"/>
    <w:rsid w:val="00A35E79"/>
    <w:rsid w:val="00A36EF2"/>
    <w:rsid w:val="00A36F48"/>
    <w:rsid w:val="00A4187E"/>
    <w:rsid w:val="00A41981"/>
    <w:rsid w:val="00A424B4"/>
    <w:rsid w:val="00A4329D"/>
    <w:rsid w:val="00A441B6"/>
    <w:rsid w:val="00A44A45"/>
    <w:rsid w:val="00A45067"/>
    <w:rsid w:val="00A458B7"/>
    <w:rsid w:val="00A45E21"/>
    <w:rsid w:val="00A46631"/>
    <w:rsid w:val="00A46BC7"/>
    <w:rsid w:val="00A478EA"/>
    <w:rsid w:val="00A513A8"/>
    <w:rsid w:val="00A54B91"/>
    <w:rsid w:val="00A557A7"/>
    <w:rsid w:val="00A56C6E"/>
    <w:rsid w:val="00A6001C"/>
    <w:rsid w:val="00A610B8"/>
    <w:rsid w:val="00A62B1A"/>
    <w:rsid w:val="00A64E75"/>
    <w:rsid w:val="00A657DD"/>
    <w:rsid w:val="00A66E12"/>
    <w:rsid w:val="00A670F9"/>
    <w:rsid w:val="00A716F4"/>
    <w:rsid w:val="00A7202B"/>
    <w:rsid w:val="00A7286D"/>
    <w:rsid w:val="00A72FB1"/>
    <w:rsid w:val="00A7378B"/>
    <w:rsid w:val="00A75A81"/>
    <w:rsid w:val="00A76958"/>
    <w:rsid w:val="00A769CE"/>
    <w:rsid w:val="00A7716B"/>
    <w:rsid w:val="00A7717D"/>
    <w:rsid w:val="00A81D93"/>
    <w:rsid w:val="00A84C97"/>
    <w:rsid w:val="00A851D5"/>
    <w:rsid w:val="00A85B4C"/>
    <w:rsid w:val="00A862DC"/>
    <w:rsid w:val="00A90F5F"/>
    <w:rsid w:val="00A916A6"/>
    <w:rsid w:val="00A91A9F"/>
    <w:rsid w:val="00A92D70"/>
    <w:rsid w:val="00A93669"/>
    <w:rsid w:val="00A946C4"/>
    <w:rsid w:val="00A95890"/>
    <w:rsid w:val="00A960C8"/>
    <w:rsid w:val="00A9777D"/>
    <w:rsid w:val="00AA0115"/>
    <w:rsid w:val="00AA2498"/>
    <w:rsid w:val="00AA300F"/>
    <w:rsid w:val="00AA3859"/>
    <w:rsid w:val="00AA5754"/>
    <w:rsid w:val="00AA5CC7"/>
    <w:rsid w:val="00AB0297"/>
    <w:rsid w:val="00AB3303"/>
    <w:rsid w:val="00AB334E"/>
    <w:rsid w:val="00AB3FB3"/>
    <w:rsid w:val="00AB5079"/>
    <w:rsid w:val="00AB5ECD"/>
    <w:rsid w:val="00AB6118"/>
    <w:rsid w:val="00AB6A15"/>
    <w:rsid w:val="00AC0538"/>
    <w:rsid w:val="00AC1721"/>
    <w:rsid w:val="00AC3ED5"/>
    <w:rsid w:val="00AC4151"/>
    <w:rsid w:val="00AC4554"/>
    <w:rsid w:val="00AC53AC"/>
    <w:rsid w:val="00AC6EFB"/>
    <w:rsid w:val="00AC741E"/>
    <w:rsid w:val="00AD0188"/>
    <w:rsid w:val="00AD0505"/>
    <w:rsid w:val="00AD14F0"/>
    <w:rsid w:val="00AD1A07"/>
    <w:rsid w:val="00AD1ED1"/>
    <w:rsid w:val="00AD1FCB"/>
    <w:rsid w:val="00AD22FD"/>
    <w:rsid w:val="00AD368E"/>
    <w:rsid w:val="00AD4318"/>
    <w:rsid w:val="00AD608B"/>
    <w:rsid w:val="00AD765E"/>
    <w:rsid w:val="00AD7985"/>
    <w:rsid w:val="00AE1FBC"/>
    <w:rsid w:val="00AE1FC9"/>
    <w:rsid w:val="00AE1FEB"/>
    <w:rsid w:val="00AE5337"/>
    <w:rsid w:val="00AE5492"/>
    <w:rsid w:val="00AE56F4"/>
    <w:rsid w:val="00AE6AE0"/>
    <w:rsid w:val="00AE73FC"/>
    <w:rsid w:val="00AF0C40"/>
    <w:rsid w:val="00AF1B95"/>
    <w:rsid w:val="00AF225D"/>
    <w:rsid w:val="00AF26F2"/>
    <w:rsid w:val="00AF3F07"/>
    <w:rsid w:val="00AF689F"/>
    <w:rsid w:val="00AF6B92"/>
    <w:rsid w:val="00B0179E"/>
    <w:rsid w:val="00B01BC8"/>
    <w:rsid w:val="00B04481"/>
    <w:rsid w:val="00B04C54"/>
    <w:rsid w:val="00B06179"/>
    <w:rsid w:val="00B10154"/>
    <w:rsid w:val="00B10948"/>
    <w:rsid w:val="00B10AE0"/>
    <w:rsid w:val="00B111A1"/>
    <w:rsid w:val="00B111E9"/>
    <w:rsid w:val="00B1120A"/>
    <w:rsid w:val="00B11937"/>
    <w:rsid w:val="00B1332F"/>
    <w:rsid w:val="00B13CD1"/>
    <w:rsid w:val="00B13E28"/>
    <w:rsid w:val="00B14D8C"/>
    <w:rsid w:val="00B1596F"/>
    <w:rsid w:val="00B15F41"/>
    <w:rsid w:val="00B163DF"/>
    <w:rsid w:val="00B16C93"/>
    <w:rsid w:val="00B1713D"/>
    <w:rsid w:val="00B172D4"/>
    <w:rsid w:val="00B17B96"/>
    <w:rsid w:val="00B17FAC"/>
    <w:rsid w:val="00B2146A"/>
    <w:rsid w:val="00B21647"/>
    <w:rsid w:val="00B2180E"/>
    <w:rsid w:val="00B21823"/>
    <w:rsid w:val="00B21854"/>
    <w:rsid w:val="00B21DF1"/>
    <w:rsid w:val="00B221F0"/>
    <w:rsid w:val="00B222FB"/>
    <w:rsid w:val="00B22F9F"/>
    <w:rsid w:val="00B24954"/>
    <w:rsid w:val="00B256D0"/>
    <w:rsid w:val="00B2627C"/>
    <w:rsid w:val="00B2657F"/>
    <w:rsid w:val="00B27B9D"/>
    <w:rsid w:val="00B300FA"/>
    <w:rsid w:val="00B307DE"/>
    <w:rsid w:val="00B311A2"/>
    <w:rsid w:val="00B315AC"/>
    <w:rsid w:val="00B31C69"/>
    <w:rsid w:val="00B323A1"/>
    <w:rsid w:val="00B33CF0"/>
    <w:rsid w:val="00B36029"/>
    <w:rsid w:val="00B36759"/>
    <w:rsid w:val="00B375ED"/>
    <w:rsid w:val="00B40218"/>
    <w:rsid w:val="00B421B0"/>
    <w:rsid w:val="00B42A5D"/>
    <w:rsid w:val="00B431E3"/>
    <w:rsid w:val="00B4327E"/>
    <w:rsid w:val="00B43285"/>
    <w:rsid w:val="00B43313"/>
    <w:rsid w:val="00B4504B"/>
    <w:rsid w:val="00B45A8E"/>
    <w:rsid w:val="00B50D49"/>
    <w:rsid w:val="00B51A74"/>
    <w:rsid w:val="00B530B4"/>
    <w:rsid w:val="00B551CC"/>
    <w:rsid w:val="00B5555D"/>
    <w:rsid w:val="00B55851"/>
    <w:rsid w:val="00B55FBB"/>
    <w:rsid w:val="00B570EC"/>
    <w:rsid w:val="00B57705"/>
    <w:rsid w:val="00B61A68"/>
    <w:rsid w:val="00B620DF"/>
    <w:rsid w:val="00B62ACC"/>
    <w:rsid w:val="00B62E11"/>
    <w:rsid w:val="00B63B3C"/>
    <w:rsid w:val="00B64541"/>
    <w:rsid w:val="00B64633"/>
    <w:rsid w:val="00B666C2"/>
    <w:rsid w:val="00B66CB3"/>
    <w:rsid w:val="00B670E8"/>
    <w:rsid w:val="00B67F1A"/>
    <w:rsid w:val="00B70532"/>
    <w:rsid w:val="00B719B5"/>
    <w:rsid w:val="00B72480"/>
    <w:rsid w:val="00B72D6B"/>
    <w:rsid w:val="00B73EAB"/>
    <w:rsid w:val="00B74276"/>
    <w:rsid w:val="00B758FB"/>
    <w:rsid w:val="00B7633A"/>
    <w:rsid w:val="00B77164"/>
    <w:rsid w:val="00B80B08"/>
    <w:rsid w:val="00B80E6A"/>
    <w:rsid w:val="00B816AF"/>
    <w:rsid w:val="00B816EA"/>
    <w:rsid w:val="00B83B0D"/>
    <w:rsid w:val="00B87896"/>
    <w:rsid w:val="00B9078F"/>
    <w:rsid w:val="00B9270C"/>
    <w:rsid w:val="00B92BB2"/>
    <w:rsid w:val="00B93823"/>
    <w:rsid w:val="00B93A35"/>
    <w:rsid w:val="00B97E68"/>
    <w:rsid w:val="00BA03A3"/>
    <w:rsid w:val="00BA04DB"/>
    <w:rsid w:val="00BA5D84"/>
    <w:rsid w:val="00BA5D93"/>
    <w:rsid w:val="00BA66DF"/>
    <w:rsid w:val="00BA6F0B"/>
    <w:rsid w:val="00BA7073"/>
    <w:rsid w:val="00BB1AEB"/>
    <w:rsid w:val="00BB418A"/>
    <w:rsid w:val="00BB438F"/>
    <w:rsid w:val="00BB5326"/>
    <w:rsid w:val="00BB58C3"/>
    <w:rsid w:val="00BC0A6F"/>
    <w:rsid w:val="00BC2498"/>
    <w:rsid w:val="00BC24B8"/>
    <w:rsid w:val="00BC26CA"/>
    <w:rsid w:val="00BC365D"/>
    <w:rsid w:val="00BC40C4"/>
    <w:rsid w:val="00BC4AA6"/>
    <w:rsid w:val="00BC5868"/>
    <w:rsid w:val="00BC5929"/>
    <w:rsid w:val="00BC75D7"/>
    <w:rsid w:val="00BC75D9"/>
    <w:rsid w:val="00BD03BC"/>
    <w:rsid w:val="00BD08FB"/>
    <w:rsid w:val="00BD1CF8"/>
    <w:rsid w:val="00BD1E3C"/>
    <w:rsid w:val="00BD5716"/>
    <w:rsid w:val="00BD5C8A"/>
    <w:rsid w:val="00BD6C80"/>
    <w:rsid w:val="00BD7BC4"/>
    <w:rsid w:val="00BD7F4D"/>
    <w:rsid w:val="00BE2137"/>
    <w:rsid w:val="00BE218A"/>
    <w:rsid w:val="00BE2F4F"/>
    <w:rsid w:val="00BE7B5C"/>
    <w:rsid w:val="00BE7C66"/>
    <w:rsid w:val="00BF0F0A"/>
    <w:rsid w:val="00BF1FA2"/>
    <w:rsid w:val="00BF2FB6"/>
    <w:rsid w:val="00BF3B35"/>
    <w:rsid w:val="00BF47FF"/>
    <w:rsid w:val="00BF54AC"/>
    <w:rsid w:val="00C01604"/>
    <w:rsid w:val="00C0217E"/>
    <w:rsid w:val="00C02396"/>
    <w:rsid w:val="00C02B39"/>
    <w:rsid w:val="00C03B14"/>
    <w:rsid w:val="00C057DD"/>
    <w:rsid w:val="00C0596C"/>
    <w:rsid w:val="00C06B14"/>
    <w:rsid w:val="00C06B78"/>
    <w:rsid w:val="00C07755"/>
    <w:rsid w:val="00C13938"/>
    <w:rsid w:val="00C14DB3"/>
    <w:rsid w:val="00C17108"/>
    <w:rsid w:val="00C17DAF"/>
    <w:rsid w:val="00C2046D"/>
    <w:rsid w:val="00C2127C"/>
    <w:rsid w:val="00C22BBF"/>
    <w:rsid w:val="00C22D73"/>
    <w:rsid w:val="00C23D21"/>
    <w:rsid w:val="00C24FBB"/>
    <w:rsid w:val="00C25515"/>
    <w:rsid w:val="00C262DF"/>
    <w:rsid w:val="00C277AA"/>
    <w:rsid w:val="00C31C73"/>
    <w:rsid w:val="00C31FF7"/>
    <w:rsid w:val="00C326B2"/>
    <w:rsid w:val="00C33B33"/>
    <w:rsid w:val="00C34BCF"/>
    <w:rsid w:val="00C36300"/>
    <w:rsid w:val="00C44B7A"/>
    <w:rsid w:val="00C4555E"/>
    <w:rsid w:val="00C473DD"/>
    <w:rsid w:val="00C47A51"/>
    <w:rsid w:val="00C47EE5"/>
    <w:rsid w:val="00C50FCA"/>
    <w:rsid w:val="00C55D47"/>
    <w:rsid w:val="00C5671D"/>
    <w:rsid w:val="00C60087"/>
    <w:rsid w:val="00C60665"/>
    <w:rsid w:val="00C632AA"/>
    <w:rsid w:val="00C633E3"/>
    <w:rsid w:val="00C64C30"/>
    <w:rsid w:val="00C6777D"/>
    <w:rsid w:val="00C71A2B"/>
    <w:rsid w:val="00C74C94"/>
    <w:rsid w:val="00C74E6E"/>
    <w:rsid w:val="00C76508"/>
    <w:rsid w:val="00C769A6"/>
    <w:rsid w:val="00C77375"/>
    <w:rsid w:val="00C77A96"/>
    <w:rsid w:val="00C84BD1"/>
    <w:rsid w:val="00C85744"/>
    <w:rsid w:val="00C90224"/>
    <w:rsid w:val="00C904DF"/>
    <w:rsid w:val="00C91126"/>
    <w:rsid w:val="00C92CE1"/>
    <w:rsid w:val="00C97A0B"/>
    <w:rsid w:val="00CA1244"/>
    <w:rsid w:val="00CA127E"/>
    <w:rsid w:val="00CA4209"/>
    <w:rsid w:val="00CA45D7"/>
    <w:rsid w:val="00CA562F"/>
    <w:rsid w:val="00CA6041"/>
    <w:rsid w:val="00CA771A"/>
    <w:rsid w:val="00CA7BF4"/>
    <w:rsid w:val="00CA7D8D"/>
    <w:rsid w:val="00CB06C0"/>
    <w:rsid w:val="00CB0E68"/>
    <w:rsid w:val="00CB1FE2"/>
    <w:rsid w:val="00CB25B4"/>
    <w:rsid w:val="00CB2867"/>
    <w:rsid w:val="00CB29E6"/>
    <w:rsid w:val="00CB2C49"/>
    <w:rsid w:val="00CB2C53"/>
    <w:rsid w:val="00CB2F54"/>
    <w:rsid w:val="00CB3D6F"/>
    <w:rsid w:val="00CB6B9A"/>
    <w:rsid w:val="00CB6C0C"/>
    <w:rsid w:val="00CB7B08"/>
    <w:rsid w:val="00CC00A8"/>
    <w:rsid w:val="00CC1D37"/>
    <w:rsid w:val="00CC3207"/>
    <w:rsid w:val="00CC3BDA"/>
    <w:rsid w:val="00CC4D5E"/>
    <w:rsid w:val="00CC5B1C"/>
    <w:rsid w:val="00CC6A7A"/>
    <w:rsid w:val="00CC7C11"/>
    <w:rsid w:val="00CC7EA0"/>
    <w:rsid w:val="00CD03A8"/>
    <w:rsid w:val="00CD15F6"/>
    <w:rsid w:val="00CD198B"/>
    <w:rsid w:val="00CD382D"/>
    <w:rsid w:val="00CD38A9"/>
    <w:rsid w:val="00CD443B"/>
    <w:rsid w:val="00CD46BC"/>
    <w:rsid w:val="00CD5C1F"/>
    <w:rsid w:val="00CD635B"/>
    <w:rsid w:val="00CD6855"/>
    <w:rsid w:val="00CD7008"/>
    <w:rsid w:val="00CD722D"/>
    <w:rsid w:val="00CD7ECF"/>
    <w:rsid w:val="00CE289C"/>
    <w:rsid w:val="00CE387B"/>
    <w:rsid w:val="00CE40E7"/>
    <w:rsid w:val="00CE5D0C"/>
    <w:rsid w:val="00CE5D7E"/>
    <w:rsid w:val="00CE6375"/>
    <w:rsid w:val="00CE72EF"/>
    <w:rsid w:val="00CE76B8"/>
    <w:rsid w:val="00CE77FD"/>
    <w:rsid w:val="00CF17C3"/>
    <w:rsid w:val="00CF2AB9"/>
    <w:rsid w:val="00CF2E70"/>
    <w:rsid w:val="00CF31A0"/>
    <w:rsid w:val="00CF4A0F"/>
    <w:rsid w:val="00CF51F2"/>
    <w:rsid w:val="00CF5C25"/>
    <w:rsid w:val="00CF6CDC"/>
    <w:rsid w:val="00CF74E7"/>
    <w:rsid w:val="00D00841"/>
    <w:rsid w:val="00D00A8F"/>
    <w:rsid w:val="00D01197"/>
    <w:rsid w:val="00D02BBE"/>
    <w:rsid w:val="00D032B0"/>
    <w:rsid w:val="00D0345B"/>
    <w:rsid w:val="00D04F1D"/>
    <w:rsid w:val="00D0584D"/>
    <w:rsid w:val="00D06499"/>
    <w:rsid w:val="00D06EAE"/>
    <w:rsid w:val="00D07004"/>
    <w:rsid w:val="00D07BAF"/>
    <w:rsid w:val="00D14746"/>
    <w:rsid w:val="00D14DFC"/>
    <w:rsid w:val="00D20368"/>
    <w:rsid w:val="00D20837"/>
    <w:rsid w:val="00D20A4F"/>
    <w:rsid w:val="00D213CC"/>
    <w:rsid w:val="00D23A29"/>
    <w:rsid w:val="00D249BE"/>
    <w:rsid w:val="00D25274"/>
    <w:rsid w:val="00D261A3"/>
    <w:rsid w:val="00D261FF"/>
    <w:rsid w:val="00D27BA0"/>
    <w:rsid w:val="00D30637"/>
    <w:rsid w:val="00D307F5"/>
    <w:rsid w:val="00D313DF"/>
    <w:rsid w:val="00D3226D"/>
    <w:rsid w:val="00D3230C"/>
    <w:rsid w:val="00D34189"/>
    <w:rsid w:val="00D359FA"/>
    <w:rsid w:val="00D37488"/>
    <w:rsid w:val="00D37DA5"/>
    <w:rsid w:val="00D40408"/>
    <w:rsid w:val="00D40A19"/>
    <w:rsid w:val="00D40FD6"/>
    <w:rsid w:val="00D412FA"/>
    <w:rsid w:val="00D42174"/>
    <w:rsid w:val="00D444B1"/>
    <w:rsid w:val="00D45147"/>
    <w:rsid w:val="00D457B1"/>
    <w:rsid w:val="00D46ADA"/>
    <w:rsid w:val="00D46CE5"/>
    <w:rsid w:val="00D505C5"/>
    <w:rsid w:val="00D51A9F"/>
    <w:rsid w:val="00D51CC7"/>
    <w:rsid w:val="00D5275D"/>
    <w:rsid w:val="00D52BBA"/>
    <w:rsid w:val="00D549AD"/>
    <w:rsid w:val="00D553DD"/>
    <w:rsid w:val="00D570B6"/>
    <w:rsid w:val="00D57A0E"/>
    <w:rsid w:val="00D602CA"/>
    <w:rsid w:val="00D60590"/>
    <w:rsid w:val="00D605FF"/>
    <w:rsid w:val="00D64855"/>
    <w:rsid w:val="00D662AA"/>
    <w:rsid w:val="00D70831"/>
    <w:rsid w:val="00D72C38"/>
    <w:rsid w:val="00D72C3D"/>
    <w:rsid w:val="00D74518"/>
    <w:rsid w:val="00D752A4"/>
    <w:rsid w:val="00D75D9D"/>
    <w:rsid w:val="00D76C35"/>
    <w:rsid w:val="00D76F2B"/>
    <w:rsid w:val="00D77DC5"/>
    <w:rsid w:val="00D81B3C"/>
    <w:rsid w:val="00D8241F"/>
    <w:rsid w:val="00D82C16"/>
    <w:rsid w:val="00D82CF4"/>
    <w:rsid w:val="00D843EC"/>
    <w:rsid w:val="00D8499A"/>
    <w:rsid w:val="00D867A5"/>
    <w:rsid w:val="00D8730B"/>
    <w:rsid w:val="00D87E8C"/>
    <w:rsid w:val="00D90E39"/>
    <w:rsid w:val="00D91F1D"/>
    <w:rsid w:val="00D93513"/>
    <w:rsid w:val="00D9525A"/>
    <w:rsid w:val="00D965A2"/>
    <w:rsid w:val="00D97263"/>
    <w:rsid w:val="00D973FC"/>
    <w:rsid w:val="00DA169B"/>
    <w:rsid w:val="00DA34F8"/>
    <w:rsid w:val="00DA3D22"/>
    <w:rsid w:val="00DA4743"/>
    <w:rsid w:val="00DA61D4"/>
    <w:rsid w:val="00DA68F0"/>
    <w:rsid w:val="00DA6B26"/>
    <w:rsid w:val="00DB007A"/>
    <w:rsid w:val="00DB0424"/>
    <w:rsid w:val="00DB082E"/>
    <w:rsid w:val="00DB0FD2"/>
    <w:rsid w:val="00DB10CB"/>
    <w:rsid w:val="00DB1C42"/>
    <w:rsid w:val="00DB23B0"/>
    <w:rsid w:val="00DB47AF"/>
    <w:rsid w:val="00DB4D1B"/>
    <w:rsid w:val="00DB5616"/>
    <w:rsid w:val="00DB5A69"/>
    <w:rsid w:val="00DB6D94"/>
    <w:rsid w:val="00DC073A"/>
    <w:rsid w:val="00DC0B96"/>
    <w:rsid w:val="00DC123E"/>
    <w:rsid w:val="00DC1F0C"/>
    <w:rsid w:val="00DC3AC8"/>
    <w:rsid w:val="00DC53BC"/>
    <w:rsid w:val="00DC7ACE"/>
    <w:rsid w:val="00DD0891"/>
    <w:rsid w:val="00DD08C5"/>
    <w:rsid w:val="00DD0A43"/>
    <w:rsid w:val="00DD0C89"/>
    <w:rsid w:val="00DD2822"/>
    <w:rsid w:val="00DD4CAA"/>
    <w:rsid w:val="00DD571D"/>
    <w:rsid w:val="00DD7259"/>
    <w:rsid w:val="00DD7487"/>
    <w:rsid w:val="00DE0358"/>
    <w:rsid w:val="00DE0412"/>
    <w:rsid w:val="00DE1D88"/>
    <w:rsid w:val="00DE3110"/>
    <w:rsid w:val="00DE33AA"/>
    <w:rsid w:val="00DE3D04"/>
    <w:rsid w:val="00DE3EEE"/>
    <w:rsid w:val="00DE4B6C"/>
    <w:rsid w:val="00DE57E1"/>
    <w:rsid w:val="00DE5F07"/>
    <w:rsid w:val="00DE6C0B"/>
    <w:rsid w:val="00DF028A"/>
    <w:rsid w:val="00DF052F"/>
    <w:rsid w:val="00DF05FA"/>
    <w:rsid w:val="00DF462E"/>
    <w:rsid w:val="00DF49A4"/>
    <w:rsid w:val="00DF581C"/>
    <w:rsid w:val="00DF65F4"/>
    <w:rsid w:val="00DF6CED"/>
    <w:rsid w:val="00E02995"/>
    <w:rsid w:val="00E04D7B"/>
    <w:rsid w:val="00E06DC7"/>
    <w:rsid w:val="00E06EBB"/>
    <w:rsid w:val="00E07F75"/>
    <w:rsid w:val="00E11E7B"/>
    <w:rsid w:val="00E12985"/>
    <w:rsid w:val="00E12B51"/>
    <w:rsid w:val="00E138F1"/>
    <w:rsid w:val="00E13F54"/>
    <w:rsid w:val="00E15AD1"/>
    <w:rsid w:val="00E1699B"/>
    <w:rsid w:val="00E16B1A"/>
    <w:rsid w:val="00E220FE"/>
    <w:rsid w:val="00E2263B"/>
    <w:rsid w:val="00E22B63"/>
    <w:rsid w:val="00E238F0"/>
    <w:rsid w:val="00E240E8"/>
    <w:rsid w:val="00E25035"/>
    <w:rsid w:val="00E2600D"/>
    <w:rsid w:val="00E278C9"/>
    <w:rsid w:val="00E301EB"/>
    <w:rsid w:val="00E303CA"/>
    <w:rsid w:val="00E3067D"/>
    <w:rsid w:val="00E30EDB"/>
    <w:rsid w:val="00E3108B"/>
    <w:rsid w:val="00E31FA5"/>
    <w:rsid w:val="00E328FE"/>
    <w:rsid w:val="00E353EF"/>
    <w:rsid w:val="00E35AD5"/>
    <w:rsid w:val="00E40152"/>
    <w:rsid w:val="00E4025C"/>
    <w:rsid w:val="00E41AFE"/>
    <w:rsid w:val="00E42502"/>
    <w:rsid w:val="00E456DF"/>
    <w:rsid w:val="00E46562"/>
    <w:rsid w:val="00E4750A"/>
    <w:rsid w:val="00E47A3D"/>
    <w:rsid w:val="00E50722"/>
    <w:rsid w:val="00E5076D"/>
    <w:rsid w:val="00E51982"/>
    <w:rsid w:val="00E51E99"/>
    <w:rsid w:val="00E5391C"/>
    <w:rsid w:val="00E55AA3"/>
    <w:rsid w:val="00E601CE"/>
    <w:rsid w:val="00E603EC"/>
    <w:rsid w:val="00E609DA"/>
    <w:rsid w:val="00E61A3D"/>
    <w:rsid w:val="00E61E39"/>
    <w:rsid w:val="00E61EEB"/>
    <w:rsid w:val="00E646D5"/>
    <w:rsid w:val="00E6532C"/>
    <w:rsid w:val="00E67690"/>
    <w:rsid w:val="00E70090"/>
    <w:rsid w:val="00E715C1"/>
    <w:rsid w:val="00E71C7B"/>
    <w:rsid w:val="00E72859"/>
    <w:rsid w:val="00E72DBD"/>
    <w:rsid w:val="00E74EF7"/>
    <w:rsid w:val="00E75889"/>
    <w:rsid w:val="00E7675D"/>
    <w:rsid w:val="00E77E89"/>
    <w:rsid w:val="00E80B3E"/>
    <w:rsid w:val="00E82922"/>
    <w:rsid w:val="00E855D5"/>
    <w:rsid w:val="00E85B24"/>
    <w:rsid w:val="00E86CDE"/>
    <w:rsid w:val="00E86FC5"/>
    <w:rsid w:val="00E87874"/>
    <w:rsid w:val="00E879E6"/>
    <w:rsid w:val="00E90F0D"/>
    <w:rsid w:val="00E94BB8"/>
    <w:rsid w:val="00E959CA"/>
    <w:rsid w:val="00E96549"/>
    <w:rsid w:val="00E96973"/>
    <w:rsid w:val="00E97A03"/>
    <w:rsid w:val="00EA25D4"/>
    <w:rsid w:val="00EA3401"/>
    <w:rsid w:val="00EA49F7"/>
    <w:rsid w:val="00EA6712"/>
    <w:rsid w:val="00EA6C2C"/>
    <w:rsid w:val="00EA7649"/>
    <w:rsid w:val="00EA77F1"/>
    <w:rsid w:val="00EA7B72"/>
    <w:rsid w:val="00EB1463"/>
    <w:rsid w:val="00EB170D"/>
    <w:rsid w:val="00EB6165"/>
    <w:rsid w:val="00EB754E"/>
    <w:rsid w:val="00EB7EBB"/>
    <w:rsid w:val="00EC4190"/>
    <w:rsid w:val="00EC569C"/>
    <w:rsid w:val="00EC5AB4"/>
    <w:rsid w:val="00EC5DE5"/>
    <w:rsid w:val="00EC5FEC"/>
    <w:rsid w:val="00EC6A35"/>
    <w:rsid w:val="00EC6A66"/>
    <w:rsid w:val="00EC796A"/>
    <w:rsid w:val="00ED045D"/>
    <w:rsid w:val="00ED138E"/>
    <w:rsid w:val="00ED18C6"/>
    <w:rsid w:val="00ED238D"/>
    <w:rsid w:val="00ED2562"/>
    <w:rsid w:val="00ED6216"/>
    <w:rsid w:val="00ED64F8"/>
    <w:rsid w:val="00EE01A4"/>
    <w:rsid w:val="00EE0549"/>
    <w:rsid w:val="00EE078E"/>
    <w:rsid w:val="00EE386B"/>
    <w:rsid w:val="00EE3BDB"/>
    <w:rsid w:val="00EE47DA"/>
    <w:rsid w:val="00EE660A"/>
    <w:rsid w:val="00EE6C0C"/>
    <w:rsid w:val="00EE716D"/>
    <w:rsid w:val="00EE72CB"/>
    <w:rsid w:val="00EF0352"/>
    <w:rsid w:val="00EF3D10"/>
    <w:rsid w:val="00EF55FC"/>
    <w:rsid w:val="00F007B7"/>
    <w:rsid w:val="00F0290E"/>
    <w:rsid w:val="00F02E8A"/>
    <w:rsid w:val="00F03208"/>
    <w:rsid w:val="00F03330"/>
    <w:rsid w:val="00F03D91"/>
    <w:rsid w:val="00F04DD9"/>
    <w:rsid w:val="00F05414"/>
    <w:rsid w:val="00F05866"/>
    <w:rsid w:val="00F07771"/>
    <w:rsid w:val="00F117EC"/>
    <w:rsid w:val="00F118CA"/>
    <w:rsid w:val="00F121B1"/>
    <w:rsid w:val="00F1308D"/>
    <w:rsid w:val="00F131A5"/>
    <w:rsid w:val="00F135B4"/>
    <w:rsid w:val="00F17469"/>
    <w:rsid w:val="00F203E2"/>
    <w:rsid w:val="00F2071B"/>
    <w:rsid w:val="00F2084B"/>
    <w:rsid w:val="00F244DB"/>
    <w:rsid w:val="00F2454E"/>
    <w:rsid w:val="00F25418"/>
    <w:rsid w:val="00F25A2F"/>
    <w:rsid w:val="00F262ED"/>
    <w:rsid w:val="00F30415"/>
    <w:rsid w:val="00F334AA"/>
    <w:rsid w:val="00F340C2"/>
    <w:rsid w:val="00F34FC1"/>
    <w:rsid w:val="00F3695B"/>
    <w:rsid w:val="00F40DB2"/>
    <w:rsid w:val="00F41385"/>
    <w:rsid w:val="00F41E8E"/>
    <w:rsid w:val="00F421B4"/>
    <w:rsid w:val="00F436B6"/>
    <w:rsid w:val="00F45F2A"/>
    <w:rsid w:val="00F50CCB"/>
    <w:rsid w:val="00F53543"/>
    <w:rsid w:val="00F54CF7"/>
    <w:rsid w:val="00F56057"/>
    <w:rsid w:val="00F57EBB"/>
    <w:rsid w:val="00F61249"/>
    <w:rsid w:val="00F61AAE"/>
    <w:rsid w:val="00F63CD6"/>
    <w:rsid w:val="00F63CE2"/>
    <w:rsid w:val="00F64103"/>
    <w:rsid w:val="00F641F0"/>
    <w:rsid w:val="00F64AEF"/>
    <w:rsid w:val="00F665FC"/>
    <w:rsid w:val="00F66B84"/>
    <w:rsid w:val="00F67BE1"/>
    <w:rsid w:val="00F70487"/>
    <w:rsid w:val="00F70E64"/>
    <w:rsid w:val="00F7393B"/>
    <w:rsid w:val="00F76D50"/>
    <w:rsid w:val="00F771B6"/>
    <w:rsid w:val="00F7750D"/>
    <w:rsid w:val="00F77602"/>
    <w:rsid w:val="00F808AA"/>
    <w:rsid w:val="00F81FF0"/>
    <w:rsid w:val="00F821EA"/>
    <w:rsid w:val="00F85B94"/>
    <w:rsid w:val="00F865EA"/>
    <w:rsid w:val="00F93558"/>
    <w:rsid w:val="00F94C64"/>
    <w:rsid w:val="00F9596E"/>
    <w:rsid w:val="00F9695B"/>
    <w:rsid w:val="00F9701D"/>
    <w:rsid w:val="00FA17B1"/>
    <w:rsid w:val="00FA29F2"/>
    <w:rsid w:val="00FA3FFF"/>
    <w:rsid w:val="00FA4969"/>
    <w:rsid w:val="00FA6B28"/>
    <w:rsid w:val="00FA71DB"/>
    <w:rsid w:val="00FB08F7"/>
    <w:rsid w:val="00FB09BE"/>
    <w:rsid w:val="00FB10BF"/>
    <w:rsid w:val="00FB1C42"/>
    <w:rsid w:val="00FB270A"/>
    <w:rsid w:val="00FB2769"/>
    <w:rsid w:val="00FB2840"/>
    <w:rsid w:val="00FB2975"/>
    <w:rsid w:val="00FB3D7E"/>
    <w:rsid w:val="00FB401C"/>
    <w:rsid w:val="00FB43F5"/>
    <w:rsid w:val="00FB4572"/>
    <w:rsid w:val="00FB4759"/>
    <w:rsid w:val="00FB5C3B"/>
    <w:rsid w:val="00FB65FC"/>
    <w:rsid w:val="00FB7344"/>
    <w:rsid w:val="00FB7801"/>
    <w:rsid w:val="00FC466B"/>
    <w:rsid w:val="00FC48EC"/>
    <w:rsid w:val="00FC4EC4"/>
    <w:rsid w:val="00FC5914"/>
    <w:rsid w:val="00FC6209"/>
    <w:rsid w:val="00FC6F09"/>
    <w:rsid w:val="00FC7891"/>
    <w:rsid w:val="00FD00FF"/>
    <w:rsid w:val="00FD0B0F"/>
    <w:rsid w:val="00FD250A"/>
    <w:rsid w:val="00FD28F8"/>
    <w:rsid w:val="00FD323E"/>
    <w:rsid w:val="00FD41E6"/>
    <w:rsid w:val="00FD4779"/>
    <w:rsid w:val="00FD4A2C"/>
    <w:rsid w:val="00FD723D"/>
    <w:rsid w:val="00FD76E9"/>
    <w:rsid w:val="00FD7F05"/>
    <w:rsid w:val="00FE1A84"/>
    <w:rsid w:val="00FE1E9F"/>
    <w:rsid w:val="00FE2B38"/>
    <w:rsid w:val="00FE3CB9"/>
    <w:rsid w:val="00FE48DE"/>
    <w:rsid w:val="00FE677E"/>
    <w:rsid w:val="00FF1174"/>
    <w:rsid w:val="00FF22DA"/>
    <w:rsid w:val="00FF2787"/>
    <w:rsid w:val="00FF283E"/>
    <w:rsid w:val="00FF412D"/>
    <w:rsid w:val="00FF4ED4"/>
    <w:rsid w:val="00FF4F31"/>
    <w:rsid w:val="00FF5376"/>
    <w:rsid w:val="00FF552B"/>
    <w:rsid w:val="00FF5FCC"/>
    <w:rsid w:val="02AA4C58"/>
    <w:rsid w:val="03E5515C"/>
    <w:rsid w:val="087AF8FA"/>
    <w:rsid w:val="0C9CB8CE"/>
    <w:rsid w:val="0EF91B46"/>
    <w:rsid w:val="114697CC"/>
    <w:rsid w:val="1403766B"/>
    <w:rsid w:val="14FFC9EB"/>
    <w:rsid w:val="18B1385D"/>
    <w:rsid w:val="1A8D3161"/>
    <w:rsid w:val="1B6B011C"/>
    <w:rsid w:val="1D37088F"/>
    <w:rsid w:val="1F037DBD"/>
    <w:rsid w:val="2003B65A"/>
    <w:rsid w:val="252A8314"/>
    <w:rsid w:val="25388AE5"/>
    <w:rsid w:val="2AC64C25"/>
    <w:rsid w:val="335ECB2B"/>
    <w:rsid w:val="3450F3D3"/>
    <w:rsid w:val="363EB86E"/>
    <w:rsid w:val="372E2ECE"/>
    <w:rsid w:val="3E591493"/>
    <w:rsid w:val="443A4CE9"/>
    <w:rsid w:val="456F2692"/>
    <w:rsid w:val="4643C033"/>
    <w:rsid w:val="48BF762B"/>
    <w:rsid w:val="4DC96DF6"/>
    <w:rsid w:val="51DBC613"/>
    <w:rsid w:val="5997E399"/>
    <w:rsid w:val="5A5595E9"/>
    <w:rsid w:val="5BC2C99D"/>
    <w:rsid w:val="61CAED98"/>
    <w:rsid w:val="64930FB7"/>
    <w:rsid w:val="6806A3D5"/>
    <w:rsid w:val="6AC358B4"/>
    <w:rsid w:val="6B25CCD1"/>
    <w:rsid w:val="6BCE2C03"/>
    <w:rsid w:val="6CCBE214"/>
    <w:rsid w:val="720CFD28"/>
    <w:rsid w:val="75C6E03D"/>
    <w:rsid w:val="76D64CD8"/>
    <w:rsid w:val="7EEB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E01BC"/>
  <w15:chartTrackingRefBased/>
  <w15:docId w15:val="{AE815AF9-D16C-4A7E-BEF3-35E92CF1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04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9A7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21306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A7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147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A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147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A7"/>
    <w:pPr>
      <w:keepNext/>
      <w:keepLines/>
      <w:spacing w:before="40" w:after="0"/>
      <w:outlineLvl w:val="3"/>
    </w:pPr>
    <w:rPr>
      <w:rFonts w:eastAsiaTheme="majorEastAsia" w:cstheme="majorBidi"/>
      <w:color w:val="31479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A7"/>
    <w:pPr>
      <w:keepNext/>
      <w:keepLines/>
      <w:spacing w:before="40" w:after="0"/>
      <w:outlineLvl w:val="4"/>
    </w:pPr>
    <w:rPr>
      <w:rFonts w:eastAsiaTheme="majorEastAsia" w:cstheme="majorBidi"/>
      <w:caps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A7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2130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A7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2130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A7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2130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A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130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9A7"/>
    <w:rPr>
      <w:rFonts w:asciiTheme="majorHAnsi" w:eastAsiaTheme="majorEastAsia" w:hAnsiTheme="majorHAnsi" w:cstheme="majorBidi"/>
      <w:color w:val="21306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69A7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69A7"/>
    <w:rPr>
      <w:rFonts w:asciiTheme="majorHAnsi" w:eastAsiaTheme="majorEastAsia" w:hAnsiTheme="majorHAnsi" w:cstheme="majorBidi"/>
      <w:color w:val="3147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69A7"/>
    <w:rPr>
      <w:rFonts w:asciiTheme="majorHAnsi" w:eastAsiaTheme="majorEastAsia" w:hAnsiTheme="majorHAnsi" w:cstheme="majorBidi"/>
      <w:color w:val="3147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A7"/>
    <w:rPr>
      <w:rFonts w:asciiTheme="majorHAnsi" w:eastAsiaTheme="majorEastAsia" w:hAnsiTheme="majorHAnsi" w:cstheme="majorBidi"/>
      <w:caps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A7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A7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A7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A7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969A7"/>
    <w:pPr>
      <w:spacing w:after="0" w:line="204" w:lineRule="auto"/>
      <w:contextualSpacing/>
    </w:pPr>
    <w:rPr>
      <w:rFonts w:eastAsiaTheme="majorEastAsia" w:cstheme="majorBidi"/>
      <w:caps/>
      <w:color w:val="2127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69A7"/>
    <w:rPr>
      <w:rFonts w:asciiTheme="majorHAnsi" w:eastAsiaTheme="majorEastAsia" w:hAnsiTheme="majorHAnsi" w:cstheme="majorBidi"/>
      <w:caps/>
      <w:color w:val="2127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9A7"/>
    <w:pPr>
      <w:numPr>
        <w:ilvl w:val="1"/>
      </w:numPr>
      <w:spacing w:after="240" w:line="240" w:lineRule="auto"/>
    </w:pPr>
    <w:rPr>
      <w:rFonts w:eastAsiaTheme="majorEastAsia" w:cstheme="majorBidi"/>
      <w:color w:val="4E67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9A7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9A7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69A7"/>
    <w:rPr>
      <w:color w:val="212745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9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9A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9A7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2127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9A7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969A7"/>
    <w:rPr>
      <w:b/>
      <w:bCs/>
      <w:smallCaps/>
      <w:color w:val="212745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69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03EC"/>
    <w:pPr>
      <w:tabs>
        <w:tab w:val="left" w:pos="48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63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1634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16344"/>
    <w:rPr>
      <w:color w:val="56C7AA" w:themeColor="hyperlink"/>
      <w:u w:val="single"/>
    </w:rPr>
  </w:style>
  <w:style w:type="table" w:styleId="TableGrid">
    <w:name w:val="Table Grid"/>
    <w:basedOn w:val="TableNormal"/>
    <w:uiPriority w:val="39"/>
    <w:rsid w:val="002E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E7048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4E7048"/>
    <w:rPr>
      <w:rFonts w:asciiTheme="majorHAnsi" w:hAnsiTheme="majorHAn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5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5DA"/>
    <w:rPr>
      <w:rFonts w:ascii="Consolas" w:hAnsi="Consolas"/>
      <w:sz w:val="20"/>
      <w:szCs w:val="20"/>
    </w:rPr>
  </w:style>
  <w:style w:type="table" w:styleId="ListTable3-Accent1">
    <w:name w:val="List Table 3 Accent 1"/>
    <w:basedOn w:val="TableNormal"/>
    <w:uiPriority w:val="48"/>
    <w:rsid w:val="00AE1FEB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969A7"/>
    <w:pPr>
      <w:spacing w:line="240" w:lineRule="auto"/>
    </w:pPr>
    <w:rPr>
      <w:b/>
      <w:bCs/>
      <w:smallCaps/>
      <w:color w:val="212745" w:themeColor="text2"/>
    </w:rPr>
  </w:style>
  <w:style w:type="character" w:styleId="Strong">
    <w:name w:val="Strong"/>
    <w:basedOn w:val="DefaultParagraphFont"/>
    <w:uiPriority w:val="22"/>
    <w:qFormat/>
    <w:rsid w:val="000969A7"/>
    <w:rPr>
      <w:b/>
      <w:bCs/>
    </w:rPr>
  </w:style>
  <w:style w:type="character" w:styleId="Emphasis">
    <w:name w:val="Emphasis"/>
    <w:basedOn w:val="DefaultParagraphFont"/>
    <w:uiPriority w:val="20"/>
    <w:qFormat/>
    <w:rsid w:val="000969A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969A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969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969A7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glossaryDocument" Target="glossary/document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A0880CDE0A4C9F8B94B4FAAB12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ED7C-C4A2-468C-A8C3-38B442A5EC86}"/>
      </w:docPartPr>
      <w:docPartBody>
        <w:p w:rsidR="00B62889" w:rsidRDefault="00D40A19" w:rsidP="00D40A19">
          <w:pPr>
            <w:pStyle w:val="33A0880CDE0A4C9F8B94B4FAAB12A8B0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EEFA2F1761C647BD90CE2D883ACC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F61A-209F-4FDA-9261-94D0A283C553}"/>
      </w:docPartPr>
      <w:docPartBody>
        <w:p w:rsidR="00B62889" w:rsidRDefault="00D40A19" w:rsidP="00D40A19">
          <w:pPr>
            <w:pStyle w:val="EEFA2F1761C647BD90CE2D883ACCE4B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19"/>
    <w:rsid w:val="000C096B"/>
    <w:rsid w:val="00383FE7"/>
    <w:rsid w:val="006655D5"/>
    <w:rsid w:val="0098212C"/>
    <w:rsid w:val="00B62889"/>
    <w:rsid w:val="00B7633A"/>
    <w:rsid w:val="00CA7D8D"/>
    <w:rsid w:val="00D40A19"/>
    <w:rsid w:val="00D66EDF"/>
    <w:rsid w:val="00DB5A69"/>
    <w:rsid w:val="00E404C2"/>
    <w:rsid w:val="00E90F0D"/>
    <w:rsid w:val="00E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0880CDE0A4C9F8B94B4FAAB12A8B0">
    <w:name w:val="33A0880CDE0A4C9F8B94B4FAAB12A8B0"/>
    <w:rsid w:val="00D40A19"/>
  </w:style>
  <w:style w:type="paragraph" w:customStyle="1" w:styleId="EEFA2F1761C647BD90CE2D883ACCE4B0">
    <w:name w:val="EEFA2F1761C647BD90CE2D883ACCE4B0"/>
    <w:rsid w:val="00D40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667E-1538-46EF-B963-6318D910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2</Pages>
  <Words>3972</Words>
  <Characters>22643</Characters>
  <Application>Microsoft Office Word</Application>
  <DocSecurity>0</DocSecurity>
  <Lines>188</Lines>
  <Paragraphs>53</Paragraphs>
  <ScaleCrop>false</ScaleCrop>
  <Company>MTU Kerry</Company>
  <LinksUpToDate>false</LinksUpToDate>
  <CharactersWithSpaces>2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Implementation of a Secure, Concurrent, Client-Server Short Message Protocol (SMP)</dc:title>
  <dc:subject/>
  <dc:creator>STUDENT Luke Foley</dc:creator>
  <cp:keywords/>
  <dc:description/>
  <cp:lastModifiedBy>Luke Foley</cp:lastModifiedBy>
  <cp:revision>3671</cp:revision>
  <dcterms:created xsi:type="dcterms:W3CDTF">2025-03-14T12:02:00Z</dcterms:created>
  <dcterms:modified xsi:type="dcterms:W3CDTF">2025-04-11T15:17:00Z</dcterms:modified>
</cp:coreProperties>
</file>